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2B26" w14:textId="31E596C3" w:rsidR="00AC66BF" w:rsidRDefault="00AC66BF" w:rsidP="00AC66BF">
      <w:pPr>
        <w:pStyle w:val="Nadpis1"/>
        <w:numPr>
          <w:ilvl w:val="0"/>
          <w:numId w:val="0"/>
        </w:numPr>
        <w:ind w:left="851" w:hanging="851"/>
      </w:pPr>
      <w:bookmarkStart w:id="0" w:name="_Toc522807648"/>
    </w:p>
    <w:p w14:paraId="4FD585E3" w14:textId="77777777" w:rsidR="00D478C3" w:rsidRPr="00D478C3" w:rsidRDefault="00D478C3" w:rsidP="00D478C3"/>
    <w:p w14:paraId="09993463" w14:textId="77777777" w:rsidR="00AC66BF" w:rsidRDefault="00AC66BF" w:rsidP="00AC66BF"/>
    <w:p w14:paraId="557B7CCD" w14:textId="77777777" w:rsidR="00AC66BF" w:rsidRDefault="00AC66BF" w:rsidP="00AC66BF">
      <w:pPr>
        <w:jc w:val="center"/>
        <w:rPr>
          <w:b/>
          <w:bCs/>
          <w:sz w:val="52"/>
          <w:szCs w:val="52"/>
        </w:rPr>
      </w:pPr>
    </w:p>
    <w:p w14:paraId="7D6F9F35" w14:textId="77777777" w:rsidR="00AC66BF" w:rsidRDefault="00AC66BF" w:rsidP="00AC66BF">
      <w:pPr>
        <w:jc w:val="center"/>
        <w:rPr>
          <w:b/>
          <w:bCs/>
          <w:sz w:val="52"/>
          <w:szCs w:val="52"/>
        </w:rPr>
      </w:pPr>
    </w:p>
    <w:p w14:paraId="3E3BB32F" w14:textId="77777777" w:rsidR="00AC66BF" w:rsidRPr="00F614E5" w:rsidRDefault="00AC66BF" w:rsidP="00AC66BF">
      <w:pPr>
        <w:jc w:val="center"/>
        <w:rPr>
          <w:b/>
          <w:bCs/>
          <w:sz w:val="52"/>
          <w:szCs w:val="52"/>
        </w:rPr>
      </w:pPr>
      <w:r w:rsidRPr="00F614E5">
        <w:rPr>
          <w:b/>
          <w:bCs/>
          <w:sz w:val="52"/>
          <w:szCs w:val="52"/>
        </w:rPr>
        <w:t xml:space="preserve">Roční akční plán </w:t>
      </w:r>
    </w:p>
    <w:p w14:paraId="1355E087" w14:textId="544D4B9F" w:rsidR="00AC66BF" w:rsidRPr="00F614E5" w:rsidRDefault="00AC66BF" w:rsidP="00AC66BF">
      <w:pPr>
        <w:jc w:val="center"/>
        <w:rPr>
          <w:b/>
          <w:bCs/>
          <w:sz w:val="52"/>
          <w:szCs w:val="52"/>
        </w:rPr>
      </w:pPr>
      <w:r w:rsidRPr="00F614E5">
        <w:rPr>
          <w:b/>
          <w:bCs/>
          <w:sz w:val="52"/>
          <w:szCs w:val="52"/>
        </w:rPr>
        <w:t xml:space="preserve">MAP ORP Valašské Klobouky </w:t>
      </w:r>
      <w:r w:rsidRPr="00F614E5">
        <w:rPr>
          <w:b/>
          <w:bCs/>
          <w:sz w:val="52"/>
          <w:szCs w:val="52"/>
        </w:rPr>
        <w:br/>
        <w:t>20</w:t>
      </w:r>
      <w:r w:rsidR="00F337C9" w:rsidRPr="00F614E5">
        <w:rPr>
          <w:b/>
          <w:bCs/>
          <w:sz w:val="52"/>
          <w:szCs w:val="52"/>
        </w:rPr>
        <w:t>2</w:t>
      </w:r>
      <w:r w:rsidR="007E0B68" w:rsidRPr="00F614E5">
        <w:rPr>
          <w:b/>
          <w:bCs/>
          <w:sz w:val="52"/>
          <w:szCs w:val="52"/>
        </w:rPr>
        <w:t>2</w:t>
      </w:r>
      <w:r w:rsidRPr="00F614E5">
        <w:rPr>
          <w:b/>
          <w:bCs/>
          <w:sz w:val="52"/>
          <w:szCs w:val="52"/>
        </w:rPr>
        <w:t>/20</w:t>
      </w:r>
      <w:r w:rsidR="00BD090D" w:rsidRPr="00F614E5">
        <w:rPr>
          <w:b/>
          <w:bCs/>
          <w:sz w:val="52"/>
          <w:szCs w:val="52"/>
        </w:rPr>
        <w:t>2</w:t>
      </w:r>
      <w:r w:rsidR="007E0B68" w:rsidRPr="00F614E5">
        <w:rPr>
          <w:b/>
          <w:bCs/>
          <w:sz w:val="52"/>
          <w:szCs w:val="52"/>
        </w:rPr>
        <w:t>3</w:t>
      </w:r>
    </w:p>
    <w:p w14:paraId="60935556" w14:textId="77777777" w:rsidR="00AC66BF" w:rsidRPr="00F614E5" w:rsidRDefault="00AC66BF" w:rsidP="00AC66BF">
      <w:pPr>
        <w:jc w:val="center"/>
        <w:rPr>
          <w:b/>
          <w:bCs/>
          <w:sz w:val="52"/>
          <w:szCs w:val="52"/>
        </w:rPr>
      </w:pPr>
    </w:p>
    <w:p w14:paraId="0F3DAA39" w14:textId="77777777" w:rsidR="00AC66BF" w:rsidRPr="00F614E5" w:rsidRDefault="00AC66BF" w:rsidP="00AC66BF">
      <w:pPr>
        <w:jc w:val="center"/>
        <w:rPr>
          <w:b/>
          <w:bCs/>
          <w:sz w:val="52"/>
          <w:szCs w:val="52"/>
        </w:rPr>
      </w:pPr>
    </w:p>
    <w:p w14:paraId="4BB80859" w14:textId="77777777" w:rsidR="00AC66BF" w:rsidRPr="00F614E5" w:rsidRDefault="00AC66BF" w:rsidP="00AC66BF">
      <w:pPr>
        <w:jc w:val="center"/>
        <w:rPr>
          <w:b/>
          <w:bCs/>
          <w:sz w:val="52"/>
          <w:szCs w:val="52"/>
        </w:rPr>
      </w:pPr>
    </w:p>
    <w:p w14:paraId="6E252EA6" w14:textId="77777777" w:rsidR="00AC66BF" w:rsidRPr="00F614E5" w:rsidRDefault="00AC66BF" w:rsidP="00AC66BF">
      <w:pPr>
        <w:jc w:val="left"/>
        <w:rPr>
          <w:sz w:val="24"/>
          <w:szCs w:val="24"/>
        </w:rPr>
      </w:pPr>
    </w:p>
    <w:p w14:paraId="237B7ADC" w14:textId="77777777" w:rsidR="00AC66BF" w:rsidRPr="00F614E5" w:rsidRDefault="00AC66BF" w:rsidP="00AC66BF">
      <w:pPr>
        <w:jc w:val="left"/>
        <w:rPr>
          <w:sz w:val="24"/>
          <w:szCs w:val="24"/>
        </w:rPr>
      </w:pPr>
    </w:p>
    <w:p w14:paraId="53251AC5" w14:textId="77777777" w:rsidR="00AC66BF" w:rsidRPr="00F614E5" w:rsidRDefault="00AC66BF" w:rsidP="00AC66BF">
      <w:pPr>
        <w:jc w:val="left"/>
        <w:rPr>
          <w:sz w:val="24"/>
          <w:szCs w:val="24"/>
        </w:rPr>
      </w:pPr>
    </w:p>
    <w:p w14:paraId="5180D108" w14:textId="77777777" w:rsidR="004F1A52" w:rsidRPr="00F614E5" w:rsidRDefault="004F1A52" w:rsidP="00AC66BF">
      <w:pPr>
        <w:jc w:val="left"/>
        <w:rPr>
          <w:sz w:val="24"/>
          <w:szCs w:val="24"/>
        </w:rPr>
      </w:pPr>
    </w:p>
    <w:p w14:paraId="55DFF519" w14:textId="77777777" w:rsidR="004F1A52" w:rsidRPr="00F614E5" w:rsidRDefault="004F1A52" w:rsidP="00AC66BF">
      <w:pPr>
        <w:jc w:val="left"/>
        <w:rPr>
          <w:sz w:val="24"/>
          <w:szCs w:val="24"/>
        </w:rPr>
      </w:pPr>
    </w:p>
    <w:p w14:paraId="0BCAAE15" w14:textId="77777777" w:rsidR="00AC66BF" w:rsidRPr="00F614E5" w:rsidRDefault="00AC66BF" w:rsidP="00AC66BF">
      <w:pPr>
        <w:jc w:val="left"/>
        <w:rPr>
          <w:sz w:val="24"/>
          <w:szCs w:val="24"/>
        </w:rPr>
      </w:pPr>
      <w:r w:rsidRPr="00F614E5">
        <w:rPr>
          <w:sz w:val="24"/>
          <w:szCs w:val="24"/>
        </w:rPr>
        <w:t>MAP ORP Valašské Klobouky II</w:t>
      </w:r>
    </w:p>
    <w:p w14:paraId="7985019D" w14:textId="77777777" w:rsidR="00AC66BF" w:rsidRPr="00F614E5" w:rsidRDefault="004F1A52" w:rsidP="00AC66BF">
      <w:pPr>
        <w:jc w:val="left"/>
        <w:rPr>
          <w:sz w:val="24"/>
          <w:szCs w:val="24"/>
        </w:rPr>
      </w:pPr>
      <w:proofErr w:type="spellStart"/>
      <w:r w:rsidRPr="00F614E5">
        <w:rPr>
          <w:sz w:val="24"/>
          <w:szCs w:val="24"/>
        </w:rPr>
        <w:t>r</w:t>
      </w:r>
      <w:r w:rsidR="00AC66BF" w:rsidRPr="00F614E5">
        <w:rPr>
          <w:sz w:val="24"/>
          <w:szCs w:val="24"/>
        </w:rPr>
        <w:t>eg</w:t>
      </w:r>
      <w:proofErr w:type="spellEnd"/>
      <w:r w:rsidR="00AC66BF" w:rsidRPr="00F614E5">
        <w:rPr>
          <w:sz w:val="24"/>
          <w:szCs w:val="24"/>
        </w:rPr>
        <w:t>. č. CZ.02.3.68/0.0/0.0/17_047/0010698</w:t>
      </w:r>
    </w:p>
    <w:p w14:paraId="7E9BE7C1" w14:textId="77777777" w:rsidR="00AC66BF" w:rsidRPr="00F614E5" w:rsidRDefault="00AC66BF" w:rsidP="00AC66BF">
      <w:pPr>
        <w:jc w:val="left"/>
        <w:rPr>
          <w:sz w:val="24"/>
          <w:szCs w:val="24"/>
        </w:rPr>
      </w:pPr>
    </w:p>
    <w:p w14:paraId="3E16E3E7" w14:textId="77777777" w:rsidR="00AC66BF" w:rsidRPr="00F614E5" w:rsidRDefault="00AC66BF" w:rsidP="00AC66BF">
      <w:pPr>
        <w:jc w:val="left"/>
        <w:rPr>
          <w:sz w:val="24"/>
          <w:szCs w:val="24"/>
        </w:rPr>
      </w:pPr>
    </w:p>
    <w:p w14:paraId="0F31FA73" w14:textId="77777777" w:rsidR="00AC66BF" w:rsidRPr="00F614E5" w:rsidRDefault="00AC66BF" w:rsidP="00AC66BF">
      <w:pPr>
        <w:jc w:val="left"/>
        <w:rPr>
          <w:sz w:val="24"/>
          <w:szCs w:val="24"/>
        </w:rPr>
      </w:pPr>
    </w:p>
    <w:p w14:paraId="0B61C5FA" w14:textId="77777777" w:rsidR="00AC66BF" w:rsidRPr="00F614E5" w:rsidRDefault="00AC66BF" w:rsidP="00AC66BF">
      <w:pPr>
        <w:jc w:val="left"/>
        <w:rPr>
          <w:sz w:val="24"/>
          <w:szCs w:val="24"/>
        </w:rPr>
      </w:pPr>
    </w:p>
    <w:sdt>
      <w:sdtPr>
        <w:rPr>
          <w:rFonts w:ascii="Calibri" w:eastAsia="Calibri" w:hAnsi="Calibri" w:cs="Times New Roman"/>
          <w:b w:val="0"/>
          <w:bCs w:val="0"/>
          <w:color w:val="auto"/>
          <w:sz w:val="22"/>
          <w:szCs w:val="22"/>
        </w:rPr>
        <w:id w:val="-1835991061"/>
        <w:docPartObj>
          <w:docPartGallery w:val="Table of Contents"/>
          <w:docPartUnique/>
        </w:docPartObj>
      </w:sdtPr>
      <w:sdtEndPr/>
      <w:sdtContent>
        <w:p w14:paraId="40F4C423" w14:textId="77777777" w:rsidR="00AC66BF" w:rsidRPr="00F614E5" w:rsidRDefault="00AC66BF">
          <w:pPr>
            <w:pStyle w:val="Nadpisobsahu"/>
            <w:rPr>
              <w:color w:val="ED7D31" w:themeColor="accent2"/>
            </w:rPr>
          </w:pPr>
          <w:r w:rsidRPr="00F614E5">
            <w:rPr>
              <w:color w:val="ED7D31" w:themeColor="accent2"/>
            </w:rPr>
            <w:t>Obsah</w:t>
          </w:r>
        </w:p>
        <w:p w14:paraId="59BE5117" w14:textId="2BAB1543" w:rsidR="00F337C9" w:rsidRPr="00F614E5" w:rsidRDefault="00AF1ABB">
          <w:pPr>
            <w:pStyle w:val="Obsah1"/>
            <w:tabs>
              <w:tab w:val="left" w:pos="440"/>
              <w:tab w:val="right" w:leader="dot" w:pos="9062"/>
            </w:tabs>
            <w:rPr>
              <w:rFonts w:asciiTheme="minorHAnsi" w:eastAsiaTheme="minorEastAsia" w:hAnsiTheme="minorHAnsi" w:cstheme="minorBidi"/>
              <w:noProof/>
              <w:lang w:eastAsia="cs-CZ"/>
            </w:rPr>
          </w:pPr>
          <w:r w:rsidRPr="00F614E5">
            <w:fldChar w:fldCharType="begin"/>
          </w:r>
          <w:r w:rsidR="00AC66BF" w:rsidRPr="00F614E5">
            <w:instrText xml:space="preserve"> TOC \o "1-3" \h \z \u </w:instrText>
          </w:r>
          <w:r w:rsidRPr="00F614E5">
            <w:fldChar w:fldCharType="separate"/>
          </w:r>
          <w:hyperlink w:anchor="_Toc50975963" w:history="1">
            <w:r w:rsidR="00F337C9" w:rsidRPr="00F614E5">
              <w:rPr>
                <w:rStyle w:val="Hypertextovodkaz"/>
                <w:noProof/>
              </w:rPr>
              <w:t>1</w:t>
            </w:r>
            <w:r w:rsidR="00F337C9" w:rsidRPr="00F614E5">
              <w:rPr>
                <w:rFonts w:asciiTheme="minorHAnsi" w:eastAsiaTheme="minorEastAsia" w:hAnsiTheme="minorHAnsi" w:cstheme="minorBidi"/>
                <w:noProof/>
                <w:lang w:eastAsia="cs-CZ"/>
              </w:rPr>
              <w:tab/>
            </w:r>
            <w:r w:rsidR="00F337C9" w:rsidRPr="00F614E5">
              <w:rPr>
                <w:rStyle w:val="Hypertextovodkaz"/>
                <w:noProof/>
              </w:rPr>
              <w:t>Priority a cíle ORP Valašské Klobouky</w:t>
            </w:r>
            <w:r w:rsidR="00F337C9" w:rsidRPr="00F614E5">
              <w:rPr>
                <w:noProof/>
                <w:webHidden/>
              </w:rPr>
              <w:tab/>
            </w:r>
            <w:r w:rsidR="00F337C9" w:rsidRPr="00F614E5">
              <w:rPr>
                <w:noProof/>
                <w:webHidden/>
              </w:rPr>
              <w:fldChar w:fldCharType="begin"/>
            </w:r>
            <w:r w:rsidR="00F337C9" w:rsidRPr="00F614E5">
              <w:rPr>
                <w:noProof/>
                <w:webHidden/>
              </w:rPr>
              <w:instrText xml:space="preserve"> PAGEREF _Toc50975963 \h </w:instrText>
            </w:r>
            <w:r w:rsidR="00F337C9" w:rsidRPr="00F614E5">
              <w:rPr>
                <w:noProof/>
                <w:webHidden/>
              </w:rPr>
            </w:r>
            <w:r w:rsidR="00F337C9" w:rsidRPr="00F614E5">
              <w:rPr>
                <w:noProof/>
                <w:webHidden/>
              </w:rPr>
              <w:fldChar w:fldCharType="separate"/>
            </w:r>
            <w:r w:rsidR="00F337C9" w:rsidRPr="00F614E5">
              <w:rPr>
                <w:noProof/>
                <w:webHidden/>
              </w:rPr>
              <w:t>4</w:t>
            </w:r>
            <w:r w:rsidR="00F337C9" w:rsidRPr="00F614E5">
              <w:rPr>
                <w:noProof/>
                <w:webHidden/>
              </w:rPr>
              <w:fldChar w:fldCharType="end"/>
            </w:r>
          </w:hyperlink>
        </w:p>
        <w:p w14:paraId="7539C5B4" w14:textId="42226A9A" w:rsidR="00F337C9" w:rsidRPr="00F614E5" w:rsidRDefault="00882888">
          <w:pPr>
            <w:pStyle w:val="Obsah1"/>
            <w:tabs>
              <w:tab w:val="left" w:pos="440"/>
              <w:tab w:val="right" w:leader="dot" w:pos="9062"/>
            </w:tabs>
            <w:rPr>
              <w:rFonts w:asciiTheme="minorHAnsi" w:eastAsiaTheme="minorEastAsia" w:hAnsiTheme="minorHAnsi" w:cstheme="minorBidi"/>
              <w:noProof/>
              <w:lang w:eastAsia="cs-CZ"/>
            </w:rPr>
          </w:pPr>
          <w:hyperlink w:anchor="_Toc50975964" w:history="1">
            <w:r w:rsidR="00F337C9" w:rsidRPr="00F614E5">
              <w:rPr>
                <w:rStyle w:val="Hypertextovodkaz"/>
                <w:noProof/>
              </w:rPr>
              <w:t>2</w:t>
            </w:r>
            <w:r w:rsidR="00F337C9" w:rsidRPr="00F614E5">
              <w:rPr>
                <w:rFonts w:asciiTheme="minorHAnsi" w:eastAsiaTheme="minorEastAsia" w:hAnsiTheme="minorHAnsi" w:cstheme="minorBidi"/>
                <w:noProof/>
                <w:lang w:eastAsia="cs-CZ"/>
              </w:rPr>
              <w:tab/>
            </w:r>
            <w:r w:rsidR="00F337C9" w:rsidRPr="00F614E5">
              <w:rPr>
                <w:rStyle w:val="Hypertextovodkaz"/>
                <w:noProof/>
              </w:rPr>
              <w:t>Seznam povinných, doporučených, průřezových a volitelných opatření</w:t>
            </w:r>
            <w:r w:rsidR="00F337C9" w:rsidRPr="00F614E5">
              <w:rPr>
                <w:noProof/>
                <w:webHidden/>
              </w:rPr>
              <w:tab/>
            </w:r>
            <w:r w:rsidR="00F337C9" w:rsidRPr="00F614E5">
              <w:rPr>
                <w:noProof/>
                <w:webHidden/>
              </w:rPr>
              <w:fldChar w:fldCharType="begin"/>
            </w:r>
            <w:r w:rsidR="00F337C9" w:rsidRPr="00F614E5">
              <w:rPr>
                <w:noProof/>
                <w:webHidden/>
              </w:rPr>
              <w:instrText xml:space="preserve"> PAGEREF _Toc50975964 \h </w:instrText>
            </w:r>
            <w:r w:rsidR="00F337C9" w:rsidRPr="00F614E5">
              <w:rPr>
                <w:noProof/>
                <w:webHidden/>
              </w:rPr>
            </w:r>
            <w:r w:rsidR="00F337C9" w:rsidRPr="00F614E5">
              <w:rPr>
                <w:noProof/>
                <w:webHidden/>
              </w:rPr>
              <w:fldChar w:fldCharType="separate"/>
            </w:r>
            <w:r w:rsidR="00F337C9" w:rsidRPr="00F614E5">
              <w:rPr>
                <w:noProof/>
                <w:webHidden/>
              </w:rPr>
              <w:t>17</w:t>
            </w:r>
            <w:r w:rsidR="00F337C9" w:rsidRPr="00F614E5">
              <w:rPr>
                <w:noProof/>
                <w:webHidden/>
              </w:rPr>
              <w:fldChar w:fldCharType="end"/>
            </w:r>
          </w:hyperlink>
        </w:p>
        <w:p w14:paraId="44628F3D" w14:textId="45971E8C" w:rsidR="00F337C9" w:rsidRPr="00F614E5" w:rsidRDefault="00882888">
          <w:pPr>
            <w:pStyle w:val="Obsah2"/>
            <w:tabs>
              <w:tab w:val="left" w:pos="880"/>
              <w:tab w:val="right" w:leader="dot" w:pos="9062"/>
            </w:tabs>
            <w:rPr>
              <w:rFonts w:asciiTheme="minorHAnsi" w:eastAsiaTheme="minorEastAsia" w:hAnsiTheme="minorHAnsi" w:cstheme="minorBidi"/>
              <w:noProof/>
              <w:lang w:eastAsia="cs-CZ"/>
            </w:rPr>
          </w:pPr>
          <w:hyperlink w:anchor="_Toc50975965" w:history="1">
            <w:r w:rsidR="00F337C9" w:rsidRPr="00F614E5">
              <w:rPr>
                <w:rStyle w:val="Hypertextovodkaz"/>
                <w:rFonts w:eastAsiaTheme="minorHAnsi"/>
                <w:noProof/>
              </w:rPr>
              <w:t>2.1</w:t>
            </w:r>
            <w:r w:rsidR="00F337C9" w:rsidRPr="00F614E5">
              <w:rPr>
                <w:rFonts w:asciiTheme="minorHAnsi" w:eastAsiaTheme="minorEastAsia" w:hAnsiTheme="minorHAnsi" w:cstheme="minorBidi"/>
                <w:noProof/>
                <w:lang w:eastAsia="cs-CZ"/>
              </w:rPr>
              <w:tab/>
            </w:r>
            <w:r w:rsidR="00F337C9" w:rsidRPr="00F614E5">
              <w:rPr>
                <w:rStyle w:val="Hypertextovodkaz"/>
                <w:rFonts w:eastAsiaTheme="minorHAnsi"/>
                <w:noProof/>
              </w:rPr>
              <w:t>Aktivity základních škol</w:t>
            </w:r>
            <w:r w:rsidR="00F337C9" w:rsidRPr="00F614E5">
              <w:rPr>
                <w:noProof/>
                <w:webHidden/>
              </w:rPr>
              <w:tab/>
            </w:r>
            <w:r w:rsidR="00F337C9" w:rsidRPr="00F614E5">
              <w:rPr>
                <w:noProof/>
                <w:webHidden/>
              </w:rPr>
              <w:fldChar w:fldCharType="begin"/>
            </w:r>
            <w:r w:rsidR="00F337C9" w:rsidRPr="00F614E5">
              <w:rPr>
                <w:noProof/>
                <w:webHidden/>
              </w:rPr>
              <w:instrText xml:space="preserve"> PAGEREF _Toc50975965 \h </w:instrText>
            </w:r>
            <w:r w:rsidR="00F337C9" w:rsidRPr="00F614E5">
              <w:rPr>
                <w:noProof/>
                <w:webHidden/>
              </w:rPr>
            </w:r>
            <w:r w:rsidR="00F337C9" w:rsidRPr="00F614E5">
              <w:rPr>
                <w:noProof/>
                <w:webHidden/>
              </w:rPr>
              <w:fldChar w:fldCharType="separate"/>
            </w:r>
            <w:r w:rsidR="00F337C9" w:rsidRPr="00F614E5">
              <w:rPr>
                <w:noProof/>
                <w:webHidden/>
              </w:rPr>
              <w:t>17</w:t>
            </w:r>
            <w:r w:rsidR="00F337C9" w:rsidRPr="00F614E5">
              <w:rPr>
                <w:noProof/>
                <w:webHidden/>
              </w:rPr>
              <w:fldChar w:fldCharType="end"/>
            </w:r>
          </w:hyperlink>
        </w:p>
        <w:p w14:paraId="141DF2F3" w14:textId="4951930B" w:rsidR="00F337C9" w:rsidRPr="00F614E5" w:rsidRDefault="00882888">
          <w:pPr>
            <w:pStyle w:val="Obsah2"/>
            <w:tabs>
              <w:tab w:val="left" w:pos="880"/>
              <w:tab w:val="right" w:leader="dot" w:pos="9062"/>
            </w:tabs>
            <w:rPr>
              <w:rFonts w:asciiTheme="minorHAnsi" w:eastAsiaTheme="minorEastAsia" w:hAnsiTheme="minorHAnsi" w:cstheme="minorBidi"/>
              <w:noProof/>
              <w:lang w:eastAsia="cs-CZ"/>
            </w:rPr>
          </w:pPr>
          <w:hyperlink w:anchor="_Toc50975966" w:history="1">
            <w:r w:rsidR="00F337C9" w:rsidRPr="00F614E5">
              <w:rPr>
                <w:rStyle w:val="Hypertextovodkaz"/>
                <w:noProof/>
              </w:rPr>
              <w:t>2.2</w:t>
            </w:r>
            <w:r w:rsidR="00F337C9" w:rsidRPr="00F614E5">
              <w:rPr>
                <w:rFonts w:asciiTheme="minorHAnsi" w:eastAsiaTheme="minorEastAsia" w:hAnsiTheme="minorHAnsi" w:cstheme="minorBidi"/>
                <w:noProof/>
                <w:lang w:eastAsia="cs-CZ"/>
              </w:rPr>
              <w:tab/>
            </w:r>
            <w:r w:rsidR="00F337C9" w:rsidRPr="00F614E5">
              <w:rPr>
                <w:rStyle w:val="Hypertextovodkaz"/>
                <w:noProof/>
              </w:rPr>
              <w:t>Aktivity mateřských škol</w:t>
            </w:r>
            <w:r w:rsidR="00F337C9" w:rsidRPr="00F614E5">
              <w:rPr>
                <w:noProof/>
                <w:webHidden/>
              </w:rPr>
              <w:tab/>
            </w:r>
            <w:r w:rsidR="00F337C9" w:rsidRPr="00F614E5">
              <w:rPr>
                <w:noProof/>
                <w:webHidden/>
              </w:rPr>
              <w:fldChar w:fldCharType="begin"/>
            </w:r>
            <w:r w:rsidR="00F337C9" w:rsidRPr="00F614E5">
              <w:rPr>
                <w:noProof/>
                <w:webHidden/>
              </w:rPr>
              <w:instrText xml:space="preserve"> PAGEREF _Toc50975966 \h </w:instrText>
            </w:r>
            <w:r w:rsidR="00F337C9" w:rsidRPr="00F614E5">
              <w:rPr>
                <w:noProof/>
                <w:webHidden/>
              </w:rPr>
            </w:r>
            <w:r w:rsidR="00F337C9" w:rsidRPr="00F614E5">
              <w:rPr>
                <w:noProof/>
                <w:webHidden/>
              </w:rPr>
              <w:fldChar w:fldCharType="separate"/>
            </w:r>
            <w:r w:rsidR="00F337C9" w:rsidRPr="00F614E5">
              <w:rPr>
                <w:noProof/>
                <w:webHidden/>
              </w:rPr>
              <w:t>28</w:t>
            </w:r>
            <w:r w:rsidR="00F337C9" w:rsidRPr="00F614E5">
              <w:rPr>
                <w:noProof/>
                <w:webHidden/>
              </w:rPr>
              <w:fldChar w:fldCharType="end"/>
            </w:r>
          </w:hyperlink>
        </w:p>
        <w:p w14:paraId="523A9B84" w14:textId="5BFE1B4F" w:rsidR="00AC66BF" w:rsidRPr="00F614E5" w:rsidRDefault="00AF1ABB">
          <w:r w:rsidRPr="00F614E5">
            <w:rPr>
              <w:b/>
              <w:bCs/>
            </w:rPr>
            <w:fldChar w:fldCharType="end"/>
          </w:r>
        </w:p>
      </w:sdtContent>
    </w:sdt>
    <w:p w14:paraId="2D6CE8A0" w14:textId="77777777" w:rsidR="00AC66BF" w:rsidRPr="00F614E5" w:rsidRDefault="00AC66BF" w:rsidP="00AC66BF">
      <w:pPr>
        <w:jc w:val="left"/>
        <w:rPr>
          <w:b/>
          <w:bCs/>
          <w:sz w:val="52"/>
          <w:szCs w:val="52"/>
        </w:rPr>
      </w:pPr>
    </w:p>
    <w:p w14:paraId="46251B84" w14:textId="77777777" w:rsidR="004F1A52" w:rsidRPr="00F614E5" w:rsidRDefault="004F1A52">
      <w:pPr>
        <w:spacing w:after="160" w:line="259" w:lineRule="auto"/>
        <w:jc w:val="left"/>
      </w:pPr>
      <w:r w:rsidRPr="00F614E5">
        <w:br w:type="page"/>
      </w:r>
    </w:p>
    <w:p w14:paraId="189D652E" w14:textId="20CF61C3" w:rsidR="009F6B76" w:rsidRPr="00F614E5" w:rsidRDefault="009F6B76" w:rsidP="004F1A52">
      <w:pPr>
        <w:pStyle w:val="normln0"/>
        <w:rPr>
          <w:b/>
          <w:bCs/>
          <w:sz w:val="32"/>
          <w:szCs w:val="32"/>
        </w:rPr>
      </w:pPr>
      <w:r w:rsidRPr="00F614E5">
        <w:rPr>
          <w:b/>
          <w:bCs/>
          <w:sz w:val="32"/>
          <w:szCs w:val="32"/>
        </w:rPr>
        <w:lastRenderedPageBreak/>
        <w:t>Roční akční plán MAP ORP Valašské Klobouky</w:t>
      </w:r>
      <w:bookmarkEnd w:id="0"/>
      <w:r w:rsidR="00651E53" w:rsidRPr="00F614E5">
        <w:rPr>
          <w:b/>
          <w:bCs/>
          <w:sz w:val="32"/>
          <w:szCs w:val="32"/>
        </w:rPr>
        <w:t xml:space="preserve"> </w:t>
      </w:r>
      <w:r w:rsidR="00BD090D" w:rsidRPr="00F614E5">
        <w:rPr>
          <w:b/>
          <w:bCs/>
          <w:sz w:val="32"/>
          <w:szCs w:val="32"/>
        </w:rPr>
        <w:t>20</w:t>
      </w:r>
      <w:r w:rsidR="007B18D5" w:rsidRPr="00F614E5">
        <w:rPr>
          <w:b/>
          <w:bCs/>
          <w:sz w:val="32"/>
          <w:szCs w:val="32"/>
        </w:rPr>
        <w:t>2</w:t>
      </w:r>
      <w:r w:rsidR="007E0B68" w:rsidRPr="00F614E5">
        <w:rPr>
          <w:b/>
          <w:bCs/>
          <w:sz w:val="32"/>
          <w:szCs w:val="32"/>
        </w:rPr>
        <w:t>2</w:t>
      </w:r>
      <w:r w:rsidR="00BD090D" w:rsidRPr="00F614E5">
        <w:rPr>
          <w:b/>
          <w:bCs/>
          <w:sz w:val="32"/>
          <w:szCs w:val="32"/>
        </w:rPr>
        <w:t>/202</w:t>
      </w:r>
      <w:r w:rsidR="007E0B68" w:rsidRPr="00F614E5">
        <w:rPr>
          <w:b/>
          <w:bCs/>
          <w:sz w:val="32"/>
          <w:szCs w:val="32"/>
        </w:rPr>
        <w:t>3</w:t>
      </w:r>
    </w:p>
    <w:p w14:paraId="693F6176" w14:textId="69ADFD64" w:rsidR="009F6B76" w:rsidRPr="00F614E5" w:rsidRDefault="009F6B76" w:rsidP="009F6B76">
      <w:pPr>
        <w:pStyle w:val="normln0"/>
      </w:pPr>
      <w:r w:rsidRPr="00F614E5">
        <w:t xml:space="preserve">Výstupem aktivit plánovaných v Akčním plánu nemusí být vždy následný projekt. Do aktivit plánovaných v MAP patří také návrh jednoduchých aktivit, které přispějí ke zkvalitnění koordinace </w:t>
      </w:r>
      <w:r w:rsidRPr="00F614E5">
        <w:br/>
        <w:t xml:space="preserve">a spolupráce v zájmu dětí a žáků, kde jsou nároky na financování velmi malé. V plánu mohou být navrženy i aktivity, které jsou následně uplatnitelné v žádostech o podporu ze strany nadací, místních samospráv nebo krajských a státních dotačních programů nebo jiných operačních programů. Výstupem MAP mohou být i plánované aktivity cílené mimo resort školství, například do oblasti neformálního vzdělávání nebo sociálních služeb, pokud je potřebné zvýšit jejich dostupnost, kvalitu nebo spolupráci v zájmu rozvoje vzdělávacího potenciálu dětí a žáků, nebo poskytují například preventivně výchovné aktivity. Akční plán obsahuje aktivity jednotlivých škol, aktivity spolupráce a infrastrukturní projekty, které jsou </w:t>
      </w:r>
      <w:r w:rsidR="00567C32" w:rsidRPr="00F614E5">
        <w:t xml:space="preserve">obvykle </w:t>
      </w:r>
      <w:r w:rsidRPr="00F614E5">
        <w:t>zpracovány na období jednoho školního roku</w:t>
      </w:r>
      <w:r w:rsidR="00567C32" w:rsidRPr="00F614E5">
        <w:t>, avšak mohou být zpracovány i na delší dobu.</w:t>
      </w:r>
      <w:r w:rsidRPr="00F614E5">
        <w:t xml:space="preserve"> Zodpovědnost za realizaci těchto konkrétních projektů, a tím i plnění indikátorů, mají realizátoři aktivit. </w:t>
      </w:r>
    </w:p>
    <w:p w14:paraId="3F8ADE35" w14:textId="6344DB58" w:rsidR="00BD090D" w:rsidRPr="00F614E5" w:rsidRDefault="005A1DCD" w:rsidP="009F6B76">
      <w:pPr>
        <w:pStyle w:val="normln0"/>
      </w:pPr>
      <w:r w:rsidRPr="00115D0C">
        <w:t>Řídíc</w:t>
      </w:r>
      <w:r>
        <w:t>í</w:t>
      </w:r>
      <w:r w:rsidRPr="00115D0C">
        <w:t xml:space="preserve"> výbor se rozhodl zpracovat akční plán vždy v rámci určitého vymezeného období, a to ve všech prioritách rozvoje vzdělávání definovaných ve Strategickém rámci. </w:t>
      </w:r>
      <w:r w:rsidR="00BD090D" w:rsidRPr="00F614E5">
        <w:t>Tento akční plán je vytvořen na základě zkušeností z minulého akčního plánu, jeho vyhodnocení a plánování v území. Období, na které je AP tvořen</w:t>
      </w:r>
      <w:r w:rsidR="00946FCD" w:rsidRPr="00F614E5">
        <w:t>,</w:t>
      </w:r>
      <w:r w:rsidR="00BD090D" w:rsidRPr="00F614E5">
        <w:t xml:space="preserve"> je </w:t>
      </w:r>
      <w:r w:rsidR="009A0CEC" w:rsidRPr="00F614E5">
        <w:t xml:space="preserve">od 1. </w:t>
      </w:r>
      <w:r w:rsidR="00567C32" w:rsidRPr="00F614E5">
        <w:t>7</w:t>
      </w:r>
      <w:r w:rsidR="009A0CEC" w:rsidRPr="00F614E5">
        <w:t>. 202</w:t>
      </w:r>
      <w:r w:rsidR="00567C32" w:rsidRPr="00F614E5">
        <w:t>2</w:t>
      </w:r>
      <w:r w:rsidR="009A0CEC" w:rsidRPr="00F614E5">
        <w:t xml:space="preserve"> do 3</w:t>
      </w:r>
      <w:r w:rsidR="00567C32" w:rsidRPr="00F614E5">
        <w:t>1</w:t>
      </w:r>
      <w:r w:rsidR="009A0CEC" w:rsidRPr="00F614E5">
        <w:t xml:space="preserve">. </w:t>
      </w:r>
      <w:r w:rsidR="00567C32" w:rsidRPr="00F614E5">
        <w:t>12</w:t>
      </w:r>
      <w:r w:rsidR="009A0CEC" w:rsidRPr="00F614E5">
        <w:t>. 202</w:t>
      </w:r>
      <w:r w:rsidR="00567C32" w:rsidRPr="00F614E5">
        <w:t>3</w:t>
      </w:r>
      <w:r w:rsidR="009A0CEC" w:rsidRPr="00F614E5">
        <w:t>.</w:t>
      </w:r>
    </w:p>
    <w:p w14:paraId="4D7B7823" w14:textId="77777777" w:rsidR="009F6B76" w:rsidRPr="00F614E5" w:rsidRDefault="009F6B76" w:rsidP="004F1A52">
      <w:pPr>
        <w:pStyle w:val="Nadpis1"/>
      </w:pPr>
      <w:bookmarkStart w:id="1" w:name="_Toc522807649"/>
      <w:bookmarkStart w:id="2" w:name="_Toc50975963"/>
      <w:r w:rsidRPr="00F614E5">
        <w:lastRenderedPageBreak/>
        <w:t>Priority a cíle ORP Valašské Klobouky</w:t>
      </w:r>
      <w:bookmarkEnd w:id="1"/>
      <w:bookmarkEnd w:id="2"/>
    </w:p>
    <w:p w14:paraId="14BCAB3D" w14:textId="293B3794" w:rsidR="009F6B76" w:rsidRPr="00F614E5" w:rsidRDefault="009F6B76" w:rsidP="009F6B76">
      <w:bookmarkStart w:id="3" w:name="_Hlk116896038"/>
      <w:r w:rsidRPr="00F614E5">
        <w:t>Prioritní oblasti a cíle byly definovány na základě analýzy a potřeb daného území. Celkem byly definovány čtyři prioritní oblasti, u nichž byly stanoveny cíle.</w:t>
      </w:r>
    </w:p>
    <w:p w14:paraId="2501F271" w14:textId="77777777" w:rsidR="009F6B76" w:rsidRPr="00F614E5" w:rsidRDefault="009F6B76" w:rsidP="009F6B76">
      <w:pPr>
        <w:pStyle w:val="normln0"/>
        <w:spacing w:after="0"/>
        <w:rPr>
          <w:rFonts w:cs="Arial"/>
          <w:b/>
        </w:rPr>
      </w:pPr>
      <w:r w:rsidRPr="00F614E5">
        <w:rPr>
          <w:rFonts w:cs="Arial"/>
          <w:b/>
        </w:rPr>
        <w:t>Priorita 1 Rozvoj infrastruktury mateřských, základních škol a školských zařízení, včetně rekonstrukce a vybavení</w:t>
      </w:r>
    </w:p>
    <w:p w14:paraId="56BEA421" w14:textId="6C502EFF" w:rsidR="009F6B76" w:rsidRPr="00F614E5" w:rsidRDefault="009F6B76" w:rsidP="009F6B76">
      <w:pPr>
        <w:pStyle w:val="normln0"/>
        <w:spacing w:after="0"/>
        <w:rPr>
          <w:rFonts w:cs="Arial"/>
        </w:rPr>
      </w:pPr>
      <w:r w:rsidRPr="00F614E5">
        <w:rPr>
          <w:rFonts w:cs="Arial"/>
        </w:rPr>
        <w:t xml:space="preserve">Cíl 1.1 Zlepšení stavu budov, vnitřních prostor a přístupových komunikací </w:t>
      </w:r>
    </w:p>
    <w:p w14:paraId="6AAB5FFA" w14:textId="5DB02842" w:rsidR="009F6B76" w:rsidRPr="00F614E5" w:rsidRDefault="009F6B76" w:rsidP="009F6B76">
      <w:pPr>
        <w:pStyle w:val="normln0"/>
        <w:spacing w:after="0"/>
        <w:rPr>
          <w:rFonts w:cs="Arial"/>
        </w:rPr>
      </w:pPr>
      <w:r w:rsidRPr="00F614E5">
        <w:rPr>
          <w:rFonts w:cs="Arial"/>
        </w:rPr>
        <w:t>Cíl 1.</w:t>
      </w:r>
      <w:r w:rsidR="00923EE2" w:rsidRPr="00F614E5">
        <w:rPr>
          <w:rFonts w:cs="Arial"/>
        </w:rPr>
        <w:t>2</w:t>
      </w:r>
      <w:r w:rsidRPr="00F614E5">
        <w:rPr>
          <w:rFonts w:cs="Arial"/>
        </w:rPr>
        <w:t xml:space="preserve"> Obnova, revitalizace venkovního prostředí škol a školských zařízení</w:t>
      </w:r>
    </w:p>
    <w:p w14:paraId="4B8DD96E" w14:textId="4A0562E3" w:rsidR="009F6B76" w:rsidRPr="00F614E5" w:rsidRDefault="009F6B76" w:rsidP="009F6B76">
      <w:pPr>
        <w:pStyle w:val="normln0"/>
        <w:spacing w:after="0"/>
        <w:rPr>
          <w:rFonts w:cs="Arial"/>
        </w:rPr>
      </w:pPr>
      <w:r w:rsidRPr="00F614E5">
        <w:rPr>
          <w:rFonts w:cs="Arial"/>
        </w:rPr>
        <w:t>Cíl 1.3 Vytváření pozitivního a motivujícího klima ve školách</w:t>
      </w:r>
    </w:p>
    <w:p w14:paraId="1BDB221C" w14:textId="4BAF826B" w:rsidR="009F6B76" w:rsidRPr="00F614E5" w:rsidRDefault="009F6B76" w:rsidP="009F6B76">
      <w:pPr>
        <w:pStyle w:val="normln0"/>
        <w:spacing w:after="0"/>
        <w:rPr>
          <w:rFonts w:cs="Arial"/>
        </w:rPr>
      </w:pPr>
      <w:r w:rsidRPr="00F614E5">
        <w:rPr>
          <w:rFonts w:cs="Arial"/>
        </w:rPr>
        <w:t>Cíl 1.4 Rozvoj volnočasových aktivit</w:t>
      </w:r>
    </w:p>
    <w:p w14:paraId="40B85B26" w14:textId="77777777" w:rsidR="009F6B76" w:rsidRPr="00F614E5" w:rsidRDefault="009F6B76" w:rsidP="009F6B76">
      <w:pPr>
        <w:pStyle w:val="normln0"/>
        <w:spacing w:after="0"/>
        <w:rPr>
          <w:rFonts w:cs="Arial"/>
          <w:b/>
        </w:rPr>
      </w:pPr>
    </w:p>
    <w:p w14:paraId="7B8D8583" w14:textId="77777777" w:rsidR="009F6B76" w:rsidRPr="00F614E5" w:rsidRDefault="009F6B76" w:rsidP="009F6B76">
      <w:pPr>
        <w:pStyle w:val="normln0"/>
        <w:spacing w:after="0"/>
        <w:rPr>
          <w:rFonts w:cs="Arial"/>
          <w:b/>
          <w:color w:val="000000"/>
        </w:rPr>
      </w:pPr>
      <w:r w:rsidRPr="00F614E5">
        <w:rPr>
          <w:rFonts w:cs="Arial"/>
          <w:b/>
          <w:color w:val="000000"/>
        </w:rPr>
        <w:t>Priorita 2</w:t>
      </w:r>
      <w:r w:rsidR="00651E53" w:rsidRPr="00F614E5">
        <w:rPr>
          <w:rFonts w:cs="Arial"/>
          <w:b/>
          <w:color w:val="000000"/>
        </w:rPr>
        <w:t xml:space="preserve"> </w:t>
      </w:r>
      <w:r w:rsidRPr="00F614E5">
        <w:rPr>
          <w:rFonts w:cs="Arial"/>
          <w:b/>
        </w:rPr>
        <w:t xml:space="preserve">Rozvoj klíčových kompetencí dětí a žáků v předškolním, základním, zájmovém </w:t>
      </w:r>
      <w:r w:rsidRPr="00F614E5">
        <w:rPr>
          <w:rFonts w:cs="Arial"/>
          <w:b/>
        </w:rPr>
        <w:br/>
        <w:t>a neformálním vzdělávání</w:t>
      </w:r>
    </w:p>
    <w:p w14:paraId="7F47E214" w14:textId="272B288D" w:rsidR="009F6B76" w:rsidRPr="00F614E5" w:rsidRDefault="009F6B76" w:rsidP="009F6B76">
      <w:pPr>
        <w:pStyle w:val="normln0"/>
        <w:spacing w:after="0"/>
        <w:rPr>
          <w:rFonts w:cs="Arial"/>
        </w:rPr>
      </w:pPr>
      <w:r w:rsidRPr="00F614E5">
        <w:rPr>
          <w:rFonts w:cs="Arial"/>
        </w:rPr>
        <w:t xml:space="preserve">Cíl 2.1 Rozvoj klíčových kompetencí </w:t>
      </w:r>
    </w:p>
    <w:p w14:paraId="03B92443" w14:textId="3DBF6F5B" w:rsidR="009F6B76" w:rsidRPr="00F614E5" w:rsidRDefault="009F6B76" w:rsidP="009F6B76">
      <w:pPr>
        <w:pStyle w:val="normln0"/>
        <w:spacing w:after="0"/>
        <w:rPr>
          <w:rFonts w:cs="Arial"/>
        </w:rPr>
      </w:pPr>
      <w:r w:rsidRPr="00F614E5">
        <w:rPr>
          <w:rFonts w:cs="Arial"/>
        </w:rPr>
        <w:t xml:space="preserve">Cíl 2.2 Rozvoj čtenářské a matematické gramotnosti a </w:t>
      </w:r>
      <w:proofErr w:type="spellStart"/>
      <w:r w:rsidRPr="00F614E5">
        <w:rPr>
          <w:rFonts w:cs="Arial"/>
        </w:rPr>
        <w:t>pregramotnosti</w:t>
      </w:r>
      <w:proofErr w:type="spellEnd"/>
    </w:p>
    <w:p w14:paraId="70B0CFB7" w14:textId="741FD07F" w:rsidR="009F6B76" w:rsidRPr="00F614E5" w:rsidRDefault="009F6B76" w:rsidP="009F6B76">
      <w:pPr>
        <w:pStyle w:val="normln0"/>
        <w:spacing w:after="0"/>
      </w:pPr>
      <w:r w:rsidRPr="00F614E5">
        <w:t>Cíl 2.3 Rozvoj kariérového poradenství</w:t>
      </w:r>
    </w:p>
    <w:p w14:paraId="4A1D9438" w14:textId="038E7B32" w:rsidR="009F6B76" w:rsidRPr="00F614E5" w:rsidRDefault="009F6B76" w:rsidP="009F6B76">
      <w:pPr>
        <w:pStyle w:val="normln0"/>
        <w:spacing w:after="0"/>
      </w:pPr>
      <w:r w:rsidRPr="00F614E5">
        <w:t>Cíl 2.4 Podpora ICT vč. potřebné infrastruktury</w:t>
      </w:r>
    </w:p>
    <w:p w14:paraId="6BCC022E" w14:textId="77777777" w:rsidR="009F6B76" w:rsidRPr="00F614E5" w:rsidRDefault="009F6B76" w:rsidP="009F6B76">
      <w:pPr>
        <w:pStyle w:val="normln0"/>
        <w:spacing w:after="0"/>
      </w:pPr>
    </w:p>
    <w:p w14:paraId="0C7C96C0" w14:textId="77777777" w:rsidR="009F6B76" w:rsidRPr="00F614E5" w:rsidRDefault="009F6B76" w:rsidP="009F6B76">
      <w:pPr>
        <w:pStyle w:val="normln0"/>
        <w:spacing w:after="0"/>
        <w:rPr>
          <w:b/>
        </w:rPr>
      </w:pPr>
      <w:r w:rsidRPr="00F614E5">
        <w:rPr>
          <w:b/>
        </w:rPr>
        <w:t>Priorita 3 Inkluzivní/společné vzdělávání</w:t>
      </w:r>
    </w:p>
    <w:p w14:paraId="22AFF6EE" w14:textId="0C18E5BD" w:rsidR="009F6B76" w:rsidRPr="00F614E5" w:rsidRDefault="009F6B76" w:rsidP="009F6B76">
      <w:pPr>
        <w:pStyle w:val="normln0"/>
        <w:spacing w:after="0"/>
        <w:rPr>
          <w:color w:val="4B4F56"/>
          <w:sz w:val="18"/>
          <w:szCs w:val="18"/>
          <w:shd w:val="clear" w:color="auto" w:fill="F1F0F0"/>
        </w:rPr>
      </w:pPr>
      <w:r w:rsidRPr="00F614E5">
        <w:t>Cíl 3.1 Individuální přístup k dětem a žákům</w:t>
      </w:r>
    </w:p>
    <w:p w14:paraId="53A0BE42" w14:textId="32323C75" w:rsidR="009F6B76" w:rsidRPr="00F614E5" w:rsidRDefault="009F6B76" w:rsidP="009F6B76">
      <w:pPr>
        <w:pStyle w:val="normln0"/>
        <w:spacing w:after="0"/>
      </w:pPr>
      <w:r w:rsidRPr="00F614E5">
        <w:t>Cíl 3.2 Materiální vybavení v oblasti speciálních a kompenzačních pomůcek</w:t>
      </w:r>
    </w:p>
    <w:p w14:paraId="58AFD3D9" w14:textId="4C462234" w:rsidR="009F6B76" w:rsidRPr="00F614E5" w:rsidRDefault="009F6B76" w:rsidP="009F6B76">
      <w:pPr>
        <w:pStyle w:val="normln0"/>
        <w:spacing w:after="0"/>
      </w:pPr>
      <w:r w:rsidRPr="00F614E5">
        <w:t>Cíl 3.3 Podpora vzdělávání pedagogických pracovníků v rámci inkluzivního vzdělávání</w:t>
      </w:r>
    </w:p>
    <w:p w14:paraId="6C5F1EEB" w14:textId="77777777" w:rsidR="009F6B76" w:rsidRPr="00F614E5" w:rsidRDefault="009F6B76" w:rsidP="009F6B76">
      <w:pPr>
        <w:pStyle w:val="normln0"/>
        <w:spacing w:after="0"/>
      </w:pPr>
    </w:p>
    <w:p w14:paraId="18321D93" w14:textId="77777777" w:rsidR="009F6B76" w:rsidRPr="00F614E5" w:rsidRDefault="009F6B76" w:rsidP="009F6B76">
      <w:pPr>
        <w:pStyle w:val="normln0"/>
        <w:spacing w:after="0"/>
        <w:rPr>
          <w:b/>
        </w:rPr>
      </w:pPr>
      <w:r w:rsidRPr="00F614E5">
        <w:rPr>
          <w:b/>
        </w:rPr>
        <w:t>Priorita 4</w:t>
      </w:r>
      <w:r w:rsidR="00651E53" w:rsidRPr="00F614E5">
        <w:rPr>
          <w:b/>
        </w:rPr>
        <w:t xml:space="preserve"> </w:t>
      </w:r>
      <w:r w:rsidRPr="00F614E5">
        <w:rPr>
          <w:b/>
        </w:rPr>
        <w:t>Rozvoj pedagogických pracovníků a rozvoj spolupráce</w:t>
      </w:r>
    </w:p>
    <w:p w14:paraId="55A56226" w14:textId="399B0C98" w:rsidR="00AC66BF" w:rsidRPr="00F614E5" w:rsidRDefault="009F6B76" w:rsidP="009F6B76">
      <w:pPr>
        <w:pStyle w:val="normln0"/>
        <w:spacing w:after="0"/>
      </w:pPr>
      <w:r w:rsidRPr="00F614E5">
        <w:t>Cíl 4.1 Rozvoj a další vzdělávání pedagogických pracovníků</w:t>
      </w:r>
    </w:p>
    <w:p w14:paraId="44B32C2A" w14:textId="0C3EE5AF" w:rsidR="00AC66BF" w:rsidRPr="00F614E5" w:rsidRDefault="00AC66BF" w:rsidP="00AC66BF">
      <w:pPr>
        <w:pStyle w:val="normln0"/>
        <w:spacing w:after="0"/>
      </w:pPr>
      <w:r w:rsidRPr="00F614E5">
        <w:t>Cíl 4.2 Spolupráce mezi školami a dalšími subjekty ve vzdělávání</w:t>
      </w:r>
    </w:p>
    <w:bookmarkEnd w:id="3"/>
    <w:p w14:paraId="28B2115D" w14:textId="77777777" w:rsidR="009F6B76" w:rsidRPr="00F614E5" w:rsidRDefault="009F6B76" w:rsidP="009F6B76">
      <w:pPr>
        <w:pStyle w:val="normln0"/>
        <w:spacing w:after="0"/>
      </w:pPr>
    </w:p>
    <w:p w14:paraId="15F82FF2" w14:textId="55F47692" w:rsidR="00D30A82" w:rsidRPr="00F614E5" w:rsidRDefault="00D30A82">
      <w:pPr>
        <w:spacing w:after="160" w:line="259" w:lineRule="auto"/>
        <w:jc w:val="left"/>
        <w:rPr>
          <w:rFonts w:asciiTheme="minorHAnsi" w:eastAsia="Times New Roman" w:hAnsiTheme="minorHAnsi" w:cs="Arial"/>
          <w:b/>
          <w:szCs w:val="20"/>
          <w:lang w:eastAsia="cs-CZ"/>
        </w:rPr>
      </w:pPr>
      <w:r w:rsidRPr="00F614E5">
        <w:rPr>
          <w:rFonts w:cs="Arial"/>
          <w:b/>
        </w:rPr>
        <w:br w:type="page"/>
      </w: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7093FCD3"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3F5103" w14:textId="77777777" w:rsidR="00D30A82" w:rsidRPr="00F614E5" w:rsidRDefault="00D30A82" w:rsidP="00BA6D19">
            <w:pPr>
              <w:spacing w:after="0" w:line="240" w:lineRule="auto"/>
              <w:rPr>
                <w:rFonts w:asciiTheme="minorHAnsi" w:eastAsia="Times New Roman" w:hAnsiTheme="minorHAnsi" w:cs="Arial"/>
                <w:szCs w:val="20"/>
                <w:lang w:eastAsia="cs-CZ"/>
              </w:rPr>
            </w:pPr>
            <w:bookmarkStart w:id="4" w:name="_Hlk116896194"/>
            <w:r w:rsidRPr="00F614E5">
              <w:rPr>
                <w:rFonts w:asciiTheme="minorHAnsi" w:eastAsia="Times New Roman" w:hAnsiTheme="minorHAnsi" w:cs="Arial"/>
                <w:color w:val="000000" w:themeColor="text1"/>
                <w:szCs w:val="2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6B13C5B1" w14:textId="77777777" w:rsidR="00D30A82" w:rsidRPr="00F614E5" w:rsidRDefault="00D30A82" w:rsidP="00BA6D19">
            <w:pPr>
              <w:pStyle w:val="Odstavecseseznamem"/>
              <w:ind w:left="0"/>
              <w:jc w:val="both"/>
              <w:rPr>
                <w:rFonts w:cs="Arial"/>
              </w:rPr>
            </w:pPr>
            <w:r w:rsidRPr="00F614E5">
              <w:rPr>
                <w:rFonts w:cs="Arial"/>
              </w:rPr>
              <w:t xml:space="preserve">Cíl 1.1 Zlepšení stavu budov, vnitřních prostor a přístupových komunikací </w:t>
            </w:r>
          </w:p>
        </w:tc>
      </w:tr>
      <w:tr w:rsidR="00D30A82" w:rsidRPr="00F614E5" w14:paraId="5C64FA5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572FA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43CBDD07" w14:textId="77777777" w:rsidR="00D30A82" w:rsidRPr="00F614E5" w:rsidRDefault="00D30A82" w:rsidP="00BA6D19">
            <w:pPr>
              <w:pStyle w:val="Odstavecseseznamem"/>
              <w:ind w:left="0"/>
              <w:jc w:val="both"/>
              <w:rPr>
                <w:rFonts w:cs="Arial"/>
              </w:rPr>
            </w:pPr>
            <w:r w:rsidRPr="00F614E5">
              <w:rPr>
                <w:rFonts w:cs="Arial"/>
              </w:rPr>
              <w:t xml:space="preserve">Zlepšení technického stavu budov škol a školských zařízení slouží k vytváření podnětného prostředí. Pro samotnou výuku je zapotřebí také využívat potenciál vnitřních prostor jednotlivých škol, a to dle individuálních potřeb. Pro děti a jejich výchovu je důležité, aby jim školy a školská zařízení vytvořily co nejlepší podmínky pro rozvoj. Podporovány tedy budou rekonstrukce odborných učeben, tříd, družin, dílen, tělocvičen, šaten, kabinetů, knihoven a ostatních vnitřních prostor škol a školských zařízení. </w:t>
            </w:r>
          </w:p>
          <w:p w14:paraId="7EEB3AC4" w14:textId="77777777" w:rsidR="00D30A82" w:rsidRPr="00F614E5" w:rsidRDefault="00D30A82" w:rsidP="00BA6D19">
            <w:pPr>
              <w:pStyle w:val="Odstavecseseznamem"/>
              <w:ind w:left="0"/>
              <w:jc w:val="both"/>
              <w:rPr>
                <w:rFonts w:cs="Arial"/>
              </w:rPr>
            </w:pPr>
            <w:r w:rsidRPr="00F614E5">
              <w:rPr>
                <w:rFonts w:cs="Arial"/>
              </w:rPr>
              <w:t>Budovy škol potřebují nejen celkové opravy a rekonstrukce, ale také opravy plášťů, krytiny, výměny oken, zateplení. Dále je zapotřebí rekonstruovat sociální zařízení, inženýrské sítě, odpady, rozvody vody. Do této kategorie spadá také bezbariérovost. Může dojít také k rozšiřování škol a školských zařízení, díky němuž dojde k optimalizaci výuky a vytvoření dostatečné kapacity ve školách. Jedná se o budování kmenových tříd a odborných učeben.</w:t>
            </w:r>
          </w:p>
          <w:p w14:paraId="213A809E" w14:textId="77777777" w:rsidR="00D30A82" w:rsidRPr="00F614E5" w:rsidRDefault="00D30A82" w:rsidP="00BA6D19">
            <w:pPr>
              <w:pStyle w:val="Odstavecseseznamem"/>
              <w:ind w:left="0"/>
              <w:jc w:val="both"/>
              <w:rPr>
                <w:rFonts w:cs="Arial"/>
              </w:rPr>
            </w:pPr>
            <w:r w:rsidRPr="00F614E5">
              <w:rPr>
                <w:rFonts w:cs="Arial"/>
              </w:rPr>
              <w:t>Budovy škol a školských zařízení budou tak bezbariérové, bezpečné, energeticky úsporné, hygienické a budou vytvořeny co nejlepší podmínky ke vzdělávání a výchově.</w:t>
            </w:r>
          </w:p>
        </w:tc>
      </w:tr>
      <w:tr w:rsidR="00D30A82" w:rsidRPr="00F614E5" w14:paraId="2DCF24EB"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E51714"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14:paraId="77B31F92" w14:textId="77777777" w:rsidR="00D30A82" w:rsidRPr="00F614E5" w:rsidRDefault="00D30A82" w:rsidP="00BA6D19">
            <w:pPr>
              <w:pStyle w:val="Odstavecseseznamem"/>
              <w:ind w:left="0"/>
              <w:jc w:val="both"/>
              <w:rPr>
                <w:rFonts w:cs="Arial"/>
                <w:b/>
                <w:bCs/>
              </w:rPr>
            </w:pPr>
            <w:r w:rsidRPr="00F614E5">
              <w:rPr>
                <w:rFonts w:cstheme="minorHAnsi"/>
                <w:b/>
                <w:bCs/>
              </w:rPr>
              <w:t>Údržba a modernizace budov, rozvoj infrastruktury základních škol</w:t>
            </w:r>
          </w:p>
        </w:tc>
      </w:tr>
      <w:tr w:rsidR="00D30A82" w:rsidRPr="00F614E5" w14:paraId="745232C8"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C80F0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BF58091" w14:textId="77777777" w:rsidR="00D30A82" w:rsidRPr="00F614E5" w:rsidRDefault="00D30A82" w:rsidP="00BA6D19">
            <w:pPr>
              <w:pStyle w:val="Odstavecseseznamem"/>
              <w:ind w:left="0"/>
              <w:jc w:val="both"/>
              <w:rPr>
                <w:rFonts w:cs="Arial"/>
              </w:rPr>
            </w:pPr>
            <w:r w:rsidRPr="00F614E5">
              <w:rPr>
                <w:rFonts w:cs="Arial"/>
              </w:rPr>
              <w:t>Stavební úpravy, rekonstrukce, obnova budov, tříd a vnitřních prostor škol a školských zařízení, přístavby budov, obnova budov, bezbariérovost. Aktivita řeší mimo jiné stavební práce uvedené v příloze Investiční priority MAP ORP Valašské Klobouky.</w:t>
            </w:r>
          </w:p>
        </w:tc>
      </w:tr>
      <w:tr w:rsidR="00D30A82" w:rsidRPr="00F614E5" w14:paraId="121C19D2"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732961"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D07387E" w14:textId="13D17D41" w:rsidR="00D30A82" w:rsidRPr="00F614E5" w:rsidRDefault="00D30A82" w:rsidP="00BA6D19">
            <w:pPr>
              <w:pStyle w:val="Odstavecseseznamem"/>
              <w:ind w:left="0"/>
              <w:jc w:val="both"/>
              <w:rPr>
                <w:rFonts w:cs="Arial"/>
              </w:rPr>
            </w:pPr>
            <w:r w:rsidRPr="00F614E5">
              <w:rPr>
                <w:rFonts w:cs="Arial"/>
              </w:rPr>
              <w:t xml:space="preserve">Školy potřebují nejen rekonstrukce a vybudování učeben, které slouží k rozvoji klíčových kompetencí, ale především rekonstrukce a obnovy stávajících prostor jako jsou např. kuchyně, zateplení, výměna osvětlení budovy, toalety, umývárny, rozvody, vytápění, snížení energetické náročnosti budov, přístavba školy. Většina škol byla zbudována před desítkami let a jsou jak fyzicky, tak morálně opotřebované. Rozvody elektřiny či vytápění jsou již ve špatném stavu a potřebují výměnu. V dotačních programech by se mělo pamatovat i na tyto skutečnosti, ne </w:t>
            </w:r>
            <w:r w:rsidR="00393154" w:rsidRPr="00F614E5">
              <w:rPr>
                <w:rFonts w:cs="Arial"/>
              </w:rPr>
              <w:t>pouze</w:t>
            </w:r>
            <w:r w:rsidRPr="00F614E5">
              <w:rPr>
                <w:rFonts w:cs="Arial"/>
              </w:rPr>
              <w:t xml:space="preserve"> na budování nových tříd. </w:t>
            </w:r>
          </w:p>
          <w:p w14:paraId="090F13D7" w14:textId="77777777" w:rsidR="00D30A82" w:rsidRPr="00F614E5" w:rsidRDefault="00D30A82" w:rsidP="00BA6D19">
            <w:pPr>
              <w:pStyle w:val="Odstavecseseznamem"/>
              <w:ind w:left="0"/>
              <w:jc w:val="both"/>
              <w:rPr>
                <w:rFonts w:cs="Arial"/>
              </w:rPr>
            </w:pPr>
            <w:r w:rsidRPr="00F614E5">
              <w:rPr>
                <w:rFonts w:cs="Arial"/>
              </w:rPr>
              <w:t>Dále je kladen důraz na zajištění bezbariérovosti. V některých více členěných budovách je to velký problém, aby byla bezbariérovost zabezpečena až do horních pater škol. Školy však tyto investice musí vynaložit.</w:t>
            </w:r>
          </w:p>
          <w:p w14:paraId="2278DF52" w14:textId="77777777" w:rsidR="00D30A82" w:rsidRPr="00F614E5" w:rsidRDefault="00D30A82" w:rsidP="00BA6D19">
            <w:pPr>
              <w:pStyle w:val="Odstavecseseznamem"/>
              <w:ind w:left="0"/>
              <w:jc w:val="both"/>
              <w:rPr>
                <w:rFonts w:cs="Arial"/>
              </w:rPr>
            </w:pPr>
            <w:r w:rsidRPr="00F614E5">
              <w:rPr>
                <w:rFonts w:cs="Arial"/>
              </w:rPr>
              <w:t>Tento fakt vychází z osobních pohovorů s řediteli škol a zřizovateli. Také se to odrazilo ve SWOT analýze.</w:t>
            </w:r>
          </w:p>
        </w:tc>
      </w:tr>
      <w:tr w:rsidR="00D30A82" w:rsidRPr="00F614E5" w14:paraId="0C0AC30B"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B17364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48A02FC" w14:textId="3B8DCDEA" w:rsidR="00D30A82" w:rsidRPr="00F614E5" w:rsidRDefault="00D30A82" w:rsidP="00BA6D19">
            <w:pPr>
              <w:pStyle w:val="Odstavecseseznamem"/>
              <w:ind w:left="0"/>
              <w:rPr>
                <w:rFonts w:cs="Arial"/>
              </w:rPr>
            </w:pPr>
            <w:r w:rsidRPr="00F614E5">
              <w:rPr>
                <w:rFonts w:cs="Arial"/>
              </w:rPr>
              <w:t xml:space="preserve">Rekonstrukce tříd, kabinetů, kuchyně, chodeb a ostatních prostor školy, zateplení budovy, rekonstrukce a vybudování toalet, umýváren, </w:t>
            </w:r>
            <w:r w:rsidRPr="00F614E5">
              <w:rPr>
                <w:rFonts w:cs="Arial"/>
              </w:rPr>
              <w:lastRenderedPageBreak/>
              <w:t>výměna rozvodů, vytápění, výměny osvětlení, snížení energetické náročnosti budov, přístavba, zabezpečení bezbariérovosti. Rekonstrukce</w:t>
            </w:r>
            <w:r w:rsidR="00967733" w:rsidRPr="00F614E5">
              <w:rPr>
                <w:rFonts w:cs="Arial"/>
              </w:rPr>
              <w:t>,</w:t>
            </w:r>
            <w:r w:rsidRPr="00F614E5">
              <w:rPr>
                <w:rFonts w:cs="Arial"/>
              </w:rPr>
              <w:t xml:space="preserve"> opravy a údržby budov školy.</w:t>
            </w:r>
          </w:p>
          <w:p w14:paraId="5DA13212" w14:textId="21F606B1" w:rsidR="00D30A82" w:rsidRPr="00F614E5" w:rsidRDefault="00D30A82" w:rsidP="00BA6D19">
            <w:pPr>
              <w:pStyle w:val="Odstavecseseznamem"/>
              <w:ind w:left="0"/>
              <w:rPr>
                <w:rFonts w:cs="Arial"/>
              </w:rPr>
            </w:pPr>
            <w:r w:rsidRPr="00F614E5">
              <w:rPr>
                <w:rFonts w:cs="Arial"/>
              </w:rPr>
              <w:t>Aktivity zřizovatelů a zapojených škol, kter</w:t>
            </w:r>
            <w:r w:rsidR="00967733" w:rsidRPr="00F614E5">
              <w:rPr>
                <w:rFonts w:cs="Arial"/>
              </w:rPr>
              <w:t>é</w:t>
            </w:r>
            <w:r w:rsidRPr="00F614E5">
              <w:rPr>
                <w:rFonts w:cs="Arial"/>
              </w:rPr>
              <w:t xml:space="preserve"> si buď sami realizují a investují do oprav a rekonstrukcí svých škol, případně podávají žádost v rámci IROP či dalších výzev</w:t>
            </w:r>
            <w:r w:rsidR="00967733" w:rsidRPr="00F614E5">
              <w:rPr>
                <w:rFonts w:cs="Arial"/>
              </w:rPr>
              <w:t>.</w:t>
            </w:r>
          </w:p>
        </w:tc>
      </w:tr>
      <w:tr w:rsidR="00D30A82" w:rsidRPr="00F614E5" w14:paraId="7C3285C2"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E9430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lastRenderedPageBreak/>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6BE438E" w14:textId="77777777" w:rsidR="00D30A82" w:rsidRPr="00F614E5" w:rsidRDefault="00D30A82" w:rsidP="00BA6D19">
            <w:pPr>
              <w:pStyle w:val="Odstavecseseznamem"/>
              <w:ind w:left="0"/>
              <w:rPr>
                <w:rFonts w:cs="Arial"/>
              </w:rPr>
            </w:pPr>
            <w:r w:rsidRPr="00F614E5">
              <w:rPr>
                <w:rFonts w:cs="Arial"/>
              </w:rPr>
              <w:t>Koordinace aktivit v rámci MAP</w:t>
            </w:r>
          </w:p>
        </w:tc>
      </w:tr>
    </w:tbl>
    <w:p w14:paraId="39426853" w14:textId="77777777" w:rsidR="00D30A82" w:rsidRPr="00F614E5" w:rsidRDefault="00D30A82" w:rsidP="00D30A82">
      <w:pPr>
        <w:spacing w:after="160" w:line="259" w:lineRule="auto"/>
        <w:jc w:val="left"/>
        <w:rPr>
          <w:rFonts w:asciiTheme="minorHAnsi" w:eastAsia="Times New Roman" w:hAnsiTheme="minorHAnsi" w:cs="Arial"/>
          <w:szCs w:val="20"/>
          <w:lang w:eastAsia="cs-CZ"/>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5D84F476"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A913F1"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486ECB95" w14:textId="77777777" w:rsidR="00D30A82" w:rsidRPr="00F614E5" w:rsidRDefault="00D30A82" w:rsidP="00BA6D19">
            <w:pPr>
              <w:pStyle w:val="Odstavecseseznamem"/>
              <w:ind w:left="0"/>
              <w:jc w:val="both"/>
              <w:rPr>
                <w:rFonts w:cs="Arial"/>
              </w:rPr>
            </w:pPr>
            <w:r w:rsidRPr="00F614E5">
              <w:rPr>
                <w:rFonts w:cs="Arial"/>
              </w:rPr>
              <w:t>Cíl 1.1</w:t>
            </w:r>
            <w:r w:rsidRPr="00F614E5">
              <w:rPr>
                <w:rFonts w:cs="Arial"/>
                <w:b w:val="0"/>
                <w:color w:val="000000"/>
              </w:rPr>
              <w:t xml:space="preserve"> </w:t>
            </w:r>
            <w:r w:rsidRPr="00F614E5">
              <w:rPr>
                <w:rFonts w:cs="Arial"/>
              </w:rPr>
              <w:t xml:space="preserve">Zlepšení stavu budov, vnitřních prostor a přístupových komunikací </w:t>
            </w:r>
          </w:p>
        </w:tc>
      </w:tr>
      <w:tr w:rsidR="00D30A82" w:rsidRPr="00F614E5" w14:paraId="5FF3993E"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A32AD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1EAF10A9" w14:textId="77777777" w:rsidR="00D30A82" w:rsidRPr="00F614E5" w:rsidRDefault="00D30A82" w:rsidP="00BA6D19">
            <w:pPr>
              <w:pStyle w:val="Odstavecseseznamem"/>
              <w:ind w:left="0"/>
              <w:jc w:val="both"/>
              <w:rPr>
                <w:rFonts w:cs="Arial"/>
              </w:rPr>
            </w:pPr>
            <w:r w:rsidRPr="00F614E5">
              <w:rPr>
                <w:rFonts w:cs="Arial"/>
              </w:rPr>
              <w:t xml:space="preserve">Zlepšení technického stavu budov škol a školských zařízení slouží k vytváření podnětného prostředí. Pro samotnou výuku je zapotřebí také využívat potenciál vnitřních prostor jednotlivých škol, a to dle individuálních potřeb. Pro děti a jejich výchovu je důležité, aby jim školy a školská zařízení vytvořily co nejlepší podmínky pro rozvoj. Podporovány tedy budou rekonstrukce odborných učeben, tříd, družin, dílen, tělocvičen, šaten, kabinetů, knihoven a ostatních vnitřních prostor škol a školských zařízení. </w:t>
            </w:r>
          </w:p>
          <w:p w14:paraId="3D1EF0B9" w14:textId="77777777" w:rsidR="00D30A82" w:rsidRPr="00F614E5" w:rsidRDefault="00D30A82" w:rsidP="00BA6D19">
            <w:pPr>
              <w:pStyle w:val="Odstavecseseznamem"/>
              <w:ind w:left="0"/>
              <w:jc w:val="both"/>
              <w:rPr>
                <w:rFonts w:cs="Arial"/>
              </w:rPr>
            </w:pPr>
            <w:r w:rsidRPr="00F614E5">
              <w:rPr>
                <w:rFonts w:cs="Arial"/>
              </w:rPr>
              <w:t>Budovy škol potřebují nejen celkové opravy a rekonstrukce, ale také opravy plášťů, krytiny, výměny oken, zateplení. Dále je zapotřebí rekonstruovat sociální zařízení, inženýrské sítě, odpady, rozvody vody. Do této kategorie spadá také bezbariérovost. Může dojít také k rozšiřování škol a školských zařízení, díky němuž dojde k optimalizaci výuky a vytvoření dostatečné kapacity ve školách. Jedná se o budování kmenových tříd a odborných učeben.</w:t>
            </w:r>
          </w:p>
          <w:p w14:paraId="6705AE10" w14:textId="77777777" w:rsidR="00D30A82" w:rsidRPr="00F614E5" w:rsidRDefault="00D30A82" w:rsidP="00BA6D19">
            <w:pPr>
              <w:pStyle w:val="Odstavecseseznamem"/>
              <w:ind w:left="0"/>
              <w:jc w:val="both"/>
              <w:rPr>
                <w:rFonts w:cs="Arial"/>
              </w:rPr>
            </w:pPr>
            <w:r w:rsidRPr="00F614E5">
              <w:rPr>
                <w:rFonts w:cs="Arial"/>
              </w:rPr>
              <w:t>Budovy škol a školských zařízení budou tak bezbariérové, bezpečné, energeticky úsporné, hygienické a budou vytvořeny co nejlepší podmínky ke vzdělávání a výchově.</w:t>
            </w:r>
          </w:p>
        </w:tc>
      </w:tr>
      <w:tr w:rsidR="00D30A82" w:rsidRPr="00F614E5" w14:paraId="5516D02D"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4ABBEA"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t>Opatření 1.1.2</w:t>
            </w:r>
          </w:p>
        </w:tc>
        <w:tc>
          <w:tcPr>
            <w:cnfStyle w:val="000010000000" w:firstRow="0" w:lastRow="0" w:firstColumn="0" w:lastColumn="0" w:oddVBand="1" w:evenVBand="0" w:oddHBand="0" w:evenHBand="0" w:firstRowFirstColumn="0" w:firstRowLastColumn="0" w:lastRowFirstColumn="0" w:lastRowLastColumn="0"/>
            <w:tcW w:w="3595" w:type="pct"/>
            <w:noWrap/>
          </w:tcPr>
          <w:p w14:paraId="1117B210" w14:textId="77777777" w:rsidR="00D30A82" w:rsidRPr="00F614E5" w:rsidRDefault="00D30A82" w:rsidP="00BA6D19">
            <w:pPr>
              <w:pStyle w:val="Odstavecseseznamem"/>
              <w:ind w:left="0"/>
              <w:jc w:val="both"/>
              <w:rPr>
                <w:rFonts w:cs="Arial"/>
                <w:b/>
                <w:bCs/>
              </w:rPr>
            </w:pPr>
            <w:r w:rsidRPr="00F614E5">
              <w:rPr>
                <w:rFonts w:cstheme="minorHAnsi"/>
                <w:b/>
                <w:bCs/>
              </w:rPr>
              <w:t>Stavební úpravy, rekonstrukce a modernizace budov MŠ</w:t>
            </w:r>
          </w:p>
        </w:tc>
      </w:tr>
      <w:tr w:rsidR="00D30A82" w:rsidRPr="00F614E5" w14:paraId="6D74BEEB"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3D294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066A92C" w14:textId="77777777" w:rsidR="00D30A82" w:rsidRPr="00F614E5" w:rsidRDefault="00D30A82" w:rsidP="00BA6D19">
            <w:pPr>
              <w:pStyle w:val="Odstavecseseznamem"/>
              <w:ind w:left="0"/>
              <w:jc w:val="both"/>
              <w:rPr>
                <w:rFonts w:cs="Arial"/>
              </w:rPr>
            </w:pPr>
            <w:r w:rsidRPr="00F614E5">
              <w:rPr>
                <w:rFonts w:cs="Arial"/>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D30A82" w:rsidRPr="00F614E5" w14:paraId="6292BB64"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CD379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5DA0C80" w14:textId="7D5125FE" w:rsidR="00D30A82" w:rsidRPr="00F614E5" w:rsidRDefault="00D30A82" w:rsidP="00BA6D19">
            <w:pPr>
              <w:pStyle w:val="Odstavecseseznamem"/>
              <w:ind w:left="0"/>
              <w:jc w:val="both"/>
              <w:rPr>
                <w:rFonts w:cs="Arial"/>
              </w:rPr>
            </w:pPr>
            <w:r w:rsidRPr="00F614E5">
              <w:rPr>
                <w:rFonts w:cs="Arial"/>
              </w:rPr>
              <w:t xml:space="preserve">Školy potřebují nejen rekonstrukce a vybudování učeben, které slouží k rozvoji klíčových kompetencí, ale především rekonstrukce a obnovy stávajících prostor jako jsou např. kuchyně, zateplení, výměna osvětlení budovy, toalety, umývárny, rozvody, vytápění, snížení energetické náročnosti budov, přístavba školy. Většina škol byla zbudována před desítkami let a jsou jak fyzicky, tak morálně opotřebované. Rozvody elektřiny či vytápění jsou již ve špatném stavu a potřebují výměnu. V dotačních programech by se mělo pamatovat i na tyto skutečnosti, ne </w:t>
            </w:r>
            <w:r w:rsidR="00740673" w:rsidRPr="00F614E5">
              <w:rPr>
                <w:rFonts w:cs="Arial"/>
              </w:rPr>
              <w:t>pouze</w:t>
            </w:r>
            <w:r w:rsidRPr="00F614E5">
              <w:rPr>
                <w:rFonts w:cs="Arial"/>
              </w:rPr>
              <w:t xml:space="preserve"> na budování nových tříd. </w:t>
            </w:r>
          </w:p>
          <w:p w14:paraId="191E34EA" w14:textId="77777777" w:rsidR="00D30A82" w:rsidRPr="00F614E5" w:rsidRDefault="00D30A82" w:rsidP="00BA6D19">
            <w:pPr>
              <w:pStyle w:val="Odstavecseseznamem"/>
              <w:ind w:left="0"/>
              <w:jc w:val="both"/>
              <w:rPr>
                <w:rFonts w:cs="Arial"/>
              </w:rPr>
            </w:pPr>
            <w:r w:rsidRPr="00F614E5">
              <w:rPr>
                <w:rFonts w:cs="Arial"/>
              </w:rPr>
              <w:t>Dále je kladen důraz na zajištění bezbariérovosti. V některých více členěných budovách je to velký problém, aby byla bezbariérovost zabezpečena až do horních pater škol. Školy však tyto investice musí vynaložit.</w:t>
            </w:r>
          </w:p>
          <w:p w14:paraId="36E0A124" w14:textId="77777777" w:rsidR="00D30A82" w:rsidRPr="00F614E5" w:rsidRDefault="00D30A82" w:rsidP="00BA6D19">
            <w:pPr>
              <w:pStyle w:val="Odstavecseseznamem"/>
              <w:ind w:left="0"/>
              <w:jc w:val="both"/>
              <w:rPr>
                <w:rFonts w:cs="Arial"/>
              </w:rPr>
            </w:pPr>
            <w:r w:rsidRPr="00F614E5">
              <w:rPr>
                <w:rFonts w:cs="Arial"/>
              </w:rPr>
              <w:t>Tento fakt vychází z osobních pohovorů s řediteli škol a zřizovateli. Také se to odrazilo ve SWOT analýze.</w:t>
            </w:r>
          </w:p>
        </w:tc>
      </w:tr>
      <w:tr w:rsidR="00D30A82" w:rsidRPr="00F614E5" w14:paraId="703562F8"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2BD8F3"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lastRenderedPageBreak/>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72EB226" w14:textId="2D2B8D9E" w:rsidR="00D30A82" w:rsidRPr="00F614E5" w:rsidRDefault="00D30A82" w:rsidP="00BA6D19">
            <w:pPr>
              <w:pStyle w:val="Odstavecseseznamem"/>
              <w:ind w:left="0"/>
              <w:rPr>
                <w:rFonts w:cs="Arial"/>
              </w:rPr>
            </w:pPr>
            <w:r w:rsidRPr="00F614E5">
              <w:rPr>
                <w:rFonts w:cs="Arial"/>
              </w:rPr>
              <w:t>Rekonstrukce tříd, kabinetů, kuchyně, chodeb a ostatních prostor školy, zateplení budovy, rekonstrukce a vybudování toalet, umýváren, výměna rozvodů, vytápění, výměny osvětlení, snížení energetické náročnosti budov, přístavba, zabezpečení bezbariérovosti. Rekonstrukce</w:t>
            </w:r>
            <w:r w:rsidR="00740673" w:rsidRPr="00F614E5">
              <w:rPr>
                <w:rFonts w:cs="Arial"/>
              </w:rPr>
              <w:t>,</w:t>
            </w:r>
            <w:r w:rsidRPr="00F614E5">
              <w:rPr>
                <w:rFonts w:cs="Arial"/>
              </w:rPr>
              <w:t xml:space="preserve"> opravy a údržby budov školy.</w:t>
            </w:r>
          </w:p>
          <w:p w14:paraId="35754DC6" w14:textId="294D3DB9" w:rsidR="00D30A82" w:rsidRPr="00F614E5" w:rsidRDefault="00D30A82" w:rsidP="00BA6D19">
            <w:pPr>
              <w:pStyle w:val="Odstavecseseznamem"/>
              <w:ind w:left="0"/>
              <w:rPr>
                <w:rFonts w:cs="Arial"/>
              </w:rPr>
            </w:pPr>
            <w:r w:rsidRPr="00F614E5">
              <w:rPr>
                <w:rFonts w:cs="Arial"/>
              </w:rPr>
              <w:t>Aktivity zřizovatelů a zapojených škol, kter</w:t>
            </w:r>
            <w:r w:rsidR="00740673" w:rsidRPr="00F614E5">
              <w:rPr>
                <w:rFonts w:cs="Arial"/>
              </w:rPr>
              <w:t>é</w:t>
            </w:r>
            <w:r w:rsidRPr="00F614E5">
              <w:rPr>
                <w:rFonts w:cs="Arial"/>
              </w:rPr>
              <w:t xml:space="preserve"> si buď sami realizují a investují do oprav a rekonstrukcí svých škol, případně podávají žádost v rámci IROP či dalších výzev</w:t>
            </w:r>
            <w:r w:rsidR="00740673" w:rsidRPr="00F614E5">
              <w:rPr>
                <w:rFonts w:cs="Arial"/>
              </w:rPr>
              <w:t>.</w:t>
            </w:r>
          </w:p>
        </w:tc>
      </w:tr>
      <w:tr w:rsidR="00D30A82" w:rsidRPr="00F614E5" w14:paraId="430C4218"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22AD3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C5C1131" w14:textId="77777777" w:rsidR="00D30A82" w:rsidRPr="00F614E5" w:rsidRDefault="00D30A82" w:rsidP="00BA6D19">
            <w:pPr>
              <w:pStyle w:val="Odstavecseseznamem"/>
              <w:ind w:left="0"/>
              <w:rPr>
                <w:rFonts w:cs="Arial"/>
              </w:rPr>
            </w:pPr>
            <w:r w:rsidRPr="00F614E5">
              <w:rPr>
                <w:rFonts w:cs="Arial"/>
              </w:rPr>
              <w:t>Koordinace aktivit v rámci MAP</w:t>
            </w:r>
          </w:p>
        </w:tc>
      </w:tr>
    </w:tbl>
    <w:p w14:paraId="48505C86"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0A10701"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FA574C"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17F3D78D" w14:textId="77777777" w:rsidR="00D30A82" w:rsidRPr="00F614E5" w:rsidRDefault="00D30A82" w:rsidP="00BA6D19">
            <w:pPr>
              <w:pStyle w:val="Odstavecseseznamem"/>
              <w:ind w:left="0"/>
              <w:jc w:val="both"/>
              <w:rPr>
                <w:rFonts w:cs="Arial"/>
                <w:b w:val="0"/>
              </w:rPr>
            </w:pPr>
            <w:r w:rsidRPr="00F614E5">
              <w:rPr>
                <w:rFonts w:cs="Arial"/>
              </w:rPr>
              <w:t>Cíl 1.2</w:t>
            </w:r>
            <w:r w:rsidRPr="00F614E5">
              <w:rPr>
                <w:rFonts w:cs="Arial"/>
                <w:b w:val="0"/>
                <w:color w:val="000000"/>
              </w:rPr>
              <w:t xml:space="preserve"> </w:t>
            </w:r>
            <w:r w:rsidRPr="00F614E5">
              <w:rPr>
                <w:rFonts w:cs="Arial"/>
              </w:rPr>
              <w:t>Obnova, revitalizace venkovního prostředí škol a školských zařízení</w:t>
            </w:r>
          </w:p>
        </w:tc>
      </w:tr>
      <w:tr w:rsidR="00D30A82" w:rsidRPr="00F614E5" w14:paraId="5D5BE2E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966F7B"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723F8B69" w14:textId="77777777" w:rsidR="00D30A82" w:rsidRPr="00F614E5" w:rsidRDefault="00D30A82" w:rsidP="00BA6D19">
            <w:pPr>
              <w:pStyle w:val="Odstavecseseznamem"/>
              <w:ind w:left="0"/>
              <w:jc w:val="both"/>
              <w:rPr>
                <w:rFonts w:cs="Arial"/>
              </w:rPr>
            </w:pPr>
            <w:r w:rsidRPr="00F614E5">
              <w:rPr>
                <w:rFonts w:cs="Arial"/>
              </w:rPr>
              <w:t xml:space="preserve">Kvalitní, dostupné a bezpečné prostředí areálu mateřských, základních škol a vzdělávacích zařízení je důležité pro utváření pozitivní image. Podporuje volnočasové a pohybové aktivity a rozvíjí dovednosti dětí.  Děti tak mohou smysluplně trávit čas mimo budovu školy a školských zařízení, kde se budou vzdělávat, sportovat nebo relaxovat. </w:t>
            </w:r>
          </w:p>
          <w:p w14:paraId="0AD43CA0" w14:textId="17864664" w:rsidR="00D30A82" w:rsidRPr="00F614E5" w:rsidRDefault="00D30A82" w:rsidP="00BA6D19">
            <w:pPr>
              <w:pStyle w:val="Odstavecseseznamem"/>
              <w:ind w:left="0"/>
              <w:jc w:val="both"/>
              <w:rPr>
                <w:rFonts w:cs="Arial"/>
              </w:rPr>
            </w:pPr>
            <w:r w:rsidRPr="00F614E5">
              <w:rPr>
                <w:rFonts w:cs="Arial"/>
              </w:rPr>
              <w:t>V areálech škol a jejich bezprostřední blízkosti se budou budovat, modernizovat či obnovovat sportoviště, zahrady, víceúčelov</w:t>
            </w:r>
            <w:r w:rsidR="00E9306E" w:rsidRPr="00F614E5">
              <w:rPr>
                <w:rFonts w:cs="Arial"/>
              </w:rPr>
              <w:t>á</w:t>
            </w:r>
            <w:r w:rsidRPr="00F614E5">
              <w:rPr>
                <w:rFonts w:cs="Arial"/>
              </w:rPr>
              <w:t xml:space="preserve"> hřiště, venkovní učebny, místa pasivního odpočinku, doprovodná zeleň </w:t>
            </w:r>
          </w:p>
          <w:p w14:paraId="0B2674CF" w14:textId="77777777" w:rsidR="00D30A82" w:rsidRPr="00F614E5" w:rsidRDefault="00D30A82" w:rsidP="00BA6D19">
            <w:pPr>
              <w:pStyle w:val="Odstavecseseznamem"/>
              <w:ind w:left="0"/>
              <w:jc w:val="both"/>
              <w:rPr>
                <w:rFonts w:cs="Arial"/>
              </w:rPr>
            </w:pPr>
            <w:r w:rsidRPr="00F614E5">
              <w:rPr>
                <w:rFonts w:cs="Arial"/>
              </w:rPr>
              <w:t>a ostatní úpravy areálů škol.</w:t>
            </w:r>
          </w:p>
        </w:tc>
      </w:tr>
      <w:tr w:rsidR="00D30A82" w:rsidRPr="00F614E5" w14:paraId="7DB4B3CE"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1C3FCA"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t>Opatření 1.2.1</w:t>
            </w:r>
          </w:p>
        </w:tc>
        <w:tc>
          <w:tcPr>
            <w:cnfStyle w:val="000010000000" w:firstRow="0" w:lastRow="0" w:firstColumn="0" w:lastColumn="0" w:oddVBand="1" w:evenVBand="0" w:oddHBand="0" w:evenHBand="0" w:firstRowFirstColumn="0" w:firstRowLastColumn="0" w:lastRowFirstColumn="0" w:lastRowLastColumn="0"/>
            <w:tcW w:w="3595" w:type="pct"/>
            <w:noWrap/>
          </w:tcPr>
          <w:p w14:paraId="3BC7DEA2" w14:textId="77777777" w:rsidR="00D30A82" w:rsidRPr="00F614E5" w:rsidRDefault="00D30A82" w:rsidP="00BA6D19">
            <w:pPr>
              <w:pStyle w:val="Odstavecseseznamem"/>
              <w:ind w:left="0"/>
              <w:jc w:val="both"/>
              <w:rPr>
                <w:rFonts w:cs="Arial"/>
                <w:b/>
                <w:bCs/>
              </w:rPr>
            </w:pPr>
            <w:r w:rsidRPr="00F614E5">
              <w:rPr>
                <w:rFonts w:cs="Arial"/>
                <w:b/>
                <w:bCs/>
              </w:rPr>
              <w:t>Využití potenciálu venkovního prostředí</w:t>
            </w:r>
          </w:p>
        </w:tc>
      </w:tr>
      <w:tr w:rsidR="00D30A82" w:rsidRPr="00F614E5" w14:paraId="19B48F0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62E691"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2533FE8D" w14:textId="77777777" w:rsidR="00D30A82" w:rsidRPr="00F614E5" w:rsidRDefault="00D30A82" w:rsidP="00BA6D19">
            <w:pPr>
              <w:pStyle w:val="Odstavecseseznamem"/>
              <w:ind w:left="0"/>
              <w:jc w:val="both"/>
              <w:rPr>
                <w:rFonts w:cs="Arial"/>
                <w:bCs/>
              </w:rPr>
            </w:pPr>
            <w:r w:rsidRPr="00F614E5">
              <w:rPr>
                <w:rFonts w:cs="Arial"/>
                <w:bCs/>
              </w:rPr>
              <w:t xml:space="preserve">Cílem aktivity je vytvoření pozitivního, podnětného, funkčního </w:t>
            </w:r>
            <w:r w:rsidRPr="00F614E5">
              <w:rPr>
                <w:rFonts w:cs="Arial"/>
                <w:bCs/>
              </w:rPr>
              <w:br/>
              <w:t xml:space="preserve">a útulného venkovního prostředí v bezprostřední blízkosti základních škol např. – vybudování venkovních učeben (polytechnické předměty, přírodní vědy, ekologická výchova, pěstitelské práce apod.), obnova </w:t>
            </w:r>
            <w:r w:rsidRPr="00F614E5">
              <w:rPr>
                <w:rFonts w:cs="Arial"/>
                <w:bCs/>
              </w:rPr>
              <w:br/>
              <w:t>a rekonstrukce venkovního/víceúčelového hřiště, oddechové zóny, nádvoří, zahrady, cvičné ekosystémy, rekonstrukce přístupových komunikací a vytvoření parkovacích míst, zabezpečení škol.</w:t>
            </w:r>
          </w:p>
          <w:p w14:paraId="56B931B3" w14:textId="77777777" w:rsidR="00D30A82" w:rsidRPr="00F614E5" w:rsidRDefault="00D30A82" w:rsidP="00BA6D19">
            <w:pPr>
              <w:pStyle w:val="Odstavecseseznamem"/>
              <w:ind w:left="0"/>
              <w:jc w:val="both"/>
              <w:rPr>
                <w:rFonts w:cs="Arial"/>
              </w:rPr>
            </w:pPr>
            <w:r w:rsidRPr="00F614E5">
              <w:rPr>
                <w:rFonts w:cs="Arial"/>
              </w:rPr>
              <w:t xml:space="preserve">Smysluplné trávení času mimo budovu školky za účelem sportování </w:t>
            </w:r>
            <w:r w:rsidRPr="00F614E5">
              <w:rPr>
                <w:rFonts w:cs="Arial"/>
              </w:rPr>
              <w:br/>
              <w:t>a relaxace, sledování a objevování živé přírody.</w:t>
            </w:r>
          </w:p>
        </w:tc>
      </w:tr>
      <w:tr w:rsidR="00D30A82" w:rsidRPr="00F614E5" w14:paraId="5A36D6D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DEA6D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EB3C758" w14:textId="77777777" w:rsidR="00D30A82" w:rsidRPr="00F614E5" w:rsidRDefault="00D30A82" w:rsidP="00BA6D19">
            <w:pPr>
              <w:pStyle w:val="Odstavecseseznamem"/>
              <w:ind w:left="0"/>
              <w:jc w:val="both"/>
              <w:rPr>
                <w:rFonts w:cs="Arial"/>
              </w:rPr>
            </w:pPr>
            <w:r w:rsidRPr="00F614E5">
              <w:rPr>
                <w:rFonts w:cs="Arial"/>
              </w:rPr>
              <w:t xml:space="preserve">Každá škola musí dbát na kvalitní, podnětné a bezpečné venkovní prostředí školy. </w:t>
            </w:r>
          </w:p>
          <w:p w14:paraId="51F3661E" w14:textId="77777777" w:rsidR="00D30A82" w:rsidRPr="00F614E5" w:rsidRDefault="00D30A82" w:rsidP="00BA6D19">
            <w:pPr>
              <w:pStyle w:val="Odstavecseseznamem"/>
              <w:ind w:left="0"/>
              <w:jc w:val="both"/>
              <w:rPr>
                <w:rFonts w:cs="Arial"/>
              </w:rPr>
            </w:pPr>
            <w:r w:rsidRPr="00F614E5">
              <w:rPr>
                <w:rFonts w:cs="Arial"/>
              </w:rPr>
              <w:t>Ke škole také většinou náleží i sportovní areál, který se musí pravidelně udržovat. Prvky v areálu škol musí být bezpečné a musí splňovat bezpečnostní normy.</w:t>
            </w:r>
          </w:p>
          <w:p w14:paraId="01A15D27" w14:textId="3124993E" w:rsidR="00D30A82" w:rsidRPr="00F614E5" w:rsidRDefault="00D30A82" w:rsidP="00BA6D19">
            <w:pPr>
              <w:pStyle w:val="Odstavecseseznamem"/>
              <w:ind w:left="0"/>
              <w:jc w:val="both"/>
              <w:rPr>
                <w:rFonts w:cs="Arial"/>
              </w:rPr>
            </w:pPr>
            <w:r w:rsidRPr="00F614E5">
              <w:rPr>
                <w:rFonts w:cs="Arial"/>
              </w:rPr>
              <w:t xml:space="preserve">Školy v našem území chtějí mít dostupné, moderní a kvalitně vybavené venkovní prostředí. Jedná se o vybudování venkovních učeben, hřišť </w:t>
            </w:r>
            <w:r w:rsidRPr="00F614E5">
              <w:rPr>
                <w:rFonts w:cs="Arial"/>
              </w:rPr>
              <w:br/>
              <w:t xml:space="preserve">a přilehlých prostor jako jsou např. nádvoří, zahrada. </w:t>
            </w:r>
          </w:p>
          <w:p w14:paraId="267F42E3" w14:textId="77777777" w:rsidR="00D30A82" w:rsidRPr="00F614E5" w:rsidRDefault="00D30A82" w:rsidP="00BA6D19">
            <w:pPr>
              <w:pStyle w:val="Odstavecseseznamem"/>
              <w:ind w:left="0"/>
              <w:jc w:val="both"/>
              <w:rPr>
                <w:rFonts w:cs="Arial"/>
              </w:rPr>
            </w:pPr>
            <w:r w:rsidRPr="00F614E5">
              <w:rPr>
                <w:rFonts w:cs="Arial"/>
              </w:rPr>
              <w:t>Nároky na výuku se neustále zvyšují. To platí i u kvalitního a moderního venkovního zázemí pro výuku např. polytechnických předmětů, EVVO, pohybových aktivit apod.</w:t>
            </w:r>
          </w:p>
          <w:p w14:paraId="7B35CE43" w14:textId="77777777" w:rsidR="00D30A82" w:rsidRPr="00F614E5" w:rsidRDefault="00D30A82" w:rsidP="00BA6D19">
            <w:pPr>
              <w:pStyle w:val="Odstavecseseznamem"/>
              <w:ind w:left="0"/>
              <w:jc w:val="both"/>
              <w:rPr>
                <w:rFonts w:cs="Arial"/>
              </w:rPr>
            </w:pPr>
            <w:r w:rsidRPr="00F614E5">
              <w:rPr>
                <w:rFonts w:cs="Arial"/>
              </w:rPr>
              <w:t xml:space="preserve">Venkovní hřiště ve většině případů potřebuje rekonstrukci. V některých školách takové hřiště chybí a je zapotřebí jej vybudovat. </w:t>
            </w:r>
          </w:p>
        </w:tc>
      </w:tr>
      <w:tr w:rsidR="00D30A82" w:rsidRPr="00F614E5" w14:paraId="5B45D90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DCC6F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4C9581B" w14:textId="665E1A23" w:rsidR="00D30A82" w:rsidRPr="00F614E5" w:rsidRDefault="00D30A82" w:rsidP="00BA6D19">
            <w:pPr>
              <w:pStyle w:val="Odstavecseseznamem"/>
              <w:ind w:left="0"/>
              <w:jc w:val="both"/>
              <w:rPr>
                <w:rFonts w:cs="Arial"/>
              </w:rPr>
            </w:pPr>
            <w:r w:rsidRPr="00F614E5">
              <w:rPr>
                <w:rFonts w:cs="Arial"/>
              </w:rPr>
              <w:t xml:space="preserve">Využití venkovních prostor pro zkvalitnění vzdělávání, a to jak pohybových aktivit, tak i prostor na podporu EVVO, polytechniky apod. Aktivitou škol bude hledání finančních zdrojů na realizaci projektu, </w:t>
            </w:r>
            <w:r w:rsidRPr="00F614E5">
              <w:rPr>
                <w:rFonts w:cs="Arial"/>
              </w:rPr>
              <w:br/>
              <w:t>a to buď formou dotací nebo jiných zdrojů. Realizace akcí plánových v příloze MAP</w:t>
            </w:r>
            <w:r w:rsidR="007D4C18" w:rsidRPr="00F614E5">
              <w:rPr>
                <w:rFonts w:cs="Arial"/>
              </w:rPr>
              <w:t>,</w:t>
            </w:r>
            <w:r w:rsidRPr="00F614E5">
              <w:rPr>
                <w:rFonts w:cs="Arial"/>
              </w:rPr>
              <w:t xml:space="preserve"> popř. přidání nových investičních záměrů.</w:t>
            </w:r>
          </w:p>
        </w:tc>
      </w:tr>
      <w:tr w:rsidR="00D30A82" w:rsidRPr="00F614E5" w14:paraId="5F0AD345"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A2C2F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C1F7CFC" w14:textId="77777777" w:rsidR="00D30A82" w:rsidRPr="00F614E5" w:rsidRDefault="00D30A82" w:rsidP="00BA6D19">
            <w:pPr>
              <w:pStyle w:val="Odstavecseseznamem"/>
              <w:ind w:left="0"/>
              <w:jc w:val="both"/>
              <w:rPr>
                <w:rFonts w:cs="Arial"/>
              </w:rPr>
            </w:pPr>
            <w:r w:rsidRPr="00F614E5">
              <w:rPr>
                <w:rFonts w:cs="Arial"/>
              </w:rPr>
              <w:t>Koordinace aktivit. Příklady dobré praxe.</w:t>
            </w:r>
          </w:p>
        </w:tc>
      </w:tr>
    </w:tbl>
    <w:p w14:paraId="3D57E47E"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27DE5546"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E59B39"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5680D7A9" w14:textId="56DD7BA3" w:rsidR="00D30A82" w:rsidRPr="00F614E5" w:rsidRDefault="00D30A82" w:rsidP="00BA6D19">
            <w:pPr>
              <w:pStyle w:val="Odstavecseseznamem"/>
              <w:ind w:left="0"/>
              <w:jc w:val="both"/>
              <w:rPr>
                <w:rFonts w:cs="Arial"/>
                <w:bCs w:val="0"/>
              </w:rPr>
            </w:pPr>
            <w:r w:rsidRPr="00F614E5">
              <w:rPr>
                <w:rFonts w:cs="Arial"/>
                <w:bCs w:val="0"/>
              </w:rPr>
              <w:t>Cíl 1.3 Vytváření pozitivního a motivujícího klima ve školách</w:t>
            </w:r>
          </w:p>
        </w:tc>
      </w:tr>
      <w:tr w:rsidR="00D30A82" w:rsidRPr="00F614E5" w14:paraId="62AFCDE3"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7A20F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434F88F5" w14:textId="77777777" w:rsidR="00D30A82" w:rsidRPr="00F614E5" w:rsidRDefault="00D30A82" w:rsidP="00BA6D19">
            <w:pPr>
              <w:pStyle w:val="Odstavecseseznamem"/>
              <w:ind w:left="0"/>
              <w:jc w:val="both"/>
              <w:rPr>
                <w:rFonts w:cs="Arial"/>
              </w:rPr>
            </w:pPr>
            <w:r w:rsidRPr="00F614E5">
              <w:rPr>
                <w:rFonts w:cs="Arial"/>
              </w:rPr>
              <w:t xml:space="preserve">Cílem je nákup vybavení a pomůcek pro vytvoření pozitivního </w:t>
            </w:r>
            <w:r w:rsidRPr="00F614E5">
              <w:rPr>
                <w:rFonts w:cs="Arial"/>
              </w:rPr>
              <w:br/>
              <w:t xml:space="preserve">a motivujícího prostředí pro děti. Jedná se o vybavení odborných učeben, kmenových tříd, jídelen a kuchyní, knihoven, technikou pro pedagogy, didaktickými pomůckami, tabulemi, logopedickými pomůckami a vybavením potřebným pro výchovu a výuku dětí a žáků </w:t>
            </w:r>
            <w:r w:rsidRPr="00F614E5">
              <w:rPr>
                <w:rFonts w:cs="Arial"/>
              </w:rPr>
              <w:br/>
              <w:t>ve formálním i neformálním vzdělávání.</w:t>
            </w:r>
          </w:p>
          <w:p w14:paraId="5D46080D" w14:textId="16894117" w:rsidR="00D30A82" w:rsidRPr="00F614E5" w:rsidRDefault="00D30A82" w:rsidP="00BA6D19">
            <w:pPr>
              <w:pStyle w:val="Odstavecseseznamem"/>
              <w:ind w:left="0"/>
              <w:jc w:val="both"/>
              <w:rPr>
                <w:rFonts w:cs="Arial"/>
              </w:rPr>
            </w:pPr>
            <w:r w:rsidRPr="00F614E5">
              <w:rPr>
                <w:rFonts w:cs="Arial"/>
              </w:rPr>
              <w:t>Vybavení a nákup potřebných pomůcek je velmi důležitý pro rozvoj jak samotných dětí, tak i pracovníků škol. Školy a školské zařízení, které jsou dobře a moderně vybavené, mohou zvyšovat kvalitu výuky, mimoškolních aktivit, tak</w:t>
            </w:r>
            <w:r w:rsidR="004F18B6" w:rsidRPr="00F614E5">
              <w:rPr>
                <w:rFonts w:cs="Arial"/>
              </w:rPr>
              <w:t>é</w:t>
            </w:r>
            <w:r w:rsidRPr="00F614E5">
              <w:rPr>
                <w:rFonts w:cs="Arial"/>
              </w:rPr>
              <w:t xml:space="preserve"> rozvoj jednotlivců či skupin. Je velmi důležité, aby se děti a ostatní účastníci vzdělávání cítili ve školách </w:t>
            </w:r>
            <w:r w:rsidRPr="00F614E5">
              <w:rPr>
                <w:rFonts w:cs="Arial"/>
              </w:rPr>
              <w:br/>
              <w:t>a školských zařízeních co nejlépe.</w:t>
            </w:r>
          </w:p>
        </w:tc>
      </w:tr>
      <w:tr w:rsidR="00D30A82" w:rsidRPr="00F614E5" w14:paraId="761E26F2"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7A5E47"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1.3.1</w:t>
            </w:r>
          </w:p>
        </w:tc>
        <w:tc>
          <w:tcPr>
            <w:cnfStyle w:val="000010000000" w:firstRow="0" w:lastRow="0" w:firstColumn="0" w:lastColumn="0" w:oddVBand="1" w:evenVBand="0" w:oddHBand="0" w:evenHBand="0" w:firstRowFirstColumn="0" w:firstRowLastColumn="0" w:lastRowFirstColumn="0" w:lastRowLastColumn="0"/>
            <w:tcW w:w="3595" w:type="pct"/>
            <w:noWrap/>
          </w:tcPr>
          <w:p w14:paraId="2A7F70FB" w14:textId="77777777" w:rsidR="00D30A82" w:rsidRPr="00F614E5" w:rsidRDefault="00D30A82" w:rsidP="00BA6D19">
            <w:pPr>
              <w:pStyle w:val="Odstavecseseznamem"/>
              <w:ind w:left="0"/>
              <w:jc w:val="both"/>
              <w:rPr>
                <w:rFonts w:cs="Arial"/>
                <w:b/>
                <w:bCs/>
              </w:rPr>
            </w:pPr>
            <w:r w:rsidRPr="00F614E5">
              <w:rPr>
                <w:rFonts w:cs="Arial"/>
                <w:b/>
                <w:bCs/>
              </w:rPr>
              <w:t>Vybavení škol</w:t>
            </w:r>
          </w:p>
        </w:tc>
      </w:tr>
      <w:tr w:rsidR="00D30A82" w:rsidRPr="00F614E5" w14:paraId="21E93E76"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C902F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238434C5" w14:textId="5B0CD9C4" w:rsidR="00D30A82" w:rsidRPr="00F614E5" w:rsidRDefault="00D30A82" w:rsidP="00BA6D19">
            <w:pPr>
              <w:pStyle w:val="Odstavecseseznamem"/>
              <w:ind w:left="0"/>
              <w:jc w:val="both"/>
              <w:rPr>
                <w:rFonts w:cs="Arial"/>
                <w:b/>
                <w:bCs/>
              </w:rPr>
            </w:pPr>
            <w:r w:rsidRPr="00F614E5">
              <w:rPr>
                <w:rFonts w:cs="Arial"/>
              </w:rPr>
              <w:t>Vybavení škol a školských zařízení. Nákup a modernizace vybavení, pomůcek, zařízení, nábytku apod.</w:t>
            </w:r>
            <w:r w:rsidR="004F18B6" w:rsidRPr="00F614E5">
              <w:rPr>
                <w:rFonts w:cs="Arial"/>
              </w:rPr>
              <w:t>,</w:t>
            </w:r>
            <w:r w:rsidRPr="00F614E5">
              <w:rPr>
                <w:rFonts w:cs="Arial"/>
              </w:rPr>
              <w:t xml:space="preserve"> a to ve vnitřních prostorách škol (třídy, chodby, sociální zařízení, kabinety, šatny, jídelny, kuchyně, družiny, knihovny apod.).</w:t>
            </w:r>
          </w:p>
        </w:tc>
      </w:tr>
      <w:tr w:rsidR="00D30A82" w:rsidRPr="00F614E5" w14:paraId="556BA84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0E06FE"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12EF4C0" w14:textId="77777777" w:rsidR="00D30A82" w:rsidRPr="00F614E5" w:rsidRDefault="00D30A82" w:rsidP="00BA6D19">
            <w:pPr>
              <w:pStyle w:val="Odstavecseseznamem"/>
              <w:ind w:left="0"/>
              <w:jc w:val="both"/>
              <w:rPr>
                <w:rFonts w:cs="Arial"/>
              </w:rPr>
            </w:pPr>
            <w:r w:rsidRPr="00F614E5">
              <w:rPr>
                <w:rFonts w:cs="Arial"/>
              </w:rPr>
              <w:t>Všechny základní a mateřské školy a školská zařízení musí být vybaveny kvalitním vybavením, pomůckami a výukovými materiály. Proto, aby mohly školy rozvíjet své žáky, musí být vybaveny moderními pomůckami. Podnětné a motivující prostředí je pro žáky a učitele velmi důležité.</w:t>
            </w:r>
          </w:p>
          <w:p w14:paraId="51701F40" w14:textId="77777777" w:rsidR="00D30A82" w:rsidRPr="00F614E5" w:rsidRDefault="00D30A82" w:rsidP="00BA6D19">
            <w:pPr>
              <w:pStyle w:val="Odstavecseseznamem"/>
              <w:ind w:left="0"/>
              <w:jc w:val="both"/>
              <w:rPr>
                <w:rFonts w:cs="Arial"/>
              </w:rPr>
            </w:pPr>
            <w:r w:rsidRPr="00F614E5">
              <w:rPr>
                <w:rFonts w:cs="Arial"/>
              </w:rPr>
              <w:t>U vybavenosti jsou nejčastější požadavky na nákup moderních technologií (ICT techniky, server-LAN-wifi, hardwarové a softwarové vybavení, nové didaktické pomůcky, interaktivní tabule). Dále vybavení učeben, šaten, kabinetů, dílen a knihoven, modernizace výukových pomůcek, vybavení zaměřené na rozvoj gramotností a polytechnického vzdělávání, a to nejen vybavení dílen, ale také přírodovědných učeben, jazykových učeben apod.</w:t>
            </w:r>
          </w:p>
        </w:tc>
      </w:tr>
      <w:tr w:rsidR="00D30A82" w:rsidRPr="00F614E5" w14:paraId="7F2C527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227C7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C0D9336" w14:textId="77777777" w:rsidR="00D30A82" w:rsidRPr="00F614E5" w:rsidRDefault="00D30A82" w:rsidP="00BA6D19">
            <w:pPr>
              <w:pStyle w:val="Odstavecseseznamem"/>
              <w:ind w:left="0"/>
              <w:rPr>
                <w:rFonts w:cs="Arial"/>
              </w:rPr>
            </w:pPr>
            <w:r w:rsidRPr="00F614E5">
              <w:rPr>
                <w:rFonts w:cs="Arial"/>
              </w:rPr>
              <w:t>Vybavení ZŠ a MŠ novými pomůckami</w:t>
            </w:r>
          </w:p>
          <w:p w14:paraId="1FD53804" w14:textId="77777777" w:rsidR="00D30A82" w:rsidRPr="00F614E5" w:rsidRDefault="00D30A82" w:rsidP="00BA6D19">
            <w:pPr>
              <w:pStyle w:val="Odstavecseseznamem"/>
              <w:ind w:left="0"/>
              <w:rPr>
                <w:rFonts w:cs="Arial"/>
              </w:rPr>
            </w:pPr>
            <w:r w:rsidRPr="00F614E5">
              <w:rPr>
                <w:rFonts w:cs="Arial"/>
              </w:rPr>
              <w:t>Hledání možností na vybavení interiéru ZŠ a MŠ</w:t>
            </w:r>
          </w:p>
          <w:p w14:paraId="51D2AA2C" w14:textId="77777777" w:rsidR="00D30A82" w:rsidRPr="00F614E5" w:rsidRDefault="00D30A82" w:rsidP="00BA6D19">
            <w:pPr>
              <w:pStyle w:val="Odstavecseseznamem"/>
              <w:ind w:left="0"/>
              <w:rPr>
                <w:rFonts w:cs="Arial"/>
              </w:rPr>
            </w:pPr>
            <w:r w:rsidRPr="00F614E5">
              <w:rPr>
                <w:rFonts w:cs="Arial"/>
              </w:rPr>
              <w:t>Vyhledávání nových trendů ve výuce</w:t>
            </w:r>
          </w:p>
          <w:p w14:paraId="19D74715" w14:textId="77777777" w:rsidR="00D30A82" w:rsidRPr="00F614E5" w:rsidRDefault="00D30A82" w:rsidP="00BA6D19">
            <w:pPr>
              <w:pStyle w:val="Odstavecseseznamem"/>
              <w:ind w:left="0"/>
              <w:rPr>
                <w:rFonts w:cs="Arial"/>
              </w:rPr>
            </w:pPr>
            <w:r w:rsidRPr="00F614E5">
              <w:rPr>
                <w:rFonts w:cs="Arial"/>
              </w:rPr>
              <w:t>Hledání finančních prostředků na nákup vybavení a pomůcek</w:t>
            </w:r>
          </w:p>
          <w:p w14:paraId="72CEB616" w14:textId="77777777" w:rsidR="00D30A82" w:rsidRPr="00F614E5" w:rsidRDefault="00D30A82" w:rsidP="00BA6D19">
            <w:pPr>
              <w:pStyle w:val="Odstavecseseznamem"/>
              <w:ind w:left="0"/>
              <w:rPr>
                <w:rFonts w:cs="Arial"/>
              </w:rPr>
            </w:pPr>
            <w:r w:rsidRPr="00F614E5">
              <w:rPr>
                <w:rFonts w:cs="Arial"/>
              </w:rPr>
              <w:t xml:space="preserve">Příprava vhodných projektových záměrů na nákup vybavení </w:t>
            </w:r>
            <w:r w:rsidRPr="00F614E5">
              <w:rPr>
                <w:rFonts w:cs="Arial"/>
              </w:rPr>
              <w:br/>
              <w:t>a pomůcek</w:t>
            </w:r>
          </w:p>
        </w:tc>
      </w:tr>
      <w:tr w:rsidR="00D30A82" w:rsidRPr="00F614E5" w14:paraId="2B48C1F4"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639AFB"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23D789C" w14:textId="75BADAB1" w:rsidR="00D30A82" w:rsidRPr="00F614E5" w:rsidRDefault="00D30A82" w:rsidP="00BA6D19">
            <w:pPr>
              <w:pStyle w:val="Odstavecseseznamem"/>
              <w:ind w:left="0"/>
              <w:rPr>
                <w:rFonts w:cs="Arial"/>
              </w:rPr>
            </w:pPr>
            <w:r w:rsidRPr="00F614E5">
              <w:rPr>
                <w:rFonts w:cs="Arial"/>
              </w:rPr>
              <w:t>Koordinace aktivit v rámci MAP. Sdílení dobré praxe</w:t>
            </w:r>
            <w:r w:rsidR="00771FB1" w:rsidRPr="00F614E5">
              <w:rPr>
                <w:rFonts w:cs="Arial"/>
              </w:rPr>
              <w:t>.</w:t>
            </w:r>
          </w:p>
        </w:tc>
      </w:tr>
    </w:tbl>
    <w:p w14:paraId="214579D8"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6480F419"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6022E6"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60277359" w14:textId="09DCFD1A" w:rsidR="00D30A82" w:rsidRPr="00F614E5" w:rsidRDefault="00D30A82" w:rsidP="00BA6D19">
            <w:pPr>
              <w:pStyle w:val="Odstavecseseznamem"/>
              <w:ind w:left="0"/>
              <w:jc w:val="both"/>
              <w:rPr>
                <w:rFonts w:cs="Arial"/>
                <w:bCs w:val="0"/>
              </w:rPr>
            </w:pPr>
            <w:r w:rsidRPr="00F614E5">
              <w:rPr>
                <w:rFonts w:cs="Arial"/>
                <w:bCs w:val="0"/>
              </w:rPr>
              <w:t>Cíl 1.4 Rozvoj volnočasových aktivit</w:t>
            </w:r>
          </w:p>
        </w:tc>
      </w:tr>
      <w:tr w:rsidR="00D30A82" w:rsidRPr="00F614E5" w14:paraId="27ED1908"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21556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13D6F11F" w14:textId="77777777" w:rsidR="00D30A82" w:rsidRPr="00F614E5" w:rsidRDefault="00D30A82" w:rsidP="00BA6D19">
            <w:pPr>
              <w:pStyle w:val="Odstavecseseznamem"/>
              <w:ind w:left="0"/>
              <w:jc w:val="both"/>
              <w:rPr>
                <w:rFonts w:cs="Arial"/>
              </w:rPr>
            </w:pPr>
            <w:r w:rsidRPr="00F614E5">
              <w:rPr>
                <w:rFonts w:cs="Arial"/>
              </w:rPr>
              <w:t>Volnočasové aktivity rozvíjí dětskou kreativitu, prohlubují jejich znalosti neformální formou, podporují jejich zdravý vývin a formují jejich osobnost.</w:t>
            </w:r>
          </w:p>
          <w:p w14:paraId="37ECE06B" w14:textId="77777777" w:rsidR="00D30A82" w:rsidRPr="00F614E5" w:rsidRDefault="00D30A82" w:rsidP="00BA6D19">
            <w:pPr>
              <w:pStyle w:val="Odstavecseseznamem"/>
              <w:ind w:left="0"/>
              <w:jc w:val="both"/>
              <w:rPr>
                <w:rFonts w:cs="Arial"/>
              </w:rPr>
            </w:pPr>
            <w:r w:rsidRPr="00F614E5">
              <w:rPr>
                <w:rFonts w:cs="Arial"/>
              </w:rPr>
              <w:t xml:space="preserve">Do volnočasových aktivit můžeme řadit různé kroužky, kluby, kurzy, </w:t>
            </w:r>
            <w:r w:rsidRPr="00F614E5">
              <w:rPr>
                <w:rFonts w:cs="Arial"/>
              </w:rPr>
              <w:br/>
              <w:t xml:space="preserve">ale i např. doučování, výuku výtvarných, hudebních nebo sportovních oborů. </w:t>
            </w:r>
          </w:p>
          <w:p w14:paraId="156A3E84" w14:textId="16580892" w:rsidR="00D30A82" w:rsidRPr="00F614E5" w:rsidRDefault="00D30A82" w:rsidP="00BA6D19">
            <w:pPr>
              <w:pStyle w:val="Odstavecseseznamem"/>
              <w:ind w:left="0"/>
              <w:jc w:val="both"/>
              <w:rPr>
                <w:rFonts w:cs="Arial"/>
              </w:rPr>
            </w:pPr>
            <w:r w:rsidRPr="00F614E5">
              <w:rPr>
                <w:rFonts w:cs="Arial"/>
              </w:rPr>
              <w:t xml:space="preserve">Rozvojem volnočasových aktivit se tedy rozumí výstavba </w:t>
            </w:r>
            <w:r w:rsidRPr="00F614E5">
              <w:rPr>
                <w:rFonts w:cs="Arial"/>
              </w:rPr>
              <w:br/>
              <w:t xml:space="preserve">či rekonstrukce zařízení poskytující tyto aktivity. Rekonstrukce </w:t>
            </w:r>
            <w:r w:rsidRPr="00F614E5">
              <w:rPr>
                <w:rFonts w:cs="Arial"/>
              </w:rPr>
              <w:br/>
              <w:t xml:space="preserve">či modernizace vnitřních prostor, nákup potřebného vybavení </w:t>
            </w:r>
            <w:r w:rsidRPr="00F614E5">
              <w:rPr>
                <w:rFonts w:cs="Arial"/>
              </w:rPr>
              <w:br/>
              <w:t xml:space="preserve">a pomůcek. Volnočasové aktivity mohou být zřizovány přímo </w:t>
            </w:r>
            <w:r w:rsidRPr="00F614E5">
              <w:rPr>
                <w:rFonts w:cs="Arial"/>
              </w:rPr>
              <w:br/>
              <w:t xml:space="preserve">při mateřských a základních školách, ale také v uměleckých školách, neformálním vzdělávání, NNO, školských zařízeních a při středních školách, kde také probíhají volnočasové aktivity určené pro žáky základních škol. </w:t>
            </w:r>
          </w:p>
        </w:tc>
      </w:tr>
      <w:tr w:rsidR="00D30A82" w:rsidRPr="00F614E5" w14:paraId="2B7CE29F"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E621E5"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1.4.1</w:t>
            </w:r>
          </w:p>
        </w:tc>
        <w:tc>
          <w:tcPr>
            <w:cnfStyle w:val="000010000000" w:firstRow="0" w:lastRow="0" w:firstColumn="0" w:lastColumn="0" w:oddVBand="1" w:evenVBand="0" w:oddHBand="0" w:evenHBand="0" w:firstRowFirstColumn="0" w:firstRowLastColumn="0" w:lastRowFirstColumn="0" w:lastRowLastColumn="0"/>
            <w:tcW w:w="3595" w:type="pct"/>
            <w:noWrap/>
          </w:tcPr>
          <w:p w14:paraId="10AF2DCE" w14:textId="77777777" w:rsidR="00D30A82" w:rsidRPr="00F614E5" w:rsidRDefault="00D30A82" w:rsidP="00BA6D19">
            <w:pPr>
              <w:pStyle w:val="Odstavecseseznamem"/>
              <w:ind w:left="0"/>
              <w:jc w:val="both"/>
              <w:rPr>
                <w:rFonts w:cs="Arial"/>
                <w:b/>
                <w:bCs/>
              </w:rPr>
            </w:pPr>
            <w:r w:rsidRPr="00F614E5">
              <w:rPr>
                <w:rFonts w:cs="Arial"/>
                <w:b/>
                <w:bCs/>
              </w:rPr>
              <w:t>Rozvoj volnočasových aktivit</w:t>
            </w:r>
          </w:p>
        </w:tc>
      </w:tr>
      <w:tr w:rsidR="00D30A82" w:rsidRPr="00F614E5" w14:paraId="3D20A6D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0EBCB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D6B635E" w14:textId="77777777" w:rsidR="00D30A82" w:rsidRPr="00F614E5" w:rsidRDefault="00D30A82" w:rsidP="00BA6D19">
            <w:pPr>
              <w:pStyle w:val="Odstavecseseznamem"/>
              <w:ind w:left="0"/>
              <w:jc w:val="both"/>
              <w:rPr>
                <w:rFonts w:cs="Arial"/>
              </w:rPr>
            </w:pPr>
            <w:r w:rsidRPr="00F614E5">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14:paraId="7BCFFCB7" w14:textId="77777777" w:rsidR="00D30A82" w:rsidRPr="00F614E5" w:rsidRDefault="00D30A82" w:rsidP="00BA6D19">
            <w:pPr>
              <w:pStyle w:val="Odstavecseseznamem"/>
              <w:ind w:left="0"/>
              <w:jc w:val="both"/>
              <w:rPr>
                <w:rFonts w:cs="Arial"/>
              </w:rPr>
            </w:pPr>
            <w:r w:rsidRPr="00F614E5">
              <w:rPr>
                <w:rFonts w:cs="Arial"/>
              </w:rPr>
              <w:t>Aktivita zahrnuje např. multimediální učebny, družiny, tělocvičny, oddechové a relaxační zóny apod.</w:t>
            </w:r>
          </w:p>
          <w:p w14:paraId="751EE413" w14:textId="77777777" w:rsidR="00D30A82" w:rsidRPr="00F614E5" w:rsidRDefault="00D30A82" w:rsidP="00BA6D19">
            <w:pPr>
              <w:pStyle w:val="Odstavecseseznamem"/>
              <w:ind w:left="0"/>
              <w:jc w:val="both"/>
              <w:rPr>
                <w:rFonts w:cs="Arial"/>
              </w:rPr>
            </w:pPr>
            <w:r w:rsidRPr="00F614E5">
              <w:rPr>
                <w:rFonts w:cs="Arial"/>
              </w:rPr>
              <w:t>Dále aktivita zahrnuje např. zřízení nových center aktivit.</w:t>
            </w:r>
          </w:p>
        </w:tc>
      </w:tr>
      <w:tr w:rsidR="00D30A82" w:rsidRPr="00F614E5" w14:paraId="3C2BCE1A"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AC416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3568720" w14:textId="4A4D8B76" w:rsidR="00D30A82" w:rsidRPr="00F614E5" w:rsidRDefault="00D30A82" w:rsidP="00BA6D19">
            <w:pPr>
              <w:pStyle w:val="Odstavecseseznamem"/>
              <w:ind w:left="0"/>
              <w:jc w:val="both"/>
              <w:rPr>
                <w:rFonts w:cs="Arial"/>
              </w:rPr>
            </w:pPr>
            <w:r w:rsidRPr="00F614E5">
              <w:rPr>
                <w:rFonts w:cs="Arial"/>
              </w:rPr>
              <w:t>Děti musí mít vybudované dobré zázemí nejen při běžné výuce, ale musí mít také dobře vybavené i ostatní prostory jako jsou družiny, tělocvičny apod. Ředitelé základních a mateřských škol chtějí zabezpečit dětem podnětné a moderní zázemí. Chtějí také zabezpečit moderní výukové pomůcky, které odpovídají dnešním trendům.</w:t>
            </w:r>
          </w:p>
          <w:p w14:paraId="598ACDFC" w14:textId="77777777" w:rsidR="00D30A82" w:rsidRPr="00F614E5" w:rsidRDefault="00D30A82" w:rsidP="00BA6D19">
            <w:pPr>
              <w:pStyle w:val="Odstavecseseznamem"/>
              <w:ind w:left="0"/>
              <w:jc w:val="both"/>
              <w:rPr>
                <w:rFonts w:cs="Arial"/>
              </w:rPr>
            </w:pPr>
            <w:r w:rsidRPr="00F614E5">
              <w:rPr>
                <w:rFonts w:cs="Arial"/>
              </w:rPr>
              <w:t>V některých školách tělocvična chybí a je potřeba ji vybudovat.</w:t>
            </w:r>
          </w:p>
          <w:p w14:paraId="3D0D2406" w14:textId="77777777" w:rsidR="00D30A82" w:rsidRPr="00F614E5" w:rsidRDefault="00D30A82" w:rsidP="00BA6D19">
            <w:pPr>
              <w:pStyle w:val="Odstavecseseznamem"/>
              <w:ind w:left="0"/>
              <w:jc w:val="both"/>
              <w:rPr>
                <w:rFonts w:cs="Arial"/>
              </w:rPr>
            </w:pPr>
            <w:r w:rsidRPr="00F614E5">
              <w:rPr>
                <w:rFonts w:cs="Arial"/>
              </w:rPr>
              <w:t>Družiny, tělocvičny, lehárny, šatny apod. musí být adekvátně vybaveny.</w:t>
            </w:r>
          </w:p>
        </w:tc>
      </w:tr>
      <w:tr w:rsidR="00D30A82" w:rsidRPr="00F614E5" w14:paraId="270717CF"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8E7FB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30C60870" w14:textId="77777777" w:rsidR="00D30A82" w:rsidRPr="00F614E5" w:rsidRDefault="00D30A82" w:rsidP="00BA6D19">
            <w:pPr>
              <w:pStyle w:val="Odstavecseseznamem"/>
              <w:ind w:left="0"/>
              <w:rPr>
                <w:rFonts w:cs="Arial"/>
              </w:rPr>
            </w:pPr>
            <w:r w:rsidRPr="00F614E5">
              <w:rPr>
                <w:rFonts w:cs="Arial"/>
              </w:rPr>
              <w:t xml:space="preserve">Příprava vhodných projektových záměrů na rekonstrukce, úpravu </w:t>
            </w:r>
            <w:r w:rsidRPr="00F614E5">
              <w:rPr>
                <w:rFonts w:cs="Arial"/>
              </w:rPr>
              <w:br/>
              <w:t>či vybudování zcela nové tělocvičny, popř. družiny, dětského klubu apod.</w:t>
            </w:r>
            <w:r w:rsidRPr="00F614E5">
              <w:rPr>
                <w:rFonts w:cs="Arial"/>
              </w:rPr>
              <w:br/>
              <w:t>Vybavení ZŠ a MŠ novými pomůckami</w:t>
            </w:r>
          </w:p>
          <w:p w14:paraId="383E87D4" w14:textId="77777777" w:rsidR="00D30A82" w:rsidRPr="00F614E5" w:rsidRDefault="00D30A82" w:rsidP="00BA6D19">
            <w:pPr>
              <w:pStyle w:val="Odstavecseseznamem"/>
              <w:ind w:left="0"/>
              <w:rPr>
                <w:rFonts w:cs="Arial"/>
              </w:rPr>
            </w:pPr>
            <w:r w:rsidRPr="00F614E5">
              <w:rPr>
                <w:rFonts w:cs="Arial"/>
              </w:rPr>
              <w:t>Hledání možností na vybavení interiéru ZŠ a MŠ</w:t>
            </w:r>
          </w:p>
          <w:p w14:paraId="51EDB35F" w14:textId="77777777" w:rsidR="00D30A82" w:rsidRPr="00F614E5" w:rsidRDefault="00D30A82" w:rsidP="00BA6D19">
            <w:pPr>
              <w:pStyle w:val="Odstavecseseznamem"/>
              <w:ind w:left="0"/>
              <w:rPr>
                <w:rFonts w:cs="Arial"/>
              </w:rPr>
            </w:pPr>
            <w:r w:rsidRPr="00F614E5">
              <w:rPr>
                <w:rFonts w:cs="Arial"/>
              </w:rPr>
              <w:t>Hledání finančních prostředků na nákup vybavení a pomůcek</w:t>
            </w:r>
          </w:p>
        </w:tc>
      </w:tr>
      <w:tr w:rsidR="00D30A82" w:rsidRPr="00F614E5" w14:paraId="1D5DEF5B"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2920F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2E16EA2" w14:textId="1C64B3A3" w:rsidR="00D30A82" w:rsidRPr="00F614E5" w:rsidRDefault="00D30A82" w:rsidP="00BA6D19">
            <w:pPr>
              <w:pStyle w:val="Odstavecseseznamem"/>
              <w:ind w:left="0"/>
              <w:rPr>
                <w:rFonts w:cs="Arial"/>
              </w:rPr>
            </w:pPr>
            <w:r w:rsidRPr="00F614E5">
              <w:rPr>
                <w:rFonts w:cs="Arial"/>
              </w:rPr>
              <w:t>Koordinace aktivit v rámci MAP. Sdílení dobré praxe</w:t>
            </w:r>
            <w:r w:rsidR="00771FB1" w:rsidRPr="00F614E5">
              <w:rPr>
                <w:rFonts w:cs="Arial"/>
              </w:rPr>
              <w:t>.</w:t>
            </w:r>
          </w:p>
        </w:tc>
      </w:tr>
    </w:tbl>
    <w:p w14:paraId="37B439DF"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627D5BE9"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1CF941"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A92F2E7" w14:textId="77777777" w:rsidR="00D30A82" w:rsidRPr="00F614E5" w:rsidRDefault="00D30A82" w:rsidP="00BA6D19">
            <w:pPr>
              <w:pStyle w:val="Odstavecseseznamem"/>
              <w:ind w:left="0"/>
              <w:jc w:val="both"/>
              <w:rPr>
                <w:rFonts w:cs="Arial"/>
                <w:bCs w:val="0"/>
              </w:rPr>
            </w:pPr>
            <w:r w:rsidRPr="00F614E5">
              <w:rPr>
                <w:rFonts w:cs="Arial"/>
                <w:bCs w:val="0"/>
              </w:rPr>
              <w:t xml:space="preserve">Cíl 2.1 Rozvoj klíčových kompetencí </w:t>
            </w:r>
          </w:p>
        </w:tc>
      </w:tr>
      <w:tr w:rsidR="00D30A82" w:rsidRPr="00F614E5" w14:paraId="0E42F85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3BEB3B"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5BBC44B9" w14:textId="77777777" w:rsidR="00D30A82" w:rsidRPr="00F614E5" w:rsidRDefault="00D30A82" w:rsidP="00BA6D19">
            <w:pPr>
              <w:pStyle w:val="Odstavecseseznamem"/>
              <w:ind w:left="0"/>
              <w:jc w:val="both"/>
              <w:rPr>
                <w:rFonts w:cs="Arial"/>
                <w:bCs/>
              </w:rPr>
            </w:pPr>
            <w:r w:rsidRPr="00F614E5">
              <w:rPr>
                <w:rFonts w:cs="Arial"/>
                <w:bCs/>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60A544A6" w14:textId="77777777" w:rsidR="00D30A82" w:rsidRPr="00F614E5" w:rsidRDefault="00D30A82" w:rsidP="00BA6D19">
            <w:pPr>
              <w:pStyle w:val="Odstavecseseznamem"/>
              <w:ind w:left="0"/>
              <w:jc w:val="both"/>
              <w:rPr>
                <w:rFonts w:cs="Arial"/>
                <w:bCs/>
              </w:rPr>
            </w:pPr>
            <w:r w:rsidRPr="00F614E5">
              <w:rPr>
                <w:rFonts w:cs="Arial"/>
                <w:bCs/>
              </w:rPr>
              <w:t xml:space="preserve">Díky potřebnému vybavení se budou moci rozvíjet nejen děti a žáci, </w:t>
            </w:r>
            <w:r w:rsidRPr="00F614E5">
              <w:rPr>
                <w:rFonts w:cs="Arial"/>
                <w:bCs/>
              </w:rPr>
              <w:b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3F476D2C" w14:textId="77777777" w:rsidR="00D30A82" w:rsidRPr="00F614E5" w:rsidRDefault="00D30A82" w:rsidP="00BA6D19">
            <w:pPr>
              <w:pStyle w:val="Odstavecseseznamem"/>
              <w:ind w:left="0"/>
              <w:jc w:val="both"/>
              <w:rPr>
                <w:rFonts w:cs="Arial"/>
                <w:bCs/>
              </w:rPr>
            </w:pPr>
            <w:r w:rsidRPr="00F614E5">
              <w:rPr>
                <w:rFonts w:cs="Arial"/>
                <w:bCs/>
              </w:rPr>
              <w:t>Pedagogičtí pracovníci budou moci využívat moderní technologie a také k tomu uzpůsobovat svou kvalifikaci a zaměření daných předmětů.</w:t>
            </w:r>
          </w:p>
          <w:p w14:paraId="3233F4CC" w14:textId="77777777" w:rsidR="00D30A82" w:rsidRPr="00F614E5" w:rsidRDefault="00D30A82" w:rsidP="00BA6D19">
            <w:pPr>
              <w:pStyle w:val="Odstavecseseznamem"/>
              <w:ind w:left="0"/>
              <w:jc w:val="both"/>
              <w:rPr>
                <w:rFonts w:cs="Arial"/>
                <w:bCs/>
              </w:rPr>
            </w:pPr>
            <w:r w:rsidRPr="00F614E5">
              <w:rPr>
                <w:rFonts w:cs="Arial"/>
                <w:bCs/>
              </w:rPr>
              <w:t>Rozvoj klíčových kompetencí může probíhat také formou spolupráce,</w:t>
            </w:r>
            <w:r w:rsidRPr="00F614E5">
              <w:rPr>
                <w:rFonts w:cs="Arial"/>
                <w:bCs/>
              </w:rPr>
              <w:br/>
              <w:t>a to napříč stupni škol, popř. mezi formálním a neformálním vzděláváním.</w:t>
            </w:r>
          </w:p>
        </w:tc>
      </w:tr>
      <w:tr w:rsidR="00D30A82" w:rsidRPr="00F614E5" w14:paraId="7C54B379"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3E37B0"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1.1</w:t>
            </w:r>
          </w:p>
        </w:tc>
        <w:tc>
          <w:tcPr>
            <w:cnfStyle w:val="000010000000" w:firstRow="0" w:lastRow="0" w:firstColumn="0" w:lastColumn="0" w:oddVBand="1" w:evenVBand="0" w:oddHBand="0" w:evenHBand="0" w:firstRowFirstColumn="0" w:firstRowLastColumn="0" w:lastRowFirstColumn="0" w:lastRowLastColumn="0"/>
            <w:tcW w:w="3595" w:type="pct"/>
            <w:noWrap/>
          </w:tcPr>
          <w:p w14:paraId="7FEB2E1B" w14:textId="77777777" w:rsidR="00D30A82" w:rsidRPr="00F614E5" w:rsidRDefault="00D30A82" w:rsidP="00BA6D19">
            <w:pPr>
              <w:pStyle w:val="Odstavecseseznamem"/>
              <w:ind w:left="0"/>
              <w:jc w:val="both"/>
              <w:rPr>
                <w:rFonts w:cs="Arial"/>
                <w:b/>
                <w:bCs/>
              </w:rPr>
            </w:pPr>
            <w:r w:rsidRPr="00F614E5">
              <w:rPr>
                <w:rFonts w:cs="Arial"/>
                <w:b/>
                <w:bCs/>
              </w:rPr>
              <w:t>Výstavba, rekonstrukce odborných učeben a vybavení</w:t>
            </w:r>
          </w:p>
        </w:tc>
      </w:tr>
      <w:tr w:rsidR="00D30A82" w:rsidRPr="00F614E5" w14:paraId="7654E015"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7617ED"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580B963" w14:textId="7FE3D2D3" w:rsidR="00D30A82" w:rsidRPr="00F614E5" w:rsidRDefault="00D30A82" w:rsidP="00BA6D19">
            <w:pPr>
              <w:pStyle w:val="Odstavecseseznamem"/>
              <w:ind w:left="0"/>
              <w:jc w:val="both"/>
              <w:rPr>
                <w:rFonts w:cs="Arial"/>
                <w:bCs/>
              </w:rPr>
            </w:pPr>
            <w:r w:rsidRPr="00F614E5">
              <w:rPr>
                <w:rFonts w:cs="Arial"/>
              </w:rPr>
              <w:t>Výstavba, obnova a rekonstrukce odborných učeb</w:t>
            </w:r>
            <w:r w:rsidR="009B3AF3" w:rsidRPr="00F614E5">
              <w:rPr>
                <w:rFonts w:cs="Arial"/>
              </w:rPr>
              <w:t>en</w:t>
            </w:r>
            <w:r w:rsidRPr="00F614E5">
              <w:rPr>
                <w:rFonts w:cs="Arial"/>
              </w:rPr>
              <w:t xml:space="preserve"> pro výuku odborných předmětů jako jsou např. polytechnické předměty, cizí jazyky, přírodní vědy, laboratoře, fyzi</w:t>
            </w:r>
            <w:r w:rsidR="00667F2B" w:rsidRPr="00F614E5">
              <w:rPr>
                <w:rFonts w:cs="Arial"/>
              </w:rPr>
              <w:t>ka</w:t>
            </w:r>
            <w:r w:rsidRPr="00F614E5">
              <w:rPr>
                <w:rFonts w:cs="Arial"/>
              </w:rPr>
              <w:t xml:space="preserve"> a chemie, ICT vč. konektivity škol, dílny, cvičné kuchyňky a rozvoj pohybových aktivit dětí. Do aktivity spadá také nákup potřebného vybavení učeben a pomůcek.</w:t>
            </w:r>
          </w:p>
        </w:tc>
      </w:tr>
      <w:tr w:rsidR="00D30A82" w:rsidRPr="00F614E5" w14:paraId="01236687"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256CA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3C63995" w14:textId="7CD4D6C7" w:rsidR="00D30A82" w:rsidRPr="00F614E5" w:rsidRDefault="00D30A82" w:rsidP="00BA6D19">
            <w:pPr>
              <w:pStyle w:val="Odstavecseseznamem"/>
              <w:ind w:left="0"/>
              <w:jc w:val="both"/>
              <w:rPr>
                <w:rFonts w:cs="Arial"/>
              </w:rPr>
            </w:pPr>
            <w:r w:rsidRPr="00F614E5">
              <w:rPr>
                <w:rFonts w:cs="Arial"/>
              </w:rPr>
              <w:t>Z osobních jednání jak s řediteli škol, tak i zřizovateli vyplývá jednoznačný požadavek škol na realizaci výstavby, rekonstrukc</w:t>
            </w:r>
            <w:r w:rsidR="00667F2B" w:rsidRPr="00F614E5">
              <w:rPr>
                <w:rFonts w:cs="Arial"/>
              </w:rPr>
              <w:t>e</w:t>
            </w:r>
            <w:r w:rsidRPr="00F614E5">
              <w:rPr>
                <w:rFonts w:cs="Arial"/>
              </w:rPr>
              <w:t xml:space="preserve"> a obnov</w:t>
            </w:r>
            <w:r w:rsidR="00667F2B" w:rsidRPr="00F614E5">
              <w:rPr>
                <w:rFonts w:cs="Arial"/>
              </w:rPr>
              <w:t>y</w:t>
            </w:r>
            <w:r w:rsidRPr="00F614E5">
              <w:rPr>
                <w:rFonts w:cs="Arial"/>
              </w:rPr>
              <w:t xml:space="preserve"> odborných učeben a k tomu potřebné vybavení. Nároky na výuku, používané technologie a bezbariérovost jsou čím dál větší. Tomuto faktu se musí přizpůsobit i naše školy. </w:t>
            </w:r>
          </w:p>
          <w:p w14:paraId="669BC6B8" w14:textId="77777777" w:rsidR="00D30A82" w:rsidRPr="00F614E5" w:rsidRDefault="00D30A82" w:rsidP="00BA6D19">
            <w:pPr>
              <w:pStyle w:val="Odstavecseseznamem"/>
              <w:ind w:left="0"/>
              <w:jc w:val="both"/>
              <w:rPr>
                <w:rFonts w:cs="Arial"/>
              </w:rPr>
            </w:pPr>
            <w:r w:rsidRPr="00F614E5">
              <w:rPr>
                <w:rFonts w:cs="Arial"/>
              </w:rPr>
              <w:t>Největší důraz je kladen na odborné učebny jazyků, polytechnického vzdělávání, přírodních věd apod.</w:t>
            </w:r>
          </w:p>
        </w:tc>
      </w:tr>
      <w:tr w:rsidR="00D30A82" w:rsidRPr="00F614E5" w14:paraId="760D448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20E8D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7904E00" w14:textId="0C40845C" w:rsidR="00D30A82" w:rsidRPr="00F614E5" w:rsidRDefault="00D30A82" w:rsidP="00BA6D19">
            <w:pPr>
              <w:pStyle w:val="Odstavecseseznamem"/>
              <w:ind w:left="0"/>
              <w:rPr>
                <w:rFonts w:cs="Arial"/>
              </w:rPr>
            </w:pPr>
            <w:r w:rsidRPr="00F614E5">
              <w:rPr>
                <w:rFonts w:cs="Arial"/>
              </w:rPr>
              <w:t>Hledání možností využití výukových prostor pro zkvalitnění výuky odborných předmětů. Hledání finančních zdrojů na realizaci záměrů. Příprava projektů. Hledání vhodných dotačních titulů. Realizace akcí</w:t>
            </w:r>
            <w:r w:rsidR="00667F2B" w:rsidRPr="00F614E5">
              <w:rPr>
                <w:rFonts w:cs="Arial"/>
              </w:rPr>
              <w:t>,</w:t>
            </w:r>
            <w:r w:rsidRPr="00F614E5">
              <w:rPr>
                <w:rFonts w:cs="Arial"/>
              </w:rPr>
              <w:t xml:space="preserve"> </w:t>
            </w:r>
            <w:r w:rsidRPr="00F614E5">
              <w:rPr>
                <w:rFonts w:cs="Arial"/>
              </w:rPr>
              <w:br/>
              <w:t>a to jak stavebního charakteru, tak i nákup vybavení a pomůcek. Mapování nových investičních záměrů.</w:t>
            </w:r>
          </w:p>
        </w:tc>
      </w:tr>
      <w:tr w:rsidR="00D30A82" w:rsidRPr="00F614E5" w14:paraId="7093E499"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0A792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AD6E174" w14:textId="77777777" w:rsidR="00D30A82" w:rsidRPr="00F614E5" w:rsidRDefault="00D30A82" w:rsidP="00BA6D19">
            <w:pPr>
              <w:pStyle w:val="Odstavecseseznamem"/>
              <w:ind w:left="0"/>
              <w:rPr>
                <w:rFonts w:cs="Arial"/>
              </w:rPr>
            </w:pPr>
            <w:r w:rsidRPr="00F614E5">
              <w:rPr>
                <w:rFonts w:cs="Arial"/>
              </w:rPr>
              <w:t>Koordinace aktivit v rámci MAP. Sdílení příkladů dobré praxe.</w:t>
            </w:r>
          </w:p>
        </w:tc>
      </w:tr>
    </w:tbl>
    <w:p w14:paraId="74B5AA07"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8DA6FFB"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48D6D6"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1D66B92B" w14:textId="77777777" w:rsidR="00D30A82" w:rsidRPr="00F614E5" w:rsidRDefault="00D30A82" w:rsidP="00BA6D19">
            <w:pPr>
              <w:pStyle w:val="Odstavecseseznamem"/>
              <w:ind w:left="0"/>
              <w:jc w:val="both"/>
              <w:rPr>
                <w:rFonts w:cs="Arial"/>
                <w:bCs w:val="0"/>
              </w:rPr>
            </w:pPr>
            <w:r w:rsidRPr="00F614E5">
              <w:rPr>
                <w:rFonts w:cs="Arial"/>
                <w:bCs w:val="0"/>
              </w:rPr>
              <w:t>Cíl 2.1 Rozvoj klíčových kompetencí</w:t>
            </w:r>
          </w:p>
        </w:tc>
      </w:tr>
      <w:tr w:rsidR="00D30A82" w:rsidRPr="00F614E5" w14:paraId="110251F1"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069CFE"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7BC18793" w14:textId="77777777" w:rsidR="00D30A82" w:rsidRPr="00F614E5" w:rsidRDefault="00D30A82" w:rsidP="00BA6D19">
            <w:pPr>
              <w:pStyle w:val="Odstavecseseznamem"/>
              <w:ind w:left="0"/>
              <w:jc w:val="both"/>
              <w:rPr>
                <w:rFonts w:cs="Arial"/>
              </w:rPr>
            </w:pPr>
            <w:r w:rsidRPr="00F614E5">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4A7B014C" w14:textId="77777777" w:rsidR="00D30A82" w:rsidRPr="00F614E5" w:rsidRDefault="00D30A82" w:rsidP="00BA6D19">
            <w:pPr>
              <w:pStyle w:val="Odstavecseseznamem"/>
              <w:ind w:left="0"/>
              <w:jc w:val="both"/>
              <w:rPr>
                <w:rFonts w:cs="Arial"/>
              </w:rPr>
            </w:pPr>
            <w:r w:rsidRPr="00F614E5">
              <w:rPr>
                <w:rFonts w:cs="Arial"/>
              </w:rPr>
              <w:t xml:space="preserve">Díky potřebnému vybavení se budou moci rozvíjet nejen děti a žáci, </w:t>
            </w:r>
            <w:r w:rsidRPr="00F614E5">
              <w:rPr>
                <w:rFonts w:cs="Arial"/>
              </w:rPr>
              <w:b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6BED93DA" w14:textId="77777777" w:rsidR="00D30A82" w:rsidRPr="00F614E5" w:rsidRDefault="00D30A82" w:rsidP="00BA6D19">
            <w:pPr>
              <w:pStyle w:val="Odstavecseseznamem"/>
              <w:ind w:left="0"/>
              <w:jc w:val="both"/>
              <w:rPr>
                <w:rFonts w:cs="Arial"/>
              </w:rPr>
            </w:pPr>
            <w:r w:rsidRPr="00F614E5">
              <w:rPr>
                <w:rFonts w:cs="Arial"/>
              </w:rPr>
              <w:t>Pedagogičtí pracovníci budou moci využívat moderní technologie a také k tomu uzpůsobovat svou kvalifikaci a zaměření daných předmětů.</w:t>
            </w:r>
          </w:p>
          <w:p w14:paraId="144E0AD5" w14:textId="77777777" w:rsidR="00D30A82" w:rsidRPr="00F614E5" w:rsidRDefault="00D30A82" w:rsidP="00BA6D19">
            <w:pPr>
              <w:pStyle w:val="Odstavecseseznamem"/>
              <w:ind w:left="0"/>
              <w:jc w:val="both"/>
              <w:rPr>
                <w:rFonts w:cs="Arial"/>
              </w:rPr>
            </w:pPr>
            <w:r w:rsidRPr="00F614E5">
              <w:rPr>
                <w:rFonts w:cs="Arial"/>
              </w:rPr>
              <w:t xml:space="preserve">Rozvoj klíčových kompetencí může probíhat také formou spolupráce, </w:t>
            </w:r>
            <w:r w:rsidRPr="00F614E5">
              <w:rPr>
                <w:rFonts w:cs="Arial"/>
              </w:rPr>
              <w:br/>
              <w:t>a to napříč stupni škol, popř. mezi formálním a neformálním vzděláváním.</w:t>
            </w:r>
          </w:p>
        </w:tc>
      </w:tr>
      <w:tr w:rsidR="00D30A82" w:rsidRPr="00F614E5" w14:paraId="165C061C"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0E45BF"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1.2</w:t>
            </w:r>
          </w:p>
        </w:tc>
        <w:tc>
          <w:tcPr>
            <w:cnfStyle w:val="000010000000" w:firstRow="0" w:lastRow="0" w:firstColumn="0" w:lastColumn="0" w:oddVBand="1" w:evenVBand="0" w:oddHBand="0" w:evenHBand="0" w:firstRowFirstColumn="0" w:firstRowLastColumn="0" w:lastRowFirstColumn="0" w:lastRowLastColumn="0"/>
            <w:tcW w:w="3595" w:type="pct"/>
            <w:noWrap/>
          </w:tcPr>
          <w:p w14:paraId="3B9676E5" w14:textId="77777777" w:rsidR="00D30A82" w:rsidRPr="00F614E5" w:rsidRDefault="00D30A82" w:rsidP="00BA6D19">
            <w:pPr>
              <w:pStyle w:val="Odstavecseseznamem"/>
              <w:ind w:left="0"/>
              <w:jc w:val="both"/>
              <w:rPr>
                <w:rFonts w:cs="Arial"/>
                <w:b/>
                <w:bCs/>
              </w:rPr>
            </w:pPr>
            <w:r w:rsidRPr="00F614E5">
              <w:rPr>
                <w:rFonts w:cs="Arial"/>
                <w:b/>
                <w:bCs/>
              </w:rPr>
              <w:t>Rozvoj odborných kompetencí ve výuce a podpora kroužků a klubů pro děti</w:t>
            </w:r>
          </w:p>
        </w:tc>
      </w:tr>
      <w:tr w:rsidR="00D30A82" w:rsidRPr="00F614E5" w14:paraId="4B10E001"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632E9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DFF70D8" w14:textId="4A7B7F1B" w:rsidR="00D30A82" w:rsidRPr="00F614E5" w:rsidRDefault="00D30A82" w:rsidP="00BA6D19">
            <w:pPr>
              <w:pStyle w:val="Odstavecseseznamem"/>
              <w:ind w:left="0"/>
              <w:jc w:val="both"/>
              <w:rPr>
                <w:rFonts w:cs="Arial"/>
              </w:rPr>
            </w:pPr>
            <w:r w:rsidRPr="00F614E5">
              <w:rPr>
                <w:rFonts w:cs="Arial"/>
              </w:rPr>
              <w:t>Žáci budou v rámci vyučovacích hodin, exkurzí, výletů apod. rozvíjet polytechnické vzdělávání, ekologickou výchovu, přírodní vědy, kariérové poradenství, zachovávání tradic, kreativní myšlení apod.</w:t>
            </w:r>
          </w:p>
          <w:p w14:paraId="4B9916EA" w14:textId="19FE0E0C" w:rsidR="00D30A82" w:rsidRPr="00F614E5" w:rsidRDefault="00D30A82" w:rsidP="00BA6D19">
            <w:pPr>
              <w:pStyle w:val="Odstavecseseznamem"/>
              <w:ind w:left="0"/>
              <w:jc w:val="both"/>
              <w:rPr>
                <w:rFonts w:cs="Arial"/>
              </w:rPr>
            </w:pPr>
            <w:r w:rsidRPr="00F614E5">
              <w:rPr>
                <w:rFonts w:cs="Arial"/>
              </w:rPr>
              <w:t xml:space="preserve">Vytvoření kroužků pro </w:t>
            </w:r>
            <w:r w:rsidR="00FB2411" w:rsidRPr="00F614E5">
              <w:rPr>
                <w:rFonts w:cs="Arial"/>
              </w:rPr>
              <w:t>ž</w:t>
            </w:r>
            <w:r w:rsidRPr="00F614E5">
              <w:rPr>
                <w:rFonts w:cs="Arial"/>
              </w:rPr>
              <w:t xml:space="preserve">áky zaměřené na rozvoj klíčových kompetencí – polytechnické vzdělávání, přírodní vědy, jazykové kroužky apod.  </w:t>
            </w:r>
          </w:p>
        </w:tc>
      </w:tr>
      <w:tr w:rsidR="00D30A82" w:rsidRPr="00F614E5" w14:paraId="66D6833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6E6DC3"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6475C527" w14:textId="7CFF403B" w:rsidR="00D30A82" w:rsidRPr="00F614E5" w:rsidRDefault="00D30A82" w:rsidP="00BA6D19">
            <w:pPr>
              <w:pStyle w:val="Odstavecseseznamem"/>
              <w:ind w:left="0"/>
              <w:jc w:val="both"/>
              <w:rPr>
                <w:rFonts w:cs="Arial"/>
              </w:rPr>
            </w:pPr>
            <w:r w:rsidRPr="00F614E5">
              <w:rPr>
                <w:rFonts w:cs="Arial"/>
              </w:rPr>
              <w:t xml:space="preserve">Jedním z cílů rozvoje škol je rozvoj klíčových kompetencí dětí, </w:t>
            </w:r>
            <w:r w:rsidRPr="00F614E5">
              <w:rPr>
                <w:rFonts w:cs="Arial"/>
              </w:rPr>
              <w:br/>
              <w:t>a to podporou zavádění nových vzdělávacích metod jako je např. využívání moderních přístupů a pomůcek. Zvyšování kvality výuky. Účast dětí na různých soutěžích, exkurzích, stážích žáků a pedagogů a vytváření školních projektů.</w:t>
            </w:r>
          </w:p>
          <w:p w14:paraId="151957EA" w14:textId="77777777" w:rsidR="00D30A82" w:rsidRPr="00F614E5" w:rsidRDefault="00D30A82" w:rsidP="00BA6D19">
            <w:pPr>
              <w:pStyle w:val="Odstavecseseznamem"/>
              <w:ind w:left="0"/>
              <w:jc w:val="both"/>
              <w:rPr>
                <w:rFonts w:cs="Arial"/>
              </w:rPr>
            </w:pPr>
            <w:r w:rsidRPr="00F614E5">
              <w:rPr>
                <w:rFonts w:cs="Arial"/>
              </w:rPr>
              <w:t>Ve výuce i mimo ni je zapotřebí nejvíce rozvíjet klíčové kompetence jako je polytechnika, EVVO aj.</w:t>
            </w:r>
          </w:p>
          <w:p w14:paraId="084E7152" w14:textId="77777777" w:rsidR="00D30A82" w:rsidRPr="00F614E5" w:rsidRDefault="00D30A82" w:rsidP="00BA6D19">
            <w:pPr>
              <w:pStyle w:val="Odstavecseseznamem"/>
              <w:ind w:left="0"/>
              <w:jc w:val="both"/>
              <w:rPr>
                <w:rFonts w:cs="Arial"/>
              </w:rPr>
            </w:pPr>
            <w:r w:rsidRPr="00F614E5">
              <w:rPr>
                <w:rFonts w:cs="Arial"/>
              </w:rPr>
              <w:t>Napříč všemi stupni je zapotřebí rozvíjet kreativní myšlení dětí.</w:t>
            </w:r>
          </w:p>
          <w:p w14:paraId="445E0AF0" w14:textId="3AB5A49E" w:rsidR="00D30A82" w:rsidRPr="00F614E5" w:rsidRDefault="00D30A82" w:rsidP="00BA6D19">
            <w:pPr>
              <w:pStyle w:val="Odstavecseseznamem"/>
              <w:ind w:left="0"/>
              <w:jc w:val="both"/>
              <w:rPr>
                <w:rFonts w:cs="Arial"/>
              </w:rPr>
            </w:pPr>
            <w:r w:rsidRPr="00F614E5">
              <w:rPr>
                <w:rFonts w:cs="Arial"/>
              </w:rPr>
              <w:t>Zástupci vedení škol tedy vidí velký potenciál v rozvoji klíčových aktivit prostřednictvím vzdělávacích aktivit pro děti</w:t>
            </w:r>
            <w:r w:rsidR="00262EF4" w:rsidRPr="00F614E5">
              <w:rPr>
                <w:rFonts w:cs="Arial"/>
              </w:rPr>
              <w:t xml:space="preserve"> </w:t>
            </w:r>
            <w:r w:rsidRPr="00F614E5">
              <w:rPr>
                <w:rFonts w:cs="Arial"/>
              </w:rPr>
              <w:t>(např. využívání názorných ukázek apod.)</w:t>
            </w:r>
            <w:r w:rsidR="00262EF4" w:rsidRPr="00F614E5">
              <w:rPr>
                <w:rFonts w:cs="Arial"/>
              </w:rPr>
              <w:t>.</w:t>
            </w:r>
          </w:p>
        </w:tc>
      </w:tr>
      <w:tr w:rsidR="00D30A82" w:rsidRPr="00F614E5" w14:paraId="4D639E8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74894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7C360C0" w14:textId="77777777" w:rsidR="00D30A82" w:rsidRPr="00F614E5" w:rsidRDefault="00D30A82" w:rsidP="00BA6D19">
            <w:pPr>
              <w:pStyle w:val="Odstavecseseznamem"/>
              <w:ind w:left="0"/>
              <w:rPr>
                <w:rFonts w:cs="Arial"/>
              </w:rPr>
            </w:pPr>
            <w:r w:rsidRPr="00F614E5">
              <w:rPr>
                <w:rFonts w:cs="Arial"/>
              </w:rPr>
              <w:t>Hledání možností využití např. externích školitelů, odborníků z praxe. Hledání financování. Příprava projektů, akcí, vyučovacích hodin. Realizace projektů, akcí. Mapování nových možností pro rozvoj klíčových kompetencí u dětí a žáků.</w:t>
            </w:r>
          </w:p>
        </w:tc>
      </w:tr>
      <w:tr w:rsidR="00D30A82" w:rsidRPr="00F614E5" w14:paraId="245F154C"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C5C01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lastRenderedPageBreak/>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A680A47" w14:textId="77777777" w:rsidR="00D30A82" w:rsidRPr="00F614E5" w:rsidRDefault="00D30A82" w:rsidP="00BA6D19">
            <w:pPr>
              <w:pStyle w:val="Odstavecseseznamem"/>
              <w:ind w:left="0"/>
              <w:rPr>
                <w:rFonts w:cs="Arial"/>
              </w:rPr>
            </w:pPr>
            <w:r w:rsidRPr="00F614E5">
              <w:rPr>
                <w:rFonts w:cs="Arial"/>
              </w:rPr>
              <w:t>Koordinace aktivit v rámci MAP. Sdílení příkladů dobré praxe. Společné akce. Sdílení pedagogů apod.</w:t>
            </w:r>
          </w:p>
        </w:tc>
      </w:tr>
    </w:tbl>
    <w:p w14:paraId="6EC0C45F" w14:textId="77777777" w:rsidR="00D30A82" w:rsidRPr="00F614E5" w:rsidRDefault="00D30A82" w:rsidP="00D30A82">
      <w:pPr>
        <w:pStyle w:val="Odstavecseseznamem"/>
        <w:ind w:left="0"/>
        <w:jc w:val="both"/>
        <w:rPr>
          <w:rFonts w:cs="Arial"/>
        </w:rPr>
      </w:pPr>
    </w:p>
    <w:p w14:paraId="743A6074"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4F151EE6"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932A5D"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6ECD2519" w14:textId="77777777" w:rsidR="00D30A82" w:rsidRPr="00F614E5" w:rsidRDefault="00D30A82" w:rsidP="00BA6D19">
            <w:pPr>
              <w:pStyle w:val="Odstavecseseznamem"/>
              <w:ind w:left="0"/>
              <w:jc w:val="both"/>
              <w:rPr>
                <w:rFonts w:cs="Arial"/>
                <w:bCs w:val="0"/>
              </w:rPr>
            </w:pPr>
            <w:r w:rsidRPr="00F614E5">
              <w:rPr>
                <w:rFonts w:cs="Arial"/>
                <w:bCs w:val="0"/>
              </w:rPr>
              <w:t>Cíl 2.1 Rozvoj klíčových kompetencí</w:t>
            </w:r>
          </w:p>
        </w:tc>
      </w:tr>
      <w:tr w:rsidR="00D30A82" w:rsidRPr="00F614E5" w14:paraId="223DCEDB"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4F504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15C7446E" w14:textId="77777777" w:rsidR="00D30A82" w:rsidRPr="00F614E5" w:rsidRDefault="00D30A82" w:rsidP="00BA6D19">
            <w:pPr>
              <w:pStyle w:val="Odstavecseseznamem"/>
              <w:ind w:left="0"/>
              <w:jc w:val="both"/>
              <w:rPr>
                <w:rFonts w:cs="Arial"/>
              </w:rPr>
            </w:pPr>
            <w:r w:rsidRPr="00F614E5">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1898F007" w14:textId="77777777" w:rsidR="00D30A82" w:rsidRPr="00F614E5" w:rsidRDefault="00D30A82" w:rsidP="00BA6D19">
            <w:pPr>
              <w:pStyle w:val="Odstavecseseznamem"/>
              <w:ind w:left="0"/>
              <w:jc w:val="both"/>
              <w:rPr>
                <w:rFonts w:cs="Arial"/>
              </w:rPr>
            </w:pPr>
            <w:r w:rsidRPr="00F614E5">
              <w:rPr>
                <w:rFonts w:cs="Arial"/>
              </w:rPr>
              <w:t xml:space="preserve">Díky potřebnému vybavení se budou moci rozvíjet nejen děti a žáci, </w:t>
            </w:r>
            <w:r w:rsidRPr="00F614E5">
              <w:rPr>
                <w:rFonts w:cs="Arial"/>
              </w:rPr>
              <w:b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3E3CFBA2" w14:textId="77777777" w:rsidR="00D30A82" w:rsidRPr="00F614E5" w:rsidRDefault="00D30A82" w:rsidP="00BA6D19">
            <w:pPr>
              <w:pStyle w:val="Odstavecseseznamem"/>
              <w:ind w:left="0"/>
              <w:jc w:val="both"/>
              <w:rPr>
                <w:rFonts w:cs="Arial"/>
              </w:rPr>
            </w:pPr>
            <w:r w:rsidRPr="00F614E5">
              <w:rPr>
                <w:rFonts w:cs="Arial"/>
              </w:rPr>
              <w:t>Pedagogičtí pracovníci budou moci využívat moderní technologie a také k tomu uzpůsobovat svou kvalifikaci a zaměření daných předmětů.</w:t>
            </w:r>
          </w:p>
          <w:p w14:paraId="448E4D71" w14:textId="77777777" w:rsidR="00D30A82" w:rsidRPr="00F614E5" w:rsidRDefault="00D30A82" w:rsidP="00BA6D19">
            <w:pPr>
              <w:pStyle w:val="Odstavecseseznamem"/>
              <w:ind w:left="0"/>
              <w:jc w:val="both"/>
              <w:rPr>
                <w:rFonts w:cs="Arial"/>
              </w:rPr>
            </w:pPr>
            <w:r w:rsidRPr="00F614E5">
              <w:rPr>
                <w:rFonts w:cs="Arial"/>
              </w:rPr>
              <w:t xml:space="preserve">Rozvoj klíčových kompetencí může probíhat také formou spolupráce, </w:t>
            </w:r>
            <w:r w:rsidRPr="00F614E5">
              <w:rPr>
                <w:rFonts w:cs="Arial"/>
              </w:rPr>
              <w:br/>
              <w:t>a to napříč stupni škol, popř. mezi formálním a neformálním vzděláváním.</w:t>
            </w:r>
          </w:p>
        </w:tc>
      </w:tr>
      <w:tr w:rsidR="00D30A82" w:rsidRPr="00F614E5" w14:paraId="7A5A582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356321"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1.3</w:t>
            </w:r>
          </w:p>
        </w:tc>
        <w:tc>
          <w:tcPr>
            <w:cnfStyle w:val="000010000000" w:firstRow="0" w:lastRow="0" w:firstColumn="0" w:lastColumn="0" w:oddVBand="1" w:evenVBand="0" w:oddHBand="0" w:evenHBand="0" w:firstRowFirstColumn="0" w:firstRowLastColumn="0" w:lastRowFirstColumn="0" w:lastRowLastColumn="0"/>
            <w:tcW w:w="3595" w:type="pct"/>
            <w:noWrap/>
          </w:tcPr>
          <w:p w14:paraId="7328ABF9" w14:textId="77777777" w:rsidR="00D30A82" w:rsidRPr="00F614E5" w:rsidRDefault="00D30A82" w:rsidP="00BA6D19">
            <w:pPr>
              <w:pStyle w:val="Odstavecseseznamem"/>
              <w:ind w:left="0"/>
              <w:jc w:val="both"/>
              <w:rPr>
                <w:rFonts w:cs="Arial"/>
                <w:b/>
                <w:bCs/>
              </w:rPr>
            </w:pPr>
            <w:r w:rsidRPr="00F614E5">
              <w:rPr>
                <w:rFonts w:cs="Arial"/>
                <w:b/>
                <w:bCs/>
              </w:rPr>
              <w:t>Rozvoj cizích jazyků</w:t>
            </w:r>
          </w:p>
        </w:tc>
      </w:tr>
      <w:tr w:rsidR="00D30A82" w:rsidRPr="00F614E5" w14:paraId="38275C1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F3E0B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501FBD9" w14:textId="77777777" w:rsidR="00D30A82" w:rsidRPr="00F614E5" w:rsidRDefault="00D30A82" w:rsidP="00BA6D19">
            <w:pPr>
              <w:pStyle w:val="Odstavecseseznamem"/>
              <w:ind w:left="0"/>
              <w:jc w:val="both"/>
              <w:rPr>
                <w:rFonts w:cs="Arial"/>
              </w:rPr>
            </w:pPr>
            <w:r w:rsidRPr="00F614E5">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D30A82" w:rsidRPr="00F614E5" w14:paraId="247B692D"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03E6C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5B8F14E" w14:textId="77777777" w:rsidR="00D30A82" w:rsidRPr="00F614E5" w:rsidRDefault="00D30A82" w:rsidP="00BA6D19">
            <w:pPr>
              <w:pStyle w:val="Odstavecseseznamem"/>
              <w:ind w:left="0"/>
              <w:jc w:val="both"/>
              <w:rPr>
                <w:rFonts w:cs="Arial"/>
              </w:rPr>
            </w:pPr>
            <w:r w:rsidRPr="00F614E5">
              <w:rPr>
                <w:rFonts w:cs="Arial"/>
              </w:rPr>
              <w:t xml:space="preserve">Jedním z cílů rozvoje škol je rozvoj klíčových kompetencí dětí, </w:t>
            </w:r>
            <w:r w:rsidRPr="00F614E5">
              <w:rPr>
                <w:rFonts w:cs="Arial"/>
              </w:rPr>
              <w:br/>
              <w:t>a to podporou zavádění nových vzdělávacích metod, jako je např. využívaní rodilého mluvčího, využívání moderních přístupů a pomůcek. Zvyšování kvality výuky. Účast dětí na různých soutěžích, exkurzích, stážích žáků a pedagogů a vytváření školních projektů.</w:t>
            </w:r>
          </w:p>
          <w:p w14:paraId="230DF9BB" w14:textId="77777777" w:rsidR="00D30A82" w:rsidRPr="00F614E5" w:rsidRDefault="00D30A82" w:rsidP="00BA6D19">
            <w:pPr>
              <w:pStyle w:val="Odstavecseseznamem"/>
              <w:ind w:left="0"/>
              <w:jc w:val="both"/>
              <w:rPr>
                <w:rFonts w:cs="Arial"/>
              </w:rPr>
            </w:pPr>
            <w:r w:rsidRPr="00F614E5">
              <w:rPr>
                <w:rFonts w:cs="Arial"/>
              </w:rPr>
              <w:t>Napříč všemi stupni je zapotřebí rozvíjet kreativní myšlení dětí.</w:t>
            </w:r>
          </w:p>
          <w:p w14:paraId="6A323DD8" w14:textId="01F6E3C5" w:rsidR="00D30A82" w:rsidRPr="00F614E5" w:rsidRDefault="00D30A82" w:rsidP="00BA6D19">
            <w:pPr>
              <w:pStyle w:val="Odstavecseseznamem"/>
              <w:ind w:left="0"/>
              <w:jc w:val="both"/>
              <w:rPr>
                <w:rFonts w:cs="Arial"/>
              </w:rPr>
            </w:pPr>
            <w:r w:rsidRPr="00F614E5">
              <w:rPr>
                <w:rFonts w:cs="Arial"/>
              </w:rPr>
              <w:t>Zástupci vedení škol tedy vidí velký potenciál v rozvoji klíčových aktivit prostřednictvím vzdělávacích aktivit pro děti</w:t>
            </w:r>
            <w:r w:rsidR="00E429E9" w:rsidRPr="00F614E5">
              <w:rPr>
                <w:rFonts w:cs="Arial"/>
              </w:rPr>
              <w:t xml:space="preserve"> </w:t>
            </w:r>
            <w:r w:rsidRPr="00F614E5">
              <w:rPr>
                <w:rFonts w:cs="Arial"/>
              </w:rPr>
              <w:t>v samotných hodinách (např. zapojení rodilého mluvčího do výuky, využívání názorných ukázek apod.)</w:t>
            </w:r>
            <w:r w:rsidR="00E429E9" w:rsidRPr="00F614E5">
              <w:rPr>
                <w:rFonts w:cs="Arial"/>
              </w:rPr>
              <w:t>.</w:t>
            </w:r>
          </w:p>
        </w:tc>
      </w:tr>
      <w:tr w:rsidR="00D30A82" w:rsidRPr="00F614E5" w14:paraId="3305BF6F"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7EB7CB"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15DB56B" w14:textId="77777777" w:rsidR="00D30A82" w:rsidRPr="00F614E5" w:rsidRDefault="00D30A82" w:rsidP="00BA6D19">
            <w:pPr>
              <w:pStyle w:val="Odstavecseseznamem"/>
              <w:ind w:left="0"/>
              <w:rPr>
                <w:rFonts w:cs="Arial"/>
              </w:rPr>
            </w:pPr>
            <w:r w:rsidRPr="00F614E5">
              <w:rPr>
                <w:rFonts w:cs="Arial"/>
              </w:rPr>
              <w:t>Hledání možností využití např. externích školitelů, odborníků z praxe. Hledání financování. Příprava projektů, akcí, vyučovacích hodin. Realizace projektů, akcí. Mapování nových možností pro rozvoj klíčových kompetencí u dětí a žáků.</w:t>
            </w:r>
          </w:p>
        </w:tc>
      </w:tr>
      <w:tr w:rsidR="00D30A82" w:rsidRPr="00F614E5" w14:paraId="66C3F31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8DDF03"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3B16031" w14:textId="77777777" w:rsidR="00D30A82" w:rsidRPr="00F614E5" w:rsidRDefault="00D30A82" w:rsidP="00BA6D19">
            <w:pPr>
              <w:pStyle w:val="Odstavecseseznamem"/>
              <w:ind w:left="0"/>
              <w:rPr>
                <w:rFonts w:cs="Arial"/>
              </w:rPr>
            </w:pPr>
            <w:r w:rsidRPr="00F614E5">
              <w:rPr>
                <w:rFonts w:cs="Arial"/>
              </w:rPr>
              <w:t>Koordinace aktivit v rámci MAP. Sdílení příkladů dobré praxe. Společné akce. Sdílení pedagogů apod.</w:t>
            </w:r>
          </w:p>
        </w:tc>
      </w:tr>
    </w:tbl>
    <w:p w14:paraId="0650C705"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67" w:type="pct"/>
        <w:tblLayout w:type="fixed"/>
        <w:tblLook w:val="00A0" w:firstRow="1" w:lastRow="0" w:firstColumn="1" w:lastColumn="0" w:noHBand="0" w:noVBand="0"/>
      </w:tblPr>
      <w:tblGrid>
        <w:gridCol w:w="2580"/>
        <w:gridCol w:w="6603"/>
      </w:tblGrid>
      <w:tr w:rsidR="00D30A82" w:rsidRPr="00F614E5" w14:paraId="3FA8730A" w14:textId="77777777" w:rsidTr="00BA6D1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63EFB73F"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7E55E112" w14:textId="77777777" w:rsidR="00D30A82" w:rsidRPr="00F614E5" w:rsidRDefault="00D30A82" w:rsidP="00BA6D19">
            <w:pPr>
              <w:pStyle w:val="Odstavecseseznamem"/>
              <w:ind w:left="0"/>
              <w:jc w:val="both"/>
              <w:rPr>
                <w:rFonts w:cs="Arial"/>
                <w:bCs w:val="0"/>
              </w:rPr>
            </w:pPr>
            <w:r w:rsidRPr="00F614E5">
              <w:rPr>
                <w:rFonts w:cs="Arial"/>
                <w:bCs w:val="0"/>
              </w:rPr>
              <w:t>Cíl 2.1 Rozvoj klíčových kompetencí</w:t>
            </w:r>
          </w:p>
        </w:tc>
      </w:tr>
      <w:tr w:rsidR="00D30A82" w:rsidRPr="00F614E5" w14:paraId="23BD9B81" w14:textId="77777777" w:rsidTr="00BA6D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3C52181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3472A21D" w14:textId="77777777" w:rsidR="00D30A82" w:rsidRPr="00F614E5" w:rsidRDefault="00D30A82" w:rsidP="00BA6D19">
            <w:pPr>
              <w:pStyle w:val="Odstavecseseznamem"/>
              <w:ind w:left="0"/>
              <w:jc w:val="both"/>
              <w:rPr>
                <w:rFonts w:cs="Arial"/>
              </w:rPr>
            </w:pPr>
            <w:r w:rsidRPr="00F614E5">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2CC20D20" w14:textId="77777777" w:rsidR="00D30A82" w:rsidRPr="00F614E5" w:rsidRDefault="00D30A82" w:rsidP="00BA6D19">
            <w:pPr>
              <w:pStyle w:val="Odstavecseseznamem"/>
              <w:ind w:left="0"/>
              <w:jc w:val="both"/>
              <w:rPr>
                <w:rFonts w:cs="Arial"/>
              </w:rPr>
            </w:pPr>
            <w:r w:rsidRPr="00F614E5">
              <w:rPr>
                <w:rFonts w:cs="Arial"/>
              </w:rPr>
              <w:t xml:space="preserve">Díky potřebnému vybavení se budou moci rozvíjet nejen děti a žáci, </w:t>
            </w:r>
            <w:r w:rsidRPr="00F614E5">
              <w:rPr>
                <w:rFonts w:cs="Arial"/>
              </w:rPr>
              <w:b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2B7E4F41" w14:textId="77777777" w:rsidR="00D30A82" w:rsidRPr="00F614E5" w:rsidRDefault="00D30A82" w:rsidP="00BA6D19">
            <w:pPr>
              <w:pStyle w:val="Odstavecseseznamem"/>
              <w:ind w:left="0"/>
              <w:jc w:val="both"/>
              <w:rPr>
                <w:rFonts w:cs="Arial"/>
              </w:rPr>
            </w:pPr>
            <w:r w:rsidRPr="00F614E5">
              <w:rPr>
                <w:rFonts w:cs="Arial"/>
              </w:rPr>
              <w:t>Pedagogičtí pracovníci budou moci využívat moderní technologie a také k tomu uzpůsobovat svou kvalifikaci a zaměření daných předmětů.</w:t>
            </w:r>
          </w:p>
          <w:p w14:paraId="27B34728" w14:textId="77777777" w:rsidR="00D30A82" w:rsidRPr="00F614E5" w:rsidRDefault="00D30A82" w:rsidP="00BA6D19">
            <w:pPr>
              <w:pStyle w:val="Odstavecseseznamem"/>
              <w:ind w:left="0"/>
              <w:jc w:val="both"/>
              <w:rPr>
                <w:rFonts w:cs="Arial"/>
              </w:rPr>
            </w:pPr>
            <w:r w:rsidRPr="00F614E5">
              <w:rPr>
                <w:rFonts w:cs="Arial"/>
              </w:rPr>
              <w:t xml:space="preserve">Rozvoj klíčových kompetencí může probíhat také formou spolupráce, </w:t>
            </w:r>
            <w:r w:rsidRPr="00F614E5">
              <w:rPr>
                <w:rFonts w:cs="Arial"/>
              </w:rPr>
              <w:br/>
              <w:t>a to napříč stupni škol, popř. mezi formálním a neformálním vzděláváním.</w:t>
            </w:r>
          </w:p>
        </w:tc>
      </w:tr>
      <w:tr w:rsidR="00D30A82" w:rsidRPr="00F614E5" w14:paraId="7183BF2A" w14:textId="77777777" w:rsidTr="00BA6D19">
        <w:trPr>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3C0372C3"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1.4</w:t>
            </w:r>
          </w:p>
        </w:tc>
        <w:tc>
          <w:tcPr>
            <w:cnfStyle w:val="000010000000" w:firstRow="0" w:lastRow="0" w:firstColumn="0" w:lastColumn="0" w:oddVBand="1" w:evenVBand="0" w:oddHBand="0" w:evenHBand="0" w:firstRowFirstColumn="0" w:firstRowLastColumn="0" w:lastRowFirstColumn="0" w:lastRowLastColumn="0"/>
            <w:tcW w:w="3595" w:type="pct"/>
            <w:noWrap/>
          </w:tcPr>
          <w:p w14:paraId="6B5686F1" w14:textId="77777777" w:rsidR="00D30A82" w:rsidRPr="00F614E5" w:rsidRDefault="00D30A82" w:rsidP="00BA6D19">
            <w:pPr>
              <w:pStyle w:val="Odstavecseseznamem"/>
              <w:ind w:left="0"/>
              <w:jc w:val="both"/>
              <w:rPr>
                <w:rFonts w:cs="Arial"/>
                <w:b/>
                <w:bCs/>
              </w:rPr>
            </w:pPr>
            <w:r w:rsidRPr="00F614E5">
              <w:rPr>
                <w:rFonts w:cs="Arial"/>
                <w:b/>
                <w:bCs/>
              </w:rPr>
              <w:t>Rozvoj klíčových kompetencí ve spolupráci s odborníky</w:t>
            </w:r>
          </w:p>
        </w:tc>
      </w:tr>
      <w:tr w:rsidR="00D30A82" w:rsidRPr="00F614E5" w14:paraId="430091F8" w14:textId="77777777" w:rsidTr="00BA6D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6649929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2F8966B9" w14:textId="77777777" w:rsidR="00D30A82" w:rsidRPr="00F614E5" w:rsidRDefault="00D30A82" w:rsidP="00BA6D19">
            <w:pPr>
              <w:pStyle w:val="Odstavecseseznamem"/>
              <w:ind w:left="0"/>
              <w:jc w:val="both"/>
              <w:rPr>
                <w:rFonts w:cs="Arial"/>
              </w:rPr>
            </w:pPr>
            <w:r w:rsidRPr="00F614E5">
              <w:rPr>
                <w:rFonts w:cs="Arial"/>
              </w:rPr>
              <w:t xml:space="preserve">Návštěva okolních firem. Děti dostanou informace o fungování firem </w:t>
            </w:r>
            <w:r w:rsidRPr="00F614E5">
              <w:rPr>
                <w:rFonts w:cs="Arial"/>
              </w:rPr>
              <w:br/>
              <w:t>a také budou vědět, po jakých oborech je na našem území poptávka.</w:t>
            </w:r>
          </w:p>
          <w:p w14:paraId="4536A611" w14:textId="77777777" w:rsidR="00D30A82" w:rsidRPr="00F614E5" w:rsidRDefault="00D30A82" w:rsidP="00BA6D19">
            <w:pPr>
              <w:pStyle w:val="Odstavecseseznamem"/>
              <w:ind w:left="0"/>
              <w:jc w:val="both"/>
              <w:rPr>
                <w:rFonts w:cs="Arial"/>
              </w:rPr>
            </w:pPr>
          </w:p>
          <w:p w14:paraId="5C8DB25D" w14:textId="77777777" w:rsidR="00D30A82" w:rsidRPr="00F614E5" w:rsidRDefault="00D30A82" w:rsidP="00BA6D19">
            <w:pPr>
              <w:pStyle w:val="Odstavecseseznamem"/>
              <w:ind w:left="0"/>
              <w:jc w:val="both"/>
              <w:rPr>
                <w:rFonts w:cs="Arial"/>
              </w:rPr>
            </w:pPr>
            <w:r w:rsidRPr="00F614E5">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sidRPr="00F614E5">
              <w:rPr>
                <w:rFonts w:cs="Arial"/>
              </w:rPr>
              <w:br/>
              <w:t>a také budou vědět, po jakých oborech je na našem území poptávka. Jedná se o prohlubování spolupráce mezi ZŠ, ŠS a podnikatelskými subjekty.</w:t>
            </w:r>
          </w:p>
        </w:tc>
      </w:tr>
      <w:tr w:rsidR="00D30A82" w:rsidRPr="00F614E5" w14:paraId="42ACCCC4" w14:textId="77777777" w:rsidTr="00BA6D19">
        <w:trPr>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07ECBE6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051FB38" w14:textId="77777777" w:rsidR="00D30A82" w:rsidRPr="00F614E5" w:rsidRDefault="00D30A82" w:rsidP="00BA6D19">
            <w:pPr>
              <w:pStyle w:val="Odstavecseseznamem"/>
              <w:ind w:left="0"/>
              <w:jc w:val="both"/>
              <w:rPr>
                <w:rFonts w:cs="Arial"/>
              </w:rPr>
            </w:pPr>
            <w:r w:rsidRPr="00F614E5">
              <w:rPr>
                <w:rFonts w:cs="Arial"/>
              </w:rPr>
              <w:t xml:space="preserve">Spolupráci je zapotřebí rozvíjet i mezi školami a úspěšnými firmami </w:t>
            </w:r>
            <w:r w:rsidRPr="00F614E5">
              <w:rPr>
                <w:rFonts w:cs="Arial"/>
              </w:rPr>
              <w:br/>
              <w:t xml:space="preserve">a živnostníky a tím dětem a žákům ukazovat příklady dobré praxe. Dochází tím k prohlubování spolupráce, navazování dobrých vztahů, předávání užitečných informací. </w:t>
            </w:r>
          </w:p>
          <w:p w14:paraId="041F5FD9" w14:textId="77777777" w:rsidR="00D30A82" w:rsidRPr="00F614E5" w:rsidRDefault="00D30A82" w:rsidP="00BA6D19">
            <w:pPr>
              <w:pStyle w:val="Odstavecseseznamem"/>
              <w:ind w:left="0"/>
              <w:jc w:val="both"/>
              <w:rPr>
                <w:rFonts w:cs="Arial"/>
              </w:rPr>
            </w:pPr>
            <w:r w:rsidRPr="00F614E5">
              <w:rPr>
                <w:rFonts w:cs="Arial"/>
              </w:rPr>
              <w:t xml:space="preserve">Díky této spolupráci se žáci více zajímají o polytechnické a odborné předměty. Jedná se tedy o podporu rozvoje klíčových kompetencí žáků. Spolupráce s firmami je nedílnou součástí kariérového poradenství </w:t>
            </w:r>
            <w:r w:rsidRPr="00F614E5">
              <w:rPr>
                <w:rFonts w:cs="Arial"/>
              </w:rPr>
              <w:br/>
              <w:t xml:space="preserve">a zvyšování motivace ke vzdělávání v polytechnických oborech. </w:t>
            </w:r>
          </w:p>
        </w:tc>
      </w:tr>
      <w:tr w:rsidR="00D30A82" w:rsidRPr="00F614E5" w14:paraId="2C749B8A" w14:textId="77777777" w:rsidTr="00BA6D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7A38593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EC4516D" w14:textId="77777777" w:rsidR="00D30A82" w:rsidRPr="00F614E5" w:rsidRDefault="00D30A82" w:rsidP="00BA6D19">
            <w:pPr>
              <w:pStyle w:val="Odstavecseseznamem"/>
              <w:ind w:left="0"/>
              <w:rPr>
                <w:rFonts w:cs="Arial"/>
              </w:rPr>
            </w:pPr>
            <w:r w:rsidRPr="00F614E5">
              <w:rPr>
                <w:rFonts w:cs="Arial"/>
              </w:rPr>
              <w:t>Exkurze ve firmách. Sdílení dobré praxe. Projektové dny. Hledání financování akcí a exkurzí. Příprava projektů, akcí, hodin. Realizace projektů, akcí. Mapování nových možností pro rozvoj klíčových kompetencí u dětí a žáků.</w:t>
            </w:r>
          </w:p>
        </w:tc>
      </w:tr>
      <w:tr w:rsidR="00D30A82" w:rsidRPr="00F614E5" w14:paraId="5768075A" w14:textId="77777777" w:rsidTr="00BA6D19">
        <w:trPr>
          <w:trHeight w:val="295"/>
        </w:trPr>
        <w:tc>
          <w:tcPr>
            <w:cnfStyle w:val="001000000000" w:firstRow="0" w:lastRow="0" w:firstColumn="1" w:lastColumn="0" w:oddVBand="0" w:evenVBand="0" w:oddHBand="0" w:evenHBand="0" w:firstRowFirstColumn="0" w:firstRowLastColumn="0" w:lastRowFirstColumn="0" w:lastRowLastColumn="0"/>
            <w:tcW w:w="1405" w:type="pct"/>
            <w:noWrap/>
          </w:tcPr>
          <w:p w14:paraId="107FC7E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lastRenderedPageBreak/>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1251A20" w14:textId="47932E13" w:rsidR="00B1257C" w:rsidRPr="00F614E5" w:rsidRDefault="00D30A82" w:rsidP="00BA6D19">
            <w:pPr>
              <w:pStyle w:val="Odstavecseseznamem"/>
              <w:ind w:left="0"/>
              <w:rPr>
                <w:rFonts w:cs="Arial"/>
              </w:rPr>
            </w:pPr>
            <w:r w:rsidRPr="00F614E5">
              <w:rPr>
                <w:rFonts w:cs="Arial"/>
              </w:rPr>
              <w:t>Koordinace aktivit v rámci MAP. Sdílení příkladů dobré praxe. Společné akce</w:t>
            </w:r>
            <w:r w:rsidR="00274F84" w:rsidRPr="00F614E5">
              <w:rPr>
                <w:rFonts w:cs="Arial"/>
              </w:rPr>
              <w:t>.</w:t>
            </w:r>
          </w:p>
        </w:tc>
      </w:tr>
    </w:tbl>
    <w:p w14:paraId="4D68CCED" w14:textId="77777777" w:rsidR="00274F84" w:rsidRPr="00F614E5" w:rsidRDefault="00274F84"/>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3884D55" w14:textId="77777777" w:rsidTr="00274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EEFDB5"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0787E5D2" w14:textId="77777777" w:rsidR="00D30A82" w:rsidRPr="00F614E5" w:rsidRDefault="00D30A82" w:rsidP="00BA6D19">
            <w:pPr>
              <w:pStyle w:val="Odstavecseseznamem"/>
              <w:ind w:left="0"/>
              <w:jc w:val="both"/>
              <w:rPr>
                <w:rFonts w:cs="Arial"/>
                <w:bCs w:val="0"/>
              </w:rPr>
            </w:pPr>
            <w:r w:rsidRPr="00F614E5">
              <w:rPr>
                <w:rFonts w:cs="Arial"/>
              </w:rPr>
              <w:t>Cíl 2.1 Rozvoj klíčových kompetencí</w:t>
            </w:r>
          </w:p>
        </w:tc>
      </w:tr>
      <w:tr w:rsidR="00D30A82" w:rsidRPr="00F614E5" w14:paraId="26A79771" w14:textId="77777777" w:rsidTr="0027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0B778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15F4E14A" w14:textId="77777777" w:rsidR="00D30A82" w:rsidRPr="00F614E5" w:rsidRDefault="00D30A82" w:rsidP="00BA6D19">
            <w:pPr>
              <w:pStyle w:val="Odstavecseseznamem"/>
              <w:ind w:left="0"/>
              <w:jc w:val="both"/>
              <w:rPr>
                <w:rFonts w:cs="Arial"/>
              </w:rPr>
            </w:pPr>
            <w:r w:rsidRPr="00F614E5">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6E73A1A8" w14:textId="77777777" w:rsidR="00D30A82" w:rsidRPr="00F614E5" w:rsidRDefault="00D30A82" w:rsidP="00BA6D19">
            <w:pPr>
              <w:pStyle w:val="Odstavecseseznamem"/>
              <w:ind w:left="0"/>
              <w:jc w:val="both"/>
              <w:rPr>
                <w:rFonts w:cs="Arial"/>
              </w:rPr>
            </w:pPr>
            <w:r w:rsidRPr="00F614E5">
              <w:rPr>
                <w:rFonts w:cs="Arial"/>
              </w:rPr>
              <w:t xml:space="preserve">Díky potřebnému vybavení se budou moci rozvíjet nejen děti a žáci, </w:t>
            </w:r>
            <w:r w:rsidRPr="00F614E5">
              <w:rPr>
                <w:rFonts w:cs="Arial"/>
              </w:rPr>
              <w:b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650D98B3" w14:textId="77777777" w:rsidR="00D30A82" w:rsidRPr="00F614E5" w:rsidRDefault="00D30A82" w:rsidP="00BA6D19">
            <w:pPr>
              <w:pStyle w:val="Odstavecseseznamem"/>
              <w:ind w:left="0"/>
              <w:jc w:val="both"/>
              <w:rPr>
                <w:rFonts w:cs="Arial"/>
              </w:rPr>
            </w:pPr>
            <w:r w:rsidRPr="00F614E5">
              <w:rPr>
                <w:rFonts w:cs="Arial"/>
              </w:rPr>
              <w:t>Pedagogičtí pracovníci budou moci využívat moderní technologie a také k tomu uzpůsobovat svou kvalifikaci a zaměření daných předmětů.</w:t>
            </w:r>
          </w:p>
          <w:p w14:paraId="55A7EFCE" w14:textId="77777777" w:rsidR="00D30A82" w:rsidRPr="00F614E5" w:rsidRDefault="00D30A82" w:rsidP="00BA6D19">
            <w:pPr>
              <w:pStyle w:val="Odstavecseseznamem"/>
              <w:ind w:left="0"/>
              <w:jc w:val="both"/>
              <w:rPr>
                <w:rFonts w:cs="Arial"/>
              </w:rPr>
            </w:pPr>
            <w:r w:rsidRPr="00F614E5">
              <w:rPr>
                <w:rFonts w:cs="Arial"/>
              </w:rPr>
              <w:t xml:space="preserve">Rozvoj klíčových kompetencí může probíhat také formou spolupráce, </w:t>
            </w:r>
            <w:r w:rsidRPr="00F614E5">
              <w:rPr>
                <w:rFonts w:cs="Arial"/>
              </w:rPr>
              <w:br/>
              <w:t>a to napříč stupni škol, popř. mezi formálním a neformálním vzděláváním.</w:t>
            </w:r>
          </w:p>
        </w:tc>
      </w:tr>
      <w:tr w:rsidR="00D30A82" w:rsidRPr="00F614E5" w14:paraId="3DF64DD0" w14:textId="77777777" w:rsidTr="00274F84">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698938"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1.5</w:t>
            </w:r>
          </w:p>
        </w:tc>
        <w:tc>
          <w:tcPr>
            <w:cnfStyle w:val="000010000000" w:firstRow="0" w:lastRow="0" w:firstColumn="0" w:lastColumn="0" w:oddVBand="1" w:evenVBand="0" w:oddHBand="0" w:evenHBand="0" w:firstRowFirstColumn="0" w:firstRowLastColumn="0" w:lastRowFirstColumn="0" w:lastRowLastColumn="0"/>
            <w:tcW w:w="3595" w:type="pct"/>
            <w:noWrap/>
          </w:tcPr>
          <w:p w14:paraId="19C1E18B" w14:textId="77777777" w:rsidR="00D30A82" w:rsidRPr="00F614E5" w:rsidRDefault="00D30A82" w:rsidP="00BA6D19">
            <w:pPr>
              <w:pStyle w:val="Odstavecseseznamem"/>
              <w:ind w:left="0"/>
              <w:jc w:val="both"/>
              <w:rPr>
                <w:rFonts w:cs="Arial"/>
                <w:b/>
                <w:bCs/>
              </w:rPr>
            </w:pPr>
            <w:r w:rsidRPr="00F614E5">
              <w:rPr>
                <w:rFonts w:cstheme="minorHAnsi"/>
                <w:b/>
                <w:bCs/>
              </w:rPr>
              <w:t>Rozvoj klíčových kompetencí u dětí v MŠ</w:t>
            </w:r>
          </w:p>
        </w:tc>
      </w:tr>
      <w:tr w:rsidR="00D30A82" w:rsidRPr="00F614E5" w14:paraId="4DE612AC" w14:textId="77777777" w:rsidTr="0027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1406D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4585879" w14:textId="681558BE" w:rsidR="00D30A82" w:rsidRPr="00F614E5" w:rsidRDefault="00D30A82" w:rsidP="00BA6D19">
            <w:pPr>
              <w:pStyle w:val="Odstavecseseznamem"/>
              <w:ind w:left="0"/>
              <w:jc w:val="both"/>
              <w:rPr>
                <w:rFonts w:cs="Arial"/>
              </w:rPr>
            </w:pPr>
            <w:r w:rsidRPr="00F614E5">
              <w:rPr>
                <w:rFonts w:cs="Arial"/>
              </w:rPr>
              <w:t xml:space="preserve">Posilovat v dětech povědomí o důležitosti ochrany životního prostředí, zájem o živou a neživou přírodu, prohlubování povědomí </w:t>
            </w:r>
            <w:r w:rsidRPr="00F614E5">
              <w:rPr>
                <w:rFonts w:cs="Arial"/>
              </w:rPr>
              <w:br/>
              <w:t>o polytechnickém vzdělávání</w:t>
            </w:r>
            <w:r w:rsidR="000C0069" w:rsidRPr="00F614E5">
              <w:rPr>
                <w:rFonts w:cs="Arial"/>
              </w:rPr>
              <w:t>,</w:t>
            </w:r>
            <w:r w:rsidRPr="00F614E5">
              <w:rPr>
                <w:rFonts w:cs="Arial"/>
              </w:rPr>
              <w:t xml:space="preserve"> a to buď přímo ve školce či vzdělávacích centrech a zařízeních podporující tyto činnosti.</w:t>
            </w:r>
          </w:p>
          <w:p w14:paraId="7C471463" w14:textId="77777777" w:rsidR="00D30A82" w:rsidRPr="00F614E5" w:rsidRDefault="00D30A82" w:rsidP="00BA6D19">
            <w:pPr>
              <w:pStyle w:val="Odstavecseseznamem"/>
              <w:ind w:left="0"/>
              <w:jc w:val="both"/>
              <w:rPr>
                <w:rFonts w:cs="Arial"/>
              </w:rPr>
            </w:pPr>
            <w:r w:rsidRPr="00F614E5">
              <w:rPr>
                <w:rFonts w:cs="Arial"/>
              </w:rPr>
              <w:t>K aktivitě patří také nákup pomůcek potřebných pro výuku a vybavení.</w:t>
            </w:r>
          </w:p>
        </w:tc>
      </w:tr>
      <w:tr w:rsidR="00D30A82" w:rsidRPr="00F614E5" w14:paraId="4D30B9E8" w14:textId="77777777" w:rsidTr="00274F84">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67424E"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A675A71" w14:textId="4B76D95E" w:rsidR="00D30A82" w:rsidRPr="00F614E5" w:rsidRDefault="00D30A82" w:rsidP="00BA6D19">
            <w:pPr>
              <w:pStyle w:val="Odstavecseseznamem"/>
              <w:ind w:left="0"/>
              <w:jc w:val="both"/>
              <w:rPr>
                <w:rFonts w:cs="Arial"/>
              </w:rPr>
            </w:pPr>
            <w:r w:rsidRPr="00F614E5">
              <w:rPr>
                <w:rFonts w:cs="Arial"/>
              </w:rPr>
              <w:t xml:space="preserve">Jedním z cílů rozvoje škol je rozvoj klíčových kompetencí dětí, </w:t>
            </w:r>
            <w:r w:rsidRPr="00F614E5">
              <w:rPr>
                <w:rFonts w:cs="Arial"/>
              </w:rPr>
              <w:br/>
              <w:t>a to podporou zavádění nových vzdělávacích metod jako je např. využívání moderních přístupů a pomůcek. Zvyšování kvality výuky. Účast dětí na různých soutěžích, exkurzích a vytváření školních projektů.</w:t>
            </w:r>
          </w:p>
          <w:p w14:paraId="5A056C0E" w14:textId="77777777" w:rsidR="00D30A82" w:rsidRPr="00F614E5" w:rsidRDefault="00D30A82" w:rsidP="00BA6D19">
            <w:pPr>
              <w:pStyle w:val="Odstavecseseznamem"/>
              <w:ind w:left="0"/>
              <w:jc w:val="both"/>
              <w:rPr>
                <w:rFonts w:cs="Arial"/>
              </w:rPr>
            </w:pPr>
            <w:r w:rsidRPr="00F614E5">
              <w:rPr>
                <w:rFonts w:cs="Arial"/>
              </w:rPr>
              <w:t>Ve výuce i mimo ni je zapotřebí nejvíce rozvíjet klíčové kompetence jako je polytechnika, EVVO aj.</w:t>
            </w:r>
          </w:p>
          <w:p w14:paraId="1D0F281C" w14:textId="77777777" w:rsidR="00D30A82" w:rsidRPr="00F614E5" w:rsidRDefault="00D30A82" w:rsidP="00BA6D19">
            <w:pPr>
              <w:pStyle w:val="Odstavecseseznamem"/>
              <w:ind w:left="0"/>
              <w:jc w:val="both"/>
              <w:rPr>
                <w:rFonts w:cs="Arial"/>
              </w:rPr>
            </w:pPr>
            <w:r w:rsidRPr="00F614E5">
              <w:rPr>
                <w:rFonts w:cs="Arial"/>
              </w:rPr>
              <w:t>Napříč všemi stupni je zapotřebí rozvíjet kreativní myšlení dětí.</w:t>
            </w:r>
          </w:p>
          <w:p w14:paraId="69827789" w14:textId="297DD04E" w:rsidR="00D30A82" w:rsidRPr="00F614E5" w:rsidRDefault="00D30A82" w:rsidP="00BA6D19">
            <w:pPr>
              <w:pStyle w:val="Odstavecseseznamem"/>
              <w:ind w:left="0"/>
              <w:jc w:val="both"/>
              <w:rPr>
                <w:rFonts w:cs="Arial"/>
              </w:rPr>
            </w:pPr>
            <w:r w:rsidRPr="00F614E5">
              <w:rPr>
                <w:rFonts w:cs="Arial"/>
              </w:rPr>
              <w:t>Zástupci vedení škol tedy vidí velký potenciál v rozvoji klíčových aktivit prostřednictvím vzdělávacích aktivit pro děti, a to jak v samotných hodinách (např. využívání názorných ukázek apod.)</w:t>
            </w:r>
            <w:r w:rsidR="000C0069" w:rsidRPr="00F614E5">
              <w:rPr>
                <w:rFonts w:cs="Arial"/>
              </w:rPr>
              <w:t>.</w:t>
            </w:r>
          </w:p>
        </w:tc>
      </w:tr>
      <w:tr w:rsidR="00D30A82" w:rsidRPr="00F614E5" w14:paraId="409CA9EE" w14:textId="77777777" w:rsidTr="0027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58CBC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68E6A9C" w14:textId="77777777" w:rsidR="00D30A82" w:rsidRPr="00F614E5" w:rsidRDefault="00D30A82" w:rsidP="00BA6D19">
            <w:pPr>
              <w:pStyle w:val="Odstavecseseznamem"/>
              <w:ind w:left="0"/>
              <w:rPr>
                <w:rFonts w:cs="Arial"/>
              </w:rPr>
            </w:pPr>
            <w:r w:rsidRPr="00F614E5">
              <w:rPr>
                <w:rFonts w:cs="Arial"/>
              </w:rPr>
              <w:t>Hledání možností využití např. externích školitelů, odborníků z praxe. Hledání financování. Příprava projektů, akcí, vyučovacích hodin. Realizace projektů, akcí. Mapování nových možností pro rozvoj klíčových kompetencí u dětí a žáků.</w:t>
            </w:r>
          </w:p>
        </w:tc>
      </w:tr>
      <w:tr w:rsidR="00D30A82" w:rsidRPr="00F614E5" w14:paraId="5E8E8FDF" w14:textId="77777777" w:rsidTr="00274F84">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2FDF5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897B1D9" w14:textId="77777777" w:rsidR="00D30A82" w:rsidRPr="00F614E5" w:rsidRDefault="00D30A82" w:rsidP="00BA6D19">
            <w:pPr>
              <w:pStyle w:val="Odstavecseseznamem"/>
              <w:ind w:left="0"/>
              <w:rPr>
                <w:rFonts w:cs="Arial"/>
              </w:rPr>
            </w:pPr>
            <w:r w:rsidRPr="00F614E5">
              <w:rPr>
                <w:rFonts w:cs="Arial"/>
              </w:rPr>
              <w:t>Koordinace aktivit v rámci MAP. Sdílení příkladů dobré praxe. Společné akce. Sdílení pedagogů apod.</w:t>
            </w:r>
          </w:p>
        </w:tc>
      </w:tr>
      <w:tr w:rsidR="00917982" w:rsidRPr="00F614E5" w14:paraId="0A488C3A" w14:textId="77777777" w:rsidTr="00917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C40BABB" w14:textId="6CAF05BA" w:rsidR="00917982" w:rsidRPr="00F614E5" w:rsidRDefault="00917982" w:rsidP="00917982">
            <w:pPr>
              <w:pStyle w:val="Odstavecseseznamem"/>
              <w:ind w:left="0"/>
              <w:jc w:val="both"/>
              <w:rPr>
                <w:rFonts w:cs="Arial"/>
                <w:b w:val="0"/>
                <w:bCs w:val="0"/>
              </w:rPr>
            </w:pPr>
            <w:r w:rsidRPr="00F614E5">
              <w:rPr>
                <w:rFonts w:cs="Arial"/>
                <w:color w:val="auto"/>
              </w:rPr>
              <w:lastRenderedPageBreak/>
              <w:t xml:space="preserve">Cíl        </w:t>
            </w:r>
            <w:r w:rsidRPr="00F614E5">
              <w:rPr>
                <w:rFonts w:cs="Arial"/>
                <w:b w:val="0"/>
                <w:bCs w:val="0"/>
              </w:rPr>
              <w:t xml:space="preserve">                                      </w:t>
            </w:r>
            <w:r w:rsidRPr="00F614E5">
              <w:rPr>
                <w:rFonts w:cs="Arial"/>
              </w:rPr>
              <w:t xml:space="preserve">Cíl 2.2 Rozvoj čtenářské a matematické gramotnosti a </w:t>
            </w:r>
            <w:proofErr w:type="spellStart"/>
            <w:r w:rsidR="00D73532" w:rsidRPr="00F614E5">
              <w:rPr>
                <w:rFonts w:cs="Arial"/>
              </w:rPr>
              <w:t>pre</w:t>
            </w:r>
            <w:proofErr w:type="spellEnd"/>
            <w:r w:rsidR="00634B69" w:rsidRPr="00F614E5">
              <w:rPr>
                <w:rFonts w:cs="Arial"/>
              </w:rPr>
              <w:t>/</w:t>
            </w:r>
            <w:r w:rsidRPr="00F614E5">
              <w:rPr>
                <w:rFonts w:cs="Arial"/>
              </w:rPr>
              <w:t>gramotnosti</w:t>
            </w:r>
          </w:p>
        </w:tc>
      </w:tr>
      <w:tr w:rsidR="00D30A82" w:rsidRPr="00F614E5" w14:paraId="3CE6BC0B"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383CF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348712BD" w14:textId="117BA7C9" w:rsidR="00D30A82" w:rsidRPr="00F614E5" w:rsidRDefault="00D30A82" w:rsidP="00BA6D19">
            <w:pPr>
              <w:pStyle w:val="Odstavecseseznamem"/>
              <w:ind w:left="0"/>
              <w:jc w:val="both"/>
              <w:rPr>
                <w:rFonts w:cs="Arial"/>
              </w:rPr>
            </w:pPr>
            <w:r w:rsidRPr="00F614E5">
              <w:rPr>
                <w:rFonts w:cs="Arial"/>
              </w:rPr>
              <w:t xml:space="preserve">Rozvoj čtenářské a matematické gramotnosti a </w:t>
            </w:r>
            <w:proofErr w:type="spellStart"/>
            <w:r w:rsidR="00D73532" w:rsidRPr="00F614E5">
              <w:rPr>
                <w:rFonts w:cs="Arial"/>
              </w:rPr>
              <w:t>pre</w:t>
            </w:r>
            <w:proofErr w:type="spellEnd"/>
            <w:r w:rsidR="00634B69" w:rsidRPr="00F614E5">
              <w:rPr>
                <w:rFonts w:cs="Arial"/>
              </w:rPr>
              <w:t>/</w:t>
            </w:r>
            <w:r w:rsidRPr="00F614E5">
              <w:rPr>
                <w:rFonts w:cs="Arial"/>
              </w:rPr>
              <w:t xml:space="preserve">gramotnosti </w:t>
            </w:r>
            <w:r w:rsidRPr="00F614E5">
              <w:rPr>
                <w:rFonts w:cs="Arial"/>
              </w:rPr>
              <w:br/>
              <w:t xml:space="preserve">je jednou z nejdůležitějších kompetencí v rámci vzdělávání dětí a žáků. U každého dítěte a žáka je potřeba posílit jejich vztah právě k těmto předmětům. To se dá docílit moderními učebními metodami, aktivním využíváním pomůcek a učebních materiálů, vznikem různých kroužků </w:t>
            </w:r>
            <w:r w:rsidRPr="00F614E5">
              <w:rPr>
                <w:rFonts w:cs="Arial"/>
              </w:rPr>
              <w:br/>
              <w:t>a klubů pro děti a žáky a s tím související vybavení a infrastruktura.</w:t>
            </w:r>
          </w:p>
        </w:tc>
      </w:tr>
      <w:tr w:rsidR="00D30A82" w:rsidRPr="00F614E5" w14:paraId="24D1FB2F"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C8D499"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2.1</w:t>
            </w:r>
          </w:p>
        </w:tc>
        <w:tc>
          <w:tcPr>
            <w:cnfStyle w:val="000010000000" w:firstRow="0" w:lastRow="0" w:firstColumn="0" w:lastColumn="0" w:oddVBand="1" w:evenVBand="0" w:oddHBand="0" w:evenHBand="0" w:firstRowFirstColumn="0" w:firstRowLastColumn="0" w:lastRowFirstColumn="0" w:lastRowLastColumn="0"/>
            <w:tcW w:w="3595" w:type="pct"/>
            <w:noWrap/>
          </w:tcPr>
          <w:p w14:paraId="0590F349" w14:textId="26FA2C67" w:rsidR="00D30A82" w:rsidRPr="00F614E5" w:rsidRDefault="00D30A82" w:rsidP="00BA6D19">
            <w:pPr>
              <w:spacing w:after="160" w:line="259" w:lineRule="auto"/>
              <w:rPr>
                <w:rFonts w:cs="Arial"/>
                <w:b/>
                <w:bCs/>
              </w:rPr>
            </w:pPr>
            <w:r w:rsidRPr="00F614E5">
              <w:rPr>
                <w:rFonts w:cs="Arial"/>
                <w:b/>
                <w:bCs/>
              </w:rPr>
              <w:t>Rozvoj čtenářské gramotnosti</w:t>
            </w:r>
            <w:r w:rsidR="00D73532" w:rsidRPr="00F614E5">
              <w:rPr>
                <w:rFonts w:cs="Arial"/>
                <w:b/>
                <w:bCs/>
              </w:rPr>
              <w:t xml:space="preserve"> </w:t>
            </w:r>
            <w:r w:rsidRPr="00F614E5">
              <w:rPr>
                <w:rFonts w:cs="Arial"/>
                <w:b/>
                <w:bCs/>
              </w:rPr>
              <w:t>– spolupráce a infrastruktura</w:t>
            </w:r>
            <w:r w:rsidRPr="00F614E5">
              <w:rPr>
                <w:rFonts w:cs="Arial"/>
                <w:b/>
                <w:bCs/>
              </w:rPr>
              <w:br/>
              <w:t>Podpora čtenářské gramotnosti</w:t>
            </w:r>
          </w:p>
        </w:tc>
      </w:tr>
      <w:tr w:rsidR="00D30A82" w:rsidRPr="00F614E5" w14:paraId="04577997"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9DEE6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13CEAA7A" w14:textId="30FCC05E" w:rsidR="00D30A82" w:rsidRPr="00F614E5" w:rsidRDefault="00D30A82" w:rsidP="00BA6D19">
            <w:pPr>
              <w:pStyle w:val="Odstavecseseznamem"/>
              <w:ind w:left="0"/>
              <w:jc w:val="both"/>
              <w:rPr>
                <w:rFonts w:cs="Arial"/>
              </w:rPr>
            </w:pPr>
            <w:r w:rsidRPr="00F614E5">
              <w:rPr>
                <w:rFonts w:cs="Arial"/>
              </w:rPr>
              <w:t>Aktivita zahrnuje výstavbu a modernizaci knihoven a jejich vybavení, nákup knih pro žáky a také účast na akcích podporující čtenářskou gramotnost. Dále také spolupráci mezi školami a knihovnami</w:t>
            </w:r>
            <w:r w:rsidR="00C6543A" w:rsidRPr="00F614E5">
              <w:rPr>
                <w:rFonts w:cs="Arial"/>
              </w:rPr>
              <w:t>,</w:t>
            </w:r>
            <w:r w:rsidRPr="00F614E5">
              <w:rPr>
                <w:rFonts w:cs="Arial"/>
              </w:rPr>
              <w:t xml:space="preserve"> popř. ostatními subjekty, které se zapojí do rozvoje čtenářské gramotnosti.</w:t>
            </w:r>
            <w:r w:rsidR="00C6543A" w:rsidRPr="00F614E5">
              <w:rPr>
                <w:rFonts w:cs="Arial"/>
              </w:rPr>
              <w:t xml:space="preserve"> </w:t>
            </w:r>
            <w:r w:rsidRPr="00F614E5">
              <w:rPr>
                <w:rFonts w:cs="Arial"/>
              </w:rPr>
              <w:t>Vytváření čtenářských klubů, dílen, sdílení příkladů dobré praxe. Nákup potřebných pomůcek a knih.</w:t>
            </w:r>
          </w:p>
          <w:p w14:paraId="7A6EB660" w14:textId="6E0B2CA7" w:rsidR="00D30A82" w:rsidRPr="00F614E5" w:rsidRDefault="00D30A82" w:rsidP="00BA6D19">
            <w:pPr>
              <w:pStyle w:val="Odstavecseseznamem"/>
              <w:ind w:left="0"/>
              <w:jc w:val="both"/>
              <w:rPr>
                <w:rFonts w:cs="Arial"/>
              </w:rPr>
            </w:pPr>
            <w:r w:rsidRPr="00F614E5">
              <w:rPr>
                <w:rFonts w:cs="Arial"/>
              </w:rPr>
              <w:t xml:space="preserve">Posílení vztahu k čtenářské </w:t>
            </w:r>
            <w:proofErr w:type="spellStart"/>
            <w:r w:rsidRPr="00F614E5">
              <w:rPr>
                <w:rFonts w:cs="Arial"/>
              </w:rPr>
              <w:t>pre</w:t>
            </w:r>
            <w:proofErr w:type="spellEnd"/>
            <w:r w:rsidRPr="00F614E5">
              <w:rPr>
                <w:rFonts w:cs="Arial"/>
              </w:rPr>
              <w:t>/gramotnosti.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grafomotorika</w:t>
            </w:r>
            <w:r w:rsidR="00C6543A" w:rsidRPr="00F614E5">
              <w:rPr>
                <w:rFonts w:cs="Arial"/>
              </w:rPr>
              <w:t xml:space="preserve"> </w:t>
            </w:r>
            <w:r w:rsidRPr="00F614E5">
              <w:rPr>
                <w:rFonts w:cs="Arial"/>
              </w:rPr>
              <w:t xml:space="preserve">apod.). Nákup potřebného vybavení </w:t>
            </w:r>
            <w:r w:rsidRPr="00F614E5">
              <w:rPr>
                <w:rFonts w:cs="Arial"/>
              </w:rPr>
              <w:br/>
              <w:t xml:space="preserve">a pomůcek pro rozvoj </w:t>
            </w:r>
            <w:proofErr w:type="spellStart"/>
            <w:r w:rsidRPr="00F614E5">
              <w:rPr>
                <w:rFonts w:cs="Arial"/>
              </w:rPr>
              <w:t>pre</w:t>
            </w:r>
            <w:proofErr w:type="spellEnd"/>
            <w:r w:rsidRPr="00F614E5">
              <w:rPr>
                <w:rFonts w:cs="Arial"/>
              </w:rPr>
              <w:t>/gramotností. Zřízení nových center aktivit. Nákup dětské literatury a vybavení knihoven.</w:t>
            </w:r>
          </w:p>
        </w:tc>
      </w:tr>
      <w:tr w:rsidR="00D30A82" w:rsidRPr="00F614E5" w14:paraId="1756928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AE03AF2"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7422C61" w14:textId="77777777" w:rsidR="00D30A82" w:rsidRPr="00F614E5" w:rsidRDefault="00D30A82" w:rsidP="00BA6D19">
            <w:pPr>
              <w:pStyle w:val="Odstavecseseznamem"/>
              <w:ind w:left="0"/>
              <w:jc w:val="both"/>
              <w:rPr>
                <w:rFonts w:cs="Arial"/>
              </w:rPr>
            </w:pPr>
            <w:r w:rsidRPr="00F614E5">
              <w:rPr>
                <w:rFonts w:cs="Arial"/>
              </w:rPr>
              <w:t xml:space="preserve">Podpora žáků v rozvoji čtenářské gramotnosti. </w:t>
            </w:r>
          </w:p>
          <w:p w14:paraId="40AD769B" w14:textId="3DBD0771" w:rsidR="00D30A82" w:rsidRPr="00F614E5" w:rsidRDefault="00D30A82" w:rsidP="00BA6D19">
            <w:pPr>
              <w:pStyle w:val="Odstavecseseznamem"/>
              <w:ind w:left="0"/>
              <w:jc w:val="both"/>
              <w:rPr>
                <w:rFonts w:cs="Arial"/>
              </w:rPr>
            </w:pPr>
            <w:r w:rsidRPr="00F614E5">
              <w:rPr>
                <w:rFonts w:cs="Arial"/>
              </w:rPr>
              <w:t>Budou podporovány projekty škol jako jsou např. soutěže, olympiády, projektové dny, kroužky, kluby, školní akce apod.</w:t>
            </w:r>
          </w:p>
          <w:p w14:paraId="59ABEB67" w14:textId="77777777" w:rsidR="00D30A82" w:rsidRPr="00F614E5" w:rsidRDefault="00D30A82" w:rsidP="00BA6D19">
            <w:pPr>
              <w:pStyle w:val="Odstavecseseznamem"/>
              <w:ind w:left="0"/>
              <w:jc w:val="both"/>
              <w:rPr>
                <w:rFonts w:cs="Arial"/>
              </w:rPr>
            </w:pPr>
            <w:r w:rsidRPr="00F614E5">
              <w:rPr>
                <w:rFonts w:cs="Arial"/>
              </w:rPr>
              <w:t>Podporovány budou nové vzdělávací metody, ve výuce budou využívány pomůcky, učební materiály a moderní technologie.</w:t>
            </w:r>
          </w:p>
          <w:p w14:paraId="3372B91E" w14:textId="77777777" w:rsidR="00D30A82" w:rsidRPr="00F614E5" w:rsidRDefault="00D30A82" w:rsidP="00BA6D19">
            <w:pPr>
              <w:pStyle w:val="Odstavecseseznamem"/>
              <w:ind w:left="0"/>
              <w:jc w:val="both"/>
              <w:rPr>
                <w:rFonts w:cs="Arial"/>
              </w:rPr>
            </w:pPr>
            <w:r w:rsidRPr="00F614E5">
              <w:rPr>
                <w:rFonts w:cs="Arial"/>
              </w:rPr>
              <w:t>Školy mohou navázat spolupráci se subjekty jako jsou např. knihovny, muzea apod., ale také mezi školami navzájem.</w:t>
            </w:r>
          </w:p>
          <w:p w14:paraId="5334808D" w14:textId="2CBF2513" w:rsidR="00D30A82" w:rsidRPr="00F614E5" w:rsidRDefault="00D30A82" w:rsidP="00BA6D19">
            <w:pPr>
              <w:pStyle w:val="Odstavecseseznamem"/>
              <w:ind w:left="0"/>
              <w:jc w:val="both"/>
              <w:rPr>
                <w:rFonts w:cs="Arial"/>
              </w:rPr>
            </w:pPr>
            <w:r w:rsidRPr="00F614E5">
              <w:rPr>
                <w:rFonts w:cs="Arial"/>
              </w:rPr>
              <w:t xml:space="preserve">Budou podporováni všichni žáci, půjde jak o rozvoj žáků, kteří jsou ohroženi školním neúspěchem, tak i </w:t>
            </w:r>
            <w:r w:rsidR="00634B69" w:rsidRPr="00F614E5">
              <w:rPr>
                <w:rFonts w:cs="Arial"/>
              </w:rPr>
              <w:t>talentované žáky.</w:t>
            </w:r>
          </w:p>
          <w:p w14:paraId="20347418" w14:textId="77777777" w:rsidR="00D30A82" w:rsidRPr="00F614E5" w:rsidRDefault="00D30A82" w:rsidP="00BA6D19">
            <w:pPr>
              <w:pStyle w:val="Odstavecseseznamem"/>
              <w:ind w:left="0"/>
              <w:jc w:val="both"/>
              <w:rPr>
                <w:rFonts w:cs="Arial"/>
              </w:rPr>
            </w:pPr>
            <w:r w:rsidRPr="00F614E5">
              <w:rPr>
                <w:rFonts w:cs="Arial"/>
              </w:rPr>
              <w:t>Všechny tyto aktivity jsou dle zjištění v území žádoucí a školy je chtějí realizovat a tím se také rozvíjet.</w:t>
            </w:r>
          </w:p>
        </w:tc>
      </w:tr>
      <w:tr w:rsidR="00D30A82" w:rsidRPr="00F614E5" w14:paraId="0A41F98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3F849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2CF000D" w14:textId="77777777" w:rsidR="00D30A82" w:rsidRPr="00F614E5" w:rsidRDefault="00D30A82" w:rsidP="00BA6D19">
            <w:pPr>
              <w:pStyle w:val="Odstavecseseznamem"/>
              <w:ind w:left="0"/>
              <w:rPr>
                <w:rFonts w:cs="Arial"/>
              </w:rPr>
            </w:pPr>
            <w:r w:rsidRPr="00F614E5">
              <w:rPr>
                <w:rFonts w:cs="Arial"/>
              </w:rPr>
              <w:t>Vznik klubů, kroužků na rozvoj gramotností.  Doučování žáků. Projekty škol. Aktivity pro děti a žáky. Školení pedagogů. Využívání moderních učebních metod. Edukativně stimulační skupiny pro děti, rozvoj logopedie.  Nákup pomůcek a potřebného vybavení. Zřízení nových center aktivit.</w:t>
            </w:r>
          </w:p>
        </w:tc>
      </w:tr>
      <w:tr w:rsidR="00D30A82" w:rsidRPr="00F614E5" w14:paraId="75191DF6"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0E347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BFF8834" w14:textId="77777777" w:rsidR="00D30A82" w:rsidRPr="00F614E5" w:rsidRDefault="00D30A82" w:rsidP="00BA6D19">
            <w:pPr>
              <w:pStyle w:val="Odstavecseseznamem"/>
              <w:ind w:left="0"/>
              <w:rPr>
                <w:rFonts w:cs="Arial"/>
              </w:rPr>
            </w:pPr>
            <w:r w:rsidRPr="00F614E5">
              <w:rPr>
                <w:rFonts w:cs="Arial"/>
              </w:rPr>
              <w:t xml:space="preserve">Spolupráce mezi školami (MŠ, ZŠ, SŠ, KAP, muzea, knihovny apod.). Spolupráce mezi školami a jinými subjekty. Sdílení zkušeností. Příklady </w:t>
            </w:r>
            <w:r w:rsidRPr="00F614E5">
              <w:rPr>
                <w:rFonts w:cs="Arial"/>
              </w:rPr>
              <w:lastRenderedPageBreak/>
              <w:t>dobré praxe. Zapojení se do projektů. Školení pedagogických pracovníků.</w:t>
            </w:r>
          </w:p>
        </w:tc>
      </w:tr>
    </w:tbl>
    <w:p w14:paraId="5F9F55DC" w14:textId="4BB59082" w:rsidR="000C0069" w:rsidRPr="00F614E5" w:rsidRDefault="000C0069" w:rsidP="00D30A82">
      <w:pPr>
        <w:pStyle w:val="Odstavecseseznamem"/>
        <w:ind w:left="0"/>
        <w:jc w:val="both"/>
        <w:rPr>
          <w:rFonts w:cs="Arial"/>
        </w:rPr>
      </w:pPr>
    </w:p>
    <w:p w14:paraId="342D5F80" w14:textId="3121B9A4" w:rsidR="00D30A82" w:rsidRPr="00F614E5" w:rsidRDefault="000C0069" w:rsidP="000C0069">
      <w:pPr>
        <w:spacing w:after="160" w:line="259" w:lineRule="auto"/>
        <w:jc w:val="left"/>
        <w:rPr>
          <w:rFonts w:asciiTheme="minorHAnsi" w:eastAsia="Times New Roman" w:hAnsiTheme="minorHAnsi" w:cs="Arial"/>
          <w:szCs w:val="20"/>
          <w:lang w:eastAsia="cs-CZ"/>
        </w:rPr>
      </w:pPr>
      <w:r w:rsidRPr="00F614E5">
        <w:rPr>
          <w:rFonts w:cs="Arial"/>
        </w:rPr>
        <w:br w:type="page"/>
      </w: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3F486F63"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ADBD8C"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6A4DA1E3" w14:textId="4FE07D32" w:rsidR="00D30A82" w:rsidRPr="00F614E5" w:rsidRDefault="00D30A82" w:rsidP="00BA6D19">
            <w:pPr>
              <w:pStyle w:val="Odstavecseseznamem"/>
              <w:ind w:left="0"/>
              <w:jc w:val="both"/>
              <w:rPr>
                <w:rFonts w:cs="Arial"/>
                <w:b w:val="0"/>
              </w:rPr>
            </w:pPr>
            <w:r w:rsidRPr="00F614E5">
              <w:rPr>
                <w:rFonts w:cs="Arial"/>
              </w:rPr>
              <w:t xml:space="preserve">Cíl 2.2 Rozvoj čtenářské a matematické gramotnosti a </w:t>
            </w:r>
            <w:proofErr w:type="spellStart"/>
            <w:r w:rsidR="00634B69" w:rsidRPr="00F614E5">
              <w:rPr>
                <w:rFonts w:cs="Arial"/>
              </w:rPr>
              <w:t>pre</w:t>
            </w:r>
            <w:proofErr w:type="spellEnd"/>
            <w:r w:rsidR="00634B69" w:rsidRPr="00F614E5">
              <w:rPr>
                <w:rFonts w:cs="Arial"/>
              </w:rPr>
              <w:t>/</w:t>
            </w:r>
            <w:r w:rsidRPr="00F614E5">
              <w:rPr>
                <w:rFonts w:cs="Arial"/>
              </w:rPr>
              <w:t>gramotnosti</w:t>
            </w:r>
          </w:p>
        </w:tc>
      </w:tr>
      <w:tr w:rsidR="00D30A82" w:rsidRPr="00F614E5" w14:paraId="7719EA76"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E5EE5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07F5ADD1" w14:textId="722FC353" w:rsidR="00D30A82" w:rsidRPr="00F614E5" w:rsidRDefault="00D30A82" w:rsidP="00BA6D19">
            <w:pPr>
              <w:pStyle w:val="Odstavecseseznamem"/>
              <w:ind w:left="0"/>
              <w:jc w:val="both"/>
              <w:rPr>
                <w:rFonts w:cs="Arial"/>
              </w:rPr>
            </w:pPr>
            <w:r w:rsidRPr="00F614E5">
              <w:rPr>
                <w:rFonts w:cs="Arial"/>
              </w:rPr>
              <w:t xml:space="preserve">Rozvoj čtenářské a matematické </w:t>
            </w:r>
            <w:proofErr w:type="spellStart"/>
            <w:r w:rsidRPr="00F614E5">
              <w:rPr>
                <w:rFonts w:cs="Arial"/>
              </w:rPr>
              <w:t>pre</w:t>
            </w:r>
            <w:proofErr w:type="spellEnd"/>
            <w:r w:rsidR="00634B69" w:rsidRPr="00F614E5">
              <w:rPr>
                <w:rFonts w:cs="Arial"/>
              </w:rPr>
              <w:t>/</w:t>
            </w:r>
            <w:r w:rsidRPr="00F614E5">
              <w:rPr>
                <w:rFonts w:cs="Arial"/>
              </w:rPr>
              <w:t xml:space="preserve">gramotnosti a gramotnosti </w:t>
            </w:r>
            <w:r w:rsidRPr="00F614E5">
              <w:rPr>
                <w:rFonts w:cs="Arial"/>
              </w:rPr>
              <w:br/>
              <w:t xml:space="preserve">je jednou z nejdůležitějších kompetencí v rámci vzdělávání dětí a žáků. U každého dítěte a žáka je potřeba posílit jejich vztah právě k těmto předmětům. To se dá docílit moderními učebními metodami, aktivním využíváním pomůcek a učebních materiálů, vznikem různých kroužků </w:t>
            </w:r>
            <w:r w:rsidRPr="00F614E5">
              <w:rPr>
                <w:rFonts w:cs="Arial"/>
              </w:rPr>
              <w:br/>
              <w:t>a klubů pro děti a žáky a s tím související vybavení a infrastruktura.</w:t>
            </w:r>
          </w:p>
        </w:tc>
      </w:tr>
      <w:tr w:rsidR="00D30A82" w:rsidRPr="00F614E5" w14:paraId="15555C2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44B245"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2.2</w:t>
            </w:r>
          </w:p>
        </w:tc>
        <w:tc>
          <w:tcPr>
            <w:cnfStyle w:val="000010000000" w:firstRow="0" w:lastRow="0" w:firstColumn="0" w:lastColumn="0" w:oddVBand="1" w:evenVBand="0" w:oddHBand="0" w:evenHBand="0" w:firstRowFirstColumn="0" w:firstRowLastColumn="0" w:lastRowFirstColumn="0" w:lastRowLastColumn="0"/>
            <w:tcW w:w="3595" w:type="pct"/>
            <w:noWrap/>
          </w:tcPr>
          <w:p w14:paraId="3E77CF38" w14:textId="77777777" w:rsidR="00D30A82" w:rsidRPr="00F614E5" w:rsidRDefault="00D30A82" w:rsidP="00BA6D19">
            <w:pPr>
              <w:spacing w:after="160" w:line="259" w:lineRule="auto"/>
              <w:rPr>
                <w:rFonts w:cs="Arial"/>
                <w:b/>
                <w:bCs/>
              </w:rPr>
            </w:pPr>
            <w:r w:rsidRPr="00F614E5">
              <w:rPr>
                <w:rFonts w:cs="Arial"/>
                <w:b/>
                <w:bCs/>
              </w:rPr>
              <w:t>Rozvoj matematické gramotnosti</w:t>
            </w:r>
          </w:p>
        </w:tc>
      </w:tr>
      <w:tr w:rsidR="00D30A82" w:rsidRPr="00F614E5" w14:paraId="4A733875"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BC2E1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C40E27F" w14:textId="77777777" w:rsidR="00D30A82" w:rsidRPr="00F614E5" w:rsidRDefault="00D30A82" w:rsidP="00BA6D19">
            <w:pPr>
              <w:pStyle w:val="Odstavecseseznamem"/>
              <w:ind w:left="0"/>
              <w:jc w:val="both"/>
              <w:rPr>
                <w:rFonts w:cs="Arial"/>
              </w:rPr>
            </w:pPr>
            <w:r w:rsidRPr="00F614E5">
              <w:rPr>
                <w:rFonts w:cs="Arial"/>
              </w:rPr>
              <w:t>Jedná se o vytvoření co nejlepších podmínek pro rozvoj dětí v matematické gramotnosti jako je podpora kroužků, nákup pomůcek, kroužky pro děti, hry zábavné logiky.</w:t>
            </w:r>
          </w:p>
          <w:p w14:paraId="603E208A" w14:textId="65F85EC6" w:rsidR="00D30A82" w:rsidRPr="00F614E5" w:rsidRDefault="00D30A82" w:rsidP="00BA6D19">
            <w:pPr>
              <w:pStyle w:val="Odstavecseseznamem"/>
              <w:ind w:left="0"/>
              <w:jc w:val="both"/>
              <w:rPr>
                <w:rFonts w:cs="Arial"/>
              </w:rPr>
            </w:pPr>
            <w:r w:rsidRPr="00F614E5">
              <w:rPr>
                <w:rFonts w:cs="Arial"/>
              </w:rPr>
              <w:t xml:space="preserve">Posílení vztahu k matematické </w:t>
            </w:r>
            <w:proofErr w:type="spellStart"/>
            <w:r w:rsidRPr="00F614E5">
              <w:rPr>
                <w:rFonts w:cs="Arial"/>
              </w:rPr>
              <w:t>pre</w:t>
            </w:r>
            <w:proofErr w:type="spellEnd"/>
            <w:r w:rsidRPr="00F614E5">
              <w:rPr>
                <w:rFonts w:cs="Arial"/>
              </w:rPr>
              <w:t>/gramotnosti.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grafomotorika</w:t>
            </w:r>
            <w:r w:rsidR="00634B69" w:rsidRPr="00F614E5">
              <w:rPr>
                <w:rFonts w:cs="Arial"/>
              </w:rPr>
              <w:t xml:space="preserve"> </w:t>
            </w:r>
            <w:r w:rsidRPr="00F614E5">
              <w:rPr>
                <w:rFonts w:cs="Arial"/>
              </w:rPr>
              <w:t xml:space="preserve">apod.). Nákup potřebného vybavení </w:t>
            </w:r>
            <w:r w:rsidRPr="00F614E5">
              <w:rPr>
                <w:rFonts w:cs="Arial"/>
              </w:rPr>
              <w:br/>
              <w:t xml:space="preserve">a pomůcek pro rozvoj </w:t>
            </w:r>
            <w:proofErr w:type="spellStart"/>
            <w:r w:rsidRPr="00F614E5">
              <w:rPr>
                <w:rFonts w:cs="Arial"/>
              </w:rPr>
              <w:t>pre</w:t>
            </w:r>
            <w:proofErr w:type="spellEnd"/>
            <w:r w:rsidRPr="00F614E5">
              <w:rPr>
                <w:rFonts w:cs="Arial"/>
              </w:rPr>
              <w:t>/gramotností. Zřízení nových center aktivit. Nákup dětské literatury a vybavení knihoven.</w:t>
            </w:r>
          </w:p>
        </w:tc>
      </w:tr>
      <w:tr w:rsidR="00D30A82" w:rsidRPr="00F614E5" w14:paraId="669A5B7D"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49B0AD"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430BC453" w14:textId="77777777" w:rsidR="00D30A82" w:rsidRPr="00F614E5" w:rsidRDefault="00D30A82" w:rsidP="00BA6D19">
            <w:pPr>
              <w:pStyle w:val="Odstavecseseznamem"/>
              <w:ind w:left="0"/>
              <w:jc w:val="both"/>
              <w:rPr>
                <w:rFonts w:cs="Arial"/>
              </w:rPr>
            </w:pPr>
            <w:r w:rsidRPr="00F614E5">
              <w:rPr>
                <w:rFonts w:cs="Arial"/>
              </w:rPr>
              <w:t xml:space="preserve">Podpora žáků v rozvoji matematické gramotnosti. </w:t>
            </w:r>
          </w:p>
          <w:p w14:paraId="35777813" w14:textId="77777777" w:rsidR="00D30A82" w:rsidRPr="00F614E5" w:rsidRDefault="00D30A82" w:rsidP="00BA6D19">
            <w:pPr>
              <w:pStyle w:val="Odstavecseseznamem"/>
              <w:ind w:left="0"/>
              <w:jc w:val="both"/>
              <w:rPr>
                <w:rFonts w:cs="Arial"/>
              </w:rPr>
            </w:pPr>
            <w:r w:rsidRPr="00F614E5">
              <w:rPr>
                <w:rFonts w:cs="Arial"/>
              </w:rPr>
              <w:t>Budou podporovány projekty škol, jako jsou např. soutěže, olympiády, projektové dny, kroužky, kluby, školní akce apod.</w:t>
            </w:r>
          </w:p>
          <w:p w14:paraId="4346352A" w14:textId="77777777" w:rsidR="00D30A82" w:rsidRPr="00F614E5" w:rsidRDefault="00D30A82" w:rsidP="00BA6D19">
            <w:pPr>
              <w:pStyle w:val="Odstavecseseznamem"/>
              <w:ind w:left="0"/>
              <w:jc w:val="both"/>
              <w:rPr>
                <w:rFonts w:cs="Arial"/>
              </w:rPr>
            </w:pPr>
            <w:r w:rsidRPr="00F614E5">
              <w:rPr>
                <w:rFonts w:cs="Arial"/>
              </w:rPr>
              <w:t>Podporovány budou nové vzdělávací metody, ve výuce budou využívány pomůcky, učební materiály a moderní technologie.</w:t>
            </w:r>
          </w:p>
          <w:p w14:paraId="777251F0" w14:textId="77777777" w:rsidR="00D30A82" w:rsidRPr="00F614E5" w:rsidRDefault="00D30A82" w:rsidP="00BA6D19">
            <w:pPr>
              <w:pStyle w:val="Odstavecseseznamem"/>
              <w:ind w:left="0"/>
              <w:jc w:val="both"/>
              <w:rPr>
                <w:rFonts w:cs="Arial"/>
              </w:rPr>
            </w:pPr>
            <w:r w:rsidRPr="00F614E5">
              <w:rPr>
                <w:rFonts w:cs="Arial"/>
              </w:rPr>
              <w:t>Školy mohou navázat spolupráci se subjekty.</w:t>
            </w:r>
          </w:p>
          <w:p w14:paraId="77BE618A" w14:textId="1C9936DE" w:rsidR="00D30A82" w:rsidRPr="00F614E5" w:rsidRDefault="00D30A82" w:rsidP="00BA6D19">
            <w:pPr>
              <w:pStyle w:val="Odstavecseseznamem"/>
              <w:ind w:left="0"/>
              <w:jc w:val="both"/>
              <w:rPr>
                <w:rFonts w:cs="Arial"/>
              </w:rPr>
            </w:pPr>
            <w:r w:rsidRPr="00F614E5">
              <w:rPr>
                <w:rFonts w:cs="Arial"/>
              </w:rPr>
              <w:t xml:space="preserve">Budou podporováni všichni žáci, půjde jak o rozvoj žáků, kteří jsou ohroženi školním neúspěchem, tak i </w:t>
            </w:r>
            <w:r w:rsidR="00634B69" w:rsidRPr="00F614E5">
              <w:rPr>
                <w:rFonts w:cs="Arial"/>
              </w:rPr>
              <w:t>talentované žáky.</w:t>
            </w:r>
          </w:p>
          <w:p w14:paraId="5DB0E6FD" w14:textId="77777777" w:rsidR="00D30A82" w:rsidRPr="00F614E5" w:rsidRDefault="00D30A82" w:rsidP="00BA6D19">
            <w:pPr>
              <w:pStyle w:val="Odstavecseseznamem"/>
              <w:ind w:left="0"/>
              <w:jc w:val="both"/>
              <w:rPr>
                <w:rFonts w:cs="Arial"/>
              </w:rPr>
            </w:pPr>
            <w:r w:rsidRPr="00F614E5">
              <w:rPr>
                <w:rFonts w:cs="Arial"/>
              </w:rPr>
              <w:t>Všechny tyto aktivity jsou dle zjištění v území žádoucí a školy je chtějí realizovat a tím se také rozvíjet.</w:t>
            </w:r>
          </w:p>
        </w:tc>
      </w:tr>
      <w:tr w:rsidR="00D30A82" w:rsidRPr="00F614E5" w14:paraId="750F8EB5"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B4B39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15B426A" w14:textId="77777777" w:rsidR="00D30A82" w:rsidRPr="00F614E5" w:rsidRDefault="00D30A82" w:rsidP="00BA6D19">
            <w:pPr>
              <w:pStyle w:val="Odstavecseseznamem"/>
              <w:ind w:left="0"/>
              <w:rPr>
                <w:rFonts w:cs="Arial"/>
              </w:rPr>
            </w:pPr>
            <w:r w:rsidRPr="00F614E5">
              <w:rPr>
                <w:rFonts w:cs="Arial"/>
              </w:rPr>
              <w:t>Vznik klubů, kroužků na rozvoj gramotností.  Doučování žáků. Projekty škol. Aktivity pro děti a žáky. Školení pedagogů. Využívání moderních učebních metod. Edukativně stimulační skupiny pro děti. Nákup pomůcek a potřebného vybavení. Zřízení nových center aktivit.</w:t>
            </w:r>
          </w:p>
        </w:tc>
      </w:tr>
      <w:tr w:rsidR="00D30A82" w:rsidRPr="00F614E5" w14:paraId="0C9D780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E2AA6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2B09DAB" w14:textId="77777777" w:rsidR="00D30A82" w:rsidRPr="00F614E5" w:rsidRDefault="00D30A82" w:rsidP="00BA6D19">
            <w:pPr>
              <w:pStyle w:val="Odstavecseseznamem"/>
              <w:ind w:left="0"/>
              <w:rPr>
                <w:rFonts w:cs="Arial"/>
              </w:rPr>
            </w:pPr>
            <w:r w:rsidRPr="00F614E5">
              <w:rPr>
                <w:rFonts w:cs="Arial"/>
              </w:rPr>
              <w:t>Spolupráce mezi školami (MŠ, ZŠ, SŠ, KAP, muzea, knihovny apod.). Spolupráce mezi školami a jinými subjekty. Sdílení zkušeností. Příklady dobré praxe. Zapojení se do projektů. Školení pedagogických pracovníků.</w:t>
            </w:r>
          </w:p>
        </w:tc>
      </w:tr>
    </w:tbl>
    <w:p w14:paraId="10123BED"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6EA25FA8"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9199FD"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3ACD3CCD" w14:textId="7DE67C99" w:rsidR="00D30A82" w:rsidRPr="00F614E5" w:rsidRDefault="00D30A82" w:rsidP="00BA6D19">
            <w:pPr>
              <w:pStyle w:val="Odstavecseseznamem"/>
              <w:ind w:left="0"/>
              <w:rPr>
                <w:rFonts w:cs="Arial"/>
                <w:b w:val="0"/>
              </w:rPr>
            </w:pPr>
            <w:r w:rsidRPr="00F614E5">
              <w:rPr>
                <w:rFonts w:cs="Arial"/>
              </w:rPr>
              <w:t>Cíl 2.3 Rozvoj kariérového poradenství</w:t>
            </w:r>
          </w:p>
        </w:tc>
      </w:tr>
      <w:tr w:rsidR="00D30A82" w:rsidRPr="00F614E5" w14:paraId="3024A2A7"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3CB26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41951BB8" w14:textId="77777777" w:rsidR="00D30A82" w:rsidRPr="00F614E5" w:rsidRDefault="00D30A82" w:rsidP="00BA6D19">
            <w:pPr>
              <w:pStyle w:val="Odstavecseseznamem"/>
              <w:ind w:left="0"/>
              <w:rPr>
                <w:rFonts w:cs="Arial"/>
              </w:rPr>
            </w:pPr>
            <w:r w:rsidRPr="00F614E5">
              <w:rPr>
                <w:rFonts w:cs="Arial"/>
              </w:rPr>
              <w:t xml:space="preserve">Rozvoj kariérového poradenství umožní prohloubit či navázat spolupráci mezi základními a středními školami, ale také podnikatelskými subjekty, úřady práce a jinými subjekty. </w:t>
            </w:r>
          </w:p>
          <w:p w14:paraId="105536D1" w14:textId="77777777" w:rsidR="00D30A82" w:rsidRPr="00F614E5" w:rsidRDefault="00D30A82" w:rsidP="00BA6D19">
            <w:pPr>
              <w:pStyle w:val="Odstavecseseznamem"/>
              <w:ind w:left="0"/>
              <w:jc w:val="both"/>
              <w:rPr>
                <w:rFonts w:cs="Arial"/>
              </w:rPr>
            </w:pPr>
            <w:r w:rsidRPr="00F614E5">
              <w:rPr>
                <w:rFonts w:cs="Arial"/>
              </w:rPr>
              <w:t>Žákům na základních školách budou předávány relevantní informace pro jejich další výběr střední školy a o možnostech uplatnění na trhu práce.</w:t>
            </w:r>
          </w:p>
        </w:tc>
      </w:tr>
      <w:tr w:rsidR="00D30A82" w:rsidRPr="00F614E5" w14:paraId="4776C29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80B963"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3.1</w:t>
            </w:r>
          </w:p>
        </w:tc>
        <w:tc>
          <w:tcPr>
            <w:cnfStyle w:val="000010000000" w:firstRow="0" w:lastRow="0" w:firstColumn="0" w:lastColumn="0" w:oddVBand="1" w:evenVBand="0" w:oddHBand="0" w:evenHBand="0" w:firstRowFirstColumn="0" w:firstRowLastColumn="0" w:lastRowFirstColumn="0" w:lastRowLastColumn="0"/>
            <w:tcW w:w="3595" w:type="pct"/>
            <w:noWrap/>
          </w:tcPr>
          <w:p w14:paraId="4D54C0D6" w14:textId="77777777" w:rsidR="00D30A82" w:rsidRPr="00F614E5" w:rsidRDefault="00D30A82" w:rsidP="00BA6D19">
            <w:pPr>
              <w:pStyle w:val="Odstavecseseznamem"/>
              <w:ind w:left="0"/>
              <w:jc w:val="both"/>
              <w:rPr>
                <w:rFonts w:cs="Arial"/>
                <w:b/>
                <w:bCs/>
              </w:rPr>
            </w:pPr>
            <w:r w:rsidRPr="00F614E5">
              <w:rPr>
                <w:rFonts w:cs="Arial"/>
                <w:b/>
                <w:bCs/>
                <w:lang w:eastAsia="en-US"/>
              </w:rPr>
              <w:t>Kariérové</w:t>
            </w:r>
            <w:r w:rsidRPr="00F614E5">
              <w:rPr>
                <w:rFonts w:cs="Arial"/>
                <w:b/>
                <w:bCs/>
              </w:rPr>
              <w:t xml:space="preserve"> poradenství</w:t>
            </w:r>
          </w:p>
        </w:tc>
      </w:tr>
      <w:tr w:rsidR="00D30A82" w:rsidRPr="00F614E5" w14:paraId="4DDE2BC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13BD1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A4A424C" w14:textId="77533118" w:rsidR="00D30A82" w:rsidRPr="00F614E5" w:rsidRDefault="00D30A82" w:rsidP="00BA6D19">
            <w:pPr>
              <w:pStyle w:val="Odstavecseseznamem"/>
              <w:ind w:left="0"/>
              <w:jc w:val="both"/>
              <w:rPr>
                <w:rFonts w:cs="Arial"/>
              </w:rPr>
            </w:pPr>
            <w:r w:rsidRPr="00F614E5">
              <w:rPr>
                <w:rFonts w:cs="Arial"/>
              </w:rPr>
              <w:t xml:space="preserve">Aktivita zahrnuje uskutečnění burzy škol, kde budou nejen střední školy z blízkého okolí, ale také zaměstnavatelé. Dále aktivita podporuje návštěvu okolních firem. </w:t>
            </w:r>
            <w:r w:rsidR="007A1F8C" w:rsidRPr="00F614E5">
              <w:rPr>
                <w:rFonts w:cs="Arial"/>
              </w:rPr>
              <w:t>Žáci</w:t>
            </w:r>
            <w:r w:rsidRPr="00F614E5">
              <w:rPr>
                <w:rFonts w:cs="Arial"/>
              </w:rPr>
              <w:t xml:space="preserve"> dostanou informace o fungování firem </w:t>
            </w:r>
            <w:r w:rsidRPr="00F614E5">
              <w:rPr>
                <w:rFonts w:cs="Arial"/>
              </w:rPr>
              <w:br/>
              <w:t>a také budou vědět, po jakých oborech je na našem území poptávka. Jedná se o prohlubování spolupráce mezi ZŠ, ŠS a podnikatelskými subjekty.</w:t>
            </w:r>
          </w:p>
        </w:tc>
      </w:tr>
      <w:tr w:rsidR="00D30A82" w:rsidRPr="00F614E5" w14:paraId="69A6F91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419C9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3227638" w14:textId="77777777" w:rsidR="00D30A82" w:rsidRPr="00F614E5" w:rsidRDefault="00D30A82" w:rsidP="00BA6D19">
            <w:pPr>
              <w:pStyle w:val="Odstavecseseznamem"/>
              <w:ind w:left="0"/>
              <w:jc w:val="both"/>
              <w:rPr>
                <w:rFonts w:cs="Arial"/>
              </w:rPr>
            </w:pPr>
            <w:r w:rsidRPr="00F614E5">
              <w:rPr>
                <w:rFonts w:cs="Arial"/>
              </w:rPr>
              <w:t>Rozvoj kariérového poradenství umožní žákům lepší orientaci na trhu práce, ukáže jim, jaké jsou možnosti v našem regionu, po jaké práci je poptávka.</w:t>
            </w:r>
          </w:p>
          <w:p w14:paraId="0C1E4938" w14:textId="12B2F023" w:rsidR="00D30A82" w:rsidRPr="00F614E5" w:rsidRDefault="00D30A82" w:rsidP="00BA6D19">
            <w:pPr>
              <w:pStyle w:val="Odstavecseseznamem"/>
              <w:ind w:left="0"/>
              <w:jc w:val="both"/>
              <w:rPr>
                <w:rFonts w:cs="Arial"/>
              </w:rPr>
            </w:pPr>
            <w:r w:rsidRPr="00F614E5">
              <w:rPr>
                <w:rFonts w:cs="Arial"/>
              </w:rPr>
              <w:t>Kariérov</w:t>
            </w:r>
            <w:r w:rsidR="007A1F8C" w:rsidRPr="00F614E5">
              <w:rPr>
                <w:rFonts w:cs="Arial"/>
              </w:rPr>
              <w:t>í</w:t>
            </w:r>
            <w:r w:rsidRPr="00F614E5">
              <w:rPr>
                <w:rFonts w:cs="Arial"/>
              </w:rPr>
              <w:t xml:space="preserve"> poradci v základních školách také potřebují odbornou podporu, aby se lépe zorientovali, načerpali informace o trendech, vývoji pracovního trhu apod.</w:t>
            </w:r>
          </w:p>
          <w:p w14:paraId="00EB9B06" w14:textId="77777777" w:rsidR="00D30A82" w:rsidRPr="00F614E5" w:rsidRDefault="00D30A82" w:rsidP="00BA6D19">
            <w:pPr>
              <w:pStyle w:val="Odstavecseseznamem"/>
              <w:ind w:left="0"/>
              <w:jc w:val="both"/>
              <w:rPr>
                <w:rFonts w:cs="Arial"/>
              </w:rPr>
            </w:pPr>
            <w:r w:rsidRPr="00F614E5">
              <w:rPr>
                <w:rFonts w:cs="Arial"/>
              </w:rPr>
              <w:t>Je nezbytné naše žáky připravit i na to, co je čeká po ukončení školní docházky.</w:t>
            </w:r>
          </w:p>
        </w:tc>
      </w:tr>
      <w:tr w:rsidR="00D30A82" w:rsidRPr="00F614E5" w14:paraId="42AB6F8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ADCA62"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3739E24D" w14:textId="77777777" w:rsidR="00D30A82" w:rsidRPr="00F614E5" w:rsidRDefault="00D30A82" w:rsidP="00BA6D19">
            <w:pPr>
              <w:pStyle w:val="Odstavecseseznamem"/>
              <w:ind w:left="0"/>
              <w:rPr>
                <w:rFonts w:cs="Arial"/>
              </w:rPr>
            </w:pPr>
            <w:r w:rsidRPr="00F614E5">
              <w:rPr>
                <w:rFonts w:cs="Arial"/>
              </w:rPr>
              <w:t>Návštěva burz škol, návštěvy okolních firem, prohlubování spolupráce mezi ZŠ, SŠ a podnikatelskými subjekty.</w:t>
            </w:r>
          </w:p>
        </w:tc>
      </w:tr>
      <w:tr w:rsidR="00D30A82" w:rsidRPr="00F614E5" w14:paraId="1A5159F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E15EE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203E411" w14:textId="77777777" w:rsidR="00D30A82" w:rsidRPr="00F614E5" w:rsidRDefault="00D30A82" w:rsidP="00BA6D19">
            <w:pPr>
              <w:pStyle w:val="Odstavecseseznamem"/>
              <w:ind w:left="0"/>
              <w:rPr>
                <w:rFonts w:cs="Arial"/>
              </w:rPr>
            </w:pPr>
            <w:r w:rsidRPr="00F614E5">
              <w:rPr>
                <w:rFonts w:cs="Arial"/>
              </w:rPr>
              <w:t xml:space="preserve">Koordinace aktivit v rámci MAP. Sdílení příkladů dobré praxe. </w:t>
            </w:r>
          </w:p>
        </w:tc>
      </w:tr>
    </w:tbl>
    <w:p w14:paraId="3DF4061C"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786EFB5B"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9B234E"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3BA65DF3" w14:textId="53A0DF7B" w:rsidR="00D30A82" w:rsidRPr="00F614E5" w:rsidRDefault="00D30A82" w:rsidP="00BA6D19">
            <w:pPr>
              <w:pStyle w:val="Odstavecseseznamem"/>
              <w:ind w:left="0"/>
              <w:jc w:val="both"/>
              <w:rPr>
                <w:rFonts w:cs="Arial"/>
              </w:rPr>
            </w:pPr>
            <w:r w:rsidRPr="00F614E5">
              <w:rPr>
                <w:rFonts w:cs="Arial"/>
                <w:bCs w:val="0"/>
              </w:rPr>
              <w:t>Cíl 2.4</w:t>
            </w:r>
            <w:r w:rsidRPr="00F614E5">
              <w:rPr>
                <w:rFonts w:cs="Arial"/>
                <w:b w:val="0"/>
              </w:rPr>
              <w:t xml:space="preserve"> </w:t>
            </w:r>
            <w:r w:rsidRPr="00F614E5">
              <w:rPr>
                <w:rFonts w:cs="Arial"/>
              </w:rPr>
              <w:t>Podpora ICT vč. potřebné infrastruktury</w:t>
            </w:r>
          </w:p>
        </w:tc>
      </w:tr>
      <w:tr w:rsidR="00D30A82" w:rsidRPr="00F614E5" w14:paraId="6F641DA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ADC83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29E6F76B" w14:textId="017902A3" w:rsidR="00D30A82" w:rsidRPr="00F614E5" w:rsidRDefault="00D30A82" w:rsidP="00BA6D19">
            <w:pPr>
              <w:pStyle w:val="Odstavecseseznamem"/>
              <w:ind w:left="0"/>
              <w:jc w:val="both"/>
              <w:rPr>
                <w:rFonts w:cs="Arial"/>
              </w:rPr>
            </w:pPr>
            <w:r w:rsidRPr="00F614E5">
              <w:rPr>
                <w:rFonts w:cs="Arial"/>
              </w:rPr>
              <w:t>Tento cíl se zaměřuje na modernizaci digitálního vybavení v mateřských a základních školách a v ostatních školských zařízeních. Spadá zde nejen nákup</w:t>
            </w:r>
            <w:r w:rsidR="004B245E" w:rsidRPr="00F614E5">
              <w:rPr>
                <w:rFonts w:cs="Arial"/>
              </w:rPr>
              <w:t xml:space="preserve"> </w:t>
            </w:r>
            <w:r w:rsidRPr="00F614E5">
              <w:rPr>
                <w:rFonts w:cs="Arial"/>
              </w:rPr>
              <w:t>vybavení počítačových učeben, výpočetní techniky, ale také interaktivních tabulí, pomůcek usnadňujících výuku pedagogům a žákům. Cílem je i zabezpečení konektivity.</w:t>
            </w:r>
          </w:p>
          <w:p w14:paraId="1CAE8D01" w14:textId="59968F28" w:rsidR="004B245E" w:rsidRPr="00F614E5" w:rsidRDefault="00D30A82" w:rsidP="00BA6D19">
            <w:pPr>
              <w:pStyle w:val="Odstavecseseznamem"/>
              <w:ind w:left="0"/>
              <w:jc w:val="both"/>
              <w:rPr>
                <w:rFonts w:cs="Arial"/>
              </w:rPr>
            </w:pPr>
            <w:r w:rsidRPr="00F614E5">
              <w:rPr>
                <w:rFonts w:cs="Arial"/>
              </w:rPr>
              <w:t>Pedagogové by měli umět zacházet s moderními technologiemi a vybavením, které jim dnešní doba poskytuje a také ho aktivně využívat pro svou výuku. Výuka se tak stává atraktivnější nejen pro samotné učitele, ale také děti a žáky.</w:t>
            </w:r>
          </w:p>
        </w:tc>
      </w:tr>
      <w:tr w:rsidR="00D30A82" w:rsidRPr="00F614E5" w14:paraId="28016ED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D18127"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2.4.1</w:t>
            </w:r>
          </w:p>
        </w:tc>
        <w:tc>
          <w:tcPr>
            <w:cnfStyle w:val="000010000000" w:firstRow="0" w:lastRow="0" w:firstColumn="0" w:lastColumn="0" w:oddVBand="1" w:evenVBand="0" w:oddHBand="0" w:evenHBand="0" w:firstRowFirstColumn="0" w:firstRowLastColumn="0" w:lastRowFirstColumn="0" w:lastRowLastColumn="0"/>
            <w:tcW w:w="3595" w:type="pct"/>
            <w:noWrap/>
          </w:tcPr>
          <w:p w14:paraId="7654A316" w14:textId="77777777" w:rsidR="00D30A82" w:rsidRPr="00F614E5" w:rsidRDefault="00D30A82" w:rsidP="00BA6D19">
            <w:pPr>
              <w:pStyle w:val="Odstavecseseznamem"/>
              <w:ind w:left="0"/>
              <w:jc w:val="both"/>
              <w:rPr>
                <w:rFonts w:cs="Arial"/>
                <w:b/>
                <w:bCs/>
              </w:rPr>
            </w:pPr>
            <w:r w:rsidRPr="00F614E5">
              <w:rPr>
                <w:rFonts w:cstheme="minorHAnsi"/>
                <w:b/>
                <w:bCs/>
              </w:rPr>
              <w:t>Podpora ICT vč. potřebné infrastruktury</w:t>
            </w:r>
          </w:p>
        </w:tc>
      </w:tr>
      <w:tr w:rsidR="00D30A82" w:rsidRPr="00F614E5" w14:paraId="341B0E51"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050A1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E60D6BF" w14:textId="77777777" w:rsidR="00D30A82" w:rsidRPr="00F614E5" w:rsidRDefault="00D30A82" w:rsidP="00BA6D19">
            <w:pPr>
              <w:pStyle w:val="Odstavecseseznamem"/>
              <w:ind w:left="0"/>
              <w:jc w:val="both"/>
              <w:rPr>
                <w:rFonts w:cs="Arial"/>
              </w:rPr>
            </w:pPr>
            <w:r w:rsidRPr="00F614E5">
              <w:rPr>
                <w:rFonts w:cs="Arial"/>
              </w:rPr>
              <w:t>Modernizace digitálního vybavení ve škole, nákup interaktivních tabulí, nákup pomůcek usnadňující výuku učitelům a dětem. Aktivní využívání moderních technologií učiteli – aktivity pro děti. Nákup výpočetní techniky a příslušenství. Konektivita.</w:t>
            </w:r>
          </w:p>
        </w:tc>
      </w:tr>
      <w:tr w:rsidR="00D30A82" w:rsidRPr="00F614E5" w14:paraId="51E5910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01045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B10E31C" w14:textId="503C18AB" w:rsidR="00D30A82" w:rsidRPr="00F614E5" w:rsidRDefault="00D30A82" w:rsidP="00BA6D19">
            <w:pPr>
              <w:pStyle w:val="Odstavecseseznamem"/>
              <w:ind w:left="0"/>
              <w:jc w:val="both"/>
              <w:rPr>
                <w:rFonts w:cs="Arial"/>
              </w:rPr>
            </w:pPr>
            <w:r w:rsidRPr="00F614E5">
              <w:rPr>
                <w:rFonts w:cs="Arial"/>
              </w:rPr>
              <w:t xml:space="preserve">Rozvoj digitálních kompetencí dětí, žáků, ale i pedagogů </w:t>
            </w:r>
            <w:r w:rsidR="003A1C4E" w:rsidRPr="00F614E5">
              <w:rPr>
                <w:rFonts w:cs="Arial"/>
              </w:rPr>
              <w:t xml:space="preserve">je </w:t>
            </w:r>
            <w:r w:rsidRPr="00F614E5">
              <w:rPr>
                <w:rFonts w:cs="Arial"/>
              </w:rPr>
              <w:t xml:space="preserve">velmi důležitý. Nároky na používání moderních technologií se stále zvyšují, proto se jim musejí také přizpůsobovat školy. Technika a technické vybavení velmi rychle podléhají morálnímu opotřebení, je tedy nezbytné ho modernizovat, aby odpovídalo nárokům a požadavkům moderní výuky. </w:t>
            </w:r>
          </w:p>
        </w:tc>
      </w:tr>
      <w:tr w:rsidR="00D30A82" w:rsidRPr="00F614E5" w14:paraId="22C78C8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F963B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073BA86" w14:textId="77777777" w:rsidR="00D30A82" w:rsidRPr="00F614E5" w:rsidRDefault="00D30A82" w:rsidP="00BA6D19">
            <w:pPr>
              <w:pStyle w:val="Odstavecseseznamem"/>
              <w:ind w:left="0"/>
              <w:rPr>
                <w:rFonts w:cs="Arial"/>
              </w:rPr>
            </w:pPr>
            <w:r w:rsidRPr="00F614E5">
              <w:rPr>
                <w:rFonts w:cs="Arial"/>
              </w:rPr>
              <w:t>Nákup ICT techniky včetně programů, nákup interaktivních tabulí, zajištění konektivity školy, pomůcky usnadňující výuku učitelům a žákům. Nákup výpočetní techniky včetně příslušenství.</w:t>
            </w:r>
          </w:p>
        </w:tc>
      </w:tr>
      <w:tr w:rsidR="00D30A82" w:rsidRPr="00F614E5" w14:paraId="08123089"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662B5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69AB4AD" w14:textId="77777777" w:rsidR="00D30A82" w:rsidRPr="00F614E5" w:rsidRDefault="00D30A82" w:rsidP="00BA6D19">
            <w:pPr>
              <w:pStyle w:val="Odstavecseseznamem"/>
              <w:ind w:left="0"/>
              <w:rPr>
                <w:rFonts w:cs="Arial"/>
              </w:rPr>
            </w:pPr>
            <w:r w:rsidRPr="00F614E5">
              <w:rPr>
                <w:rFonts w:cs="Arial"/>
              </w:rPr>
              <w:t xml:space="preserve">Koordinace aktivit v rámci MAP. Sdílení příkladů dobré praxe. </w:t>
            </w:r>
          </w:p>
        </w:tc>
      </w:tr>
    </w:tbl>
    <w:p w14:paraId="3CDCA986"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39579751"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604488"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03200DB" w14:textId="0E46F597" w:rsidR="00D30A82" w:rsidRPr="00F614E5" w:rsidRDefault="00D30A82" w:rsidP="00BA6D19">
            <w:pPr>
              <w:pStyle w:val="Odstavecseseznamem"/>
              <w:ind w:left="0"/>
              <w:jc w:val="both"/>
              <w:rPr>
                <w:b w:val="0"/>
                <w:color w:val="4B4F56"/>
                <w:sz w:val="18"/>
                <w:szCs w:val="18"/>
                <w:shd w:val="clear" w:color="auto" w:fill="F1F0F0"/>
              </w:rPr>
            </w:pPr>
            <w:r w:rsidRPr="00F614E5">
              <w:rPr>
                <w:rFonts w:cs="Arial"/>
              </w:rPr>
              <w:t>Cíl 3.1 Individuální přístup k dětem a žákům</w:t>
            </w:r>
          </w:p>
        </w:tc>
      </w:tr>
      <w:tr w:rsidR="00D30A82" w:rsidRPr="00F614E5" w14:paraId="01A8E87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54DC62"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02979344" w14:textId="77777777" w:rsidR="00D30A82" w:rsidRPr="00F614E5" w:rsidRDefault="00D30A82" w:rsidP="00BA6D19">
            <w:pPr>
              <w:pStyle w:val="Odstavecseseznamem"/>
              <w:ind w:left="0"/>
              <w:jc w:val="both"/>
              <w:rPr>
                <w:rFonts w:cs="Arial"/>
              </w:rPr>
            </w:pPr>
            <w:r w:rsidRPr="00F614E5">
              <w:rPr>
                <w:rFonts w:cs="Arial"/>
              </w:rPr>
              <w:t xml:space="preserve">Cílem je pomáhat dětem a žákům ohrožených školním neúspěchem, </w:t>
            </w:r>
            <w:r w:rsidRPr="00F614E5">
              <w:rPr>
                <w:rFonts w:cs="Arial"/>
              </w:rPr>
              <w:br/>
              <w:t xml:space="preserve">jak handicapovaným, sociálně znevýhodněným, tak i nadaným žákům. Pedagogové zvolí ke každému individuální přístup s ohledem na jeho speciální potřeby, čímž se předejde problému školního neúspěchu nebo ztrátě zájmu o vzdělání. </w:t>
            </w:r>
          </w:p>
          <w:p w14:paraId="0BF94E54" w14:textId="77777777" w:rsidR="00D30A82" w:rsidRPr="00F614E5" w:rsidRDefault="00D30A82" w:rsidP="00BA6D19">
            <w:pPr>
              <w:pStyle w:val="Odstavecseseznamem"/>
              <w:ind w:left="0"/>
              <w:jc w:val="both"/>
              <w:rPr>
                <w:rFonts w:cs="Arial"/>
              </w:rPr>
            </w:pPr>
            <w:r w:rsidRPr="00F614E5">
              <w:rPr>
                <w:rFonts w:cs="Arial"/>
              </w:rPr>
              <w:t xml:space="preserve">Díky těmto individuálním podmínkám se umožní všem dětem a žákům zažít úspěch ve vzdělávání. </w:t>
            </w:r>
          </w:p>
          <w:p w14:paraId="763EAFF3" w14:textId="77777777" w:rsidR="00D30A82" w:rsidRPr="00F614E5" w:rsidRDefault="00D30A82" w:rsidP="00BA6D19">
            <w:pPr>
              <w:pStyle w:val="Odstavecseseznamem"/>
              <w:ind w:left="0"/>
              <w:jc w:val="both"/>
              <w:rPr>
                <w:rFonts w:cs="Arial"/>
              </w:rPr>
            </w:pPr>
            <w:r w:rsidRPr="00F614E5">
              <w:rPr>
                <w:rFonts w:cs="Arial"/>
              </w:rPr>
              <w:t>Hlavním cílem inkluzivního vzdělávání je podpora společného vzdělávání všech dětí a přizpůsobování se jejich potřebám.</w:t>
            </w:r>
          </w:p>
          <w:p w14:paraId="5DF10064" w14:textId="77777777" w:rsidR="00D30A82" w:rsidRPr="00F614E5" w:rsidRDefault="00D30A82" w:rsidP="00BA6D19">
            <w:pPr>
              <w:pStyle w:val="Odstavecseseznamem"/>
              <w:ind w:left="0"/>
              <w:jc w:val="both"/>
              <w:rPr>
                <w:rFonts w:cs="Arial"/>
              </w:rPr>
            </w:pPr>
            <w:r w:rsidRPr="00F614E5">
              <w:rPr>
                <w:rFonts w:cs="Arial"/>
              </w:rPr>
              <w:t xml:space="preserve">Individuální přístup k dětem a žákům také podporuje využívání školního psychologa, asistentů a s tím související budování potřebného zázemí </w:t>
            </w:r>
            <w:r w:rsidRPr="00F614E5">
              <w:rPr>
                <w:rFonts w:cs="Arial"/>
              </w:rPr>
              <w:br/>
              <w:t>a materiálního vybavení pro jejich potřeby. Tyto možnosti podpory budou moci využívat i organizace neformálního vzdělávání.</w:t>
            </w:r>
          </w:p>
        </w:tc>
      </w:tr>
      <w:tr w:rsidR="00D30A82" w:rsidRPr="00F614E5" w14:paraId="73F87F6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EA61BD"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3.1.1.</w:t>
            </w:r>
          </w:p>
        </w:tc>
        <w:tc>
          <w:tcPr>
            <w:cnfStyle w:val="000010000000" w:firstRow="0" w:lastRow="0" w:firstColumn="0" w:lastColumn="0" w:oddVBand="1" w:evenVBand="0" w:oddHBand="0" w:evenHBand="0" w:firstRowFirstColumn="0" w:firstRowLastColumn="0" w:lastRowFirstColumn="0" w:lastRowLastColumn="0"/>
            <w:tcW w:w="3595" w:type="pct"/>
            <w:noWrap/>
          </w:tcPr>
          <w:p w14:paraId="05B460F6" w14:textId="77777777" w:rsidR="00D30A82" w:rsidRPr="00F614E5" w:rsidRDefault="00D30A82" w:rsidP="00BA6D19">
            <w:pPr>
              <w:pStyle w:val="Odstavecseseznamem"/>
              <w:ind w:left="0"/>
              <w:jc w:val="both"/>
              <w:rPr>
                <w:rFonts w:cs="Arial"/>
                <w:b/>
                <w:bCs/>
              </w:rPr>
            </w:pPr>
            <w:r w:rsidRPr="00F614E5">
              <w:rPr>
                <w:rFonts w:cs="Arial"/>
                <w:b/>
                <w:bCs/>
              </w:rPr>
              <w:t>Motivace žáků a zvyšování jejich zájmu o vzdělávání</w:t>
            </w:r>
          </w:p>
        </w:tc>
      </w:tr>
      <w:tr w:rsidR="00D30A82" w:rsidRPr="00F614E5" w14:paraId="540CF728"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3B870E"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9B8DD42" w14:textId="4D7E4781" w:rsidR="00D30A82" w:rsidRPr="00F614E5" w:rsidRDefault="00D30A82" w:rsidP="00BA6D19">
            <w:pPr>
              <w:pStyle w:val="Odstavecseseznamem"/>
              <w:ind w:left="0"/>
              <w:jc w:val="both"/>
              <w:rPr>
                <w:rFonts w:cs="Arial"/>
              </w:rPr>
            </w:pPr>
            <w:r w:rsidRPr="00F614E5">
              <w:rPr>
                <w:rFonts w:cs="Arial"/>
              </w:rPr>
              <w:t>Motivace žáků se zvyšuje přizpůsobováním individuálním potřebám daného dítěte. Jedná se např. o zavádění nových výukových metod, udržování dobrého klima ve třídě, motivace jak celé třídy, tak i jednotlivce. Každé dítě zažije školní úspěch ve vzdělávání. Mohou mu k tomu napomoci speciální pomůcky, kroužky, doučování aj.</w:t>
            </w:r>
          </w:p>
        </w:tc>
      </w:tr>
      <w:tr w:rsidR="00D30A82" w:rsidRPr="00F614E5" w14:paraId="55FE210C"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728CA1"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589C0D3" w14:textId="77777777" w:rsidR="00D30A82" w:rsidRPr="00F614E5" w:rsidRDefault="00D30A82" w:rsidP="00BA6D19">
            <w:pPr>
              <w:pStyle w:val="Odstavecseseznamem"/>
              <w:ind w:left="0"/>
              <w:jc w:val="both"/>
              <w:rPr>
                <w:rFonts w:cs="Arial"/>
              </w:rPr>
            </w:pPr>
            <w:r w:rsidRPr="00F614E5">
              <w:rPr>
                <w:rFonts w:cs="Arial"/>
              </w:rPr>
              <w:t>K dětem i žákům je vyžadován individuální přístup. Je to dáno zaváděním inkluzivního vzdělávání, trendy ve výuce a dalšími faktory, které školy ovlivňují.  Je tedy zapotřebí nejvíce zacílit na děti ohrožené školním neúspěchem. Snahou je také podporovat nejen žáky ohrožené školním neúspěchem, ale i všechny ostatní.</w:t>
            </w:r>
          </w:p>
          <w:p w14:paraId="60B72B4D" w14:textId="49CEC051" w:rsidR="00D30A82" w:rsidRPr="00F614E5" w:rsidRDefault="00D30A82" w:rsidP="00BA6D19">
            <w:pPr>
              <w:pStyle w:val="Odstavecseseznamem"/>
              <w:ind w:left="0"/>
              <w:jc w:val="both"/>
              <w:rPr>
                <w:rFonts w:cs="Arial"/>
              </w:rPr>
            </w:pPr>
            <w:r w:rsidRPr="00F614E5">
              <w:rPr>
                <w:rFonts w:cs="Arial"/>
              </w:rPr>
              <w:t>Toto opatření lze dosáhnout díky aktivitám škol, jako je doučování žáků, kroužky, semináře apod.</w:t>
            </w:r>
            <w:r w:rsidR="00D478C3" w:rsidRPr="00F614E5">
              <w:rPr>
                <w:rFonts w:cs="Arial"/>
              </w:rPr>
              <w:t>,</w:t>
            </w:r>
            <w:r w:rsidRPr="00F614E5">
              <w:rPr>
                <w:rFonts w:cs="Arial"/>
              </w:rPr>
              <w:t xml:space="preserve"> a to nejen u rozvoje gramotností, </w:t>
            </w:r>
            <w:r w:rsidRPr="00F614E5">
              <w:rPr>
                <w:rFonts w:cs="Arial"/>
              </w:rPr>
              <w:br/>
              <w:t>ale i u ostatních předmětů jako jsou polytechnické předměty, pohybové aktivity, rozvoj kreativity apod.</w:t>
            </w:r>
          </w:p>
          <w:p w14:paraId="6E052234" w14:textId="77777777" w:rsidR="00D30A82" w:rsidRPr="00F614E5" w:rsidRDefault="00D30A82" w:rsidP="00BA6D19">
            <w:pPr>
              <w:pStyle w:val="Odstavecseseznamem"/>
              <w:ind w:left="0"/>
              <w:jc w:val="both"/>
              <w:rPr>
                <w:rFonts w:cs="Arial"/>
              </w:rPr>
            </w:pPr>
            <w:r w:rsidRPr="00F614E5">
              <w:rPr>
                <w:rFonts w:cs="Arial"/>
              </w:rPr>
              <w:t>Všechny tyto aktivity jsou dle zjištění v území žádoucí a školy je chtějí realizovat a tím se také rozvíjet.</w:t>
            </w:r>
          </w:p>
        </w:tc>
      </w:tr>
      <w:tr w:rsidR="00D30A82" w:rsidRPr="00F614E5" w14:paraId="0014340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46A27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DD2EE7E" w14:textId="77777777" w:rsidR="00D30A82" w:rsidRPr="00F614E5" w:rsidRDefault="00D30A82" w:rsidP="00BA6D19">
            <w:pPr>
              <w:pStyle w:val="Odstavecseseznamem"/>
              <w:ind w:left="0"/>
              <w:rPr>
                <w:rFonts w:cs="Arial"/>
              </w:rPr>
            </w:pPr>
            <w:r w:rsidRPr="00F614E5">
              <w:rPr>
                <w:rFonts w:cs="Arial"/>
              </w:rPr>
              <w:t>Vznik klubů, kroužků na rozvoj dětí a žáků.  Doučování žáků. Projekty škol. Aktivity pro děti a žáky. Školení pedagogů.</w:t>
            </w:r>
          </w:p>
        </w:tc>
      </w:tr>
      <w:tr w:rsidR="00D30A82" w:rsidRPr="00F614E5" w14:paraId="4745EFCB"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1C2192"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C40A6A6" w14:textId="77777777" w:rsidR="00D30A82" w:rsidRPr="00F614E5" w:rsidRDefault="00D30A82" w:rsidP="00BA6D19">
            <w:pPr>
              <w:pStyle w:val="Odstavecseseznamem"/>
              <w:ind w:left="0"/>
              <w:rPr>
                <w:rFonts w:cs="Arial"/>
              </w:rPr>
            </w:pPr>
            <w:r w:rsidRPr="00F614E5">
              <w:rPr>
                <w:rFonts w:cs="Arial"/>
              </w:rPr>
              <w:t>Spolupráce mezi školami (MŠ, ZŠ, SŠ, KAP). Spolupráce mezi školami a jinými subjekty. Sdílení zkušeností. Příklady dobré praxe. Zapojení se do projektů. Školení pedagogických pracovníků. Sdílení dílen.</w:t>
            </w:r>
          </w:p>
        </w:tc>
      </w:tr>
    </w:tbl>
    <w:p w14:paraId="610D0F24"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22B66CFC"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0AD475"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33857A6D" w14:textId="1C8AC6B0" w:rsidR="00D30A82" w:rsidRPr="00F614E5" w:rsidRDefault="00D30A82" w:rsidP="00BA6D19">
            <w:pPr>
              <w:pStyle w:val="Odstavecseseznamem"/>
              <w:ind w:left="0"/>
              <w:jc w:val="both"/>
              <w:rPr>
                <w:b w:val="0"/>
                <w:color w:val="4B4F56"/>
                <w:sz w:val="18"/>
                <w:szCs w:val="18"/>
                <w:shd w:val="clear" w:color="auto" w:fill="F1F0F0"/>
              </w:rPr>
            </w:pPr>
            <w:r w:rsidRPr="00F614E5">
              <w:rPr>
                <w:rFonts w:cs="Arial"/>
              </w:rPr>
              <w:t>Cíl 3.1 Individuální přístup k dětem a žákům</w:t>
            </w:r>
          </w:p>
        </w:tc>
      </w:tr>
      <w:tr w:rsidR="00D30A82" w:rsidRPr="00F614E5" w14:paraId="05262BE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7FBAA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7E28F1A8" w14:textId="77777777" w:rsidR="00D30A82" w:rsidRPr="00F614E5" w:rsidRDefault="00D30A82" w:rsidP="00BA6D19">
            <w:pPr>
              <w:pStyle w:val="Odstavecseseznamem"/>
              <w:ind w:left="0"/>
              <w:jc w:val="both"/>
              <w:rPr>
                <w:rFonts w:cs="Arial"/>
              </w:rPr>
            </w:pPr>
            <w:r w:rsidRPr="00F614E5">
              <w:rPr>
                <w:rFonts w:cs="Arial"/>
              </w:rPr>
              <w:t xml:space="preserve">Cílem je pomáhat dětem a žákům ohrožených školním neúspěchem, </w:t>
            </w:r>
            <w:r w:rsidRPr="00F614E5">
              <w:rPr>
                <w:rFonts w:cs="Arial"/>
              </w:rPr>
              <w:br/>
              <w:t xml:space="preserve">jak handicapovaným, sociálně znevýhodněným, tak i nadaným žákům. Pedagogové zvolí ke každému individuální přístup s ohledem na jeho speciální potřeby, čímž se předejde problému školního neúspěchu nebo ztrátě zájmu o vzdělání. </w:t>
            </w:r>
          </w:p>
          <w:p w14:paraId="03CBBB70" w14:textId="77777777" w:rsidR="00D30A82" w:rsidRPr="00F614E5" w:rsidRDefault="00D30A82" w:rsidP="00BA6D19">
            <w:pPr>
              <w:pStyle w:val="Odstavecseseznamem"/>
              <w:ind w:left="0"/>
              <w:jc w:val="both"/>
              <w:rPr>
                <w:rFonts w:cs="Arial"/>
              </w:rPr>
            </w:pPr>
            <w:r w:rsidRPr="00F614E5">
              <w:rPr>
                <w:rFonts w:cs="Arial"/>
              </w:rPr>
              <w:t xml:space="preserve">Díky těmto individuálním podmínkám se umožní všem dětem a žákům zažít úspěch ve vzdělávání. </w:t>
            </w:r>
          </w:p>
          <w:p w14:paraId="39E25F7A" w14:textId="77777777" w:rsidR="00D30A82" w:rsidRPr="00F614E5" w:rsidRDefault="00D30A82" w:rsidP="00BA6D19">
            <w:pPr>
              <w:pStyle w:val="Odstavecseseznamem"/>
              <w:ind w:left="0"/>
              <w:jc w:val="both"/>
              <w:rPr>
                <w:rFonts w:cs="Arial"/>
              </w:rPr>
            </w:pPr>
            <w:r w:rsidRPr="00F614E5">
              <w:rPr>
                <w:rFonts w:cs="Arial"/>
              </w:rPr>
              <w:t>Hlavním cílem inkluzivního vzdělávání je podpora společného vzdělávání všech dětí a přizpůsobování se jejich potřebám.</w:t>
            </w:r>
          </w:p>
          <w:p w14:paraId="3C75901B" w14:textId="77777777" w:rsidR="00D30A82" w:rsidRPr="00F614E5" w:rsidRDefault="00D30A82" w:rsidP="00BA6D19">
            <w:pPr>
              <w:pStyle w:val="Odstavecseseznamem"/>
              <w:ind w:left="0"/>
              <w:jc w:val="both"/>
              <w:rPr>
                <w:rFonts w:cs="Arial"/>
              </w:rPr>
            </w:pPr>
            <w:r w:rsidRPr="00F614E5">
              <w:rPr>
                <w:rFonts w:cs="Arial"/>
              </w:rPr>
              <w:t>Individuální přístup k dětem a žákům také podporuje využívání školního psychologa, asistentů a s tím související budování potřebného zázemí a materiálního vybavení pro jejich potřeby. Tyto možnosti podpory budou moci využívat i organizace neformálního vzdělávání.</w:t>
            </w:r>
          </w:p>
        </w:tc>
      </w:tr>
      <w:tr w:rsidR="00D30A82" w:rsidRPr="00F614E5" w14:paraId="1CE73D7C"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6F43CA"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3.1.2.</w:t>
            </w:r>
          </w:p>
        </w:tc>
        <w:tc>
          <w:tcPr>
            <w:cnfStyle w:val="000010000000" w:firstRow="0" w:lastRow="0" w:firstColumn="0" w:lastColumn="0" w:oddVBand="1" w:evenVBand="0" w:oddHBand="0" w:evenHBand="0" w:firstRowFirstColumn="0" w:firstRowLastColumn="0" w:lastRowFirstColumn="0" w:lastRowLastColumn="0"/>
            <w:tcW w:w="3595" w:type="pct"/>
            <w:noWrap/>
          </w:tcPr>
          <w:p w14:paraId="5B88746C" w14:textId="77777777" w:rsidR="00D30A82" w:rsidRPr="00F614E5" w:rsidRDefault="00D30A82" w:rsidP="00BA6D19">
            <w:pPr>
              <w:pStyle w:val="Odstavecseseznamem"/>
              <w:ind w:left="0"/>
              <w:jc w:val="both"/>
              <w:rPr>
                <w:rFonts w:cs="Arial"/>
                <w:b/>
                <w:bCs/>
              </w:rPr>
            </w:pPr>
            <w:r w:rsidRPr="00F614E5">
              <w:rPr>
                <w:rFonts w:cs="Arial"/>
                <w:b/>
                <w:bCs/>
              </w:rPr>
              <w:t>Personáln</w:t>
            </w:r>
            <w:r w:rsidRPr="00F614E5">
              <w:rPr>
                <w:rFonts w:cstheme="minorHAnsi"/>
                <w:b/>
                <w:bCs/>
              </w:rPr>
              <w:t xml:space="preserve">í podpora základních a mateřských škol, realizace Šablon </w:t>
            </w:r>
          </w:p>
        </w:tc>
      </w:tr>
      <w:tr w:rsidR="00D30A82" w:rsidRPr="00F614E5" w14:paraId="2CA540EE"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2E874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A078DDA" w14:textId="77777777" w:rsidR="00D30A82" w:rsidRPr="00F614E5" w:rsidRDefault="00D30A82" w:rsidP="00BA6D19">
            <w:pPr>
              <w:pStyle w:val="Odstavecseseznamem"/>
              <w:ind w:left="0"/>
              <w:jc w:val="both"/>
              <w:rPr>
                <w:rFonts w:cs="Arial"/>
              </w:rPr>
            </w:pPr>
            <w:r w:rsidRPr="00F614E5">
              <w:rPr>
                <w:rFonts w:cs="Arial"/>
              </w:rPr>
              <w:t>Možnost personálního posílení o školního asistenta, psychologa, speciálního pedagoga, sociálního pedagoga.</w:t>
            </w:r>
          </w:p>
          <w:p w14:paraId="5ED99160" w14:textId="77777777" w:rsidR="00D30A82" w:rsidRPr="00F614E5" w:rsidRDefault="00D30A82" w:rsidP="00BA6D19">
            <w:pPr>
              <w:pStyle w:val="Odstavecseseznamem"/>
              <w:ind w:left="0"/>
              <w:jc w:val="both"/>
              <w:rPr>
                <w:rFonts w:cs="Arial"/>
              </w:rPr>
            </w:pPr>
            <w:r w:rsidRPr="00F614E5">
              <w:rPr>
                <w:rFonts w:cs="Arial"/>
              </w:rPr>
              <w:t>Pomoc dětem ohrožených školním neúspěchem, pomoc nadaným dětem, podpora společného vzdělávání.</w:t>
            </w:r>
          </w:p>
          <w:p w14:paraId="5BAAFE05" w14:textId="77777777" w:rsidR="00D30A82" w:rsidRPr="00F614E5" w:rsidRDefault="00D30A82" w:rsidP="00BA6D19">
            <w:pPr>
              <w:pStyle w:val="Odstavecseseznamem"/>
              <w:ind w:left="0"/>
              <w:jc w:val="both"/>
              <w:rPr>
                <w:rFonts w:cs="Arial"/>
              </w:rPr>
            </w:pPr>
            <w:r w:rsidRPr="00F614E5">
              <w:rPr>
                <w:rFonts w:cs="Arial"/>
              </w:rPr>
              <w:t>Aktivita zahrnuje také osobnostní rozvoj pedagogických pracovníků v rámci šablon.</w:t>
            </w:r>
          </w:p>
          <w:p w14:paraId="49DFE01B" w14:textId="77777777" w:rsidR="00D30A82" w:rsidRPr="00F614E5" w:rsidRDefault="00D30A82" w:rsidP="00BA6D19">
            <w:pPr>
              <w:pStyle w:val="Odstavecseseznamem"/>
              <w:ind w:left="0"/>
              <w:jc w:val="both"/>
              <w:rPr>
                <w:rFonts w:cs="Arial"/>
              </w:rPr>
            </w:pPr>
            <w:r w:rsidRPr="00F614E5">
              <w:rPr>
                <w:rFonts w:cs="Arial"/>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D30A82" w:rsidRPr="00F614E5" w14:paraId="0872F50E"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B8AB1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7989BB18" w14:textId="77777777" w:rsidR="00D30A82" w:rsidRPr="00F614E5" w:rsidRDefault="00D30A82" w:rsidP="00BA6D19">
            <w:pPr>
              <w:pStyle w:val="Odstavecseseznamem"/>
              <w:ind w:left="0"/>
              <w:jc w:val="both"/>
            </w:pPr>
            <w:r w:rsidRPr="00F614E5">
              <w:t>Školy si personálně zajistí potřebný personál zejména pro práci s dětmi, které jsou ohrožené školním neúspěchem, ale i pro ostatní děti, které potřebují pomoc.</w:t>
            </w:r>
          </w:p>
          <w:p w14:paraId="33DB8B12" w14:textId="77777777" w:rsidR="00D30A82" w:rsidRPr="00F614E5" w:rsidRDefault="00D30A82" w:rsidP="00BA6D19">
            <w:pPr>
              <w:pStyle w:val="Odstavecseseznamem"/>
              <w:ind w:left="0"/>
              <w:jc w:val="both"/>
              <w:rPr>
                <w:rFonts w:cs="Arial"/>
              </w:rPr>
            </w:pPr>
            <w:r w:rsidRPr="00F614E5">
              <w:t>Základní školy a mateřské školy získají finanční prostředky na zaplacení personálních nákladů – školní asistent, speciální pedagog, psycholog, sociální pedagog, chůva apod. Dále osobnostně sociální a profesní rozvoj pedagogů mateřských a základních škol.</w:t>
            </w:r>
          </w:p>
        </w:tc>
      </w:tr>
      <w:tr w:rsidR="00D30A82" w:rsidRPr="00F614E5" w14:paraId="776DE011"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2FC073"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BF6D59D" w14:textId="77777777" w:rsidR="00D30A82" w:rsidRPr="00F614E5" w:rsidRDefault="00D30A82" w:rsidP="00BA6D19">
            <w:pPr>
              <w:pStyle w:val="Odstavecseseznamem"/>
              <w:ind w:left="0"/>
              <w:rPr>
                <w:rFonts w:cs="Arial"/>
              </w:rPr>
            </w:pPr>
            <w:r w:rsidRPr="00F614E5">
              <w:rPr>
                <w:rFonts w:cs="Arial"/>
              </w:rPr>
              <w:t>Šablony</w:t>
            </w:r>
          </w:p>
        </w:tc>
      </w:tr>
      <w:tr w:rsidR="00D30A82" w:rsidRPr="00F614E5" w14:paraId="441AFA58"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39EC1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2229781" w14:textId="77777777" w:rsidR="00D30A82" w:rsidRPr="00F614E5" w:rsidRDefault="00D30A82" w:rsidP="00BA6D19">
            <w:pPr>
              <w:pStyle w:val="Odstavecseseznamem"/>
              <w:ind w:left="0"/>
              <w:rPr>
                <w:rFonts w:cs="Arial"/>
              </w:rPr>
            </w:pPr>
            <w:r w:rsidRPr="00F614E5">
              <w:rPr>
                <w:rFonts w:cs="Arial"/>
              </w:rPr>
              <w:t>Sdílení zkušeností. Příklady dobré praxe. Zapojení se do projektů. Školení pedagogických pracovníků.</w:t>
            </w:r>
          </w:p>
        </w:tc>
      </w:tr>
    </w:tbl>
    <w:p w14:paraId="5A02CA93"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3D023002"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22439E"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1588D28D" w14:textId="53486D02" w:rsidR="00D30A82" w:rsidRPr="00F614E5" w:rsidRDefault="00D30A82" w:rsidP="00BA6D19">
            <w:pPr>
              <w:pStyle w:val="Odstavecseseznamem"/>
              <w:ind w:left="0"/>
              <w:jc w:val="both"/>
              <w:rPr>
                <w:rFonts w:cs="Arial"/>
                <w:b w:val="0"/>
              </w:rPr>
            </w:pPr>
            <w:r w:rsidRPr="00F614E5">
              <w:rPr>
                <w:rFonts w:cs="Arial"/>
              </w:rPr>
              <w:t>Cíl 3.2 Materiální vybavení v oblasti speciálních a kompenzačních pomůcek</w:t>
            </w:r>
          </w:p>
        </w:tc>
      </w:tr>
      <w:tr w:rsidR="00D30A82" w:rsidRPr="00F614E5" w14:paraId="3C6BBA13"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F88CD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353F5B29" w14:textId="77777777" w:rsidR="00D30A82" w:rsidRPr="00F614E5" w:rsidRDefault="00D30A82" w:rsidP="00BA6D19">
            <w:pPr>
              <w:pStyle w:val="Odstavecseseznamem"/>
              <w:ind w:left="0"/>
              <w:jc w:val="both"/>
              <w:rPr>
                <w:rFonts w:cs="Arial"/>
              </w:rPr>
            </w:pPr>
            <w:r w:rsidRPr="00F614E5">
              <w:rPr>
                <w:rFonts w:cs="Arial"/>
              </w:rPr>
              <w:t>Děti a žáci, kteří mají speciální vzdělávací potřeby, vyžadují individuální přístup a nezbytné úpravy ve vzdělávacím plánu, které se lépe uzpůsobí jejich zdravotnímu stavu nebo jejich životním podmínkám.</w:t>
            </w:r>
          </w:p>
          <w:p w14:paraId="5A990BEF" w14:textId="77777777" w:rsidR="00D30A82" w:rsidRPr="00F614E5" w:rsidRDefault="00D30A82" w:rsidP="00BA6D19">
            <w:pPr>
              <w:pStyle w:val="Odstavecseseznamem"/>
              <w:ind w:left="0"/>
              <w:jc w:val="both"/>
              <w:rPr>
                <w:rFonts w:cs="Arial"/>
              </w:rPr>
            </w:pPr>
            <w:r w:rsidRPr="00F614E5">
              <w:rPr>
                <w:rFonts w:cs="Arial"/>
              </w:rPr>
              <w:t>Cílem je vytvoření vhodného prostředí pro vzdělávání a výchovu dětí a žáků, a to díky nákupu speciálních vzdělávacích a kompenzačních pomůcek, které vytvoří podmínky pro inkluzivní vzdělávání dětí a žáků v rámci výuky i v mimoškolních aktivitách.</w:t>
            </w:r>
          </w:p>
        </w:tc>
      </w:tr>
      <w:tr w:rsidR="00D30A82" w:rsidRPr="00F614E5" w14:paraId="423AF854"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CE341C"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3.1.3.</w:t>
            </w:r>
          </w:p>
        </w:tc>
        <w:tc>
          <w:tcPr>
            <w:cnfStyle w:val="000010000000" w:firstRow="0" w:lastRow="0" w:firstColumn="0" w:lastColumn="0" w:oddVBand="1" w:evenVBand="0" w:oddHBand="0" w:evenHBand="0" w:firstRowFirstColumn="0" w:firstRowLastColumn="0" w:lastRowFirstColumn="0" w:lastRowLastColumn="0"/>
            <w:tcW w:w="3595" w:type="pct"/>
            <w:noWrap/>
          </w:tcPr>
          <w:p w14:paraId="00B1DB69" w14:textId="77777777" w:rsidR="00D30A82" w:rsidRPr="00F614E5" w:rsidRDefault="00D30A82" w:rsidP="00BA6D19">
            <w:pPr>
              <w:pStyle w:val="Odstavecseseznamem"/>
              <w:ind w:left="0"/>
              <w:jc w:val="both"/>
              <w:rPr>
                <w:rFonts w:cs="Arial"/>
                <w:b/>
                <w:bCs/>
              </w:rPr>
            </w:pPr>
            <w:r w:rsidRPr="00F614E5">
              <w:rPr>
                <w:rFonts w:cstheme="minorHAnsi"/>
                <w:b/>
                <w:bCs/>
              </w:rPr>
              <w:t>Vybavení v oblasti speciálních a kompenzačních pomůcek</w:t>
            </w:r>
          </w:p>
        </w:tc>
      </w:tr>
      <w:tr w:rsidR="00D30A82" w:rsidRPr="00F614E5" w14:paraId="75FAE80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55764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8A8275D" w14:textId="77777777" w:rsidR="00D30A82" w:rsidRPr="00F614E5" w:rsidRDefault="00D30A82" w:rsidP="00BA6D19">
            <w:pPr>
              <w:pStyle w:val="Odstavecseseznamem"/>
              <w:ind w:left="0"/>
              <w:jc w:val="both"/>
              <w:rPr>
                <w:rFonts w:cs="Arial"/>
              </w:rPr>
            </w:pPr>
            <w:r w:rsidRPr="00F614E5">
              <w:rPr>
                <w:rFonts w:cs="Arial"/>
              </w:rPr>
              <w:t xml:space="preserve">Individuální přístup a nezbytné úpravy ve vzdělávacím plánu, které </w:t>
            </w:r>
            <w:r w:rsidRPr="00F614E5">
              <w:rPr>
                <w:rFonts w:cs="Arial"/>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D30A82" w:rsidRPr="00F614E5" w14:paraId="4A92A54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A4858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3A34105" w14:textId="77777777" w:rsidR="00D30A82" w:rsidRPr="00F614E5" w:rsidRDefault="00D30A82" w:rsidP="00BA6D19">
            <w:pPr>
              <w:pStyle w:val="Odstavecseseznamem"/>
              <w:ind w:left="0"/>
              <w:jc w:val="both"/>
              <w:rPr>
                <w:rFonts w:cs="Arial"/>
              </w:rPr>
            </w:pPr>
            <w:r w:rsidRPr="00F614E5">
              <w:rPr>
                <w:rFonts w:cs="Arial"/>
              </w:rPr>
              <w:t>Ve školách a školkách jsou děti a žáci, kteří potřebují speciální a kompenzační pomůcky, které musí školy nakoupit. Aby mohly tyto děti školy navštěvovat, tak je nezbytně nutné, aby jim bylo maximálně vyhověno v jejich potřebách, aby se mohly co nejlépe přizpůsobit podmínkám a výuce v dané škole.</w:t>
            </w:r>
          </w:p>
          <w:p w14:paraId="29022067" w14:textId="77777777" w:rsidR="00D30A82" w:rsidRPr="00F614E5" w:rsidRDefault="00D30A82" w:rsidP="00BA6D19">
            <w:pPr>
              <w:pStyle w:val="Odstavecseseznamem"/>
              <w:ind w:left="0"/>
              <w:jc w:val="both"/>
              <w:rPr>
                <w:rFonts w:cs="Arial"/>
              </w:rPr>
            </w:pPr>
            <w:r w:rsidRPr="00F614E5">
              <w:rPr>
                <w:rFonts w:cs="Arial"/>
              </w:rPr>
              <w:t>Toto opatření lze dosáhnout nákupem potřebného vybavení a pomůcek.</w:t>
            </w:r>
          </w:p>
          <w:p w14:paraId="51A1E31D" w14:textId="77777777" w:rsidR="00D30A82" w:rsidRPr="00F614E5" w:rsidRDefault="00D30A82" w:rsidP="00BA6D19">
            <w:pPr>
              <w:pStyle w:val="Odstavecseseznamem"/>
              <w:ind w:left="0"/>
              <w:jc w:val="both"/>
              <w:rPr>
                <w:rFonts w:cs="Arial"/>
              </w:rPr>
            </w:pPr>
            <w:r w:rsidRPr="00F614E5">
              <w:rPr>
                <w:rFonts w:cs="Arial"/>
              </w:rPr>
              <w:t>Všechny tyto aktivity jsou dle zjištění v území žádoucí a školy je chtějí realizovat a tím se také rozvíjet.</w:t>
            </w:r>
          </w:p>
        </w:tc>
      </w:tr>
      <w:tr w:rsidR="00D30A82" w:rsidRPr="00F614E5" w14:paraId="44184F7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DA80A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3786A943" w14:textId="77777777" w:rsidR="00D30A82" w:rsidRPr="00F614E5" w:rsidRDefault="00D30A82" w:rsidP="00BA6D19">
            <w:pPr>
              <w:pStyle w:val="Odstavecseseznamem"/>
              <w:ind w:left="0"/>
              <w:rPr>
                <w:rFonts w:cs="Arial"/>
              </w:rPr>
            </w:pPr>
            <w:r w:rsidRPr="00F614E5">
              <w:rPr>
                <w:rFonts w:cs="Arial"/>
              </w:rPr>
              <w:t>Nákup vybavení, pomůcek, stavební úpravy. Projekty škol. Aktivity pro děti a žáky. Školení pedagogů.</w:t>
            </w:r>
          </w:p>
        </w:tc>
      </w:tr>
      <w:tr w:rsidR="00D30A82" w:rsidRPr="00F614E5" w14:paraId="31C6EA9B"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ADB08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959B6CE" w14:textId="77777777" w:rsidR="00D30A82" w:rsidRPr="00F614E5" w:rsidRDefault="00D30A82" w:rsidP="00BA6D19">
            <w:pPr>
              <w:pStyle w:val="Odstavecseseznamem"/>
              <w:ind w:left="0"/>
              <w:rPr>
                <w:rFonts w:cs="Arial"/>
              </w:rPr>
            </w:pPr>
            <w:r w:rsidRPr="00F614E5">
              <w:rPr>
                <w:rFonts w:cs="Arial"/>
              </w:rPr>
              <w:t>Spolupráce mezi školami (MŠ, ZŠ, SŠ, KAP). Spolupráce mezi školami a jinými subjekty. Sdílení zkušeností. Příklady dobré praxe. Zapojení se do projektů. Školení pedagogických pracovníků. Sdílení dílen.</w:t>
            </w:r>
          </w:p>
        </w:tc>
      </w:tr>
    </w:tbl>
    <w:p w14:paraId="37231A1F"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B48F518"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ADDA9F"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0A8EAEB" w14:textId="12F50311" w:rsidR="00D30A82" w:rsidRPr="00F614E5" w:rsidRDefault="00D30A82" w:rsidP="00BA6D19">
            <w:pPr>
              <w:pStyle w:val="Odstavecseseznamem"/>
              <w:ind w:left="0"/>
              <w:jc w:val="both"/>
              <w:rPr>
                <w:rFonts w:cs="Arial"/>
                <w:b w:val="0"/>
              </w:rPr>
            </w:pPr>
            <w:r w:rsidRPr="00F614E5">
              <w:rPr>
                <w:rFonts w:cs="Arial"/>
              </w:rPr>
              <w:t>Cíl 3.3 Podpora vzdělávání pedagogických pracovníků v rámci inkluzivního vzdělávání</w:t>
            </w:r>
          </w:p>
        </w:tc>
      </w:tr>
      <w:tr w:rsidR="00D30A82" w:rsidRPr="00F614E5" w14:paraId="66E5857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EF4448"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5E1B3839" w14:textId="77777777" w:rsidR="00D30A82" w:rsidRPr="00F614E5" w:rsidRDefault="00D30A82" w:rsidP="00BA6D19">
            <w:pPr>
              <w:pStyle w:val="Odstavecseseznamem"/>
              <w:ind w:left="0"/>
              <w:jc w:val="both"/>
              <w:rPr>
                <w:rFonts w:cs="Arial"/>
              </w:rPr>
            </w:pPr>
            <w:r w:rsidRPr="00F614E5">
              <w:rPr>
                <w:rFonts w:cs="Arial"/>
              </w:rPr>
              <w:t>Pedagogové by se měli zajímat o děti a žáky, kterých se týká inkluze, zajímat se o jejich potřeby a snažit se pro ně zajistit maximum. Aby bylo dosaženo kvalitního vzdělávání všech dětí a žáků, je nutné, aby pedagogové rozvíjeli své vzdělávací kompetence.</w:t>
            </w:r>
          </w:p>
          <w:p w14:paraId="5548DA24" w14:textId="77777777" w:rsidR="00D30A82" w:rsidRPr="00F614E5" w:rsidRDefault="00D30A82" w:rsidP="00BA6D19">
            <w:pPr>
              <w:pStyle w:val="Odstavecseseznamem"/>
              <w:ind w:left="0"/>
              <w:jc w:val="both"/>
              <w:rPr>
                <w:rFonts w:cs="Arial"/>
              </w:rPr>
            </w:pPr>
            <w:r w:rsidRPr="00F614E5">
              <w:rPr>
                <w:rFonts w:cs="Arial"/>
              </w:rPr>
              <w:t>V rámci tohoto cíle se budou moci pořádat semináře, workshopy či metodické dny, které umožní pedagogům lépe se seznámit s problematikou inkluze. Hlavním cílem je zvýšit kvalitu vzdělávání dětí a žáků a podpoření profesního růstu pedagogických pracovníků především prostřednictvím kurzů DVPP v oblasti inkluzivního vzdělávání.</w:t>
            </w:r>
          </w:p>
        </w:tc>
      </w:tr>
      <w:tr w:rsidR="00D30A82" w:rsidRPr="00F614E5" w14:paraId="363EDFC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3D559C"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3.1.3.</w:t>
            </w:r>
          </w:p>
        </w:tc>
        <w:tc>
          <w:tcPr>
            <w:cnfStyle w:val="000010000000" w:firstRow="0" w:lastRow="0" w:firstColumn="0" w:lastColumn="0" w:oddVBand="1" w:evenVBand="0" w:oddHBand="0" w:evenHBand="0" w:firstRowFirstColumn="0" w:firstRowLastColumn="0" w:lastRowFirstColumn="0" w:lastRowLastColumn="0"/>
            <w:tcW w:w="3595" w:type="pct"/>
            <w:noWrap/>
          </w:tcPr>
          <w:p w14:paraId="620A0A6D" w14:textId="77777777" w:rsidR="00D30A82" w:rsidRPr="00F614E5" w:rsidRDefault="00D30A82" w:rsidP="00BA6D19">
            <w:pPr>
              <w:pStyle w:val="Odstavecseseznamem"/>
              <w:ind w:left="0"/>
              <w:jc w:val="both"/>
              <w:rPr>
                <w:rFonts w:cs="Arial"/>
                <w:b/>
                <w:bCs/>
              </w:rPr>
            </w:pPr>
            <w:r w:rsidRPr="00F614E5">
              <w:rPr>
                <w:rFonts w:cs="Arial"/>
                <w:b/>
                <w:bCs/>
              </w:rPr>
              <w:t>Vzdělávací akce pedagogických a nepedagogických pracovníků ZŠ a MŠ, popř. NNO působících ve školství</w:t>
            </w:r>
          </w:p>
        </w:tc>
      </w:tr>
      <w:tr w:rsidR="00D30A82" w:rsidRPr="00F614E5" w14:paraId="07E20A9E"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1A8EA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6DFAEEF" w14:textId="32FD5A53" w:rsidR="00D30A82" w:rsidRPr="00F614E5" w:rsidRDefault="00D30A82" w:rsidP="00BA6D19">
            <w:pPr>
              <w:pStyle w:val="Odstavecseseznamem"/>
              <w:ind w:left="0"/>
              <w:jc w:val="both"/>
              <w:rPr>
                <w:rFonts w:cs="Arial"/>
              </w:rPr>
            </w:pPr>
            <w:r w:rsidRPr="00F614E5">
              <w:rPr>
                <w:rFonts w:cs="Arial"/>
              </w:rPr>
              <w:t>Aktivity zaměřené na osobnostně profesní rozvoj pedagogů prostřednictvím dalšího vzdělávání pedagogických pracovníků</w:t>
            </w:r>
            <w:r w:rsidR="006A6F4D" w:rsidRPr="00F614E5">
              <w:rPr>
                <w:rFonts w:cs="Arial"/>
              </w:rPr>
              <w:t>.</w:t>
            </w:r>
          </w:p>
          <w:p w14:paraId="4E46A984" w14:textId="77777777" w:rsidR="00D30A82" w:rsidRPr="00F614E5" w:rsidRDefault="00D30A82" w:rsidP="00BA6D19">
            <w:pPr>
              <w:pStyle w:val="Odstavecseseznamem"/>
              <w:ind w:left="0"/>
              <w:jc w:val="both"/>
              <w:rPr>
                <w:rFonts w:cs="Arial"/>
              </w:rPr>
            </w:pPr>
            <w:r w:rsidRPr="00F614E5">
              <w:rPr>
                <w:rFonts w:cs="Arial"/>
              </w:rPr>
              <w:t>Podpora pořádání seminářů pro pedagogické pracovníky v oblasti inkluzivního vzdělávání. Zvyšování úrovně pedagogického týmu. Podpora pedagogických pracovníků ve svém pedagogickém růstu.</w:t>
            </w:r>
          </w:p>
        </w:tc>
      </w:tr>
      <w:tr w:rsidR="00D30A82" w:rsidRPr="00F614E5" w14:paraId="586AEFE8"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BE04D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65CBD9AF" w14:textId="77777777" w:rsidR="00D30A82" w:rsidRPr="00F614E5" w:rsidRDefault="00D30A82" w:rsidP="00BA6D19">
            <w:pPr>
              <w:pStyle w:val="Odstavecseseznamem"/>
              <w:ind w:left="0"/>
              <w:jc w:val="both"/>
              <w:rPr>
                <w:rFonts w:cs="Arial"/>
              </w:rPr>
            </w:pPr>
            <w:r w:rsidRPr="00F614E5">
              <w:rPr>
                <w:rFonts w:cs="Arial"/>
              </w:rPr>
              <w:t>V území je požadavek na vzdělávání vedoucích pracovníků, pedagogických i nepedagogických pracovníků ZŠ, MŠ a organizací působících ve vzdělávání. Ředitelé musí podporovat své zaměstnance v dalším vzdělávání, aby si tím rozšiřovali svou odbornou kvalifikaci. Vedoucí pracovníci, pedagogičtí a nepedagogičtí pracovníci prohloubí své znalosti a naučí se využívat moderní výukové metody a nové pomůcky a výukové materiály.</w:t>
            </w:r>
          </w:p>
        </w:tc>
      </w:tr>
      <w:tr w:rsidR="00D30A82" w:rsidRPr="00F614E5" w14:paraId="6703E9F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826F4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3BF2A72B" w14:textId="77777777" w:rsidR="00D30A82" w:rsidRPr="00F614E5" w:rsidRDefault="00D30A82" w:rsidP="00BA6D19">
            <w:pPr>
              <w:pStyle w:val="Odstavecseseznamem"/>
              <w:ind w:left="0"/>
              <w:rPr>
                <w:rFonts w:cs="Arial"/>
              </w:rPr>
            </w:pPr>
            <w:r w:rsidRPr="00F614E5">
              <w:rPr>
                <w:rFonts w:cs="Arial"/>
              </w:rPr>
              <w:t xml:space="preserve">Vzdělávání vedoucích pracovníků, pedagogických a nepedagogických pracovníků dle potřeb a požadavků území. Podpora šablon. </w:t>
            </w:r>
          </w:p>
        </w:tc>
      </w:tr>
      <w:tr w:rsidR="00D30A82" w:rsidRPr="00F614E5" w14:paraId="7646EA0A"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32D424"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50119C8" w14:textId="77777777" w:rsidR="00D30A82" w:rsidRPr="00F614E5" w:rsidRDefault="00D30A82" w:rsidP="00BA6D19">
            <w:pPr>
              <w:pStyle w:val="Odstavecseseznamem"/>
              <w:ind w:left="0"/>
              <w:rPr>
                <w:rFonts w:cs="Arial"/>
              </w:rPr>
            </w:pPr>
            <w:r w:rsidRPr="00F614E5">
              <w:rPr>
                <w:rFonts w:cs="Arial"/>
              </w:rPr>
              <w:t>Sdílení dobré praxe mezi pedagogy. Metodické kabinety. Kulaté stoly.</w:t>
            </w:r>
          </w:p>
        </w:tc>
      </w:tr>
    </w:tbl>
    <w:p w14:paraId="198D806A"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301800EE"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8422DF"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3C3A9FFA" w14:textId="5C834E55" w:rsidR="00D30A82" w:rsidRPr="00F614E5" w:rsidRDefault="00D30A82" w:rsidP="00BA6D19">
            <w:pPr>
              <w:pStyle w:val="Odstavecseseznamem"/>
              <w:ind w:left="0"/>
              <w:jc w:val="both"/>
              <w:rPr>
                <w:rFonts w:cs="Arial"/>
                <w:bCs w:val="0"/>
              </w:rPr>
            </w:pPr>
            <w:r w:rsidRPr="00F614E5">
              <w:rPr>
                <w:rFonts w:cs="Arial"/>
                <w:bCs w:val="0"/>
              </w:rPr>
              <w:t>Cíl 4.1 Rozvoj a další vzdělávání pedagogických pracovníků</w:t>
            </w:r>
          </w:p>
        </w:tc>
      </w:tr>
      <w:tr w:rsidR="00D30A82" w:rsidRPr="00F614E5" w14:paraId="2416EDEE"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E86C6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269358E7" w14:textId="77777777" w:rsidR="00D30A82" w:rsidRPr="00F614E5" w:rsidRDefault="00D30A82" w:rsidP="00BA6D19">
            <w:pPr>
              <w:pStyle w:val="Odstavecseseznamem"/>
              <w:ind w:left="0"/>
              <w:jc w:val="both"/>
              <w:rPr>
                <w:rFonts w:cs="Arial"/>
              </w:rPr>
            </w:pPr>
            <w:r w:rsidRPr="00F614E5">
              <w:rPr>
                <w:rFonts w:cs="Arial"/>
              </w:rPr>
              <w:t>Hlavním cílem je zajistit pedagogům a dalším pracovníkům rozšíření jejich odborných specializací a jazykových kompetencí ve vzdělávání.</w:t>
            </w:r>
          </w:p>
          <w:p w14:paraId="7DC65335" w14:textId="77777777" w:rsidR="00D30A82" w:rsidRPr="00F614E5" w:rsidRDefault="00D30A82" w:rsidP="00BA6D19">
            <w:pPr>
              <w:pStyle w:val="Odstavecseseznamem"/>
              <w:ind w:left="0"/>
              <w:jc w:val="both"/>
              <w:rPr>
                <w:rFonts w:cs="Arial"/>
              </w:rPr>
            </w:pPr>
            <w:r w:rsidRPr="00F614E5">
              <w:rPr>
                <w:rFonts w:cs="Arial"/>
              </w:rPr>
              <w:t xml:space="preserve">Pedagogičtí pracovníci by měli být podporováni ve svém profesním </w:t>
            </w:r>
            <w:r w:rsidRPr="00F614E5">
              <w:rPr>
                <w:rFonts w:cs="Arial"/>
              </w:rPr>
              <w:br/>
              <w:t>a odborném růstu v závislosti na vývoji školství a vytváření nových efektivních vzdělávacích metod, aby mohli dětem a žákům předávat informace odpovídající aktuální úrovni poznání z příslušné specializace.</w:t>
            </w:r>
          </w:p>
          <w:p w14:paraId="3C73086C" w14:textId="77777777" w:rsidR="00D30A82" w:rsidRPr="00F614E5" w:rsidRDefault="00D30A82" w:rsidP="00BA6D19">
            <w:pPr>
              <w:pStyle w:val="Odstavecseseznamem"/>
              <w:ind w:left="0"/>
              <w:jc w:val="both"/>
              <w:rPr>
                <w:rFonts w:cs="Arial"/>
              </w:rPr>
            </w:pPr>
            <w:r w:rsidRPr="00F614E5">
              <w:rPr>
                <w:rFonts w:cs="Arial"/>
              </w:rPr>
              <w:t xml:space="preserve">Zvyšováním kvalifikací pedagogů dojde nejen k jejich osobnímu růstu, ale napomůže to také ke zvýšení úrovně kvality vzdělávání ve škole </w:t>
            </w:r>
            <w:r w:rsidRPr="00F614E5">
              <w:rPr>
                <w:rFonts w:cs="Arial"/>
              </w:rPr>
              <w:br/>
              <w:t>a školském zařízení.</w:t>
            </w:r>
          </w:p>
        </w:tc>
      </w:tr>
      <w:tr w:rsidR="00D30A82" w:rsidRPr="00F614E5" w14:paraId="031AA076"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B27D02"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4.1.1.</w:t>
            </w:r>
          </w:p>
        </w:tc>
        <w:tc>
          <w:tcPr>
            <w:cnfStyle w:val="000010000000" w:firstRow="0" w:lastRow="0" w:firstColumn="0" w:lastColumn="0" w:oddVBand="1" w:evenVBand="0" w:oddHBand="0" w:evenHBand="0" w:firstRowFirstColumn="0" w:firstRowLastColumn="0" w:lastRowFirstColumn="0" w:lastRowLastColumn="0"/>
            <w:tcW w:w="3595" w:type="pct"/>
            <w:noWrap/>
          </w:tcPr>
          <w:p w14:paraId="40727C62" w14:textId="77777777" w:rsidR="00D30A82" w:rsidRPr="00F614E5" w:rsidRDefault="00D30A82" w:rsidP="00BA6D19">
            <w:pPr>
              <w:pStyle w:val="Odstavecseseznamem"/>
              <w:ind w:left="0"/>
              <w:jc w:val="both"/>
              <w:rPr>
                <w:rFonts w:cs="Arial"/>
                <w:b/>
                <w:bCs/>
              </w:rPr>
            </w:pPr>
            <w:r w:rsidRPr="00F614E5">
              <w:rPr>
                <w:rFonts w:cs="Arial"/>
                <w:b/>
                <w:bCs/>
              </w:rPr>
              <w:t>Vzdělávací akce pedagogických a nepedagogických pracovníků ZŠ a MŠ, popř. NNO působících ve školství</w:t>
            </w:r>
          </w:p>
        </w:tc>
      </w:tr>
      <w:tr w:rsidR="00D30A82" w:rsidRPr="00F614E5" w14:paraId="2B96EAA4"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8A6EB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6CC61D86" w14:textId="3C7EFACB" w:rsidR="00D30A82" w:rsidRPr="00F614E5" w:rsidRDefault="00D30A82" w:rsidP="00BA6D19">
            <w:pPr>
              <w:pStyle w:val="Odstavecseseznamem"/>
              <w:ind w:left="0"/>
              <w:jc w:val="both"/>
              <w:rPr>
                <w:rFonts w:cs="Arial"/>
              </w:rPr>
            </w:pPr>
            <w:r w:rsidRPr="00F614E5">
              <w:rPr>
                <w:rFonts w:cs="Arial"/>
              </w:rPr>
              <w:t>Aktivity zaměřené na osobnostně profesní rozvoj pedagogů prostřednictvím dalšího vzdělávání pedagogických pracovníků</w:t>
            </w:r>
            <w:r w:rsidR="006A6F4D" w:rsidRPr="00F614E5">
              <w:rPr>
                <w:rFonts w:cs="Arial"/>
              </w:rPr>
              <w:t>.</w:t>
            </w:r>
          </w:p>
          <w:p w14:paraId="0767939F" w14:textId="77777777" w:rsidR="00D30A82" w:rsidRPr="00F614E5" w:rsidRDefault="00D30A82" w:rsidP="00BA6D19">
            <w:pPr>
              <w:pStyle w:val="Odstavecseseznamem"/>
              <w:ind w:left="0"/>
              <w:jc w:val="both"/>
              <w:rPr>
                <w:rFonts w:cs="Arial"/>
              </w:rPr>
            </w:pPr>
            <w:r w:rsidRPr="00F614E5">
              <w:rPr>
                <w:rFonts w:cs="Arial"/>
              </w:rPr>
              <w:t>Podpora pořádání seminářů pro pedagogické pracovníky napříč všemi oblastmi. Zvyšování úrovně pedagogického týmu. Podpora pedagogických pracovníků ve svém pedagogickém růstu.</w:t>
            </w:r>
          </w:p>
        </w:tc>
      </w:tr>
      <w:tr w:rsidR="00D30A82" w:rsidRPr="00F614E5" w14:paraId="3437810F"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B4720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4087C904" w14:textId="77777777" w:rsidR="00D30A82" w:rsidRPr="00F614E5" w:rsidRDefault="00D30A82" w:rsidP="00BA6D19">
            <w:pPr>
              <w:pStyle w:val="Odstavecseseznamem"/>
              <w:ind w:left="0"/>
              <w:jc w:val="both"/>
              <w:rPr>
                <w:rFonts w:cs="Arial"/>
              </w:rPr>
            </w:pPr>
            <w:r w:rsidRPr="00F614E5">
              <w:rPr>
                <w:rFonts w:cs="Arial"/>
              </w:rPr>
              <w:t>V území je požadavek na vzdělávání vedoucích pracovníků, pedagogických i nepedagogických pracovníků ZŠ, MŠ a organizací působících ve vzdělávání. Ředitelé musí podporovat své zaměstnance v dalším vzdělávání, aby si tím rozšiřovali svou odbornou kvalifikaci. Vedoucí pracovníci, pedagogičtí a nepedagogičtí pracovníci prohloubí své znalosti a naučí se využívat moderní výukové metody a nové pomůcky a výukové materiály.</w:t>
            </w:r>
          </w:p>
        </w:tc>
      </w:tr>
      <w:tr w:rsidR="00D30A82" w:rsidRPr="00F614E5" w14:paraId="5CEED4CA"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5EF7C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654C3F7" w14:textId="77777777" w:rsidR="00D30A82" w:rsidRPr="00F614E5" w:rsidRDefault="00D30A82" w:rsidP="00BA6D19">
            <w:pPr>
              <w:pStyle w:val="Odstavecseseznamem"/>
              <w:ind w:left="0"/>
              <w:rPr>
                <w:rFonts w:cs="Arial"/>
              </w:rPr>
            </w:pPr>
            <w:r w:rsidRPr="00F614E5">
              <w:rPr>
                <w:rFonts w:cs="Arial"/>
              </w:rPr>
              <w:t xml:space="preserve">Vzdělávání vedoucích pracovníků, pedagogických a nepedagogických pracovníků dle potřeb a požadavků území. Podpora šablon. </w:t>
            </w:r>
          </w:p>
        </w:tc>
      </w:tr>
      <w:tr w:rsidR="00D30A82" w:rsidRPr="00F614E5" w14:paraId="5A6D89A4"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661F1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5C3FA7E" w14:textId="77777777" w:rsidR="00D30A82" w:rsidRPr="00F614E5" w:rsidRDefault="00D30A82" w:rsidP="00BA6D19">
            <w:pPr>
              <w:pStyle w:val="Odstavecseseznamem"/>
              <w:ind w:left="0"/>
              <w:rPr>
                <w:rFonts w:cs="Arial"/>
              </w:rPr>
            </w:pPr>
            <w:r w:rsidRPr="00F614E5">
              <w:rPr>
                <w:rFonts w:cs="Arial"/>
              </w:rPr>
              <w:t>Sdílení dobré praxe mezi pedagogy. Metodické kabinety. Kulaté stoly.</w:t>
            </w:r>
          </w:p>
        </w:tc>
      </w:tr>
    </w:tbl>
    <w:p w14:paraId="37463890" w14:textId="77777777" w:rsidR="00D30A82" w:rsidRPr="00F614E5" w:rsidRDefault="00D30A82" w:rsidP="00D30A82">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62928051"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F4B9F1"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168E0CEC" w14:textId="346104B2" w:rsidR="00D30A82" w:rsidRPr="00F614E5" w:rsidRDefault="00D30A82" w:rsidP="00BA6D19">
            <w:pPr>
              <w:pStyle w:val="Odstavecseseznamem"/>
              <w:ind w:left="0"/>
              <w:jc w:val="both"/>
              <w:rPr>
                <w:rFonts w:cs="Arial"/>
                <w:bCs w:val="0"/>
              </w:rPr>
            </w:pPr>
            <w:r w:rsidRPr="00F614E5">
              <w:rPr>
                <w:rFonts w:cs="Arial"/>
                <w:bCs w:val="0"/>
              </w:rPr>
              <w:t>Cíl 4.2 Spolupráce mezi školami a dalšími subjekty ve vzdělávání</w:t>
            </w:r>
          </w:p>
        </w:tc>
      </w:tr>
      <w:tr w:rsidR="00D30A82" w:rsidRPr="00F614E5" w14:paraId="6FC6B8E0"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518150"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36DAA464" w14:textId="77777777" w:rsidR="00D30A82" w:rsidRPr="00F614E5" w:rsidRDefault="00D30A82" w:rsidP="00BA6D19">
            <w:pPr>
              <w:pStyle w:val="Odstavecseseznamem"/>
              <w:ind w:left="0"/>
              <w:jc w:val="both"/>
              <w:rPr>
                <w:rFonts w:cs="Arial"/>
              </w:rPr>
            </w:pPr>
            <w:r w:rsidRPr="00F614E5">
              <w:rPr>
                <w:rFonts w:cs="Arial"/>
              </w:rPr>
              <w:t>Cílem je rozvíjet spolupráci mezi pedagogickými pracovníky a dalšími subjekty ve vzdělání za účelem zvýšení přenosu informací a využití jejich poznatků z praxe. Mezi další subjekty patří zřizovatelé, rodiče, NNO, podnikatelé, školící centra, střední školy a ostatní subjekty.</w:t>
            </w:r>
          </w:p>
          <w:p w14:paraId="7CE1715B" w14:textId="77777777" w:rsidR="00D30A82" w:rsidRPr="00F614E5" w:rsidRDefault="00D30A82" w:rsidP="00BA6D19">
            <w:pPr>
              <w:pStyle w:val="Odstavecseseznamem"/>
              <w:ind w:left="0"/>
              <w:jc w:val="both"/>
              <w:rPr>
                <w:rFonts w:cs="Arial"/>
              </w:rPr>
            </w:pPr>
            <w:r w:rsidRPr="00F614E5">
              <w:rPr>
                <w:rFonts w:cs="Arial"/>
              </w:rPr>
              <w:t xml:space="preserve">Snahou je, aby se zvyšovala úroveň pedagogických týmů, vnější spolupráce a dobrá praxe. Posílí se schopnost komunikovat </w:t>
            </w:r>
            <w:r w:rsidRPr="00F614E5">
              <w:rPr>
                <w:rFonts w:cs="Arial"/>
              </w:rPr>
              <w:br/>
              <w:t>a spolupracovat napříč všemi subjekty zapojených do vzdělání.</w:t>
            </w:r>
          </w:p>
        </w:tc>
      </w:tr>
      <w:tr w:rsidR="00D30A82" w:rsidRPr="00F614E5" w14:paraId="01D3BFE2"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AF5D4A"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4.2.1.</w:t>
            </w:r>
          </w:p>
        </w:tc>
        <w:tc>
          <w:tcPr>
            <w:cnfStyle w:val="000010000000" w:firstRow="0" w:lastRow="0" w:firstColumn="0" w:lastColumn="0" w:oddVBand="1" w:evenVBand="0" w:oddHBand="0" w:evenHBand="0" w:firstRowFirstColumn="0" w:firstRowLastColumn="0" w:lastRowFirstColumn="0" w:lastRowLastColumn="0"/>
            <w:tcW w:w="3595" w:type="pct"/>
            <w:noWrap/>
          </w:tcPr>
          <w:p w14:paraId="239AB9B9" w14:textId="77777777" w:rsidR="00D30A82" w:rsidRPr="00F614E5" w:rsidRDefault="00D30A82" w:rsidP="00BA6D19">
            <w:pPr>
              <w:pStyle w:val="Odstavecseseznamem"/>
              <w:ind w:left="0"/>
              <w:jc w:val="both"/>
              <w:rPr>
                <w:rFonts w:cs="Arial"/>
                <w:b/>
                <w:bCs/>
              </w:rPr>
            </w:pPr>
            <w:r w:rsidRPr="00F614E5">
              <w:rPr>
                <w:rFonts w:cs="Arial"/>
                <w:b/>
                <w:bCs/>
              </w:rPr>
              <w:t>Setkání ředitelů základních a mateřských škol, středních škol a NNO působících ve vzdělávání</w:t>
            </w:r>
          </w:p>
        </w:tc>
      </w:tr>
      <w:tr w:rsidR="00D30A82" w:rsidRPr="00F614E5" w14:paraId="5DFF74BC"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74F421"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28C66438" w14:textId="2B93ADEE" w:rsidR="00D30A82" w:rsidRPr="00F614E5" w:rsidRDefault="00D30A82" w:rsidP="00BA6D19">
            <w:pPr>
              <w:pStyle w:val="Odstavecseseznamem"/>
              <w:ind w:left="0"/>
              <w:jc w:val="both"/>
              <w:rPr>
                <w:rFonts w:cs="Arial"/>
              </w:rPr>
            </w:pPr>
            <w:r w:rsidRPr="00F614E5">
              <w:rPr>
                <w:rFonts w:cs="Arial"/>
              </w:rPr>
              <w:t>Setkávání ředitelů základních a mateřských škol ORP Valašské Klobouky. Odborně zaměřená tematická setkávání spolupráce ředitelů, výměna zkušeností</w:t>
            </w:r>
            <w:r w:rsidR="007F65ED" w:rsidRPr="00F614E5">
              <w:rPr>
                <w:rFonts w:cs="Arial"/>
              </w:rPr>
              <w:t>.</w:t>
            </w:r>
          </w:p>
        </w:tc>
      </w:tr>
      <w:tr w:rsidR="00D30A82" w:rsidRPr="00F614E5" w14:paraId="3846187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2E3993"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46377C0" w14:textId="77777777" w:rsidR="00D30A82" w:rsidRPr="00F614E5" w:rsidRDefault="00D30A82" w:rsidP="00BA6D19">
            <w:pPr>
              <w:pStyle w:val="Odstavecseseznamem"/>
              <w:ind w:left="0"/>
              <w:jc w:val="both"/>
              <w:rPr>
                <w:rFonts w:cs="Arial"/>
              </w:rPr>
            </w:pPr>
            <w:r w:rsidRPr="00F614E5">
              <w:rPr>
                <w:rFonts w:cs="Arial"/>
              </w:rPr>
              <w:t>Nejdůležitější forma spolupráce je mezi školami navzájem, kdy si školy mohou předávat své zkušenosti, poznatky z praxe a informace. Ředitelé, pedagogičtí i nepedagogičtí pracovníci mohou spolupracovat v rámci pravidelných setkávání, školení, kulatých stolů apod.</w:t>
            </w:r>
          </w:p>
          <w:p w14:paraId="76F5AED4" w14:textId="77777777" w:rsidR="00D30A82" w:rsidRPr="00F614E5" w:rsidRDefault="00D30A82" w:rsidP="00BA6D19">
            <w:pPr>
              <w:pStyle w:val="Odstavecseseznamem"/>
              <w:ind w:left="0"/>
              <w:jc w:val="both"/>
              <w:rPr>
                <w:rFonts w:cs="Arial"/>
              </w:rPr>
            </w:pPr>
            <w:r w:rsidRPr="00F614E5">
              <w:rPr>
                <w:rFonts w:cs="Arial"/>
              </w:rPr>
              <w:t xml:space="preserve">Spolupráce bude navázána s rodiči dětí a žáků, aby se více prohloubily vztahy mezi rodiči a vzdělávacími institucemi. To přispěje k lepší komunikaci, porozumění a koordinaci potřeb dětí a žáků. Tato spolupráce bude navázána v rámci šablon, při setkávání rodičů </w:t>
            </w:r>
            <w:r w:rsidRPr="00F614E5">
              <w:rPr>
                <w:rFonts w:cs="Arial"/>
              </w:rPr>
              <w:br/>
              <w:t>a pedagogů a při pořádání různých akcí.</w:t>
            </w:r>
          </w:p>
          <w:p w14:paraId="4A40F00E" w14:textId="02C4517B" w:rsidR="00D30A82" w:rsidRPr="00F614E5" w:rsidRDefault="00D30A82" w:rsidP="00BA6D19">
            <w:pPr>
              <w:pStyle w:val="Odstavecseseznamem"/>
              <w:ind w:left="0"/>
              <w:jc w:val="both"/>
              <w:rPr>
                <w:rFonts w:cs="Arial"/>
              </w:rPr>
            </w:pPr>
            <w:r w:rsidRPr="00F614E5">
              <w:rPr>
                <w:rFonts w:cs="Arial"/>
              </w:rPr>
              <w:t xml:space="preserve">Spolupráce bude dále prohlubována s ostatními subjekty jako jsou místní firmy a řemeslníci. Děti dostanou informace o fungování firem a také budou vědět, po jakých oborech je na našem území poptávka, což přispěje nejen k prohloubení zájmu o polytechnické vzdělávání, </w:t>
            </w:r>
            <w:r w:rsidRPr="00F614E5">
              <w:rPr>
                <w:rFonts w:cs="Arial"/>
              </w:rPr>
              <w:br/>
              <w:t>ale také otevře žákům otázku kariérového poradenství. Tato spolupráce bude probíhat zejména formou návštěv, účasti na projektových dnech, v rámci kariérového poradenství, při burzách apod.</w:t>
            </w:r>
          </w:p>
        </w:tc>
      </w:tr>
      <w:tr w:rsidR="00D30A82" w:rsidRPr="00F614E5" w14:paraId="527035EA"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2441D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E000944" w14:textId="77777777" w:rsidR="00D30A82" w:rsidRPr="00F614E5" w:rsidRDefault="00D30A82" w:rsidP="00BA6D19">
            <w:pPr>
              <w:pStyle w:val="Odstavecseseznamem"/>
              <w:ind w:left="0"/>
              <w:rPr>
                <w:rFonts w:cs="Arial"/>
              </w:rPr>
            </w:pPr>
            <w:r w:rsidRPr="00F614E5">
              <w:rPr>
                <w:rFonts w:cs="Arial"/>
              </w:rPr>
              <w:t>Setkávání pedagogů. Setkávání ředitelů. Spolupráce mezi školami. Akce, besedy a setkávání rodičů v MŠ a ZŠ. Exkurze ve firmách. Projektové dny. Burzy apod.</w:t>
            </w:r>
          </w:p>
        </w:tc>
      </w:tr>
      <w:tr w:rsidR="00D30A82" w:rsidRPr="00F614E5" w14:paraId="5C213BF8"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D14566"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8602968" w14:textId="77777777" w:rsidR="00D30A82" w:rsidRPr="00F614E5" w:rsidRDefault="00D30A82" w:rsidP="00BA6D19">
            <w:pPr>
              <w:pStyle w:val="Odstavecseseznamem"/>
              <w:ind w:left="0"/>
              <w:rPr>
                <w:rFonts w:cs="Arial"/>
              </w:rPr>
            </w:pPr>
            <w:r w:rsidRPr="00F614E5">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020673FC" w14:textId="77777777" w:rsidR="00D30A82" w:rsidRPr="00F614E5" w:rsidRDefault="00D30A82" w:rsidP="00D30A82">
      <w:pPr>
        <w:pStyle w:val="Odstavecseseznamem"/>
        <w:ind w:left="0"/>
        <w:jc w:val="both"/>
        <w:rPr>
          <w:rFonts w:cs="Arial"/>
          <w:b/>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741AC1D"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9C4AAF"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2EA0800" w14:textId="08FDF723" w:rsidR="00D30A82" w:rsidRPr="00F614E5" w:rsidRDefault="00D30A82" w:rsidP="00BA6D19">
            <w:pPr>
              <w:pStyle w:val="Odstavecseseznamem"/>
              <w:ind w:left="0"/>
              <w:jc w:val="both"/>
              <w:rPr>
                <w:rFonts w:cs="Arial"/>
                <w:bCs w:val="0"/>
              </w:rPr>
            </w:pPr>
            <w:r w:rsidRPr="00F614E5">
              <w:rPr>
                <w:rFonts w:cs="Arial"/>
                <w:bCs w:val="0"/>
              </w:rPr>
              <w:t>Cíl 4.2 Spolupráce mezi školami a dalšími subjekty ve vzdělávání</w:t>
            </w:r>
          </w:p>
        </w:tc>
      </w:tr>
      <w:tr w:rsidR="00D30A82" w:rsidRPr="00F614E5" w14:paraId="75A8221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748C4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7B368563" w14:textId="77777777" w:rsidR="00D30A82" w:rsidRPr="00F614E5" w:rsidRDefault="00D30A82" w:rsidP="00BA6D19">
            <w:pPr>
              <w:pStyle w:val="Odstavecseseznamem"/>
              <w:ind w:left="0"/>
              <w:jc w:val="both"/>
              <w:rPr>
                <w:rFonts w:cs="Arial"/>
              </w:rPr>
            </w:pPr>
            <w:r w:rsidRPr="00F614E5">
              <w:rPr>
                <w:rFonts w:cs="Arial"/>
              </w:rPr>
              <w:t>Cílem je rozvíjet spolupráci mezi řediteli ZŠ za účelem zvýšení přenosu informací a využití jejich poznatků z praxe. Snahou je, aby se zvyšovala úroveň pedagogických týmů, vnější spolupráce a dobrá praxe. Posílí se schopnost komunikovat a spolupracovat.</w:t>
            </w:r>
          </w:p>
        </w:tc>
      </w:tr>
      <w:tr w:rsidR="00D30A82" w:rsidRPr="00F614E5" w14:paraId="5B849369"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2FF729"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4.2.2.</w:t>
            </w:r>
          </w:p>
        </w:tc>
        <w:tc>
          <w:tcPr>
            <w:cnfStyle w:val="000010000000" w:firstRow="0" w:lastRow="0" w:firstColumn="0" w:lastColumn="0" w:oddVBand="1" w:evenVBand="0" w:oddHBand="0" w:evenHBand="0" w:firstRowFirstColumn="0" w:firstRowLastColumn="0" w:lastRowFirstColumn="0" w:lastRowLastColumn="0"/>
            <w:tcW w:w="3595" w:type="pct"/>
            <w:noWrap/>
          </w:tcPr>
          <w:p w14:paraId="2129CC05" w14:textId="77777777" w:rsidR="00D30A82" w:rsidRPr="00F614E5" w:rsidRDefault="00D30A82" w:rsidP="00BA6D19">
            <w:pPr>
              <w:pStyle w:val="Odstavecseseznamem"/>
              <w:ind w:left="0"/>
              <w:jc w:val="both"/>
              <w:rPr>
                <w:rFonts w:cs="Arial"/>
                <w:b/>
                <w:bCs/>
              </w:rPr>
            </w:pPr>
            <w:r w:rsidRPr="00F614E5">
              <w:rPr>
                <w:rFonts w:cs="Arial"/>
                <w:b/>
                <w:bCs/>
              </w:rPr>
              <w:t>Setkání ředitelů základních škol</w:t>
            </w:r>
          </w:p>
        </w:tc>
      </w:tr>
      <w:tr w:rsidR="00D30A82" w:rsidRPr="00F614E5" w14:paraId="03ECDB3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181AC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1FC92DC0" w14:textId="5B8451FC" w:rsidR="00D30A82" w:rsidRPr="00F614E5" w:rsidRDefault="00D30A82" w:rsidP="00BA6D19">
            <w:pPr>
              <w:pStyle w:val="Odstavecseseznamem"/>
              <w:ind w:left="0"/>
              <w:jc w:val="both"/>
              <w:rPr>
                <w:rFonts w:cs="Arial"/>
              </w:rPr>
            </w:pPr>
            <w:r w:rsidRPr="00F614E5">
              <w:rPr>
                <w:rFonts w:cs="Arial"/>
              </w:rPr>
              <w:t>Setkávání ředitelů úplných základních</w:t>
            </w:r>
            <w:r w:rsidR="007F65ED" w:rsidRPr="00F614E5">
              <w:rPr>
                <w:rFonts w:cs="Arial"/>
              </w:rPr>
              <w:t xml:space="preserve"> škol</w:t>
            </w:r>
            <w:r w:rsidRPr="00F614E5">
              <w:rPr>
                <w:rFonts w:cs="Arial"/>
              </w:rPr>
              <w:t>, plánování společných aktivit, spolupráce a výměna zkušeností</w:t>
            </w:r>
            <w:r w:rsidR="007F65ED" w:rsidRPr="00F614E5">
              <w:rPr>
                <w:rFonts w:cs="Arial"/>
              </w:rPr>
              <w:t>.</w:t>
            </w:r>
          </w:p>
        </w:tc>
      </w:tr>
      <w:tr w:rsidR="00D30A82" w:rsidRPr="00F614E5" w14:paraId="779E3F1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A2BD3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6E42114A" w14:textId="77777777" w:rsidR="00D30A82" w:rsidRPr="00F614E5" w:rsidRDefault="00D30A82" w:rsidP="00BA6D19">
            <w:pPr>
              <w:pStyle w:val="Odstavecseseznamem"/>
              <w:ind w:left="0"/>
              <w:jc w:val="both"/>
              <w:rPr>
                <w:rFonts w:cs="Arial"/>
              </w:rPr>
            </w:pPr>
            <w:r w:rsidRPr="00F614E5">
              <w:rPr>
                <w:rFonts w:cs="Arial"/>
              </w:rPr>
              <w:t>Nejdůležitější forma spolupráce je mezi školami navzájem, kdy si školy mohou předávat své zkušenosti, poznatky z praxe a informace. Ředitelé mohou spolupracovat v rámci pravidelných setkávání, školení, kulatých stolů apod.</w:t>
            </w:r>
          </w:p>
        </w:tc>
      </w:tr>
      <w:tr w:rsidR="00D30A82" w:rsidRPr="00F614E5" w14:paraId="1AA1A251"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E63A55"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758898B" w14:textId="77777777" w:rsidR="00D30A82" w:rsidRPr="00F614E5" w:rsidRDefault="00D30A82" w:rsidP="00BA6D19">
            <w:pPr>
              <w:pStyle w:val="Odstavecseseznamem"/>
              <w:ind w:left="0"/>
              <w:rPr>
                <w:rFonts w:cs="Arial"/>
              </w:rPr>
            </w:pPr>
            <w:r w:rsidRPr="00F614E5">
              <w:rPr>
                <w:rFonts w:cs="Arial"/>
              </w:rPr>
              <w:t>Setkávání pedagogů. Setkávání ředitelů. Spolupráce mezi školami. Akce, besedy a setkávání rodičů v MŠ a ZŠ. Exkurze ve firmách. Projektové dny. Burzy apod.</w:t>
            </w:r>
          </w:p>
        </w:tc>
      </w:tr>
      <w:tr w:rsidR="00D30A82" w:rsidRPr="00F614E5" w14:paraId="05C6EF33"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DCCAFA"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263B296" w14:textId="77777777" w:rsidR="00D30A82" w:rsidRPr="00F614E5" w:rsidRDefault="00D30A82" w:rsidP="00BA6D19">
            <w:pPr>
              <w:pStyle w:val="Odstavecseseznamem"/>
              <w:ind w:left="0"/>
              <w:rPr>
                <w:rFonts w:cs="Arial"/>
              </w:rPr>
            </w:pPr>
            <w:r w:rsidRPr="00F614E5">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3BD32EAD" w14:textId="77777777" w:rsidR="00D30A82" w:rsidRPr="00F614E5" w:rsidRDefault="00D30A82" w:rsidP="00D30A82">
      <w:pPr>
        <w:rPr>
          <w:bCs/>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1A54348F"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B270B3"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6B9A524D" w14:textId="700DDC14" w:rsidR="00D30A82" w:rsidRPr="00F614E5" w:rsidRDefault="00D30A82" w:rsidP="00BA6D19">
            <w:pPr>
              <w:pStyle w:val="Odstavecseseznamem"/>
              <w:ind w:left="0"/>
              <w:jc w:val="both"/>
              <w:rPr>
                <w:rFonts w:cs="Arial"/>
                <w:bCs w:val="0"/>
              </w:rPr>
            </w:pPr>
            <w:r w:rsidRPr="00F614E5">
              <w:rPr>
                <w:rFonts w:cs="Arial"/>
                <w:bCs w:val="0"/>
              </w:rPr>
              <w:t>Cíl 4.2 Spolupráce mezi školami a dalšími subjekty ve vzdělávání</w:t>
            </w:r>
          </w:p>
        </w:tc>
      </w:tr>
      <w:tr w:rsidR="00D30A82" w:rsidRPr="00F614E5" w14:paraId="37273CCE"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710AAC"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2AB32F38" w14:textId="77777777" w:rsidR="00D30A82" w:rsidRPr="00F614E5" w:rsidRDefault="00D30A82" w:rsidP="00BA6D19">
            <w:pPr>
              <w:pStyle w:val="Odstavecseseznamem"/>
              <w:ind w:left="0"/>
              <w:jc w:val="both"/>
              <w:rPr>
                <w:rFonts w:cs="Arial"/>
              </w:rPr>
            </w:pPr>
            <w:r w:rsidRPr="00F614E5">
              <w:rPr>
                <w:rFonts w:cs="Arial"/>
              </w:rPr>
              <w:t>Cílem je rozvíjet spolupráci mezi řediteli ZŠ za účelem zvýšení přenosu informací a využití jejich poznatků z praxe. Snahou je, aby se zvyšovala úroveň pedagogických týmů, vnější spolupráce a dobrá praxe. Posílí se schopnost komunikovat a spolupracovat.</w:t>
            </w:r>
          </w:p>
        </w:tc>
      </w:tr>
      <w:tr w:rsidR="00D30A82" w:rsidRPr="00F614E5" w14:paraId="3E065271"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546CEB"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4.2.3.</w:t>
            </w:r>
          </w:p>
        </w:tc>
        <w:tc>
          <w:tcPr>
            <w:cnfStyle w:val="000010000000" w:firstRow="0" w:lastRow="0" w:firstColumn="0" w:lastColumn="0" w:oddVBand="1" w:evenVBand="0" w:oddHBand="0" w:evenHBand="0" w:firstRowFirstColumn="0" w:firstRowLastColumn="0" w:lastRowFirstColumn="0" w:lastRowLastColumn="0"/>
            <w:tcW w:w="3595" w:type="pct"/>
            <w:noWrap/>
          </w:tcPr>
          <w:p w14:paraId="7CE37B83" w14:textId="77777777" w:rsidR="00D30A82" w:rsidRPr="00F614E5" w:rsidRDefault="00D30A82" w:rsidP="00BA6D19">
            <w:pPr>
              <w:pStyle w:val="Odstavecseseznamem"/>
              <w:ind w:left="0"/>
              <w:jc w:val="both"/>
              <w:rPr>
                <w:rFonts w:cs="Arial"/>
                <w:b/>
                <w:bCs/>
              </w:rPr>
            </w:pPr>
            <w:r w:rsidRPr="00F614E5">
              <w:rPr>
                <w:rFonts w:cstheme="minorHAnsi"/>
                <w:b/>
                <w:bCs/>
              </w:rPr>
              <w:t>Spolupráce mezi mateřskými školkami</w:t>
            </w:r>
          </w:p>
        </w:tc>
      </w:tr>
      <w:tr w:rsidR="00D30A82" w:rsidRPr="00F614E5" w14:paraId="4D91B5EA"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958AA7"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6AF4D4B9" w14:textId="77777777" w:rsidR="00D30A82" w:rsidRPr="00F614E5" w:rsidRDefault="00D30A82" w:rsidP="00BA6D19">
            <w:pPr>
              <w:pStyle w:val="Odstavecseseznamem"/>
              <w:ind w:left="0"/>
              <w:jc w:val="both"/>
              <w:rPr>
                <w:rFonts w:cs="Arial"/>
              </w:rPr>
            </w:pPr>
            <w:r w:rsidRPr="00F614E5">
              <w:rPr>
                <w:rFonts w:cs="Arial"/>
              </w:rPr>
              <w:t>Rozvoj spolupráce mezi pedagogickými pracovníky za účelem přenosu informací a využití jejich poznatků z praxe. Zvýší se tím úroveň pedagogických týmů, vnější spolupráce a dobrá praxe. Aktivita zahrnuje jak společné setkávání pedagogických pracovníků, tak i ředitelů mateřských škol.</w:t>
            </w:r>
          </w:p>
        </w:tc>
      </w:tr>
      <w:tr w:rsidR="00D30A82" w:rsidRPr="00F614E5" w14:paraId="64020C43"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FCC3D2"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0F14C1F" w14:textId="77777777" w:rsidR="00D30A82" w:rsidRPr="00F614E5" w:rsidRDefault="00D30A82" w:rsidP="00BA6D19">
            <w:pPr>
              <w:pStyle w:val="Odstavecseseznamem"/>
              <w:ind w:left="0"/>
              <w:jc w:val="both"/>
              <w:rPr>
                <w:rFonts w:cs="Arial"/>
              </w:rPr>
            </w:pPr>
            <w:r w:rsidRPr="00F614E5">
              <w:rPr>
                <w:rFonts w:cs="Arial"/>
              </w:rPr>
              <w:t>Nejdůležitější forma spolupráce je mezi školami navzájem, kdy si školy mohou předávat své zkušenosti, poznatky z praxe a informace. Ředitelé mohou spolupracovat v rámci pravidelných setkávání, školení, kulatých stolů apod.</w:t>
            </w:r>
          </w:p>
        </w:tc>
      </w:tr>
      <w:tr w:rsidR="00D30A82" w:rsidRPr="00F614E5" w14:paraId="70CC0AF5"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9D5FB9"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96E1FEF" w14:textId="77777777" w:rsidR="00D30A82" w:rsidRPr="00F614E5" w:rsidRDefault="00D30A82" w:rsidP="00BA6D19">
            <w:pPr>
              <w:pStyle w:val="Odstavecseseznamem"/>
              <w:ind w:left="0"/>
              <w:rPr>
                <w:rFonts w:cs="Arial"/>
              </w:rPr>
            </w:pPr>
            <w:r w:rsidRPr="00F614E5">
              <w:rPr>
                <w:rFonts w:cs="Arial"/>
              </w:rPr>
              <w:t>Setkávání pedagogů. Setkávání ředitelů. Spolupráce mezi školami. Akce, besedy a setkávání rodičů v MŠ a ZŠ. Exkurze ve firmách. Projektové dny. Burzy apod.</w:t>
            </w:r>
          </w:p>
        </w:tc>
      </w:tr>
      <w:tr w:rsidR="00D30A82" w:rsidRPr="00F614E5" w14:paraId="40850F13"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ECD51DD"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5CA64AE" w14:textId="77777777" w:rsidR="00D30A82" w:rsidRPr="00F614E5" w:rsidRDefault="00D30A82" w:rsidP="00BA6D19">
            <w:pPr>
              <w:pStyle w:val="Odstavecseseznamem"/>
              <w:ind w:left="0"/>
              <w:rPr>
                <w:rFonts w:cs="Arial"/>
              </w:rPr>
            </w:pPr>
            <w:r w:rsidRPr="00F614E5">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4BA017A8" w14:textId="77777777" w:rsidR="00D30A82" w:rsidRPr="00F614E5" w:rsidRDefault="00D30A82" w:rsidP="00D30A82">
      <w:pPr>
        <w:rPr>
          <w:bCs/>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D30A82" w:rsidRPr="00F614E5" w14:paraId="05598232" w14:textId="77777777" w:rsidTr="00BA6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B85402" w14:textId="77777777" w:rsidR="00D30A82" w:rsidRPr="00F614E5" w:rsidRDefault="00D30A82" w:rsidP="00BA6D19">
            <w:pPr>
              <w:spacing w:after="0" w:line="240" w:lineRule="auto"/>
              <w:rPr>
                <w:rFonts w:cs="Arial"/>
                <w:bCs w:val="0"/>
                <w:color w:val="000000"/>
                <w:lang w:eastAsia="cs-CZ"/>
              </w:rPr>
            </w:pPr>
            <w:r w:rsidRPr="00F614E5">
              <w:rPr>
                <w:rFonts w:cs="Arial"/>
                <w:bCs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557BB19C" w14:textId="11FE9E5C" w:rsidR="00D30A82" w:rsidRPr="00F614E5" w:rsidRDefault="00D30A82" w:rsidP="00BA6D19">
            <w:pPr>
              <w:pStyle w:val="Odstavecseseznamem"/>
              <w:ind w:left="0"/>
              <w:jc w:val="both"/>
              <w:rPr>
                <w:rFonts w:cs="Arial"/>
                <w:bCs w:val="0"/>
              </w:rPr>
            </w:pPr>
            <w:r w:rsidRPr="00F614E5">
              <w:rPr>
                <w:rFonts w:cs="Arial"/>
                <w:bCs w:val="0"/>
              </w:rPr>
              <w:t>Cíl 4.2 Spolupráce mezi školami a dalšími subjekty ve vzdělávání</w:t>
            </w:r>
          </w:p>
        </w:tc>
      </w:tr>
      <w:tr w:rsidR="00D30A82" w:rsidRPr="00F614E5" w14:paraId="2735EA73"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E46771"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Cíl a popis cíle</w:t>
            </w:r>
          </w:p>
        </w:tc>
        <w:tc>
          <w:tcPr>
            <w:cnfStyle w:val="000010000000" w:firstRow="0" w:lastRow="0" w:firstColumn="0" w:lastColumn="0" w:oddVBand="1" w:evenVBand="0" w:oddHBand="0" w:evenHBand="0" w:firstRowFirstColumn="0" w:firstRowLastColumn="0" w:lastRowFirstColumn="0" w:lastRowLastColumn="0"/>
            <w:tcW w:w="3595" w:type="pct"/>
            <w:noWrap/>
          </w:tcPr>
          <w:p w14:paraId="36614B7E" w14:textId="77777777" w:rsidR="00D30A82" w:rsidRPr="00F614E5" w:rsidRDefault="00D30A82" w:rsidP="00BA6D19">
            <w:pPr>
              <w:pStyle w:val="Odstavecseseznamem"/>
              <w:ind w:left="0"/>
              <w:jc w:val="both"/>
              <w:rPr>
                <w:rFonts w:cs="Arial"/>
              </w:rPr>
            </w:pPr>
            <w:r w:rsidRPr="00F614E5">
              <w:rPr>
                <w:rFonts w:cs="Arial"/>
              </w:rPr>
              <w:t>Cílem je rozvíjet spolupráci mezi pedagogickými pracovníky a dalšími subjekty za účelem zvýšení přenosu informací a prezentace škol.</w:t>
            </w:r>
          </w:p>
          <w:p w14:paraId="4D99FAC3" w14:textId="77777777" w:rsidR="00D30A82" w:rsidRPr="00F614E5" w:rsidRDefault="00D30A82" w:rsidP="00BA6D19">
            <w:pPr>
              <w:pStyle w:val="Odstavecseseznamem"/>
              <w:ind w:left="0"/>
              <w:jc w:val="both"/>
              <w:rPr>
                <w:rFonts w:cs="Arial"/>
              </w:rPr>
            </w:pPr>
            <w:r w:rsidRPr="00F614E5">
              <w:rPr>
                <w:rFonts w:cs="Arial"/>
              </w:rPr>
              <w:t>Snahou je, aby se více prohloubila spolupráce mezi školami, rodiči a veřejností.</w:t>
            </w:r>
          </w:p>
        </w:tc>
      </w:tr>
      <w:tr w:rsidR="00D30A82" w:rsidRPr="00F614E5" w14:paraId="5640C29C"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700EEC" w14:textId="77777777" w:rsidR="00D30A82" w:rsidRPr="00F614E5" w:rsidRDefault="00D30A82" w:rsidP="00BA6D19">
            <w:pPr>
              <w:spacing w:after="0" w:line="240" w:lineRule="auto"/>
              <w:rPr>
                <w:rFonts w:cs="Arial"/>
                <w:color w:val="000000"/>
                <w:lang w:eastAsia="cs-CZ"/>
              </w:rPr>
            </w:pPr>
            <w:r w:rsidRPr="00F614E5">
              <w:rPr>
                <w:rFonts w:cs="Arial"/>
                <w:bCs w:val="0"/>
                <w:color w:val="000000"/>
                <w:lang w:eastAsia="cs-CZ"/>
              </w:rPr>
              <w:t>Opatření 4.2.4.</w:t>
            </w:r>
          </w:p>
        </w:tc>
        <w:tc>
          <w:tcPr>
            <w:cnfStyle w:val="000010000000" w:firstRow="0" w:lastRow="0" w:firstColumn="0" w:lastColumn="0" w:oddVBand="1" w:evenVBand="0" w:oddHBand="0" w:evenHBand="0" w:firstRowFirstColumn="0" w:firstRowLastColumn="0" w:lastRowFirstColumn="0" w:lastRowLastColumn="0"/>
            <w:tcW w:w="3595" w:type="pct"/>
            <w:noWrap/>
          </w:tcPr>
          <w:p w14:paraId="17F96913" w14:textId="77777777" w:rsidR="00D30A82" w:rsidRPr="00F614E5" w:rsidRDefault="00D30A82" w:rsidP="00BA6D19">
            <w:pPr>
              <w:pStyle w:val="Odstavecseseznamem"/>
              <w:ind w:left="0"/>
              <w:jc w:val="both"/>
              <w:rPr>
                <w:rFonts w:cs="Arial"/>
                <w:b/>
                <w:bCs/>
              </w:rPr>
            </w:pPr>
            <w:r w:rsidRPr="00F614E5">
              <w:rPr>
                <w:rFonts w:cs="Arial"/>
                <w:b/>
                <w:bCs/>
              </w:rPr>
              <w:t>Rozvoj komunitní práce a prezentace škol</w:t>
            </w:r>
          </w:p>
        </w:tc>
      </w:tr>
      <w:tr w:rsidR="00D30A82" w:rsidRPr="00F614E5" w14:paraId="76518449"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76CA2B"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Popis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5878922" w14:textId="7949D65E" w:rsidR="00D30A82" w:rsidRPr="00F614E5" w:rsidRDefault="00D30A82" w:rsidP="00BA6D19">
            <w:pPr>
              <w:pStyle w:val="Odstavecseseznamem"/>
              <w:ind w:left="0"/>
              <w:jc w:val="both"/>
              <w:rPr>
                <w:rFonts w:cs="Arial"/>
              </w:rPr>
            </w:pPr>
            <w:r w:rsidRPr="00F614E5">
              <w:rPr>
                <w:rFonts w:cs="Arial"/>
              </w:rPr>
              <w:t>Aktivita je zaměřena na rozvoj komunitní práce v rámci škol</w:t>
            </w:r>
            <w:r w:rsidR="00FE5830" w:rsidRPr="00F614E5">
              <w:rPr>
                <w:rFonts w:cs="Arial"/>
              </w:rPr>
              <w:t>,</w:t>
            </w:r>
            <w:r w:rsidRPr="00F614E5">
              <w:rPr>
                <w:rFonts w:cs="Arial"/>
              </w:rPr>
              <w:t xml:space="preserve"> a to práci jak s dětmi, tak i jejich rodiči a ostatními zapojenými subjekty.</w:t>
            </w:r>
          </w:p>
          <w:p w14:paraId="7BA4A4C1" w14:textId="4FAF1DFD" w:rsidR="00D30A82" w:rsidRPr="00F614E5" w:rsidRDefault="00D30A82" w:rsidP="00BA6D19">
            <w:pPr>
              <w:pStyle w:val="Odstavecseseznamem"/>
              <w:ind w:left="0"/>
              <w:jc w:val="both"/>
              <w:rPr>
                <w:rFonts w:cs="Arial"/>
              </w:rPr>
            </w:pPr>
            <w:r w:rsidRPr="00F614E5">
              <w:rPr>
                <w:rFonts w:cs="Arial"/>
              </w:rPr>
              <w:t xml:space="preserve">Den otevřených dveří, besídky, kulturní vystoupení, společenské akce, výstavy zachovávání tradic. Aktivita zahrnuje spolupráci škol a rodičů </w:t>
            </w:r>
            <w:r w:rsidRPr="00F614E5">
              <w:rPr>
                <w:rFonts w:cs="Arial"/>
              </w:rPr>
              <w:br/>
              <w:t xml:space="preserve">a škol </w:t>
            </w:r>
            <w:r w:rsidR="0048562D" w:rsidRPr="00F614E5">
              <w:rPr>
                <w:rFonts w:cs="Arial"/>
              </w:rPr>
              <w:t>s</w:t>
            </w:r>
            <w:r w:rsidRPr="00F614E5">
              <w:rPr>
                <w:rFonts w:cs="Arial"/>
              </w:rPr>
              <w:t xml:space="preserve"> ostatními subjekty (obcí, NNO apod.).</w:t>
            </w:r>
          </w:p>
        </w:tc>
      </w:tr>
      <w:tr w:rsidR="00D30A82" w:rsidRPr="00F614E5" w14:paraId="1BB1A847"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4CCE3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D9105C1" w14:textId="77777777" w:rsidR="00D30A82" w:rsidRPr="00F614E5" w:rsidRDefault="00D30A82" w:rsidP="00BA6D19">
            <w:pPr>
              <w:pStyle w:val="Odstavecseseznamem"/>
              <w:ind w:left="0"/>
              <w:jc w:val="both"/>
              <w:rPr>
                <w:rFonts w:cs="Arial"/>
              </w:rPr>
            </w:pPr>
            <w:r w:rsidRPr="00F614E5">
              <w:rPr>
                <w:rFonts w:cs="Arial"/>
              </w:rPr>
              <w:t xml:space="preserve">Spolupráce bude navázána s rodiči dětí a žáků, aby se více prohloubily vztahy mezi rodiči a vzdělávacími institucemi. To přispěje k lepší komunikaci, porozumění a koordinaci potřeb dětí a žáků. Tato spolupráce bude navázána při setkávání rodičů </w:t>
            </w:r>
            <w:r w:rsidRPr="00F614E5">
              <w:rPr>
                <w:rFonts w:cs="Arial"/>
              </w:rPr>
              <w:br/>
              <w:t>a pedagogů a při pořádání různých akcí.</w:t>
            </w:r>
          </w:p>
          <w:p w14:paraId="0F967FCE" w14:textId="0C1E43FC" w:rsidR="00D30A82" w:rsidRPr="00F614E5" w:rsidRDefault="00D30A82" w:rsidP="00BA6D19">
            <w:pPr>
              <w:pStyle w:val="Odstavecseseznamem"/>
              <w:ind w:left="0"/>
              <w:jc w:val="both"/>
              <w:rPr>
                <w:rFonts w:cs="Arial"/>
              </w:rPr>
            </w:pPr>
            <w:r w:rsidRPr="00F614E5">
              <w:rPr>
                <w:rFonts w:cs="Arial"/>
              </w:rPr>
              <w:t xml:space="preserve">Spolupráce bude dále prohlubována s ostatními subjekty jako jsou místní firmy a řemeslníci. Děti dostanou informace o fungování firem a také budou vědět, po jakých oborech je na našem území poptávka, což přispěje nejen k prohloubení zájmu o polytechnické vzdělávání, </w:t>
            </w:r>
            <w:r w:rsidRPr="00F614E5">
              <w:rPr>
                <w:rFonts w:cs="Arial"/>
              </w:rPr>
              <w:br/>
              <w:t>ale také otevře žákům otázku kariérového poradenství. Tato spolupráce bude probíhat zejména formou návštěv, účasti na projektových dnech, v rámci kariérového poradenství, při burzách apod.</w:t>
            </w:r>
          </w:p>
        </w:tc>
      </w:tr>
      <w:tr w:rsidR="00D30A82" w:rsidRPr="00F614E5" w14:paraId="295DC2E2" w14:textId="77777777" w:rsidTr="00BA6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91663E"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2A0BFFB6" w14:textId="77777777" w:rsidR="00D30A82" w:rsidRPr="00F614E5" w:rsidRDefault="00D30A82" w:rsidP="00BA6D19">
            <w:pPr>
              <w:pStyle w:val="Odstavecseseznamem"/>
              <w:ind w:left="0"/>
              <w:rPr>
                <w:rFonts w:cs="Arial"/>
              </w:rPr>
            </w:pPr>
            <w:r w:rsidRPr="00F614E5">
              <w:rPr>
                <w:rFonts w:cs="Arial"/>
              </w:rPr>
              <w:t>Setkávání pedagogů. Setkávání ředitelů. Spolupráce mezi školami. Akce, besedy a setkávání rodičů v MŠ a ZŠ. Exkurze ve firmách. Projektové dny. Burzy apod.</w:t>
            </w:r>
          </w:p>
        </w:tc>
      </w:tr>
      <w:tr w:rsidR="00D30A82" w:rsidRPr="00126F44" w14:paraId="0DF42230" w14:textId="77777777" w:rsidTr="00BA6D1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0A22CF" w14:textId="77777777" w:rsidR="00D30A82" w:rsidRPr="00F614E5" w:rsidRDefault="00D30A82" w:rsidP="00BA6D19">
            <w:pPr>
              <w:spacing w:after="0" w:line="240" w:lineRule="auto"/>
              <w:rPr>
                <w:rFonts w:cs="Arial"/>
                <w:color w:val="000000"/>
                <w:lang w:eastAsia="cs-CZ"/>
              </w:rPr>
            </w:pPr>
            <w:r w:rsidRPr="00F614E5">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8E61658" w14:textId="77777777" w:rsidR="00D30A82" w:rsidRPr="00F614E5" w:rsidRDefault="00D30A82" w:rsidP="00BA6D19">
            <w:pPr>
              <w:pStyle w:val="Odstavecseseznamem"/>
              <w:ind w:left="0"/>
              <w:rPr>
                <w:rFonts w:cs="Arial"/>
              </w:rPr>
            </w:pPr>
            <w:r w:rsidRPr="00F614E5">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69D03459" w14:textId="77777777" w:rsidR="00D30A82" w:rsidRPr="001862A5" w:rsidRDefault="00D30A82" w:rsidP="00D30A82">
      <w:pPr>
        <w:rPr>
          <w:bCs/>
        </w:rPr>
      </w:pPr>
    </w:p>
    <w:p w14:paraId="1E759F19" w14:textId="77777777" w:rsidR="009F6B76" w:rsidRPr="00126F44" w:rsidRDefault="009F6B76" w:rsidP="009F6B76">
      <w:pPr>
        <w:pStyle w:val="Odstavecseseznamem"/>
        <w:ind w:left="0"/>
        <w:jc w:val="both"/>
        <w:rPr>
          <w:rFonts w:cs="Arial"/>
          <w:b/>
        </w:rPr>
      </w:pPr>
    </w:p>
    <w:p w14:paraId="6D5408E4" w14:textId="77777777" w:rsidR="009F6B76" w:rsidRPr="00126F44" w:rsidRDefault="009F6B76" w:rsidP="004F1A52">
      <w:pPr>
        <w:pStyle w:val="Nadpis1"/>
      </w:pPr>
      <w:bookmarkStart w:id="5" w:name="_Toc522807650"/>
      <w:bookmarkStart w:id="6" w:name="_Toc50975964"/>
      <w:r>
        <w:lastRenderedPageBreak/>
        <w:t xml:space="preserve">Seznam povinných, doporučených, </w:t>
      </w:r>
      <w:r w:rsidRPr="00126F44">
        <w:t xml:space="preserve">průřezových </w:t>
      </w:r>
      <w:r>
        <w:t xml:space="preserve">a volitelných </w:t>
      </w:r>
      <w:r w:rsidRPr="00126F44">
        <w:t>opatření</w:t>
      </w:r>
      <w:bookmarkEnd w:id="5"/>
      <w:bookmarkEnd w:id="6"/>
    </w:p>
    <w:p w14:paraId="4BE5F296" w14:textId="77777777" w:rsidR="009F6B76" w:rsidRPr="00126F44" w:rsidRDefault="009F6B76" w:rsidP="009F6B76">
      <w:pPr>
        <w:pStyle w:val="Odstavecseseznamem"/>
        <w:ind w:left="0"/>
        <w:jc w:val="both"/>
        <w:rPr>
          <w:rFonts w:cs="Arial"/>
          <w:b/>
        </w:rPr>
      </w:pPr>
      <w:r w:rsidRPr="00126F44">
        <w:rPr>
          <w:rFonts w:cs="Arial"/>
          <w:b/>
        </w:rPr>
        <w:t>Povinná opatření</w:t>
      </w:r>
    </w:p>
    <w:p w14:paraId="4F9843BA" w14:textId="77777777" w:rsidR="009F6B76" w:rsidRPr="00126F44" w:rsidRDefault="009F6B76" w:rsidP="009F6B76">
      <w:pPr>
        <w:pStyle w:val="Odstavecseseznamem"/>
        <w:ind w:left="0"/>
        <w:jc w:val="both"/>
        <w:rPr>
          <w:rFonts w:cs="Arial"/>
        </w:rPr>
      </w:pPr>
      <w:r w:rsidRPr="00126F44">
        <w:rPr>
          <w:rFonts w:cs="Arial"/>
        </w:rPr>
        <w:t>1. Předškolní vzdělávání a péče: dostupnost – inkluze – kvalita</w:t>
      </w:r>
    </w:p>
    <w:p w14:paraId="1F6B0B3E" w14:textId="77777777" w:rsidR="009F6B76" w:rsidRPr="00126F44" w:rsidRDefault="009F6B76" w:rsidP="009F6B76">
      <w:pPr>
        <w:pStyle w:val="Odstavecseseznamem"/>
        <w:ind w:left="0"/>
        <w:jc w:val="both"/>
        <w:rPr>
          <w:rFonts w:cs="Arial"/>
        </w:rPr>
      </w:pPr>
      <w:r w:rsidRPr="00126F44">
        <w:rPr>
          <w:rFonts w:cs="Arial"/>
        </w:rPr>
        <w:t>2. Čtenářská a matematická gramotnost v základním vzdělávání</w:t>
      </w:r>
    </w:p>
    <w:p w14:paraId="689B06BD" w14:textId="77777777" w:rsidR="009F6B76" w:rsidRPr="00126F44" w:rsidRDefault="009F6B76" w:rsidP="009F6B76">
      <w:pPr>
        <w:pStyle w:val="Odstavecseseznamem"/>
        <w:ind w:left="0"/>
        <w:jc w:val="both"/>
        <w:rPr>
          <w:rFonts w:cs="Arial"/>
        </w:rPr>
      </w:pPr>
      <w:r w:rsidRPr="00126F44">
        <w:rPr>
          <w:rFonts w:cs="Arial"/>
        </w:rPr>
        <w:t>3. Inkluzivní vzdělávání a podpora dětí a žáků ohrožených školním neúspěchem</w:t>
      </w:r>
    </w:p>
    <w:p w14:paraId="1E5E69DD" w14:textId="77777777" w:rsidR="009F6B76" w:rsidRPr="00126F44" w:rsidRDefault="009F6B76" w:rsidP="009F6B76">
      <w:pPr>
        <w:pStyle w:val="Odstavecseseznamem"/>
        <w:ind w:left="0"/>
        <w:jc w:val="both"/>
        <w:rPr>
          <w:rFonts w:cs="Arial"/>
        </w:rPr>
      </w:pPr>
    </w:p>
    <w:p w14:paraId="270FF7A9" w14:textId="77777777" w:rsidR="009F6B76" w:rsidRPr="00126F44" w:rsidRDefault="009F6B76" w:rsidP="009F6B76">
      <w:pPr>
        <w:pStyle w:val="Odstavecseseznamem"/>
        <w:ind w:left="0"/>
        <w:jc w:val="both"/>
        <w:rPr>
          <w:rFonts w:cs="Arial"/>
          <w:b/>
        </w:rPr>
      </w:pPr>
      <w:r w:rsidRPr="00126F44">
        <w:rPr>
          <w:rFonts w:cs="Arial"/>
          <w:b/>
        </w:rPr>
        <w:t>Doporučená opatření</w:t>
      </w:r>
    </w:p>
    <w:p w14:paraId="2A9CE6F6" w14:textId="77777777" w:rsidR="009F6B76" w:rsidRPr="00126F44" w:rsidRDefault="009F6B76" w:rsidP="009F6B76">
      <w:pPr>
        <w:pStyle w:val="Odstavecseseznamem"/>
        <w:ind w:left="0"/>
        <w:jc w:val="both"/>
        <w:rPr>
          <w:rFonts w:cs="Arial"/>
        </w:rPr>
      </w:pPr>
      <w:r w:rsidRPr="00126F44">
        <w:rPr>
          <w:rFonts w:cs="Arial"/>
        </w:rPr>
        <w:t>4. Rozvoj podnikavosti a iniciativy dětí a žáků</w:t>
      </w:r>
    </w:p>
    <w:p w14:paraId="605539AA" w14:textId="77777777" w:rsidR="009F6B76" w:rsidRPr="00126F44" w:rsidRDefault="009F6B76" w:rsidP="009F6B76">
      <w:pPr>
        <w:pStyle w:val="Odstavecseseznamem"/>
        <w:ind w:left="0"/>
        <w:jc w:val="both"/>
        <w:rPr>
          <w:rFonts w:cs="Arial"/>
        </w:rPr>
      </w:pPr>
      <w:r w:rsidRPr="00126F44">
        <w:rPr>
          <w:rFonts w:cs="Arial"/>
        </w:rPr>
        <w:t>5. Rozvoj kompetencí dětí a žáků v polytechnickém vzdělávání</w:t>
      </w:r>
    </w:p>
    <w:p w14:paraId="409227D8" w14:textId="77777777" w:rsidR="009F6B76" w:rsidRPr="00126F44" w:rsidRDefault="009F6B76" w:rsidP="009F6B76">
      <w:pPr>
        <w:pStyle w:val="Odstavecseseznamem"/>
        <w:ind w:left="0"/>
        <w:jc w:val="both"/>
        <w:rPr>
          <w:rFonts w:cs="Arial"/>
        </w:rPr>
      </w:pPr>
      <w:r w:rsidRPr="00126F44">
        <w:rPr>
          <w:rFonts w:cs="Arial"/>
        </w:rPr>
        <w:t>6. Kariérové poradenství v základních školách</w:t>
      </w:r>
    </w:p>
    <w:p w14:paraId="420F5153" w14:textId="77777777" w:rsidR="009F6B76" w:rsidRPr="00126F44" w:rsidRDefault="009F6B76" w:rsidP="009F6B76">
      <w:pPr>
        <w:pStyle w:val="Odstavecseseznamem"/>
        <w:ind w:left="0"/>
        <w:jc w:val="both"/>
        <w:rPr>
          <w:rFonts w:cs="Arial"/>
        </w:rPr>
      </w:pPr>
    </w:p>
    <w:p w14:paraId="60AFBE68" w14:textId="77777777" w:rsidR="009F6B76" w:rsidRPr="00126F44" w:rsidRDefault="009F6B76" w:rsidP="009F6B76">
      <w:pPr>
        <w:pStyle w:val="Odstavecseseznamem"/>
        <w:ind w:left="0"/>
        <w:jc w:val="both"/>
        <w:rPr>
          <w:rFonts w:cs="Arial"/>
          <w:b/>
        </w:rPr>
      </w:pPr>
      <w:r w:rsidRPr="00126F44">
        <w:rPr>
          <w:rFonts w:cs="Arial"/>
          <w:b/>
        </w:rPr>
        <w:t xml:space="preserve">Průřezová a volitelná opatření </w:t>
      </w:r>
    </w:p>
    <w:p w14:paraId="51289324" w14:textId="77777777" w:rsidR="009F6B76" w:rsidRPr="00126F44" w:rsidRDefault="009F6B76" w:rsidP="009F6B76">
      <w:pPr>
        <w:pStyle w:val="Odstavecseseznamem"/>
        <w:ind w:left="0"/>
        <w:jc w:val="both"/>
        <w:rPr>
          <w:rFonts w:cs="Arial"/>
        </w:rPr>
      </w:pPr>
      <w:r w:rsidRPr="00126F44">
        <w:rPr>
          <w:rFonts w:cs="Arial"/>
        </w:rPr>
        <w:t>7. Rozvoj digitálních kompetencí dětí a žáků</w:t>
      </w:r>
    </w:p>
    <w:p w14:paraId="1CA1B37B" w14:textId="77777777" w:rsidR="009F6B76" w:rsidRDefault="009F6B76" w:rsidP="009F6B76">
      <w:pPr>
        <w:pStyle w:val="Odstavecseseznamem"/>
        <w:ind w:left="0"/>
        <w:jc w:val="both"/>
        <w:rPr>
          <w:rFonts w:cs="Arial"/>
        </w:rPr>
      </w:pPr>
      <w:r w:rsidRPr="00126F44">
        <w:rPr>
          <w:rFonts w:cs="Arial"/>
        </w:rPr>
        <w:t>8. Rozvoj kompetencí dětí a žáků pro aktivní používání cizího jazyka</w:t>
      </w:r>
    </w:p>
    <w:p w14:paraId="026F42A4" w14:textId="697093A9" w:rsidR="009F6B76" w:rsidRPr="00BF72E2" w:rsidRDefault="009F6B76" w:rsidP="00F337C9">
      <w:pPr>
        <w:pStyle w:val="Nadpis2"/>
        <w:rPr>
          <w:rFonts w:eastAsiaTheme="minorHAnsi"/>
        </w:rPr>
      </w:pPr>
      <w:bookmarkStart w:id="7" w:name="_Toc522807651"/>
      <w:bookmarkStart w:id="8" w:name="_Toc50975965"/>
      <w:r w:rsidRPr="004920C3">
        <w:rPr>
          <w:rStyle w:val="Nadpis2Char"/>
          <w:rFonts w:eastAsiaTheme="minorHAnsi"/>
        </w:rPr>
        <w:t xml:space="preserve">Aktivity </w:t>
      </w:r>
      <w:r w:rsidR="004F1A52">
        <w:rPr>
          <w:rStyle w:val="Nadpis2Char"/>
          <w:rFonts w:eastAsiaTheme="minorHAnsi"/>
        </w:rPr>
        <w:t>z</w:t>
      </w:r>
      <w:r>
        <w:rPr>
          <w:rStyle w:val="Nadpis2Char"/>
          <w:rFonts w:eastAsiaTheme="minorHAnsi"/>
        </w:rPr>
        <w:t>ákladní</w:t>
      </w:r>
      <w:r w:rsidR="00F337C9">
        <w:rPr>
          <w:rStyle w:val="Nadpis2Char"/>
          <w:rFonts w:eastAsiaTheme="minorHAnsi"/>
        </w:rPr>
        <w:t>ch</w:t>
      </w:r>
      <w:r>
        <w:rPr>
          <w:rStyle w:val="Nadpis2Char"/>
          <w:rFonts w:eastAsiaTheme="minorHAnsi"/>
        </w:rPr>
        <w:t xml:space="preserve"> škol</w:t>
      </w:r>
      <w:bookmarkEnd w:id="7"/>
      <w:bookmarkEnd w:id="8"/>
    </w:p>
    <w:p w14:paraId="287DA392" w14:textId="77777777" w:rsidR="009A0CEC" w:rsidRDefault="009A0CEC" w:rsidP="009A0CEC"/>
    <w:tbl>
      <w:tblPr>
        <w:tblStyle w:val="Tmavtabulkasmkou5zvraznn61"/>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A0CEC" w:rsidRPr="00190F78" w14:paraId="3682B7B0" w14:textId="77777777" w:rsidTr="003D656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76F8F074" w14:textId="77777777" w:rsidR="009A0CEC" w:rsidRPr="00190F78" w:rsidRDefault="009A0CEC" w:rsidP="003D6569">
            <w:pPr>
              <w:spacing w:after="0" w:line="240" w:lineRule="auto"/>
              <w:rPr>
                <w:rFonts w:cs="Arial"/>
                <w:b w:val="0"/>
                <w:color w:val="000000"/>
                <w:lang w:eastAsia="cs-CZ"/>
              </w:rPr>
            </w:pPr>
            <w:bookmarkStart w:id="9" w:name="_Hlk521503034"/>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472D78DE" w14:textId="77777777" w:rsidR="009A0CEC" w:rsidRPr="00190F78" w:rsidRDefault="009A0CEC" w:rsidP="009A0CEC">
            <w:pPr>
              <w:pStyle w:val="Odstavecseseznamem"/>
              <w:numPr>
                <w:ilvl w:val="0"/>
                <w:numId w:val="2"/>
              </w:numPr>
              <w:spacing w:after="160" w:line="259" w:lineRule="auto"/>
              <w:rPr>
                <w:rFonts w:cstheme="minorHAnsi"/>
              </w:rPr>
            </w:pPr>
            <w:r w:rsidRPr="00190F78">
              <w:rPr>
                <w:rFonts w:cstheme="minorHAnsi"/>
              </w:rPr>
              <w:t>Údržba a modernizace budov, rozvoj infrastruktury základních škol</w:t>
            </w:r>
          </w:p>
        </w:tc>
      </w:tr>
      <w:tr w:rsidR="009A0CEC" w:rsidRPr="00190F78" w14:paraId="7F1877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FCDA90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1FD9BC45" w14:textId="77777777" w:rsidR="009A0CEC" w:rsidRPr="00190F78" w:rsidRDefault="009A0CEC" w:rsidP="003D6569">
            <w:pPr>
              <w:pStyle w:val="Odstavecseseznamem"/>
              <w:ind w:left="0"/>
              <w:jc w:val="both"/>
              <w:rPr>
                <w:rFonts w:cs="Arial"/>
              </w:rPr>
            </w:pPr>
            <w:r w:rsidRPr="00190F78">
              <w:rPr>
                <w:rFonts w:cs="Arial"/>
              </w:rPr>
              <w:t xml:space="preserve">Stavební úpravy, rekonstrukce, obnova budov, tříd a vnitřních prostor škol a školských zařízení, přístavby budov, obnova budov, bezbariérovost. Aktivita řeší mimo jiné stavební práce uvedené v příloze Investiční priority MAP ORP Valašské Klobouky. </w:t>
            </w:r>
          </w:p>
        </w:tc>
      </w:tr>
      <w:tr w:rsidR="009A0CEC" w:rsidRPr="00190F78" w14:paraId="4F1C4CC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8A50BA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1EBCE14F" w14:textId="77777777" w:rsidR="009A0CEC" w:rsidRPr="00190F78" w:rsidRDefault="009A0CEC" w:rsidP="003D6569">
            <w:pPr>
              <w:pStyle w:val="Odstavecseseznamem"/>
              <w:tabs>
                <w:tab w:val="left" w:pos="4155"/>
              </w:tabs>
              <w:ind w:left="0"/>
              <w:jc w:val="both"/>
              <w:rPr>
                <w:rFonts w:cs="Arial"/>
              </w:rPr>
            </w:pPr>
            <w:r w:rsidRPr="00190F78">
              <w:rPr>
                <w:rFonts w:cs="Arial"/>
              </w:rPr>
              <w:t>Základní školy na území MAP ORP Valašské Klobouky</w:t>
            </w:r>
          </w:p>
        </w:tc>
      </w:tr>
      <w:tr w:rsidR="009A0CEC" w:rsidRPr="00190F78" w14:paraId="36C846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BBAF15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1DC8AE02"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44DFD73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C4C9E1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625A7FA5"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1043B5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A50905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5FBDD290"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2E2F64A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108F46C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639A36A6"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33E2E2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B355F8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799E26AA" w14:textId="77777777" w:rsidR="009A0CEC" w:rsidRPr="00190F78" w:rsidRDefault="009A0CEC" w:rsidP="003D6569">
            <w:pPr>
              <w:pStyle w:val="Odstavecseseznamem"/>
              <w:ind w:left="0"/>
              <w:rPr>
                <w:rFonts w:cs="Arial"/>
              </w:rPr>
            </w:pPr>
            <w:r w:rsidRPr="00190F78">
              <w:rPr>
                <w:rFonts w:cs="Arial"/>
              </w:rPr>
              <w:t>Dotace, granty, vlastní prostředky, rozpočet obce či města, kraj, příspěvky</w:t>
            </w:r>
          </w:p>
        </w:tc>
      </w:tr>
      <w:bookmarkEnd w:id="9"/>
    </w:tbl>
    <w:p w14:paraId="437EA69A"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3A0BF1E1"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CA4081" w14:textId="77777777" w:rsidR="009A0CEC" w:rsidRPr="00190F78" w:rsidRDefault="009A0CEC" w:rsidP="003D6569">
            <w:pPr>
              <w:spacing w:after="0" w:line="240" w:lineRule="auto"/>
              <w:rPr>
                <w:rFonts w:cs="Arial"/>
                <w:b w:val="0"/>
                <w:color w:val="000000"/>
                <w:lang w:eastAsia="cs-CZ"/>
              </w:rPr>
            </w:pPr>
            <w:bookmarkStart w:id="10" w:name="_Hlk521503077"/>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619778C"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Využití potenciálu venkovního prostředí</w:t>
            </w:r>
          </w:p>
        </w:tc>
      </w:tr>
      <w:tr w:rsidR="009A0CEC" w:rsidRPr="00190F78" w14:paraId="1891B17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4B0B2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4F866F0" w14:textId="75DC283E" w:rsidR="009A0CEC" w:rsidRPr="00190F78" w:rsidRDefault="009A0CEC" w:rsidP="003D6569">
            <w:pPr>
              <w:pStyle w:val="Odstavecseseznamem"/>
              <w:ind w:left="0"/>
              <w:jc w:val="both"/>
              <w:rPr>
                <w:rFonts w:cs="Arial"/>
                <w:bCs/>
              </w:rPr>
            </w:pPr>
            <w:r w:rsidRPr="00190F78">
              <w:rPr>
                <w:rFonts w:cs="Arial"/>
                <w:bCs/>
              </w:rPr>
              <w:t xml:space="preserve">Cílem aktivity je vytvoření pozitivního, podnětného, funkčního </w:t>
            </w:r>
            <w:r w:rsidRPr="00190F78">
              <w:rPr>
                <w:rFonts w:cs="Arial"/>
                <w:bCs/>
              </w:rPr>
              <w:br/>
              <w:t>a útulného venkovního prostředí v bezprostřední blízkosti základních škol např.</w:t>
            </w:r>
            <w:r w:rsidR="0009611C" w:rsidRPr="00190F78">
              <w:rPr>
                <w:rFonts w:cs="Arial"/>
                <w:bCs/>
              </w:rPr>
              <w:t xml:space="preserve"> </w:t>
            </w:r>
            <w:r w:rsidRPr="00190F78">
              <w:rPr>
                <w:rFonts w:cs="Arial"/>
                <w:bCs/>
              </w:rPr>
              <w:t xml:space="preserve">vybudování venkovních učeben (polytechnické předměty, přírodní vědy, ekologická výchova, pěstitelské práce apod.), obnova </w:t>
            </w:r>
            <w:r w:rsidRPr="00190F78">
              <w:rPr>
                <w:rFonts w:cs="Arial"/>
                <w:bCs/>
              </w:rPr>
              <w:br/>
              <w:t>a rekonstrukce venkovního/víceúčelového hřiště, oddechové zóny, nádvoří, zahrady, cvičné ekosystémy, rekonstrukce přístupových komunikací a vytvoření parkovacích míst, zabezpečení škol.</w:t>
            </w:r>
          </w:p>
        </w:tc>
      </w:tr>
      <w:tr w:rsidR="009A0CEC" w:rsidRPr="00190F78" w14:paraId="18CA937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522FD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0256D8"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38A2220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E87B41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713AB5F"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094BC20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FFF0B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BC32ABE"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406889F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60062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0D7C335"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6AA644C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81AE0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AFE58EC"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001CAAD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A9677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8F37D5A" w14:textId="77777777" w:rsidR="009A0CEC" w:rsidRPr="00190F78" w:rsidRDefault="009A0CEC" w:rsidP="003D6569">
            <w:pPr>
              <w:pStyle w:val="Odstavecseseznamem"/>
              <w:ind w:left="0"/>
              <w:rPr>
                <w:rFonts w:cs="Arial"/>
              </w:rPr>
            </w:pPr>
            <w:r w:rsidRPr="00190F78">
              <w:rPr>
                <w:rFonts w:cs="Arial"/>
              </w:rPr>
              <w:t>Dotace, granty, vlastní prostředky, rozpočet obce či města, kraj</w:t>
            </w:r>
          </w:p>
        </w:tc>
      </w:tr>
      <w:bookmarkEnd w:id="10"/>
    </w:tbl>
    <w:p w14:paraId="66D36022" w14:textId="77777777" w:rsidR="009A0CEC" w:rsidRPr="00190F78" w:rsidRDefault="009A0CEC" w:rsidP="009A0CEC"/>
    <w:p w14:paraId="561BEA9E"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334F2BAB"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0497B4" w14:textId="77777777" w:rsidR="009A0CEC" w:rsidRPr="00190F78" w:rsidRDefault="009A0CEC" w:rsidP="003D6569">
            <w:pPr>
              <w:spacing w:after="0" w:line="240" w:lineRule="auto"/>
              <w:rPr>
                <w:rFonts w:cs="Arial"/>
                <w:b w:val="0"/>
                <w:color w:val="000000"/>
                <w:lang w:eastAsia="cs-CZ"/>
              </w:rPr>
            </w:pPr>
            <w:bookmarkStart w:id="11" w:name="_Hlk521503330"/>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33C81E0"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Vybavení škol</w:t>
            </w:r>
          </w:p>
        </w:tc>
      </w:tr>
      <w:tr w:rsidR="009A0CEC" w:rsidRPr="00190F78" w14:paraId="77E63F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4B08E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CA242B6" w14:textId="54E5C790" w:rsidR="009A0CEC" w:rsidRPr="00190F78" w:rsidRDefault="009A0CEC" w:rsidP="003D6569">
            <w:pPr>
              <w:pStyle w:val="Odstavecseseznamem"/>
              <w:ind w:left="0"/>
              <w:jc w:val="both"/>
              <w:rPr>
                <w:rFonts w:cs="Arial"/>
              </w:rPr>
            </w:pPr>
            <w:r w:rsidRPr="00190F78">
              <w:rPr>
                <w:rFonts w:cs="Arial"/>
              </w:rPr>
              <w:t>Vybavení škol a školských zařízení. Nákup a modernizace vybavení, pomůcek, zařízení, nábytku apod.</w:t>
            </w:r>
            <w:r w:rsidR="000137D0" w:rsidRPr="00190F78">
              <w:rPr>
                <w:rFonts w:cs="Arial"/>
              </w:rPr>
              <w:t>,</w:t>
            </w:r>
            <w:r w:rsidRPr="00190F78">
              <w:rPr>
                <w:rFonts w:cs="Arial"/>
              </w:rPr>
              <w:t xml:space="preserve"> a to ve vnitřních prostorách škol (třídy, chodby, sociální zařízení, kabinety, šatny, jídelny, kuchyně, družiny, knihovny apod.).</w:t>
            </w:r>
          </w:p>
        </w:tc>
      </w:tr>
      <w:tr w:rsidR="009A0CEC" w:rsidRPr="00190F78" w14:paraId="3238148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1BDD1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2FD8083" w14:textId="77777777" w:rsidR="009A0CEC" w:rsidRPr="00190F78" w:rsidRDefault="009A0CEC" w:rsidP="003D6569">
            <w:pPr>
              <w:pStyle w:val="Odstavecseseznamem"/>
              <w:ind w:left="0"/>
              <w:jc w:val="both"/>
              <w:rPr>
                <w:rFonts w:cs="Arial"/>
              </w:rPr>
            </w:pPr>
            <w:r w:rsidRPr="00190F78">
              <w:rPr>
                <w:rFonts w:cs="Arial"/>
              </w:rPr>
              <w:t xml:space="preserve">Základní školy na území MAP ORP Valašské Klobouky </w:t>
            </w:r>
          </w:p>
        </w:tc>
      </w:tr>
      <w:tr w:rsidR="009A0CEC" w:rsidRPr="00190F78" w14:paraId="423A08A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78714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39FBD9D"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67E169B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6BAA1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86A0F80"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3B97FCA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A208A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C336AE0"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71355F7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C44E0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5F19D89"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0AAE62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9B679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FE2CBBA" w14:textId="77777777" w:rsidR="009A0CEC" w:rsidRPr="00190F78" w:rsidRDefault="009A0CEC" w:rsidP="003D6569">
            <w:pPr>
              <w:pStyle w:val="Odstavecseseznamem"/>
              <w:ind w:left="0"/>
              <w:rPr>
                <w:rFonts w:cs="Arial"/>
              </w:rPr>
            </w:pPr>
            <w:r w:rsidRPr="00190F78">
              <w:rPr>
                <w:rFonts w:cs="Arial"/>
              </w:rPr>
              <w:t>Dotace, granty, vlastní prostředky, rozpočet obce či města, kraj</w:t>
            </w:r>
          </w:p>
        </w:tc>
      </w:tr>
      <w:bookmarkEnd w:id="11"/>
    </w:tbl>
    <w:p w14:paraId="5EFE2BF7" w14:textId="77777777" w:rsidR="009A0CEC" w:rsidRPr="00190F78" w:rsidRDefault="009A0CEC" w:rsidP="009A0CEC"/>
    <w:p w14:paraId="57E99692"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3D570CF"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4231D6" w14:textId="77777777" w:rsidR="009A0CEC" w:rsidRPr="00190F78" w:rsidRDefault="009A0CEC" w:rsidP="003D6569">
            <w:pPr>
              <w:spacing w:after="0" w:line="240" w:lineRule="auto"/>
              <w:rPr>
                <w:rFonts w:cs="Arial"/>
                <w:b w:val="0"/>
                <w:color w:val="000000"/>
                <w:lang w:eastAsia="cs-CZ"/>
              </w:rPr>
            </w:pPr>
            <w:bookmarkStart w:id="12" w:name="_Hlk521503425"/>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17EAD92"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Rozvoj volnočasových aktivit</w:t>
            </w:r>
          </w:p>
        </w:tc>
      </w:tr>
      <w:tr w:rsidR="009A0CEC" w:rsidRPr="00190F78" w14:paraId="5D238AD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E55ACE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7D83C3F" w14:textId="77777777" w:rsidR="009A0CEC" w:rsidRPr="00190F78" w:rsidRDefault="009A0CEC" w:rsidP="003D6569">
            <w:pPr>
              <w:pStyle w:val="Odstavecseseznamem"/>
              <w:ind w:left="0"/>
              <w:jc w:val="both"/>
              <w:rPr>
                <w:rFonts w:cs="Arial"/>
              </w:rPr>
            </w:pPr>
            <w:r w:rsidRPr="00190F78">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14:paraId="5D8BF42F" w14:textId="77777777" w:rsidR="009A0CEC" w:rsidRPr="00190F78" w:rsidRDefault="009A0CEC" w:rsidP="003D6569">
            <w:pPr>
              <w:pStyle w:val="Odstavecseseznamem"/>
              <w:ind w:left="0"/>
              <w:jc w:val="both"/>
              <w:rPr>
                <w:rFonts w:cs="Arial"/>
              </w:rPr>
            </w:pPr>
            <w:r w:rsidRPr="00190F78">
              <w:rPr>
                <w:rFonts w:cs="Arial"/>
              </w:rPr>
              <w:t>Aktivita zahrnuje např. multimediální učebny, družiny, tělocvičny, oddechové a relaxační zóny apod.</w:t>
            </w:r>
          </w:p>
        </w:tc>
      </w:tr>
      <w:tr w:rsidR="009A0CEC" w:rsidRPr="00190F78" w14:paraId="1173DD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93075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E8C8FC3" w14:textId="77777777" w:rsidR="009A0CEC" w:rsidRPr="00190F78" w:rsidRDefault="009A0CEC" w:rsidP="003D6569">
            <w:pPr>
              <w:pStyle w:val="Odstavecseseznamem"/>
              <w:tabs>
                <w:tab w:val="left" w:pos="4380"/>
              </w:tabs>
              <w:ind w:left="0"/>
              <w:jc w:val="both"/>
              <w:rPr>
                <w:rFonts w:cs="Arial"/>
              </w:rPr>
            </w:pPr>
            <w:r w:rsidRPr="00190F78">
              <w:rPr>
                <w:rFonts w:cs="Arial"/>
              </w:rPr>
              <w:t>Základní školy na území MAP ORP Valašské Klobouky</w:t>
            </w:r>
          </w:p>
        </w:tc>
      </w:tr>
      <w:tr w:rsidR="009A0CEC" w:rsidRPr="00190F78" w14:paraId="3D370B1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031B5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33C5935"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15165B9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B22E9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5B2BD55"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10F0C5A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C4976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1F14BAC"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6383FAD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DA512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5694B8B"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3EFCDCA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3A36B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951B797" w14:textId="77777777" w:rsidR="009A0CEC" w:rsidRPr="00190F78" w:rsidRDefault="009A0CEC" w:rsidP="003D6569">
            <w:pPr>
              <w:pStyle w:val="Odstavecseseznamem"/>
              <w:ind w:left="0"/>
              <w:rPr>
                <w:rFonts w:cs="Arial"/>
              </w:rPr>
            </w:pPr>
            <w:r w:rsidRPr="00190F78">
              <w:rPr>
                <w:rFonts w:cs="Arial"/>
              </w:rPr>
              <w:t>Dotace, granty, vlastní prostředky, rozpočet obce či města, kraj</w:t>
            </w:r>
          </w:p>
        </w:tc>
      </w:tr>
      <w:bookmarkEnd w:id="12"/>
    </w:tbl>
    <w:p w14:paraId="05AA6A89" w14:textId="77777777" w:rsidR="009A0CEC" w:rsidRPr="00190F78" w:rsidRDefault="009A0CEC" w:rsidP="009A0CEC"/>
    <w:p w14:paraId="75C5B826"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2D9097C9"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36745A"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D1A85EC"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Výstavba, rekonstrukce odborných učeben a vybavení</w:t>
            </w:r>
          </w:p>
        </w:tc>
      </w:tr>
      <w:tr w:rsidR="009A0CEC" w:rsidRPr="00190F78" w14:paraId="13EC2B6B" w14:textId="77777777" w:rsidTr="003D6569">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05" w:type="pct"/>
            <w:noWrap/>
          </w:tcPr>
          <w:p w14:paraId="1F1BC6F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7AD06D7" w14:textId="5938BBC3" w:rsidR="009A0CEC" w:rsidRPr="00190F78" w:rsidRDefault="009A0CEC" w:rsidP="003D6569">
            <w:pPr>
              <w:pStyle w:val="Odstavecseseznamem"/>
              <w:ind w:left="0"/>
              <w:jc w:val="both"/>
              <w:rPr>
                <w:rFonts w:cs="Arial"/>
              </w:rPr>
            </w:pPr>
            <w:r w:rsidRPr="00190F78">
              <w:rPr>
                <w:rFonts w:cs="Arial"/>
              </w:rPr>
              <w:t xml:space="preserve">Výstavba, obnova a rekonstrukce odborných učeben pro výuku odborných předmětů jako jsou např. polytechnické předměty, cizí jazyky, přírodní vědy, laboratoře, fyzika a chemie, ICT vč. konektivity škol, dílny, cvičné kuchyňky a rozvoj pohybových aktivit dětí. Do aktivity spadá také nákup potřebného vybavení učeben a pomůcek. </w:t>
            </w:r>
          </w:p>
        </w:tc>
      </w:tr>
      <w:tr w:rsidR="009A0CEC" w:rsidRPr="00190F78" w14:paraId="5087B3C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4A5C0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DB915D7"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665E3C8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085E2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91143AE"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4C2BACD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4610C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2FF033A"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2A162AC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92E66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89F15DB"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0B85BE8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7310C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C581E0D"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6DF2C2B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EBFB5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C171E51" w14:textId="77777777" w:rsidR="009A0CEC" w:rsidRPr="00190F78" w:rsidRDefault="009A0CEC" w:rsidP="003D6569">
            <w:pPr>
              <w:pStyle w:val="Odstavecseseznamem"/>
              <w:ind w:left="0"/>
              <w:rPr>
                <w:rFonts w:cs="Arial"/>
              </w:rPr>
            </w:pPr>
            <w:r w:rsidRPr="00190F78">
              <w:rPr>
                <w:rFonts w:cs="Arial"/>
              </w:rPr>
              <w:t>Dotace, granty, vlastní prostředky, příspěvek z obce či města, kraj</w:t>
            </w:r>
          </w:p>
        </w:tc>
      </w:tr>
    </w:tbl>
    <w:p w14:paraId="1525F181"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4AE3173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AEACB7"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24D3EE"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Exkurze v rámci rozvoje klíčových kompetencí</w:t>
            </w:r>
          </w:p>
        </w:tc>
      </w:tr>
      <w:tr w:rsidR="009A0CEC" w:rsidRPr="00190F78" w14:paraId="1F0445C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FE9D4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E58AA2" w14:textId="77777777" w:rsidR="009A0CEC" w:rsidRPr="00190F78" w:rsidRDefault="009A0CEC" w:rsidP="003D6569">
            <w:pPr>
              <w:pStyle w:val="Odstavecseseznamem"/>
              <w:ind w:left="0"/>
              <w:jc w:val="both"/>
              <w:rPr>
                <w:rFonts w:cs="Arial"/>
              </w:rPr>
            </w:pPr>
            <w:r w:rsidRPr="00190F78">
              <w:rPr>
                <w:rFonts w:cs="Arial"/>
              </w:rPr>
              <w:t>Žáci budou v rámci vyučovacích hodin, exkurzí, výletů apod. rozvíjet polytechnické vzdělávání, ekologickou výchovu, přírodní vědy, kariérové poradenství, zachovávání tradic, kreativní myšlení apod.</w:t>
            </w:r>
          </w:p>
        </w:tc>
      </w:tr>
      <w:tr w:rsidR="009A0CEC" w:rsidRPr="00190F78" w14:paraId="1078A96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F52CA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5BF8C5D" w14:textId="77777777" w:rsidR="009A0CEC" w:rsidRPr="00190F78" w:rsidRDefault="009A0CEC" w:rsidP="003D6569">
            <w:pPr>
              <w:pStyle w:val="Odstavecseseznamem"/>
              <w:ind w:left="0"/>
              <w:jc w:val="both"/>
              <w:rPr>
                <w:rFonts w:cs="Arial"/>
              </w:rPr>
            </w:pPr>
            <w:r w:rsidRPr="00190F78">
              <w:rPr>
                <w:rFonts w:cs="Arial"/>
              </w:rPr>
              <w:t xml:space="preserve">Základní školy MAP ORP Valašské Klobouky, organizace působící </w:t>
            </w:r>
            <w:r w:rsidRPr="00190F78">
              <w:rPr>
                <w:rFonts w:cs="Arial"/>
              </w:rPr>
              <w:br/>
              <w:t>ve vzdělávání, zřizovatelé, SŠ, školící centra, firmy a organizace</w:t>
            </w:r>
          </w:p>
        </w:tc>
      </w:tr>
      <w:tr w:rsidR="009A0CEC" w:rsidRPr="00190F78" w14:paraId="50261E4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068D5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668DE55" w14:textId="77777777" w:rsidR="009A0CEC" w:rsidRPr="00190F78" w:rsidRDefault="009A0CEC" w:rsidP="003D6569">
            <w:pPr>
              <w:pStyle w:val="Odstavecseseznamem"/>
              <w:ind w:left="0"/>
              <w:rPr>
                <w:rFonts w:cs="Arial"/>
              </w:rPr>
            </w:pPr>
            <w:r w:rsidRPr="00190F78">
              <w:rPr>
                <w:rFonts w:cs="Arial"/>
              </w:rPr>
              <w:t>Základní školy MAP ORP Valašské Klobouky, organizace působící ve vzdělávání, zřizovatelé, SŠ, školící centra, firmy a organizace</w:t>
            </w:r>
          </w:p>
        </w:tc>
      </w:tr>
      <w:tr w:rsidR="009A0CEC" w:rsidRPr="00190F78" w14:paraId="389D23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6532A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2560226"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162B1BA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66D79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7698549"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5C69E53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D0E99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F9D9BAB"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F6274D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8B064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17CE4CE" w14:textId="77777777" w:rsidR="009A0CEC" w:rsidRPr="00190F78" w:rsidRDefault="009A0CEC" w:rsidP="003D6569">
            <w:pPr>
              <w:pStyle w:val="Odstavecseseznamem"/>
              <w:ind w:left="0"/>
              <w:rPr>
                <w:rFonts w:cs="Arial"/>
              </w:rPr>
            </w:pPr>
            <w:r w:rsidRPr="00190F78">
              <w:rPr>
                <w:rFonts w:cs="Arial"/>
              </w:rPr>
              <w:t>Dotace, granty, vlastní prostředky, příspěvek z obce či města, kraj</w:t>
            </w:r>
          </w:p>
        </w:tc>
      </w:tr>
    </w:tbl>
    <w:p w14:paraId="0F2983A6"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EB73B9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AC307A"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6CC8280"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Rozvoj cizích jazyků</w:t>
            </w:r>
          </w:p>
        </w:tc>
      </w:tr>
      <w:tr w:rsidR="009A0CEC" w:rsidRPr="00190F78" w14:paraId="14764D0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7620E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CD9A407" w14:textId="77777777" w:rsidR="009A0CEC" w:rsidRPr="00190F78" w:rsidRDefault="009A0CEC" w:rsidP="003D6569">
            <w:pPr>
              <w:pStyle w:val="Odstavecseseznamem"/>
              <w:ind w:left="0"/>
              <w:jc w:val="both"/>
              <w:rPr>
                <w:rFonts w:cs="Arial"/>
              </w:rPr>
            </w:pPr>
            <w:r w:rsidRPr="00190F78">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9A0CEC" w:rsidRPr="00190F78" w14:paraId="7786A4D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76C18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BEABDF7"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29FDC82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6EAC8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7DDFB48" w14:textId="77777777" w:rsidR="009A0CEC" w:rsidRPr="00190F78" w:rsidRDefault="009A0CEC" w:rsidP="003D6569">
            <w:pPr>
              <w:pStyle w:val="Odstavecseseznamem"/>
              <w:ind w:left="0"/>
              <w:rPr>
                <w:rFonts w:cs="Arial"/>
              </w:rPr>
            </w:pPr>
            <w:r w:rsidRPr="00190F78">
              <w:rPr>
                <w:rFonts w:cs="Arial"/>
              </w:rPr>
              <w:t>Zřizovatel</w:t>
            </w:r>
          </w:p>
        </w:tc>
      </w:tr>
      <w:tr w:rsidR="009A0CEC" w:rsidRPr="00190F78" w14:paraId="72ED252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F3851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4447FF2"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1CCBBC7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B82D6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AB1A9CB"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394DA0F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0B0F4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6551683"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74E45FD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25FE6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69E6062" w14:textId="77777777" w:rsidR="009A0CEC" w:rsidRPr="00190F78" w:rsidRDefault="009A0CEC" w:rsidP="003D6569">
            <w:pPr>
              <w:pStyle w:val="Odstavecseseznamem"/>
              <w:ind w:left="0"/>
              <w:rPr>
                <w:rFonts w:cs="Arial"/>
              </w:rPr>
            </w:pPr>
            <w:r w:rsidRPr="00190F78">
              <w:rPr>
                <w:rFonts w:cs="Arial"/>
              </w:rPr>
              <w:t>Dotace, granty, vlastní prostředky, rozpočet obce či města, kraj</w:t>
            </w:r>
          </w:p>
        </w:tc>
      </w:tr>
    </w:tbl>
    <w:p w14:paraId="783DF646"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FFEDF7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C1DD1BD"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F0438AC" w14:textId="7C64BC30"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 xml:space="preserve">Návštěvy </w:t>
            </w:r>
            <w:r w:rsidR="00893A0C" w:rsidRPr="00190F78">
              <w:rPr>
                <w:rFonts w:cs="Arial"/>
              </w:rPr>
              <w:t>firem – polytechnické</w:t>
            </w:r>
            <w:r w:rsidRPr="00190F78">
              <w:rPr>
                <w:rFonts w:cs="Arial"/>
              </w:rPr>
              <w:t xml:space="preserve"> vzdělávání</w:t>
            </w:r>
          </w:p>
        </w:tc>
      </w:tr>
      <w:tr w:rsidR="009A0CEC" w:rsidRPr="00190F78" w14:paraId="519FA9B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CF04C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3F6797D" w14:textId="77777777" w:rsidR="009A0CEC" w:rsidRPr="00190F78" w:rsidRDefault="009A0CEC" w:rsidP="003D6569">
            <w:pPr>
              <w:pStyle w:val="Odstavecseseznamem"/>
              <w:ind w:left="0"/>
              <w:jc w:val="both"/>
              <w:rPr>
                <w:rFonts w:cs="Arial"/>
              </w:rPr>
            </w:pPr>
            <w:r w:rsidRPr="00190F78">
              <w:rPr>
                <w:rFonts w:cs="Arial"/>
              </w:rPr>
              <w:t xml:space="preserve">Návštěva okolních firem. Děti dostanou informace o fungování firem </w:t>
            </w:r>
            <w:r w:rsidRPr="00190F78">
              <w:rPr>
                <w:rFonts w:cs="Arial"/>
              </w:rPr>
              <w:br/>
              <w:t>a také budou vědět, po jakých oborech je na našem území poptávka.</w:t>
            </w:r>
          </w:p>
        </w:tc>
      </w:tr>
      <w:tr w:rsidR="009A0CEC" w:rsidRPr="00190F78" w14:paraId="5C86EE0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3ED4A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671F314" w14:textId="32BA8EB4" w:rsidR="009A0CEC" w:rsidRPr="00190F78" w:rsidRDefault="009A0CEC" w:rsidP="003D6569">
            <w:pPr>
              <w:pStyle w:val="Odstavecseseznamem"/>
              <w:ind w:left="0"/>
              <w:jc w:val="both"/>
              <w:rPr>
                <w:rFonts w:cs="Arial"/>
              </w:rPr>
            </w:pPr>
            <w:r w:rsidRPr="00190F78">
              <w:rPr>
                <w:rFonts w:cs="Arial"/>
              </w:rPr>
              <w:t xml:space="preserve">Základní školy </w:t>
            </w:r>
            <w:r w:rsidR="00893A0C" w:rsidRPr="00190F78">
              <w:rPr>
                <w:rFonts w:cs="Arial"/>
              </w:rPr>
              <w:t xml:space="preserve">na území </w:t>
            </w:r>
            <w:r w:rsidRPr="00190F78">
              <w:rPr>
                <w:rFonts w:cs="Arial"/>
              </w:rPr>
              <w:t>MAP ORP Valašské Klobouky</w:t>
            </w:r>
          </w:p>
        </w:tc>
      </w:tr>
      <w:tr w:rsidR="009A0CEC" w:rsidRPr="00190F78" w14:paraId="5505ACA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6753D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A09621B" w14:textId="77777777" w:rsidR="009A0CEC" w:rsidRPr="00190F78" w:rsidRDefault="009A0CEC" w:rsidP="003D6569">
            <w:pPr>
              <w:pStyle w:val="Odstavecseseznamem"/>
              <w:ind w:left="0"/>
              <w:rPr>
                <w:rFonts w:cs="Arial"/>
              </w:rPr>
            </w:pPr>
            <w:r w:rsidRPr="00190F78">
              <w:rPr>
                <w:rFonts w:cs="Arial"/>
              </w:rPr>
              <w:t>Firmy a živnostníci</w:t>
            </w:r>
          </w:p>
        </w:tc>
      </w:tr>
      <w:tr w:rsidR="009A0CEC" w:rsidRPr="00190F78" w14:paraId="06FCB3B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BE674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48BEC81"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7E087C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86EBF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E181C74"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2FCCF61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94D6F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7075823"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3AECE6C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0A36E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3E95EF6" w14:textId="77777777" w:rsidR="009A0CEC" w:rsidRPr="00190F78" w:rsidRDefault="009A0CEC" w:rsidP="003D6569">
            <w:pPr>
              <w:pStyle w:val="Odstavecseseznamem"/>
              <w:ind w:left="0"/>
              <w:rPr>
                <w:rFonts w:cs="Arial"/>
              </w:rPr>
            </w:pPr>
            <w:r w:rsidRPr="00190F78">
              <w:rPr>
                <w:rFonts w:cs="Arial"/>
              </w:rPr>
              <w:t>Vlastní zdroje, příspěvky z obce/města</w:t>
            </w:r>
          </w:p>
        </w:tc>
      </w:tr>
    </w:tbl>
    <w:p w14:paraId="2D5EFB60"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1240E93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DE4E7E"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E760F96"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Podpora kroužků a klubů pro děti</w:t>
            </w:r>
          </w:p>
        </w:tc>
      </w:tr>
      <w:tr w:rsidR="009A0CEC" w:rsidRPr="00190F78" w14:paraId="553E8DC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3F1F2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39BA611" w14:textId="77777777" w:rsidR="009A0CEC" w:rsidRPr="00190F78" w:rsidRDefault="009A0CEC" w:rsidP="003D6569">
            <w:pPr>
              <w:pStyle w:val="Odstavecseseznamem"/>
              <w:ind w:left="0"/>
              <w:jc w:val="both"/>
              <w:rPr>
                <w:rFonts w:cs="Arial"/>
              </w:rPr>
            </w:pPr>
            <w:r w:rsidRPr="00190F78">
              <w:rPr>
                <w:rFonts w:cs="Arial"/>
              </w:rPr>
              <w:t xml:space="preserve">Vytvoření kroužků pro žáky, zaměřené na rozvoj klíčových kompetencí – polytechnické vzdělávání, přírodní vědy, jazykové kroužky apod.  </w:t>
            </w:r>
          </w:p>
        </w:tc>
      </w:tr>
      <w:tr w:rsidR="009A0CEC" w:rsidRPr="00190F78" w14:paraId="7A4E184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BD2D11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1ABE3C7" w14:textId="461BF470" w:rsidR="009A0CEC" w:rsidRPr="00190F78" w:rsidRDefault="009A0CEC" w:rsidP="003D6569">
            <w:pPr>
              <w:pStyle w:val="Odstavecseseznamem"/>
              <w:ind w:left="0"/>
              <w:jc w:val="both"/>
              <w:rPr>
                <w:rFonts w:cs="Arial"/>
              </w:rPr>
            </w:pPr>
            <w:r w:rsidRPr="00190F78">
              <w:rPr>
                <w:rFonts w:cs="Arial"/>
              </w:rPr>
              <w:t xml:space="preserve">Základní školy </w:t>
            </w:r>
            <w:r w:rsidR="00893A0C" w:rsidRPr="00190F78">
              <w:rPr>
                <w:rFonts w:cs="Arial"/>
              </w:rPr>
              <w:t xml:space="preserve">na území </w:t>
            </w:r>
            <w:r w:rsidRPr="00190F78">
              <w:rPr>
                <w:rFonts w:cs="Arial"/>
              </w:rPr>
              <w:t>MAP ORP Valašské Klobouky</w:t>
            </w:r>
          </w:p>
        </w:tc>
      </w:tr>
      <w:tr w:rsidR="009A0CEC" w:rsidRPr="00190F78" w14:paraId="73F5EDB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05D3C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79A427F" w14:textId="77777777" w:rsidR="009A0CEC" w:rsidRPr="00190F78" w:rsidRDefault="009A0CEC" w:rsidP="003D6569">
            <w:pPr>
              <w:pStyle w:val="Odstavecseseznamem"/>
              <w:ind w:left="0"/>
              <w:rPr>
                <w:rFonts w:cs="Arial"/>
              </w:rPr>
            </w:pPr>
            <w:r w:rsidRPr="00190F78">
              <w:rPr>
                <w:rFonts w:cs="Arial"/>
              </w:rPr>
              <w:t>Zřizovatel, rodiče, základní školy MAP ORP Valašské Klobouky, NNO, organizace působící ve vzdělávání</w:t>
            </w:r>
          </w:p>
        </w:tc>
      </w:tr>
      <w:tr w:rsidR="009A0CEC" w:rsidRPr="00190F78" w14:paraId="428CF7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AE18D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DFBDE52"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17D633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FC484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D6E3438"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6F5DAD2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7F590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38639A1"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695124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C89EE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6863B12" w14:textId="77777777" w:rsidR="009A0CEC" w:rsidRPr="00190F78" w:rsidRDefault="009A0CEC" w:rsidP="003D6569">
            <w:pPr>
              <w:pStyle w:val="Odstavecseseznamem"/>
              <w:ind w:left="0"/>
              <w:rPr>
                <w:rFonts w:cs="Arial"/>
              </w:rPr>
            </w:pPr>
            <w:r w:rsidRPr="00190F78">
              <w:rPr>
                <w:rFonts w:cs="Arial"/>
              </w:rPr>
              <w:t>Šablony, vlastní zdroje, příspěvky z obce/města</w:t>
            </w:r>
          </w:p>
        </w:tc>
      </w:tr>
    </w:tbl>
    <w:p w14:paraId="5FEC2256" w14:textId="77777777" w:rsidR="009A0CEC" w:rsidRPr="00190F78" w:rsidRDefault="009A0CEC" w:rsidP="009A0CEC"/>
    <w:p w14:paraId="00EE1B95"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2288E03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A4CA8A"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1FAFECD"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Rozvoj čtenářské gramotnosti– spolupráce a infrastruktura</w:t>
            </w:r>
          </w:p>
          <w:p w14:paraId="250DEEA4" w14:textId="77777777" w:rsidR="009A0CEC" w:rsidRPr="00190F78" w:rsidRDefault="009A0CEC" w:rsidP="003D6569">
            <w:pPr>
              <w:pStyle w:val="Odstavecseseznamem"/>
              <w:spacing w:after="160" w:line="259" w:lineRule="auto"/>
              <w:ind w:left="340"/>
              <w:jc w:val="both"/>
              <w:rPr>
                <w:rFonts w:cs="Arial"/>
                <w:b w:val="0"/>
              </w:rPr>
            </w:pPr>
            <w:r w:rsidRPr="00190F78">
              <w:rPr>
                <w:rFonts w:cs="Arial"/>
              </w:rPr>
              <w:t xml:space="preserve">      Podpora čtenářské gramotnosti</w:t>
            </w:r>
          </w:p>
        </w:tc>
      </w:tr>
      <w:tr w:rsidR="009A0CEC" w:rsidRPr="00190F78" w14:paraId="5BE4CC1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0DB71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5A8C21B" w14:textId="135479DE" w:rsidR="00C93795" w:rsidRPr="00190F78" w:rsidRDefault="009A0CEC" w:rsidP="003D6569">
            <w:pPr>
              <w:pStyle w:val="Odstavecseseznamem"/>
              <w:ind w:left="0"/>
              <w:jc w:val="both"/>
              <w:rPr>
                <w:rFonts w:cs="Arial"/>
              </w:rPr>
            </w:pPr>
            <w:r w:rsidRPr="00190F78">
              <w:rPr>
                <w:rFonts w:cs="Arial"/>
              </w:rPr>
              <w:t>Aktivita zahrnuje výstavbu a modernizaci knihoven a jejich vybavení, nákup knih pro žáky a také účast na akcích podporující čtenářskou gramotnost. Dále také spolupráci mezi školami a knihovnami</w:t>
            </w:r>
            <w:r w:rsidR="00A876CB" w:rsidRPr="00190F78">
              <w:rPr>
                <w:rFonts w:cs="Arial"/>
              </w:rPr>
              <w:t>,</w:t>
            </w:r>
            <w:r w:rsidRPr="00190F78">
              <w:rPr>
                <w:rFonts w:cs="Arial"/>
              </w:rPr>
              <w:t xml:space="preserve"> popř. ostatními subjekty, které se zapojí do rozvoje čtenářské gramotnosti.</w:t>
            </w:r>
          </w:p>
          <w:p w14:paraId="41365196" w14:textId="25CF1D6E" w:rsidR="009A0CEC" w:rsidRPr="00190F78" w:rsidRDefault="009A0CEC" w:rsidP="003D6569">
            <w:pPr>
              <w:pStyle w:val="Odstavecseseznamem"/>
              <w:ind w:left="0"/>
              <w:jc w:val="both"/>
              <w:rPr>
                <w:rFonts w:cs="Arial"/>
              </w:rPr>
            </w:pPr>
            <w:r w:rsidRPr="00190F78">
              <w:rPr>
                <w:rFonts w:cs="Arial"/>
              </w:rPr>
              <w:t>Vytváření čtenářských klubů, dílen, sdílení příkladů dobré praxe. Nákup potřebných pomůcek a knih.</w:t>
            </w:r>
          </w:p>
        </w:tc>
      </w:tr>
      <w:tr w:rsidR="009A0CEC" w:rsidRPr="00190F78" w14:paraId="08AB878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7798E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E32A9DE"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6E605FF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7B5D1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2AF691E" w14:textId="77777777" w:rsidR="009A0CEC" w:rsidRPr="00190F78" w:rsidRDefault="009A0CEC" w:rsidP="003D6569">
            <w:pPr>
              <w:pStyle w:val="Odstavecseseznamem"/>
              <w:ind w:left="0"/>
              <w:rPr>
                <w:rFonts w:cs="Arial"/>
              </w:rPr>
            </w:pPr>
            <w:r w:rsidRPr="00190F78">
              <w:rPr>
                <w:rFonts w:cs="Arial"/>
              </w:rPr>
              <w:t>Zřizovatel, knihovny, NNO apod.</w:t>
            </w:r>
          </w:p>
        </w:tc>
      </w:tr>
      <w:tr w:rsidR="009A0CEC" w:rsidRPr="00190F78" w14:paraId="41BCD7A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4F60A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A3C98C0"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2E7DB63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AA846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CA62F9F"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2998C26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C3179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26CF8FD"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59C81A1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67922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45E1E94" w14:textId="77777777" w:rsidR="009A0CEC" w:rsidRPr="00190F78" w:rsidRDefault="009A0CEC" w:rsidP="003D6569">
            <w:pPr>
              <w:pStyle w:val="Odstavecseseznamem"/>
              <w:ind w:left="0"/>
              <w:rPr>
                <w:rFonts w:cs="Arial"/>
              </w:rPr>
            </w:pPr>
            <w:r w:rsidRPr="00190F78">
              <w:rPr>
                <w:rFonts w:cs="Arial"/>
              </w:rPr>
              <w:t>Vlastní</w:t>
            </w:r>
          </w:p>
        </w:tc>
      </w:tr>
      <w:tr w:rsidR="00001B87" w:rsidRPr="00190F78" w14:paraId="64482C6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C83FC2" w14:textId="181890AB" w:rsidR="00001B87" w:rsidRPr="00190F78" w:rsidRDefault="00001B87"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3542F1EF" w14:textId="1096CE1A" w:rsidR="00001B87" w:rsidRPr="00190F78" w:rsidRDefault="00001B87" w:rsidP="003D6569">
            <w:pPr>
              <w:pStyle w:val="Odstavecseseznamem"/>
              <w:ind w:left="0"/>
              <w:rPr>
                <w:rFonts w:cs="Arial"/>
              </w:rPr>
            </w:pPr>
            <w:r w:rsidRPr="00190F78">
              <w:rPr>
                <w:rFonts w:cs="Arial"/>
              </w:rPr>
              <w:t>Příležitost</w:t>
            </w:r>
          </w:p>
        </w:tc>
      </w:tr>
    </w:tbl>
    <w:p w14:paraId="6C9E983C"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4A86B0A0"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431D80"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8CF79F5"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Rozvoj matematické gramotnosti</w:t>
            </w:r>
          </w:p>
        </w:tc>
      </w:tr>
      <w:tr w:rsidR="009A0CEC" w:rsidRPr="00190F78" w14:paraId="0C2A506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32D77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5800AC7" w14:textId="77777777" w:rsidR="009A0CEC" w:rsidRPr="00190F78" w:rsidRDefault="009A0CEC" w:rsidP="003D6569">
            <w:pPr>
              <w:pStyle w:val="Odstavecseseznamem"/>
              <w:ind w:left="0"/>
              <w:jc w:val="both"/>
              <w:rPr>
                <w:rFonts w:cs="Arial"/>
              </w:rPr>
            </w:pPr>
            <w:r w:rsidRPr="00190F78">
              <w:rPr>
                <w:rFonts w:cs="Arial"/>
              </w:rPr>
              <w:t>Jedná se o vytvoření co nejlepších podmínek pro rozvoj dětí v matematické gramotnosti jako je podpora kroužků, nákup pomůcek, kroužky pro děti, hry zábavné logiky.</w:t>
            </w:r>
          </w:p>
        </w:tc>
      </w:tr>
      <w:tr w:rsidR="009A0CEC" w:rsidRPr="00190F78" w14:paraId="0102B85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5A7C2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059684B"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59B036E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67038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AFF280C" w14:textId="77777777" w:rsidR="009A0CEC" w:rsidRPr="00190F78" w:rsidRDefault="009A0CEC" w:rsidP="003D6569">
            <w:pPr>
              <w:pStyle w:val="Odstavecseseznamem"/>
              <w:ind w:left="0"/>
              <w:rPr>
                <w:rFonts w:cs="Arial"/>
              </w:rPr>
            </w:pPr>
            <w:r w:rsidRPr="00190F78">
              <w:rPr>
                <w:rFonts w:cs="Arial"/>
              </w:rPr>
              <w:t>Zřizovatel, knihovny, NNO apod.</w:t>
            </w:r>
          </w:p>
        </w:tc>
      </w:tr>
      <w:tr w:rsidR="009A0CEC" w:rsidRPr="00190F78" w14:paraId="1F99BC0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369D4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23C551B"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45DD500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CE725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60556BC"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46868C4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54CFF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EBB67B7"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12A9FE0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C1685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0CCFA45" w14:textId="77777777" w:rsidR="009A0CEC" w:rsidRPr="00190F78" w:rsidRDefault="009A0CEC" w:rsidP="003D6569">
            <w:pPr>
              <w:pStyle w:val="Odstavecseseznamem"/>
              <w:ind w:left="0"/>
              <w:rPr>
                <w:rFonts w:cs="Arial"/>
              </w:rPr>
            </w:pPr>
            <w:r w:rsidRPr="00190F78">
              <w:rPr>
                <w:rFonts w:cs="Arial"/>
              </w:rPr>
              <w:t>Vlastní</w:t>
            </w:r>
          </w:p>
        </w:tc>
      </w:tr>
      <w:tr w:rsidR="00001B87" w:rsidRPr="00190F78" w14:paraId="0BB94FF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A7F3E9" w14:textId="6AD99775" w:rsidR="00001B87" w:rsidRPr="00190F78" w:rsidRDefault="00001B87"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0E451813" w14:textId="031B56DA" w:rsidR="00001B87" w:rsidRPr="00190F78" w:rsidRDefault="00001B87" w:rsidP="003D6569">
            <w:pPr>
              <w:pStyle w:val="Odstavecseseznamem"/>
              <w:ind w:left="0"/>
              <w:rPr>
                <w:rFonts w:cs="Arial"/>
              </w:rPr>
            </w:pPr>
            <w:r w:rsidRPr="00190F78">
              <w:rPr>
                <w:rFonts w:cs="Arial"/>
              </w:rPr>
              <w:t>Příležitost</w:t>
            </w:r>
          </w:p>
        </w:tc>
      </w:tr>
    </w:tbl>
    <w:p w14:paraId="1E83785D" w14:textId="77777777" w:rsidR="009A0CEC" w:rsidRPr="00190F78" w:rsidRDefault="009A0CEC" w:rsidP="009A0CEC"/>
    <w:p w14:paraId="34AD3A23"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E9C090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9C2CF3"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675571F"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rPr>
              <w:t>Prezentace základních škol</w:t>
            </w:r>
          </w:p>
        </w:tc>
      </w:tr>
      <w:tr w:rsidR="009A0CEC" w:rsidRPr="00190F78" w14:paraId="0F1A5F9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12C69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259EE5E" w14:textId="1463F21C" w:rsidR="009A0CEC" w:rsidRPr="00190F78" w:rsidRDefault="009A0CEC" w:rsidP="003D6569">
            <w:pPr>
              <w:pStyle w:val="Odstavecseseznamem"/>
              <w:ind w:left="0"/>
              <w:jc w:val="both"/>
              <w:rPr>
                <w:rFonts w:cs="Arial"/>
              </w:rPr>
            </w:pPr>
            <w:r w:rsidRPr="00190F78">
              <w:rPr>
                <w:rFonts w:cs="Arial"/>
              </w:rPr>
              <w:t xml:space="preserve">Den otevřených dveří, besídky, kulturní vystoupení, společenské akce, výstavy zachovávání tradic. Aktivita zahrnuje spolupráci škol a rodičů </w:t>
            </w:r>
            <w:r w:rsidRPr="00190F78">
              <w:rPr>
                <w:rFonts w:cs="Arial"/>
              </w:rPr>
              <w:br/>
              <w:t xml:space="preserve">a škol </w:t>
            </w:r>
            <w:r w:rsidR="00277B65" w:rsidRPr="00190F78">
              <w:rPr>
                <w:rFonts w:cs="Arial"/>
              </w:rPr>
              <w:t>s</w:t>
            </w:r>
            <w:r w:rsidRPr="00190F78">
              <w:rPr>
                <w:rFonts w:cs="Arial"/>
              </w:rPr>
              <w:t xml:space="preserve"> ostatními subjekty (obcí, NNO apod.).</w:t>
            </w:r>
          </w:p>
        </w:tc>
      </w:tr>
      <w:tr w:rsidR="009A0CEC" w:rsidRPr="00190F78" w14:paraId="148F405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D3179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A3C40D1" w14:textId="44F0700E" w:rsidR="009A0CEC" w:rsidRPr="00190F78" w:rsidRDefault="009A0CEC" w:rsidP="003D6569">
            <w:pPr>
              <w:pStyle w:val="Odstavecseseznamem"/>
              <w:ind w:left="0"/>
              <w:jc w:val="both"/>
              <w:rPr>
                <w:rFonts w:cs="Arial"/>
              </w:rPr>
            </w:pPr>
            <w:r w:rsidRPr="00190F78">
              <w:rPr>
                <w:rFonts w:cs="Arial"/>
              </w:rPr>
              <w:t>Základní školy</w:t>
            </w:r>
            <w:r w:rsidR="00277B65" w:rsidRPr="00190F78">
              <w:rPr>
                <w:rFonts w:cs="Arial"/>
              </w:rPr>
              <w:t xml:space="preserve"> na území</w:t>
            </w:r>
            <w:r w:rsidRPr="00190F78">
              <w:rPr>
                <w:rFonts w:cs="Arial"/>
              </w:rPr>
              <w:t xml:space="preserve"> MAP ORP Valašské Klobouky</w:t>
            </w:r>
          </w:p>
        </w:tc>
      </w:tr>
      <w:tr w:rsidR="009A0CEC" w:rsidRPr="00190F78" w14:paraId="1142BD4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A2F1E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4266D7A" w14:textId="1AB2FD81" w:rsidR="009A0CEC" w:rsidRPr="00190F78" w:rsidRDefault="009A0CEC" w:rsidP="003D6569">
            <w:pPr>
              <w:pStyle w:val="Odstavecseseznamem"/>
              <w:ind w:left="0"/>
              <w:rPr>
                <w:rFonts w:cs="Arial"/>
              </w:rPr>
            </w:pPr>
            <w:r w:rsidRPr="00190F78">
              <w:rPr>
                <w:rFonts w:cs="Arial"/>
              </w:rPr>
              <w:t>Zřizovatel, rodiče, NNO apod.</w:t>
            </w:r>
          </w:p>
        </w:tc>
      </w:tr>
      <w:tr w:rsidR="009A0CEC" w:rsidRPr="00190F78" w14:paraId="59D6B11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6361F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7B15A01"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71FAA39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54288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3A2A757"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31616D0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62189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57338C"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F1D3CF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9FB5D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70F4028" w14:textId="77777777" w:rsidR="009A0CEC" w:rsidRPr="00190F78" w:rsidRDefault="009A0CEC" w:rsidP="003D6569">
            <w:pPr>
              <w:pStyle w:val="Odstavecseseznamem"/>
              <w:ind w:left="0"/>
              <w:rPr>
                <w:rFonts w:cs="Arial"/>
              </w:rPr>
            </w:pPr>
            <w:r w:rsidRPr="00190F78">
              <w:rPr>
                <w:rFonts w:cs="Arial"/>
              </w:rPr>
              <w:t>Dotace, vlastní, zřizovatel</w:t>
            </w:r>
          </w:p>
        </w:tc>
      </w:tr>
    </w:tbl>
    <w:p w14:paraId="2FB7928A"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2A79E85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7D7952"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8A419AD" w14:textId="57D917E8" w:rsidR="009A0CEC" w:rsidRPr="00190F78" w:rsidRDefault="009A0CEC" w:rsidP="009A0CEC">
            <w:pPr>
              <w:pStyle w:val="Odstavecseseznamem"/>
              <w:numPr>
                <w:ilvl w:val="0"/>
                <w:numId w:val="2"/>
              </w:numPr>
              <w:spacing w:after="160" w:line="259" w:lineRule="auto"/>
              <w:jc w:val="both"/>
              <w:rPr>
                <w:rFonts w:cs="Arial"/>
                <w:b w:val="0"/>
              </w:rPr>
            </w:pPr>
            <w:r w:rsidRPr="00EF66C7">
              <w:rPr>
                <w:rFonts w:cs="Arial"/>
              </w:rPr>
              <w:t>Zapojení se do šablon</w:t>
            </w:r>
            <w:r w:rsidR="00EF66C7" w:rsidRPr="00EF66C7">
              <w:rPr>
                <w:rFonts w:cs="Arial"/>
              </w:rPr>
              <w:t xml:space="preserve"> </w:t>
            </w:r>
            <w:r w:rsidR="00346020" w:rsidRPr="00EF66C7">
              <w:rPr>
                <w:rFonts w:cs="Arial"/>
              </w:rPr>
              <w:t>I</w:t>
            </w:r>
            <w:r w:rsidR="00EF66C7" w:rsidRPr="00EF66C7">
              <w:rPr>
                <w:rFonts w:cs="Arial"/>
              </w:rPr>
              <w:t>II</w:t>
            </w:r>
          </w:p>
        </w:tc>
      </w:tr>
      <w:tr w:rsidR="009A0CEC" w:rsidRPr="00190F78" w14:paraId="5DA0F84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D38AC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B7EE195" w14:textId="77777777" w:rsidR="009A0CEC" w:rsidRPr="00190F78" w:rsidRDefault="009A0CEC" w:rsidP="003D6569">
            <w:pPr>
              <w:pStyle w:val="Odstavecseseznamem"/>
              <w:ind w:left="0"/>
              <w:jc w:val="both"/>
              <w:rPr>
                <w:rFonts w:cs="Arial"/>
              </w:rPr>
            </w:pPr>
            <w:r w:rsidRPr="00190F78">
              <w:rPr>
                <w:rFonts w:cs="Arial"/>
              </w:rPr>
              <w:t>Aktivity zaměřené na vzájemné setkávání a sdílení zkušeností pedagogů a odborníků z praxe, na pomoc školám a školským zařízením pro zájmové vzdělávání při společném vzdělávání dětí a žáků,</w:t>
            </w:r>
            <w:r w:rsidRPr="00190F78">
              <w:rPr>
                <w:rFonts w:cs="Arial"/>
              </w:rPr>
              <w:br/>
              <w:t xml:space="preserve"> a to možností personální podpory. Dále jsou podporovány </w:t>
            </w:r>
            <w:proofErr w:type="spellStart"/>
            <w:r w:rsidRPr="00190F78">
              <w:rPr>
                <w:rFonts w:cs="Arial"/>
              </w:rPr>
              <w:t>extrakurikulární</w:t>
            </w:r>
            <w:proofErr w:type="spellEnd"/>
            <w:r w:rsidRPr="00190F78">
              <w:rPr>
                <w:rFonts w:cs="Arial"/>
              </w:rPr>
              <w:t xml:space="preserve"> aktivity, spolupráce s rodiči dětí a žáků, kariérové poradenství a aktivity rozvíjející metody výuky s využitím ICT.</w:t>
            </w:r>
          </w:p>
        </w:tc>
      </w:tr>
      <w:tr w:rsidR="009A0CEC" w:rsidRPr="00190F78" w14:paraId="775B568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62A6C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AA3C221" w14:textId="4B39DC99" w:rsidR="009A0CEC" w:rsidRPr="00190F78" w:rsidRDefault="009A0CEC" w:rsidP="003D6569">
            <w:pPr>
              <w:pStyle w:val="Odstavecseseznamem"/>
              <w:ind w:left="0"/>
              <w:jc w:val="both"/>
              <w:rPr>
                <w:rFonts w:cs="Arial"/>
              </w:rPr>
            </w:pPr>
            <w:r w:rsidRPr="00190F78">
              <w:rPr>
                <w:rFonts w:cs="Arial"/>
              </w:rPr>
              <w:t>Základní školy</w:t>
            </w:r>
            <w:r w:rsidR="00277B65" w:rsidRPr="00190F78">
              <w:rPr>
                <w:rFonts w:cs="Arial"/>
              </w:rPr>
              <w:t xml:space="preserve"> na území</w:t>
            </w:r>
            <w:r w:rsidRPr="00190F78">
              <w:rPr>
                <w:rFonts w:cs="Arial"/>
              </w:rPr>
              <w:t xml:space="preserve"> MAP ORP Valašské Klobouky</w:t>
            </w:r>
          </w:p>
        </w:tc>
      </w:tr>
      <w:tr w:rsidR="009A0CEC" w:rsidRPr="00190F78" w14:paraId="0A6B425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13AB0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B93E1C3" w14:textId="77777777" w:rsidR="009A0CEC" w:rsidRPr="00190F78" w:rsidRDefault="009A0CEC" w:rsidP="003D6569">
            <w:pPr>
              <w:pStyle w:val="Odstavecseseznamem"/>
              <w:ind w:left="0"/>
              <w:rPr>
                <w:rFonts w:cs="Arial"/>
              </w:rPr>
            </w:pPr>
            <w:r w:rsidRPr="00190F78">
              <w:rPr>
                <w:rFonts w:cs="Arial"/>
              </w:rPr>
              <w:t>Zřizovatel</w:t>
            </w:r>
          </w:p>
          <w:p w14:paraId="3348C99C" w14:textId="06B78FF8" w:rsidR="009A0CEC" w:rsidRPr="00190F78" w:rsidRDefault="009A0CEC" w:rsidP="003D6569">
            <w:pPr>
              <w:pStyle w:val="Odstavecseseznamem"/>
              <w:ind w:left="0"/>
              <w:rPr>
                <w:rFonts w:cs="Arial"/>
              </w:rPr>
            </w:pPr>
            <w:r w:rsidRPr="00190F78">
              <w:rPr>
                <w:rFonts w:cs="Arial"/>
              </w:rPr>
              <w:t>Základní školy</w:t>
            </w:r>
            <w:r w:rsidR="00277B65" w:rsidRPr="00190F78">
              <w:rPr>
                <w:rFonts w:cs="Arial"/>
              </w:rPr>
              <w:t xml:space="preserve"> na území</w:t>
            </w:r>
            <w:r w:rsidRPr="00190F78">
              <w:rPr>
                <w:rFonts w:cs="Arial"/>
              </w:rPr>
              <w:t xml:space="preserve"> MAP ORP Valašské Klobouky</w:t>
            </w:r>
          </w:p>
        </w:tc>
      </w:tr>
      <w:tr w:rsidR="009A0CEC" w:rsidRPr="00190F78" w14:paraId="4E30B8D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DD915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21DD994"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7F7CAA3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30D5A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281FABA"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1C2573B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9A77D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CF34831"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0D1F8C4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D50D5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F6CD475" w14:textId="77777777" w:rsidR="009A0CEC" w:rsidRPr="00190F78" w:rsidRDefault="009A0CEC" w:rsidP="003D6569">
            <w:pPr>
              <w:pStyle w:val="Odstavecseseznamem"/>
              <w:ind w:left="0"/>
              <w:rPr>
                <w:rFonts w:cs="Arial"/>
              </w:rPr>
            </w:pPr>
            <w:r w:rsidRPr="00190F78">
              <w:rPr>
                <w:rFonts w:cs="Arial"/>
              </w:rPr>
              <w:t>Šablony, vlastní</w:t>
            </w:r>
          </w:p>
        </w:tc>
      </w:tr>
      <w:tr w:rsidR="00001B87" w:rsidRPr="00190F78" w14:paraId="36B5C0D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BAC94B" w14:textId="5380EE58" w:rsidR="00001B87" w:rsidRPr="00190F78" w:rsidRDefault="00001B87"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0BC8F042" w14:textId="4798BB60" w:rsidR="00001B87" w:rsidRPr="00190F78" w:rsidRDefault="00001B87" w:rsidP="003D6569">
            <w:pPr>
              <w:pStyle w:val="Odstavecseseznamem"/>
              <w:ind w:left="0"/>
              <w:rPr>
                <w:rFonts w:cs="Arial"/>
              </w:rPr>
            </w:pPr>
            <w:r w:rsidRPr="00190F78">
              <w:rPr>
                <w:rFonts w:cs="Arial"/>
              </w:rPr>
              <w:t>Příležitost</w:t>
            </w:r>
          </w:p>
        </w:tc>
      </w:tr>
    </w:tbl>
    <w:p w14:paraId="0E548E48"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4D5A4575"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E30C83"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D63EBD0" w14:textId="77777777" w:rsidR="009A0CEC" w:rsidRPr="00190F78" w:rsidRDefault="009A0CEC" w:rsidP="009A0CEC">
            <w:pPr>
              <w:pStyle w:val="Odstavecseseznamem"/>
              <w:numPr>
                <w:ilvl w:val="0"/>
                <w:numId w:val="2"/>
              </w:numPr>
              <w:spacing w:after="160" w:line="259" w:lineRule="auto"/>
              <w:jc w:val="both"/>
              <w:rPr>
                <w:rFonts w:cs="Arial"/>
              </w:rPr>
            </w:pPr>
            <w:r w:rsidRPr="00190F78">
              <w:rPr>
                <w:rFonts w:cs="Arial"/>
                <w:lang w:eastAsia="en-US"/>
              </w:rPr>
              <w:t>Kariérové</w:t>
            </w:r>
            <w:r w:rsidRPr="00190F78">
              <w:rPr>
                <w:rFonts w:cs="Arial"/>
              </w:rPr>
              <w:t xml:space="preserve"> poradenství</w:t>
            </w:r>
          </w:p>
        </w:tc>
      </w:tr>
      <w:tr w:rsidR="009A0CEC" w:rsidRPr="00190F78" w14:paraId="3A2945D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276A8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22D97E6" w14:textId="60DCAA65" w:rsidR="009A0CEC" w:rsidRPr="00190F78" w:rsidRDefault="009A0CEC" w:rsidP="003D6569">
            <w:pPr>
              <w:pStyle w:val="Odstavecseseznamem"/>
              <w:ind w:left="0"/>
              <w:jc w:val="both"/>
              <w:rPr>
                <w:rFonts w:cs="Arial"/>
              </w:rPr>
            </w:pPr>
            <w:r w:rsidRPr="00190F78">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sidRPr="00190F78">
              <w:rPr>
                <w:rFonts w:cs="Arial"/>
              </w:rPr>
              <w:br/>
              <w:t>a také budou vědět, po jakých oborech je na našem území poptávka. Jedná se o prohlubování spolupráce mezi ZŠ, S</w:t>
            </w:r>
            <w:r w:rsidR="00277B65" w:rsidRPr="00190F78">
              <w:rPr>
                <w:rFonts w:cs="Arial"/>
              </w:rPr>
              <w:t>Š</w:t>
            </w:r>
            <w:r w:rsidRPr="00190F78">
              <w:rPr>
                <w:rFonts w:cs="Arial"/>
              </w:rPr>
              <w:t xml:space="preserve"> a podnikatelskými subjekty.</w:t>
            </w:r>
          </w:p>
        </w:tc>
      </w:tr>
      <w:tr w:rsidR="009A0CEC" w:rsidRPr="00190F78" w14:paraId="5843868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6A446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3CE9BFF"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44E5FB1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8C399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B8B16B2" w14:textId="77777777" w:rsidR="009A0CEC" w:rsidRPr="00190F78" w:rsidRDefault="009A0CEC" w:rsidP="003D6569">
            <w:pPr>
              <w:pStyle w:val="Odstavecseseznamem"/>
              <w:ind w:left="0"/>
              <w:rPr>
                <w:rFonts w:cs="Arial"/>
              </w:rPr>
            </w:pPr>
            <w:r w:rsidRPr="00190F78">
              <w:rPr>
                <w:rFonts w:cs="Arial"/>
              </w:rPr>
              <w:t>Základní školy na území MAP ORP Valašské Klobouky</w:t>
            </w:r>
          </w:p>
          <w:p w14:paraId="51F2A2A0" w14:textId="77777777" w:rsidR="009A0CEC" w:rsidRPr="00190F78" w:rsidRDefault="009A0CEC" w:rsidP="003D6569">
            <w:pPr>
              <w:pStyle w:val="Odstavecseseznamem"/>
              <w:ind w:left="0"/>
              <w:rPr>
                <w:rFonts w:cs="Arial"/>
              </w:rPr>
            </w:pPr>
            <w:r w:rsidRPr="00190F78">
              <w:rPr>
                <w:rFonts w:cs="Arial"/>
              </w:rPr>
              <w:t xml:space="preserve">Střední školy </w:t>
            </w:r>
          </w:p>
          <w:p w14:paraId="6455A69F" w14:textId="77777777" w:rsidR="009A0CEC" w:rsidRPr="00190F78" w:rsidRDefault="009A0CEC" w:rsidP="003D6569">
            <w:pPr>
              <w:pStyle w:val="Odstavecseseznamem"/>
              <w:ind w:left="0"/>
              <w:rPr>
                <w:rFonts w:cs="Arial"/>
              </w:rPr>
            </w:pPr>
            <w:r w:rsidRPr="00190F78">
              <w:rPr>
                <w:rFonts w:cs="Arial"/>
              </w:rPr>
              <w:t>Firmy a živnostníci</w:t>
            </w:r>
          </w:p>
        </w:tc>
      </w:tr>
      <w:tr w:rsidR="009A0CEC" w:rsidRPr="00190F78" w14:paraId="5C13443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DDF58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F20E58D"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426CE31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2BC9E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EE061A"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7A4F4A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50ECC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987F0F"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392B4F3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E7FC1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4BFB263" w14:textId="77777777" w:rsidR="009A0CEC" w:rsidRPr="00190F78" w:rsidRDefault="009A0CEC" w:rsidP="003D6569">
            <w:pPr>
              <w:pStyle w:val="Odstavecseseznamem"/>
              <w:ind w:left="0"/>
              <w:rPr>
                <w:rFonts w:cs="Arial"/>
              </w:rPr>
            </w:pPr>
            <w:r w:rsidRPr="00190F78">
              <w:rPr>
                <w:rFonts w:cs="Arial"/>
              </w:rPr>
              <w:t>Dotace, granty, vlastní prostředky, zřizovatel, kraj</w:t>
            </w:r>
          </w:p>
        </w:tc>
      </w:tr>
    </w:tbl>
    <w:p w14:paraId="4D8BB7BE" w14:textId="407D06F2"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856F4F" w:rsidRPr="008E422A" w14:paraId="16456058" w14:textId="77777777" w:rsidTr="00C55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5A7A25" w14:textId="77777777" w:rsidR="00856F4F" w:rsidRPr="008E422A" w:rsidRDefault="00856F4F" w:rsidP="00C5536B">
            <w:pPr>
              <w:spacing w:after="0" w:line="240" w:lineRule="auto"/>
              <w:rPr>
                <w:rFonts w:cs="Arial"/>
                <w:b w:val="0"/>
                <w:color w:val="000000"/>
                <w:lang w:eastAsia="cs-CZ"/>
              </w:rPr>
            </w:pPr>
            <w:r w:rsidRPr="008E422A">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30C9F3C" w14:textId="24399E70" w:rsidR="00856F4F" w:rsidRPr="008E422A" w:rsidRDefault="00856F4F" w:rsidP="00C5536B">
            <w:pPr>
              <w:pStyle w:val="Odstavecseseznamem"/>
              <w:numPr>
                <w:ilvl w:val="0"/>
                <w:numId w:val="2"/>
              </w:numPr>
              <w:spacing w:after="160" w:line="259" w:lineRule="auto"/>
              <w:jc w:val="both"/>
              <w:rPr>
                <w:rFonts w:cs="Arial"/>
                <w:b w:val="0"/>
              </w:rPr>
            </w:pPr>
            <w:r>
              <w:rPr>
                <w:rFonts w:cs="Arial"/>
              </w:rPr>
              <w:t xml:space="preserve">Podpora </w:t>
            </w:r>
            <w:r w:rsidRPr="008E422A">
              <w:rPr>
                <w:rFonts w:cs="Arial"/>
              </w:rPr>
              <w:t xml:space="preserve">ICT </w:t>
            </w:r>
            <w:r>
              <w:rPr>
                <w:rFonts w:cs="Arial"/>
              </w:rPr>
              <w:t xml:space="preserve">vč. </w:t>
            </w:r>
            <w:r w:rsidR="00EE7DE4">
              <w:rPr>
                <w:rFonts w:cs="Arial"/>
              </w:rPr>
              <w:t>p</w:t>
            </w:r>
            <w:r>
              <w:rPr>
                <w:rFonts w:cs="Arial"/>
              </w:rPr>
              <w:t xml:space="preserve">otřebného vybavení </w:t>
            </w:r>
            <w:r w:rsidRPr="008E422A">
              <w:rPr>
                <w:rFonts w:cs="Arial"/>
              </w:rPr>
              <w:t>v ZŠ</w:t>
            </w:r>
          </w:p>
        </w:tc>
      </w:tr>
      <w:tr w:rsidR="00856F4F" w:rsidRPr="00C42315" w14:paraId="3C38537B"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8DD580"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2299CE" w14:textId="77777777" w:rsidR="00346020" w:rsidRDefault="00856F4F" w:rsidP="00C5536B">
            <w:pPr>
              <w:pStyle w:val="Odstavecseseznamem"/>
              <w:ind w:left="0"/>
              <w:jc w:val="both"/>
              <w:rPr>
                <w:rFonts w:cs="Arial"/>
              </w:rPr>
            </w:pPr>
            <w:r>
              <w:rPr>
                <w:rFonts w:cs="Arial"/>
              </w:rPr>
              <w:t xml:space="preserve">Digitální vybavení škol, jeho modernizace, pořízení interaktivních tabulí, tabletů a dalších pomůcek usnadňující výuku pedagogům. Modernizace výuky díky používání moderních technologií. Nákup výpočetní techniky a </w:t>
            </w:r>
            <w:proofErr w:type="spellStart"/>
            <w:r>
              <w:rPr>
                <w:rFonts w:cs="Arial"/>
              </w:rPr>
              <w:t>příslušenst</w:t>
            </w:r>
            <w:proofErr w:type="spellEnd"/>
          </w:p>
          <w:p w14:paraId="224495EC" w14:textId="0AD5C63C" w:rsidR="00856F4F" w:rsidRPr="00C42315" w:rsidRDefault="00856F4F" w:rsidP="00C5536B">
            <w:pPr>
              <w:pStyle w:val="Odstavecseseznamem"/>
              <w:ind w:left="0"/>
              <w:jc w:val="both"/>
              <w:rPr>
                <w:rFonts w:cs="Arial"/>
              </w:rPr>
            </w:pPr>
            <w:r>
              <w:rPr>
                <w:rFonts w:cs="Arial"/>
              </w:rPr>
              <w:t>ví. Konektivita škol.</w:t>
            </w:r>
          </w:p>
        </w:tc>
      </w:tr>
      <w:tr w:rsidR="00856F4F" w:rsidRPr="00B4486B" w14:paraId="0D5D80B0"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E759DE"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16F7EBA" w14:textId="77777777" w:rsidR="00856F4F" w:rsidRPr="00B4486B" w:rsidRDefault="00856F4F" w:rsidP="00C5536B">
            <w:pPr>
              <w:pStyle w:val="Odstavecseseznamem"/>
              <w:ind w:left="0"/>
              <w:jc w:val="both"/>
              <w:rPr>
                <w:rFonts w:cs="Arial"/>
              </w:rPr>
            </w:pPr>
            <w:r w:rsidRPr="00B4486B">
              <w:rPr>
                <w:rFonts w:cs="Arial"/>
              </w:rPr>
              <w:t>Základní školy na území MAP ORP Valašské Klobouky</w:t>
            </w:r>
          </w:p>
        </w:tc>
      </w:tr>
      <w:tr w:rsidR="00856F4F" w:rsidRPr="00B4486B" w14:paraId="4C271419"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1E8E9E"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A522375" w14:textId="77777777" w:rsidR="00856F4F" w:rsidRPr="00B4486B" w:rsidRDefault="00856F4F" w:rsidP="00C5536B">
            <w:pPr>
              <w:pStyle w:val="Odstavecseseznamem"/>
              <w:ind w:left="0"/>
              <w:rPr>
                <w:rFonts w:cs="Arial"/>
              </w:rPr>
            </w:pPr>
            <w:r w:rsidRPr="00B4486B">
              <w:rPr>
                <w:rFonts w:cs="Arial"/>
              </w:rPr>
              <w:t>Zřizovatel</w:t>
            </w:r>
          </w:p>
        </w:tc>
      </w:tr>
      <w:tr w:rsidR="00856F4F" w:rsidRPr="00B4486B" w14:paraId="7B678C1F"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3ADFB2"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7A4769E" w14:textId="77777777" w:rsidR="00856F4F" w:rsidRPr="00B4486B" w:rsidRDefault="00856F4F" w:rsidP="00C5536B">
            <w:pPr>
              <w:pStyle w:val="Odstavecseseznamem"/>
              <w:ind w:left="0"/>
              <w:rPr>
                <w:rFonts w:cs="Arial"/>
              </w:rPr>
            </w:pPr>
            <w:r w:rsidRPr="00B4486B">
              <w:rPr>
                <w:rFonts w:cs="Arial"/>
              </w:rPr>
              <w:t>Počet subjektů</w:t>
            </w:r>
          </w:p>
        </w:tc>
      </w:tr>
      <w:tr w:rsidR="00856F4F" w:rsidRPr="00B4486B" w14:paraId="5FD72AAD"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7783DC"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A0A7FD6" w14:textId="77777777" w:rsidR="00856F4F" w:rsidRPr="00B4486B" w:rsidRDefault="00856F4F" w:rsidP="00C5536B">
            <w:pPr>
              <w:pStyle w:val="Odstavecseseznamem"/>
              <w:ind w:left="0"/>
              <w:rPr>
                <w:rFonts w:cs="Arial"/>
              </w:rPr>
            </w:pPr>
            <w:r w:rsidRPr="00B4486B">
              <w:rPr>
                <w:rFonts w:cs="Arial"/>
              </w:rPr>
              <w:t>Září 2018 a dále</w:t>
            </w:r>
          </w:p>
        </w:tc>
      </w:tr>
      <w:tr w:rsidR="00856F4F" w:rsidRPr="00B4486B" w14:paraId="0E5D688D"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8D2B4D"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EC31DDD" w14:textId="77777777" w:rsidR="00856F4F" w:rsidRPr="00B4486B" w:rsidRDefault="00856F4F" w:rsidP="00C5536B">
            <w:pPr>
              <w:pStyle w:val="Odstavecseseznamem"/>
              <w:ind w:left="0"/>
              <w:rPr>
                <w:rFonts w:cs="Arial"/>
              </w:rPr>
            </w:pPr>
            <w:r w:rsidRPr="00B4486B">
              <w:rPr>
                <w:rFonts w:cs="Arial"/>
              </w:rPr>
              <w:t>Neurčeno</w:t>
            </w:r>
          </w:p>
        </w:tc>
      </w:tr>
      <w:tr w:rsidR="00856F4F" w:rsidRPr="007F1C2D" w14:paraId="5E7AFEB7"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80A4B8" w14:textId="77777777" w:rsidR="00856F4F" w:rsidRPr="00B4486B" w:rsidRDefault="00856F4F" w:rsidP="00C5536B">
            <w:pPr>
              <w:spacing w:after="0" w:line="240" w:lineRule="auto"/>
              <w:rPr>
                <w:rFonts w:cs="Arial"/>
                <w:color w:val="000000"/>
                <w:lang w:eastAsia="cs-CZ"/>
              </w:rPr>
            </w:pPr>
            <w:r w:rsidRPr="00B4486B">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23BE2DC" w14:textId="77777777" w:rsidR="00856F4F" w:rsidRPr="007F1C2D" w:rsidRDefault="00856F4F" w:rsidP="00C5536B">
            <w:pPr>
              <w:pStyle w:val="Odstavecseseznamem"/>
              <w:ind w:left="0"/>
              <w:rPr>
                <w:rFonts w:cs="Arial"/>
                <w:highlight w:val="yellow"/>
              </w:rPr>
            </w:pPr>
            <w:r>
              <w:rPr>
                <w:rFonts w:cs="Arial"/>
              </w:rPr>
              <w:t>Šablony, dotace, vlastní prostředky, rozpočet obce či města, granty, příspěvky</w:t>
            </w:r>
          </w:p>
        </w:tc>
      </w:tr>
    </w:tbl>
    <w:p w14:paraId="17803ABF" w14:textId="590AACC3" w:rsidR="00856F4F" w:rsidRDefault="00856F4F"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856F4F" w:rsidRPr="008C0D70" w14:paraId="23198204" w14:textId="77777777" w:rsidTr="00C55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F69E2C" w14:textId="77777777" w:rsidR="00856F4F" w:rsidRPr="008C0D70" w:rsidRDefault="00856F4F" w:rsidP="00C5536B">
            <w:pPr>
              <w:spacing w:after="0" w:line="240" w:lineRule="auto"/>
              <w:rPr>
                <w:rFonts w:cs="Arial"/>
                <w:b w:val="0"/>
                <w:color w:val="000000"/>
                <w:lang w:eastAsia="cs-CZ"/>
              </w:rPr>
            </w:pPr>
            <w:r w:rsidRPr="008C0D70">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81EDD39" w14:textId="77777777" w:rsidR="00856F4F" w:rsidRPr="008C0D70" w:rsidRDefault="00856F4F" w:rsidP="00C5536B">
            <w:pPr>
              <w:pStyle w:val="Odstavecseseznamem"/>
              <w:numPr>
                <w:ilvl w:val="0"/>
                <w:numId w:val="2"/>
              </w:numPr>
              <w:spacing w:after="160" w:line="259" w:lineRule="auto"/>
              <w:jc w:val="both"/>
              <w:rPr>
                <w:rFonts w:cs="Arial"/>
                <w:b w:val="0"/>
              </w:rPr>
            </w:pPr>
            <w:r w:rsidRPr="008C0D70">
              <w:rPr>
                <w:rFonts w:cstheme="minorHAnsi"/>
                <w:szCs w:val="22"/>
              </w:rPr>
              <w:t>Vybavení v oblasti speciálních a kompenzačních pomůcek</w:t>
            </w:r>
          </w:p>
        </w:tc>
      </w:tr>
      <w:tr w:rsidR="00856F4F" w:rsidRPr="00C42315" w14:paraId="3374F987"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9D90AC"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BC3D952" w14:textId="77777777" w:rsidR="00856F4F" w:rsidRPr="00C42315" w:rsidRDefault="00856F4F" w:rsidP="00C5536B">
            <w:pPr>
              <w:pStyle w:val="Odstavecseseznamem"/>
              <w:ind w:left="0"/>
              <w:jc w:val="both"/>
              <w:rPr>
                <w:rFonts w:cs="Arial"/>
              </w:rPr>
            </w:pPr>
            <w:r w:rsidRPr="00C42315">
              <w:rPr>
                <w:rFonts w:cs="Arial"/>
                <w:szCs w:val="22"/>
              </w:rPr>
              <w:t xml:space="preserve">Individuální přístup a nezbytné úpravy ve vzdělávacím plánu, které </w:t>
            </w:r>
            <w:r w:rsidRPr="00C42315">
              <w:rPr>
                <w:rFonts w:cs="Arial"/>
                <w:szCs w:val="22"/>
              </w:rPr>
              <w:br/>
              <w:t xml:space="preserve">se lépe přizpůsobí jejich zdravotnímu stavu případně jejich životním podmínkám. Nákup speciálních vzdělávacích a kompenzačních pomůcek, které vytváří podmínky pro inkluzivní vzdělávání </w:t>
            </w:r>
            <w:r>
              <w:rPr>
                <w:rFonts w:cs="Arial"/>
                <w:szCs w:val="22"/>
              </w:rPr>
              <w:t>žáků</w:t>
            </w:r>
            <w:r w:rsidRPr="00C42315">
              <w:rPr>
                <w:rFonts w:cs="Arial"/>
                <w:szCs w:val="22"/>
              </w:rPr>
              <w:t xml:space="preserve">. </w:t>
            </w:r>
          </w:p>
        </w:tc>
      </w:tr>
      <w:tr w:rsidR="00856F4F" w:rsidRPr="00C42315" w14:paraId="59FAA12D"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95889C"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8A696F8" w14:textId="77777777" w:rsidR="00856F4F" w:rsidRPr="00C42315" w:rsidRDefault="00856F4F" w:rsidP="00C5536B">
            <w:pPr>
              <w:pStyle w:val="Odstavecseseznamem"/>
              <w:ind w:left="0"/>
              <w:jc w:val="both"/>
              <w:rPr>
                <w:rFonts w:cs="Arial"/>
              </w:rPr>
            </w:pPr>
            <w:r w:rsidRPr="00C42315">
              <w:rPr>
                <w:rFonts w:cs="Arial"/>
                <w:szCs w:val="22"/>
              </w:rPr>
              <w:t>Základní školy na území MAP ORP Valašské Klobouky</w:t>
            </w:r>
          </w:p>
        </w:tc>
      </w:tr>
      <w:tr w:rsidR="00856F4F" w:rsidRPr="00C42315" w14:paraId="78E021F8"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062990"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A7580EF" w14:textId="77777777" w:rsidR="00856F4F" w:rsidRPr="00C42315" w:rsidRDefault="00856F4F" w:rsidP="00C5536B">
            <w:pPr>
              <w:pStyle w:val="Odstavecseseznamem"/>
              <w:ind w:left="0"/>
              <w:rPr>
                <w:rFonts w:cs="Arial"/>
              </w:rPr>
            </w:pPr>
            <w:r w:rsidRPr="00C42315">
              <w:rPr>
                <w:rFonts w:cs="Arial"/>
                <w:szCs w:val="22"/>
              </w:rPr>
              <w:t>Zřizovatel, MAP</w:t>
            </w:r>
          </w:p>
        </w:tc>
      </w:tr>
      <w:tr w:rsidR="00856F4F" w:rsidRPr="00C42315" w14:paraId="77724923"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841C6E"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C43932E" w14:textId="77777777" w:rsidR="00856F4F" w:rsidRPr="00C42315" w:rsidRDefault="00856F4F" w:rsidP="00C5536B">
            <w:pPr>
              <w:pStyle w:val="Odstavecseseznamem"/>
              <w:ind w:left="0"/>
              <w:rPr>
                <w:rFonts w:cs="Arial"/>
              </w:rPr>
            </w:pPr>
            <w:r w:rsidRPr="00C42315">
              <w:rPr>
                <w:rFonts w:cs="Arial"/>
                <w:szCs w:val="22"/>
              </w:rPr>
              <w:t>Počet subjektů</w:t>
            </w:r>
          </w:p>
        </w:tc>
      </w:tr>
      <w:tr w:rsidR="00856F4F" w:rsidRPr="00C42315" w14:paraId="631DA365"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6CC69D"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60C5B76" w14:textId="77777777" w:rsidR="00856F4F" w:rsidRPr="00C42315" w:rsidRDefault="00856F4F" w:rsidP="00C5536B">
            <w:pPr>
              <w:pStyle w:val="Odstavecseseznamem"/>
              <w:ind w:left="0"/>
              <w:rPr>
                <w:rFonts w:cs="Arial"/>
              </w:rPr>
            </w:pPr>
            <w:r w:rsidRPr="00C42315">
              <w:rPr>
                <w:rFonts w:cs="Arial"/>
                <w:szCs w:val="22"/>
              </w:rPr>
              <w:t>Září 2018 a dále</w:t>
            </w:r>
          </w:p>
        </w:tc>
      </w:tr>
      <w:tr w:rsidR="00856F4F" w:rsidRPr="00C42315" w14:paraId="6CF679C4"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123841"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D04D1EE" w14:textId="77777777" w:rsidR="00856F4F" w:rsidRPr="00C42315" w:rsidRDefault="00856F4F" w:rsidP="00C5536B">
            <w:pPr>
              <w:pStyle w:val="Odstavecseseznamem"/>
              <w:ind w:left="0"/>
              <w:rPr>
                <w:rFonts w:cs="Arial"/>
              </w:rPr>
            </w:pPr>
            <w:r w:rsidRPr="00C42315">
              <w:rPr>
                <w:rFonts w:cs="Arial"/>
                <w:szCs w:val="22"/>
              </w:rPr>
              <w:t>Neurčeno</w:t>
            </w:r>
          </w:p>
        </w:tc>
      </w:tr>
      <w:tr w:rsidR="00856F4F" w:rsidRPr="00C42315" w14:paraId="1F624737" w14:textId="77777777" w:rsidTr="00C55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AA511C" w14:textId="77777777" w:rsidR="00856F4F" w:rsidRPr="003676C8" w:rsidRDefault="00856F4F" w:rsidP="00C5536B">
            <w:pPr>
              <w:spacing w:after="0" w:line="240" w:lineRule="auto"/>
              <w:rPr>
                <w:rFonts w:cs="Arial"/>
                <w:color w:val="000000"/>
                <w:lang w:eastAsia="cs-CZ"/>
              </w:rPr>
            </w:pPr>
            <w:r w:rsidRPr="003676C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EF67139" w14:textId="77777777" w:rsidR="00856F4F" w:rsidRPr="00C42315" w:rsidRDefault="00856F4F" w:rsidP="00C5536B">
            <w:pPr>
              <w:pStyle w:val="Odstavecseseznamem"/>
              <w:ind w:left="0"/>
              <w:rPr>
                <w:rFonts w:cs="Arial"/>
              </w:rPr>
            </w:pPr>
            <w:r w:rsidRPr="00C42315">
              <w:rPr>
                <w:rFonts w:cs="Arial"/>
                <w:szCs w:val="22"/>
              </w:rPr>
              <w:t>Zřizovatel, šablony, dotace, vlastní, MAP</w:t>
            </w:r>
          </w:p>
        </w:tc>
      </w:tr>
      <w:tr w:rsidR="00856F4F" w:rsidRPr="00C42315" w14:paraId="3AC5D0C6" w14:textId="77777777" w:rsidTr="00C5536B">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52C29A" w14:textId="77777777" w:rsidR="00856F4F" w:rsidRPr="003676C8" w:rsidRDefault="00856F4F" w:rsidP="00C5536B">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3A005B92" w14:textId="77777777" w:rsidR="00856F4F" w:rsidRPr="00C42315" w:rsidRDefault="00856F4F" w:rsidP="00C5536B">
            <w:pPr>
              <w:pStyle w:val="Odstavecseseznamem"/>
              <w:ind w:left="0"/>
              <w:rPr>
                <w:rFonts w:cs="Arial"/>
                <w:szCs w:val="22"/>
              </w:rPr>
            </w:pPr>
            <w:r>
              <w:rPr>
                <w:rFonts w:cs="Arial"/>
                <w:szCs w:val="22"/>
              </w:rPr>
              <w:t>Příležitost</w:t>
            </w:r>
          </w:p>
        </w:tc>
      </w:tr>
    </w:tbl>
    <w:p w14:paraId="09929F51" w14:textId="77777777" w:rsidR="00856F4F" w:rsidRPr="00190F78" w:rsidRDefault="00856F4F"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0803E2D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14D309"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DF0C009"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Vzdělávací akce pedagogických a nepedagogických pracovníků ZŠ a MŠ, popř. NNO působících ve školství</w:t>
            </w:r>
          </w:p>
        </w:tc>
      </w:tr>
      <w:tr w:rsidR="009A0CEC" w:rsidRPr="00190F78" w14:paraId="35877D9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2286E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F9E5795" w14:textId="77777777" w:rsidR="009A0CEC" w:rsidRPr="00190F78" w:rsidRDefault="009A0CEC" w:rsidP="003D6569">
            <w:pPr>
              <w:pStyle w:val="Odstavecseseznamem"/>
              <w:ind w:left="0"/>
              <w:jc w:val="both"/>
              <w:rPr>
                <w:rFonts w:cs="Arial"/>
              </w:rPr>
            </w:pPr>
            <w:r w:rsidRPr="00190F78">
              <w:rPr>
                <w:rFonts w:cs="Arial"/>
              </w:rPr>
              <w:t>Aktivity zaměřené na osobnostně profesní rozvoj pedagogů prostřednictvím dalšího vzdělávání pedagogických pracovníků.</w:t>
            </w:r>
          </w:p>
          <w:p w14:paraId="7892DF25" w14:textId="77777777" w:rsidR="009A0CEC" w:rsidRPr="00190F78" w:rsidRDefault="009A0CEC" w:rsidP="003D6569">
            <w:pPr>
              <w:pStyle w:val="Odstavecseseznamem"/>
              <w:ind w:left="0"/>
              <w:jc w:val="both"/>
              <w:rPr>
                <w:rFonts w:cs="Arial"/>
              </w:rPr>
            </w:pPr>
            <w:r w:rsidRPr="00190F78">
              <w:rPr>
                <w:rFonts w:cs="Arial"/>
              </w:rPr>
              <w:t>Podpora pořádání seminářů pro pedagogické pracovníky napříč všemi oblastmi. Zvyšování úrovně pedagogického týmu. Podpora pedagogických pracovníků ve svém pedagogickém růstu.</w:t>
            </w:r>
          </w:p>
        </w:tc>
      </w:tr>
      <w:tr w:rsidR="009A0CEC" w:rsidRPr="00190F78" w14:paraId="73B289A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E8BF2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0FAEE39" w14:textId="77777777" w:rsidR="009A0CEC" w:rsidRPr="00190F78" w:rsidRDefault="009A0CEC" w:rsidP="003D6569">
            <w:pPr>
              <w:pStyle w:val="Odstavecseseznamem"/>
              <w:ind w:left="0"/>
              <w:jc w:val="both"/>
              <w:rPr>
                <w:rFonts w:cs="Arial"/>
              </w:rPr>
            </w:pPr>
            <w:r w:rsidRPr="00190F78">
              <w:rPr>
                <w:rFonts w:cs="Arial"/>
              </w:rPr>
              <w:t>MAP ORP Valašské Klobouky</w:t>
            </w:r>
          </w:p>
          <w:p w14:paraId="1591E87C" w14:textId="77777777" w:rsidR="009A0CEC" w:rsidRPr="00190F78" w:rsidRDefault="009A0CEC" w:rsidP="003D6569">
            <w:pPr>
              <w:pStyle w:val="Odstavecseseznamem"/>
              <w:ind w:left="0"/>
              <w:rPr>
                <w:rFonts w:cstheme="minorHAnsi"/>
              </w:rPr>
            </w:pPr>
            <w:r w:rsidRPr="00190F78">
              <w:rPr>
                <w:rFonts w:cstheme="minorHAnsi"/>
              </w:rPr>
              <w:t>Odbor školství Valašské Klobouky</w:t>
            </w:r>
          </w:p>
          <w:p w14:paraId="1990A67B" w14:textId="77777777" w:rsidR="009A0CEC" w:rsidRPr="00190F78" w:rsidRDefault="009A0CEC" w:rsidP="003D6569">
            <w:pPr>
              <w:pStyle w:val="Odstavecseseznamem"/>
              <w:ind w:left="0"/>
              <w:rPr>
                <w:rFonts w:cstheme="minorHAnsi"/>
              </w:rPr>
            </w:pPr>
            <w:r w:rsidRPr="00190F78">
              <w:rPr>
                <w:rFonts w:cstheme="minorHAnsi"/>
              </w:rPr>
              <w:t>Vzdělávací centra</w:t>
            </w:r>
          </w:p>
          <w:p w14:paraId="5D4F7075" w14:textId="77777777" w:rsidR="009A0CEC" w:rsidRPr="00190F78" w:rsidRDefault="009A0CEC" w:rsidP="003D6569">
            <w:pPr>
              <w:pStyle w:val="Odstavecseseznamem"/>
              <w:ind w:left="0"/>
              <w:jc w:val="both"/>
              <w:rPr>
                <w:rFonts w:cstheme="minorHAnsi"/>
              </w:rPr>
            </w:pPr>
            <w:r w:rsidRPr="00190F78">
              <w:rPr>
                <w:rFonts w:cstheme="minorHAnsi"/>
              </w:rPr>
              <w:t>NIDV, odborní školitelé</w:t>
            </w:r>
          </w:p>
          <w:p w14:paraId="4B9A260C" w14:textId="77777777" w:rsidR="009A0CEC" w:rsidRPr="00190F78" w:rsidRDefault="009A0CEC" w:rsidP="003D6569">
            <w:pPr>
              <w:pStyle w:val="Odstavecseseznamem"/>
              <w:ind w:left="0"/>
              <w:jc w:val="both"/>
              <w:rPr>
                <w:rFonts w:cs="Arial"/>
              </w:rPr>
            </w:pPr>
            <w:r w:rsidRPr="00190F78">
              <w:rPr>
                <w:rFonts w:cs="Arial"/>
              </w:rPr>
              <w:t>Základní školy na území MAP ORP Valašské Klobouky</w:t>
            </w:r>
          </w:p>
        </w:tc>
      </w:tr>
      <w:tr w:rsidR="009A0CEC" w:rsidRPr="00190F78" w14:paraId="5CBBF29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56B53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072BCA5" w14:textId="77777777" w:rsidR="009A0CEC" w:rsidRPr="00190F78" w:rsidRDefault="009A0CEC" w:rsidP="003D6569">
            <w:pPr>
              <w:pStyle w:val="Odstavecseseznamem"/>
              <w:ind w:left="0"/>
              <w:rPr>
                <w:rFonts w:cs="Arial"/>
              </w:rPr>
            </w:pPr>
            <w:r w:rsidRPr="00190F78">
              <w:rPr>
                <w:rFonts w:cs="Arial"/>
              </w:rPr>
              <w:t>Základní školy na území MAP ORP Valašské Klobouky</w:t>
            </w:r>
          </w:p>
        </w:tc>
      </w:tr>
      <w:tr w:rsidR="009A0CEC" w:rsidRPr="00190F78" w14:paraId="7A577D6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564CD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6CFBB76"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3044894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72A29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DD49AD5"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3414836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53A04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33930DE"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ECE4E0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01B63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6B87E33" w14:textId="77777777" w:rsidR="009A0CEC" w:rsidRPr="00190F78" w:rsidRDefault="009A0CEC" w:rsidP="003D6569">
            <w:pPr>
              <w:pStyle w:val="Odstavecseseznamem"/>
              <w:ind w:left="0"/>
              <w:rPr>
                <w:rFonts w:cs="Arial"/>
              </w:rPr>
            </w:pPr>
            <w:r w:rsidRPr="00190F78">
              <w:rPr>
                <w:rFonts w:cs="Arial"/>
              </w:rPr>
              <w:t>Dotace, vlastní, zřizovatel, šablony</w:t>
            </w:r>
          </w:p>
        </w:tc>
      </w:tr>
      <w:tr w:rsidR="00001B87" w:rsidRPr="00190F78" w14:paraId="2B52363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A17F846" w14:textId="69401BE6" w:rsidR="00001B87" w:rsidRPr="00190F78" w:rsidRDefault="00001B87"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749C4D66" w14:textId="3F193604" w:rsidR="00001B87" w:rsidRPr="00190F78" w:rsidRDefault="00001B87" w:rsidP="003D6569">
            <w:pPr>
              <w:pStyle w:val="Odstavecseseznamem"/>
              <w:ind w:left="0"/>
              <w:rPr>
                <w:rFonts w:cs="Arial"/>
              </w:rPr>
            </w:pPr>
            <w:r w:rsidRPr="00190F78">
              <w:rPr>
                <w:rFonts w:cs="Arial"/>
              </w:rPr>
              <w:t>Příležitost</w:t>
            </w:r>
          </w:p>
        </w:tc>
      </w:tr>
    </w:tbl>
    <w:p w14:paraId="5B946B23"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5608780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DEFC92" w14:textId="33655A78" w:rsidR="009A0CEC" w:rsidRPr="00190F78" w:rsidRDefault="00010249"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08C6B97"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Personáln</w:t>
            </w:r>
            <w:r w:rsidRPr="00190F78">
              <w:rPr>
                <w:rFonts w:cstheme="minorHAnsi"/>
              </w:rPr>
              <w:t>í podpora základních škol</w:t>
            </w:r>
          </w:p>
        </w:tc>
      </w:tr>
      <w:tr w:rsidR="009A0CEC" w:rsidRPr="00190F78" w14:paraId="57B98FE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F1FEF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7CEE959" w14:textId="77777777" w:rsidR="009A0CEC" w:rsidRPr="00190F78" w:rsidRDefault="009A0CEC" w:rsidP="003D6569">
            <w:pPr>
              <w:pStyle w:val="Odstavecseseznamem"/>
              <w:ind w:left="0"/>
              <w:jc w:val="both"/>
              <w:rPr>
                <w:rFonts w:cs="Arial"/>
              </w:rPr>
            </w:pPr>
            <w:r w:rsidRPr="00190F78">
              <w:rPr>
                <w:rFonts w:cs="Arial"/>
              </w:rPr>
              <w:t>Možnost personálního posílení o školního asistenta, psychologa, speciálního pedagoga, sociálního pedagoga.</w:t>
            </w:r>
          </w:p>
          <w:p w14:paraId="07DAEE33" w14:textId="77777777" w:rsidR="009A0CEC" w:rsidRPr="00190F78" w:rsidRDefault="009A0CEC" w:rsidP="003D6569">
            <w:pPr>
              <w:pStyle w:val="Odstavecseseznamem"/>
              <w:ind w:left="0"/>
              <w:jc w:val="both"/>
              <w:rPr>
                <w:rFonts w:cs="Arial"/>
              </w:rPr>
            </w:pPr>
            <w:r w:rsidRPr="00190F78">
              <w:rPr>
                <w:rFonts w:cs="Arial"/>
              </w:rPr>
              <w:t>Pomoc dětem ohrožených školním neúspěchem, pomoc nadaným dětem, podpora společného vzdělávání.</w:t>
            </w:r>
          </w:p>
          <w:p w14:paraId="74F0DF75" w14:textId="77777777" w:rsidR="009A0CEC" w:rsidRPr="00190F78" w:rsidRDefault="009A0CEC" w:rsidP="003D6569">
            <w:pPr>
              <w:pStyle w:val="Odstavecseseznamem"/>
              <w:ind w:left="0"/>
              <w:jc w:val="both"/>
              <w:rPr>
                <w:rFonts w:cs="Arial"/>
              </w:rPr>
            </w:pPr>
            <w:r w:rsidRPr="00190F78">
              <w:rPr>
                <w:rFonts w:cs="Arial"/>
              </w:rPr>
              <w:t>Aktivita zahrnuje také osobnostní rozvoj pedagogických pracovníků v rámci šablon.</w:t>
            </w:r>
          </w:p>
        </w:tc>
      </w:tr>
      <w:tr w:rsidR="009A0CEC" w:rsidRPr="00190F78" w14:paraId="4B19536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D2694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1CE8BD" w14:textId="5E4409FA" w:rsidR="009A0CEC" w:rsidRPr="00190F78" w:rsidRDefault="009A0CEC" w:rsidP="003D6569">
            <w:pPr>
              <w:pStyle w:val="Odstavecseseznamem"/>
              <w:ind w:left="0"/>
              <w:jc w:val="both"/>
              <w:rPr>
                <w:rFonts w:cs="Arial"/>
              </w:rPr>
            </w:pPr>
            <w:r w:rsidRPr="00190F78">
              <w:rPr>
                <w:rFonts w:cs="Arial"/>
              </w:rPr>
              <w:t>Základní školy</w:t>
            </w:r>
            <w:r w:rsidR="00010249" w:rsidRPr="00190F78">
              <w:rPr>
                <w:rFonts w:cs="Arial"/>
              </w:rPr>
              <w:t xml:space="preserve"> na území</w:t>
            </w:r>
            <w:r w:rsidRPr="00190F78">
              <w:rPr>
                <w:rFonts w:cs="Arial"/>
              </w:rPr>
              <w:t xml:space="preserve"> </w:t>
            </w:r>
            <w:r w:rsidR="008A3151" w:rsidRPr="00190F78">
              <w:rPr>
                <w:rFonts w:cs="Arial"/>
              </w:rPr>
              <w:t xml:space="preserve">MAP </w:t>
            </w:r>
            <w:r w:rsidRPr="00190F78">
              <w:rPr>
                <w:rFonts w:cs="Arial"/>
              </w:rPr>
              <w:t>ORP Valašské Klobouky</w:t>
            </w:r>
          </w:p>
        </w:tc>
      </w:tr>
      <w:tr w:rsidR="009A0CEC" w:rsidRPr="00190F78" w14:paraId="046E087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A09D5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DC0B1B4" w14:textId="77777777" w:rsidR="009A0CEC" w:rsidRPr="00190F78" w:rsidRDefault="009A0CEC" w:rsidP="003D6569">
            <w:pPr>
              <w:pStyle w:val="Odstavecseseznamem"/>
              <w:ind w:left="0"/>
              <w:rPr>
                <w:rFonts w:cs="Arial"/>
              </w:rPr>
            </w:pPr>
            <w:r w:rsidRPr="00190F78">
              <w:rPr>
                <w:rFonts w:cs="Arial"/>
              </w:rPr>
              <w:t xml:space="preserve">Zřizovatel </w:t>
            </w:r>
          </w:p>
        </w:tc>
      </w:tr>
      <w:tr w:rsidR="009A0CEC" w:rsidRPr="00190F78" w14:paraId="34A3A4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48121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3EB4ADC"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6EB92D0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E9ABE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3744649"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05A6C6A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01E69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0F943B1"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7EE3C94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1FB6F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DBB8B81" w14:textId="77777777" w:rsidR="009A0CEC" w:rsidRPr="00190F78" w:rsidRDefault="009A0CEC" w:rsidP="003D6569">
            <w:pPr>
              <w:pStyle w:val="Odstavecseseznamem"/>
              <w:ind w:left="0"/>
              <w:rPr>
                <w:rFonts w:cs="Arial"/>
              </w:rPr>
            </w:pPr>
            <w:r w:rsidRPr="00190F78">
              <w:rPr>
                <w:rFonts w:cs="Arial"/>
              </w:rPr>
              <w:t xml:space="preserve">Šablony, zřizovatel, dotace, vlastní </w:t>
            </w:r>
          </w:p>
        </w:tc>
      </w:tr>
      <w:tr w:rsidR="00001B87" w:rsidRPr="00190F78" w14:paraId="6200171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1C38D6" w14:textId="09CAB2A3" w:rsidR="00001B87" w:rsidRPr="00190F78" w:rsidRDefault="00001B87"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1ABD0F49" w14:textId="37B8D33A" w:rsidR="00001B87" w:rsidRPr="00190F78" w:rsidRDefault="00001B87" w:rsidP="003D6569">
            <w:pPr>
              <w:pStyle w:val="Odstavecseseznamem"/>
              <w:ind w:left="0"/>
              <w:rPr>
                <w:rFonts w:cs="Arial"/>
              </w:rPr>
            </w:pPr>
            <w:r w:rsidRPr="00190F78">
              <w:rPr>
                <w:rFonts w:cs="Arial"/>
              </w:rPr>
              <w:t>Příležitost</w:t>
            </w:r>
          </w:p>
        </w:tc>
      </w:tr>
    </w:tbl>
    <w:p w14:paraId="03AD7479" w14:textId="77777777" w:rsidR="009A0CEC" w:rsidRPr="00190F78" w:rsidRDefault="009A0CEC" w:rsidP="009A0CEC">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275AF639"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5A0B1E"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9694A7B"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Setkání ředitelů základních a mateřských škol, středních škol a NNO působících ve vzdělávání</w:t>
            </w:r>
          </w:p>
        </w:tc>
      </w:tr>
      <w:tr w:rsidR="009A0CEC" w:rsidRPr="00190F78" w14:paraId="2A8D12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A4C29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CB2667" w14:textId="77777777" w:rsidR="009A0CEC" w:rsidRPr="00190F78" w:rsidRDefault="009A0CEC" w:rsidP="003D6569">
            <w:pPr>
              <w:pStyle w:val="Odstavecseseznamem"/>
              <w:ind w:left="0"/>
              <w:jc w:val="both"/>
              <w:rPr>
                <w:rFonts w:cs="Arial"/>
              </w:rPr>
            </w:pPr>
            <w:r w:rsidRPr="00190F78">
              <w:rPr>
                <w:rFonts w:cs="Arial"/>
              </w:rPr>
              <w:t>Setkávání ředitelů základních a mateřských škol ORP Valašské Klobouky. Odborně zaměřená tematická setkávání, spolupráce ředitelů, výměna zkušeností.</w:t>
            </w:r>
          </w:p>
        </w:tc>
      </w:tr>
      <w:tr w:rsidR="009A0CEC" w:rsidRPr="00190F78" w14:paraId="46CC938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12B88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63E4E5D" w14:textId="77777777" w:rsidR="009A0CEC" w:rsidRPr="00190F78" w:rsidRDefault="009A0CEC" w:rsidP="003D6569">
            <w:pPr>
              <w:pStyle w:val="Odstavecseseznamem"/>
              <w:ind w:left="0"/>
              <w:jc w:val="both"/>
              <w:rPr>
                <w:rFonts w:cs="Arial"/>
              </w:rPr>
            </w:pPr>
            <w:r w:rsidRPr="00190F78">
              <w:rPr>
                <w:rFonts w:cs="Arial"/>
              </w:rPr>
              <w:t>Odbor školství ORP Valašské Klobouky</w:t>
            </w:r>
          </w:p>
          <w:p w14:paraId="5F512385" w14:textId="77777777" w:rsidR="009A0CEC" w:rsidRPr="00190F78" w:rsidRDefault="009A0CEC" w:rsidP="003D6569">
            <w:pPr>
              <w:pStyle w:val="Odstavecseseznamem"/>
              <w:ind w:left="0"/>
              <w:jc w:val="both"/>
              <w:rPr>
                <w:rFonts w:cs="Arial"/>
              </w:rPr>
            </w:pPr>
            <w:r w:rsidRPr="00190F78">
              <w:rPr>
                <w:rFonts w:cs="Arial"/>
              </w:rPr>
              <w:t>MAP ORP Valašské Klobouky</w:t>
            </w:r>
          </w:p>
        </w:tc>
      </w:tr>
      <w:tr w:rsidR="009A0CEC" w:rsidRPr="00190F78" w14:paraId="2A902E8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44D00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7ED6D8B" w14:textId="57159119" w:rsidR="009A0CEC" w:rsidRPr="00190F78" w:rsidRDefault="009A0CEC" w:rsidP="003D6569">
            <w:pPr>
              <w:pStyle w:val="Odstavecseseznamem"/>
              <w:ind w:left="0"/>
              <w:rPr>
                <w:rFonts w:cs="Arial"/>
              </w:rPr>
            </w:pPr>
            <w:r w:rsidRPr="00190F78">
              <w:rPr>
                <w:rFonts w:cs="Arial"/>
              </w:rPr>
              <w:t>Základní školy a mateřské školy</w:t>
            </w:r>
            <w:r w:rsidR="006C545B" w:rsidRPr="00190F78">
              <w:rPr>
                <w:rFonts w:cs="Arial"/>
              </w:rPr>
              <w:t xml:space="preserve"> na území</w:t>
            </w:r>
            <w:r w:rsidRPr="00190F78">
              <w:rPr>
                <w:rFonts w:cs="Arial"/>
              </w:rPr>
              <w:t xml:space="preserve"> ORP Valašské Klobouky</w:t>
            </w:r>
          </w:p>
        </w:tc>
      </w:tr>
      <w:tr w:rsidR="009A0CEC" w:rsidRPr="00190F78" w14:paraId="72F01D5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560AB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E62397"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0857CCA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A16E8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C197985"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666D50A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5389E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EDE04DC"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36C25DD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BAE8C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F804420" w14:textId="77777777" w:rsidR="009A0CEC" w:rsidRPr="00190F78" w:rsidRDefault="009A0CEC" w:rsidP="003D6569">
            <w:pPr>
              <w:pStyle w:val="Odstavecseseznamem"/>
              <w:ind w:left="0"/>
              <w:rPr>
                <w:rFonts w:cs="Arial"/>
              </w:rPr>
            </w:pPr>
            <w:r w:rsidRPr="00190F78">
              <w:rPr>
                <w:rFonts w:cs="Arial"/>
              </w:rPr>
              <w:t>Dotace, vlastní</w:t>
            </w:r>
          </w:p>
        </w:tc>
      </w:tr>
    </w:tbl>
    <w:p w14:paraId="5995B466" w14:textId="77777777" w:rsidR="009A0CEC" w:rsidRPr="00190F78" w:rsidRDefault="009A0CEC" w:rsidP="009A0CEC">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19CF0541"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36A3F7"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E3D1EAF"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Setkání ředitelů základních škol</w:t>
            </w:r>
          </w:p>
        </w:tc>
      </w:tr>
      <w:tr w:rsidR="009A0CEC" w:rsidRPr="00190F78" w14:paraId="1D8A6AB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0954B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F04FDD4" w14:textId="658BF4D2" w:rsidR="009A0CEC" w:rsidRPr="00190F78" w:rsidRDefault="009A0CEC" w:rsidP="003D6569">
            <w:pPr>
              <w:pStyle w:val="Odstavecseseznamem"/>
              <w:ind w:left="0"/>
              <w:jc w:val="both"/>
              <w:rPr>
                <w:rFonts w:cs="Arial"/>
              </w:rPr>
            </w:pPr>
            <w:r w:rsidRPr="00190F78">
              <w:rPr>
                <w:rFonts w:cs="Arial"/>
              </w:rPr>
              <w:t>Setkávání ředitelů úplných základních škol, plánování společných aktivit, spolupráce a výměna zkušeností</w:t>
            </w:r>
            <w:r w:rsidR="006C545B" w:rsidRPr="00190F78">
              <w:rPr>
                <w:rFonts w:cs="Arial"/>
              </w:rPr>
              <w:t>.</w:t>
            </w:r>
          </w:p>
        </w:tc>
      </w:tr>
      <w:tr w:rsidR="009A0CEC" w:rsidRPr="00190F78" w14:paraId="598F12F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C808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04BFF5A" w14:textId="77777777" w:rsidR="009A0CEC" w:rsidRPr="00190F78" w:rsidRDefault="009A0CEC" w:rsidP="003D6569">
            <w:pPr>
              <w:pStyle w:val="Odstavecseseznamem"/>
              <w:ind w:left="0"/>
              <w:jc w:val="both"/>
              <w:rPr>
                <w:rFonts w:cs="Arial"/>
              </w:rPr>
            </w:pPr>
            <w:r w:rsidRPr="00190F78">
              <w:rPr>
                <w:rFonts w:cs="Arial"/>
              </w:rPr>
              <w:t>MAP ORP Valašské Klobouky</w:t>
            </w:r>
          </w:p>
          <w:p w14:paraId="5E901C00" w14:textId="7C0C14F5" w:rsidR="009A0CEC" w:rsidRPr="00190F78" w:rsidRDefault="009A0CEC" w:rsidP="003D6569">
            <w:pPr>
              <w:pStyle w:val="Odstavecseseznamem"/>
              <w:ind w:left="0"/>
              <w:jc w:val="both"/>
              <w:rPr>
                <w:rFonts w:cs="Arial"/>
              </w:rPr>
            </w:pPr>
            <w:r w:rsidRPr="00190F78">
              <w:rPr>
                <w:rFonts w:cs="Arial"/>
              </w:rPr>
              <w:t xml:space="preserve">Základní </w:t>
            </w:r>
            <w:r w:rsidR="008A3151" w:rsidRPr="00190F78">
              <w:rPr>
                <w:rFonts w:cs="Arial"/>
              </w:rPr>
              <w:t xml:space="preserve">školy na území MAP </w:t>
            </w:r>
            <w:r w:rsidRPr="00190F78">
              <w:rPr>
                <w:rFonts w:cs="Arial"/>
              </w:rPr>
              <w:t>ORP Valašské Klobouky</w:t>
            </w:r>
          </w:p>
        </w:tc>
      </w:tr>
      <w:tr w:rsidR="009A0CEC" w:rsidRPr="00190F78" w14:paraId="77E824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D6E42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EFB408D" w14:textId="716C5F2B" w:rsidR="009A0CEC" w:rsidRPr="00190F78" w:rsidRDefault="009A0CEC" w:rsidP="003D6569">
            <w:pPr>
              <w:pStyle w:val="Odstavecseseznamem"/>
              <w:ind w:left="0"/>
              <w:rPr>
                <w:rFonts w:cs="Arial"/>
              </w:rPr>
            </w:pPr>
            <w:r w:rsidRPr="00190F78">
              <w:rPr>
                <w:rFonts w:cs="Arial"/>
              </w:rPr>
              <w:t xml:space="preserve">Základní školy </w:t>
            </w:r>
            <w:r w:rsidR="00010249" w:rsidRPr="00190F78">
              <w:rPr>
                <w:rFonts w:cs="Arial"/>
              </w:rPr>
              <w:t xml:space="preserve">na území </w:t>
            </w:r>
            <w:r w:rsidRPr="00190F78">
              <w:rPr>
                <w:rFonts w:cs="Arial"/>
              </w:rPr>
              <w:t>ORP Valašské Klobouky</w:t>
            </w:r>
          </w:p>
        </w:tc>
      </w:tr>
      <w:tr w:rsidR="009A0CEC" w:rsidRPr="00190F78" w14:paraId="1F71650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C4CDC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C17FDD3"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656B4C9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3D0A5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C38FAB"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046134D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6622E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560741"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4CA2498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33CE2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E779529" w14:textId="77777777" w:rsidR="009A0CEC" w:rsidRPr="00190F78" w:rsidRDefault="009A0CEC" w:rsidP="003D6569">
            <w:pPr>
              <w:pStyle w:val="Odstavecseseznamem"/>
              <w:ind w:left="0"/>
              <w:rPr>
                <w:rFonts w:cs="Arial"/>
              </w:rPr>
            </w:pPr>
            <w:r w:rsidRPr="00190F78">
              <w:rPr>
                <w:rFonts w:cs="Arial"/>
              </w:rPr>
              <w:t>Dotace, vlastní</w:t>
            </w:r>
          </w:p>
        </w:tc>
      </w:tr>
    </w:tbl>
    <w:p w14:paraId="08EC38E2" w14:textId="77777777" w:rsidR="009A0CEC" w:rsidRPr="00190F78" w:rsidRDefault="009A0CEC" w:rsidP="009A0CEC">
      <w:pPr>
        <w:rPr>
          <w:b/>
        </w:rPr>
      </w:pPr>
    </w:p>
    <w:p w14:paraId="694EF257"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0210133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B3F54F" w14:textId="77777777" w:rsidR="009A0CEC" w:rsidRPr="00190F78" w:rsidRDefault="009A0CEC" w:rsidP="003D6569">
            <w:pPr>
              <w:spacing w:after="0" w:line="240" w:lineRule="auto"/>
              <w:rPr>
                <w:rFonts w:cs="Arial"/>
                <w:b w:val="0"/>
                <w:color w:val="000000"/>
                <w:lang w:eastAsia="cs-CZ"/>
              </w:rPr>
            </w:pPr>
            <w:r w:rsidRPr="00190F78">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6D69B49" w14:textId="77777777" w:rsidR="009A0CEC" w:rsidRPr="00190F78" w:rsidRDefault="009A0CEC" w:rsidP="009A0CEC">
            <w:pPr>
              <w:pStyle w:val="Odstavecseseznamem"/>
              <w:numPr>
                <w:ilvl w:val="0"/>
                <w:numId w:val="2"/>
              </w:numPr>
              <w:spacing w:after="160" w:line="259" w:lineRule="auto"/>
              <w:jc w:val="both"/>
              <w:rPr>
                <w:rFonts w:cs="Arial"/>
                <w:b w:val="0"/>
              </w:rPr>
            </w:pPr>
            <w:r w:rsidRPr="00190F78">
              <w:rPr>
                <w:rFonts w:cs="Arial"/>
              </w:rPr>
              <w:t>Školy a komunitní práce</w:t>
            </w:r>
          </w:p>
        </w:tc>
      </w:tr>
      <w:tr w:rsidR="009A0CEC" w:rsidRPr="00190F78" w14:paraId="1CB000C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BDFAB3"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C477714" w14:textId="77777777" w:rsidR="009A0CEC" w:rsidRPr="00190F78" w:rsidRDefault="009A0CEC" w:rsidP="003D6569">
            <w:pPr>
              <w:pStyle w:val="Odstavecseseznamem"/>
              <w:ind w:left="0"/>
              <w:jc w:val="both"/>
              <w:rPr>
                <w:rFonts w:cs="Arial"/>
              </w:rPr>
            </w:pPr>
            <w:r w:rsidRPr="00190F78">
              <w:rPr>
                <w:rFonts w:cs="Arial"/>
              </w:rPr>
              <w:t xml:space="preserve">Aktivita je zaměřena na rozvoj komunitní práce v rámci škol, a to práci jak s dětmi, tak i jejich rodiči a ostatními zapojenými subjekty. </w:t>
            </w:r>
          </w:p>
        </w:tc>
      </w:tr>
      <w:tr w:rsidR="009A0CEC" w:rsidRPr="00190F78" w14:paraId="78AAE3D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1A82D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F1A8D48" w14:textId="2B21B497" w:rsidR="009A0CEC" w:rsidRPr="00190F78" w:rsidRDefault="009A0CEC" w:rsidP="003D6569">
            <w:pPr>
              <w:pStyle w:val="Odstavecseseznamem"/>
              <w:ind w:left="0"/>
              <w:jc w:val="both"/>
              <w:rPr>
                <w:rFonts w:cs="Arial"/>
              </w:rPr>
            </w:pPr>
            <w:r w:rsidRPr="00190F78">
              <w:rPr>
                <w:rFonts w:cs="Arial"/>
              </w:rPr>
              <w:t xml:space="preserve">Základní a mateřské školy </w:t>
            </w:r>
            <w:r w:rsidR="006C545B" w:rsidRPr="00190F78">
              <w:rPr>
                <w:rFonts w:cs="Arial"/>
              </w:rPr>
              <w:t xml:space="preserve">na území MAP </w:t>
            </w:r>
            <w:r w:rsidRPr="00190F78">
              <w:rPr>
                <w:rFonts w:cs="Arial"/>
              </w:rPr>
              <w:t>ORP Valašské Klobouky</w:t>
            </w:r>
          </w:p>
        </w:tc>
      </w:tr>
      <w:tr w:rsidR="009A0CEC" w:rsidRPr="00190F78" w14:paraId="747B26E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F2888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96CF837" w14:textId="77777777" w:rsidR="009A0CEC" w:rsidRPr="00190F78" w:rsidRDefault="009A0CEC" w:rsidP="003D6569">
            <w:pPr>
              <w:pStyle w:val="Odstavecseseznamem"/>
              <w:ind w:left="0"/>
              <w:rPr>
                <w:rFonts w:cs="Arial"/>
              </w:rPr>
            </w:pPr>
            <w:r w:rsidRPr="00190F78">
              <w:rPr>
                <w:rFonts w:cs="Arial"/>
              </w:rPr>
              <w:t>NNO, zřizovatel, rodiče, ostatní subjekty</w:t>
            </w:r>
          </w:p>
        </w:tc>
      </w:tr>
      <w:tr w:rsidR="009A0CEC" w:rsidRPr="00190F78" w14:paraId="1390D2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904C5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1CDE9D8" w14:textId="77777777" w:rsidR="009A0CEC" w:rsidRPr="00190F78" w:rsidRDefault="009A0CEC" w:rsidP="003D6569">
            <w:pPr>
              <w:pStyle w:val="Odstavecseseznamem"/>
              <w:ind w:left="0"/>
              <w:rPr>
                <w:rFonts w:cs="Arial"/>
              </w:rPr>
            </w:pPr>
            <w:r w:rsidRPr="00190F78">
              <w:rPr>
                <w:rFonts w:cs="Arial"/>
              </w:rPr>
              <w:t>Počet podpořených subjektů</w:t>
            </w:r>
          </w:p>
        </w:tc>
      </w:tr>
      <w:tr w:rsidR="009A0CEC" w:rsidRPr="00190F78" w14:paraId="22CAD8B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E6242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904A8C1" w14:textId="77777777" w:rsidR="009A0CEC" w:rsidRPr="00190F78" w:rsidRDefault="009A0CEC" w:rsidP="003D6569">
            <w:pPr>
              <w:pStyle w:val="Odstavecseseznamem"/>
              <w:ind w:left="0"/>
              <w:rPr>
                <w:rFonts w:cs="Arial"/>
              </w:rPr>
            </w:pPr>
            <w:r w:rsidRPr="00190F78">
              <w:rPr>
                <w:rFonts w:cs="Arial"/>
              </w:rPr>
              <w:t>Září 2018 a dále</w:t>
            </w:r>
          </w:p>
        </w:tc>
      </w:tr>
      <w:tr w:rsidR="009A0CEC" w:rsidRPr="00190F78" w14:paraId="0012FE9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E9C8B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5C4F5B5" w14:textId="77777777" w:rsidR="009A0CEC" w:rsidRPr="00190F78" w:rsidRDefault="009A0CEC" w:rsidP="003D6569">
            <w:pPr>
              <w:pStyle w:val="Odstavecseseznamem"/>
              <w:ind w:left="0"/>
              <w:rPr>
                <w:rFonts w:cs="Arial"/>
              </w:rPr>
            </w:pPr>
            <w:r w:rsidRPr="00190F78">
              <w:rPr>
                <w:rFonts w:cs="Arial"/>
              </w:rPr>
              <w:t>Neurčeno</w:t>
            </w:r>
          </w:p>
        </w:tc>
      </w:tr>
      <w:tr w:rsidR="009A0CEC" w:rsidRPr="00190F78" w14:paraId="0467891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BCC40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BB9726D" w14:textId="77777777" w:rsidR="009A0CEC" w:rsidRPr="00190F78" w:rsidRDefault="009A0CEC" w:rsidP="003D6569">
            <w:pPr>
              <w:pStyle w:val="Odstavecseseznamem"/>
              <w:ind w:left="0"/>
              <w:rPr>
                <w:rFonts w:cs="Arial"/>
              </w:rPr>
            </w:pPr>
            <w:r w:rsidRPr="00190F78">
              <w:rPr>
                <w:rFonts w:cs="Arial"/>
              </w:rPr>
              <w:t>Dotace, vlastní</w:t>
            </w:r>
          </w:p>
        </w:tc>
      </w:tr>
    </w:tbl>
    <w:p w14:paraId="13038B8E" w14:textId="77777777" w:rsidR="009A0CEC" w:rsidRPr="00190F78"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28AD3CB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0D89A6" w14:textId="77777777" w:rsidR="009A0CEC" w:rsidRPr="008E422A" w:rsidRDefault="009A0CEC" w:rsidP="003D6569">
            <w:pPr>
              <w:spacing w:after="0" w:line="240" w:lineRule="auto"/>
              <w:rPr>
                <w:rFonts w:cs="Arial"/>
                <w:b w:val="0"/>
                <w:color w:val="000000"/>
                <w:lang w:eastAsia="cs-CZ"/>
              </w:rPr>
            </w:pPr>
            <w:bookmarkStart w:id="13" w:name="_Hlk521671655"/>
            <w:r w:rsidRPr="008E422A">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4666E96" w14:textId="177C6DB3" w:rsidR="009A0CEC" w:rsidRPr="008E422A" w:rsidRDefault="009A0CEC" w:rsidP="009A0CEC">
            <w:pPr>
              <w:pStyle w:val="Odstavecseseznamem"/>
              <w:numPr>
                <w:ilvl w:val="0"/>
                <w:numId w:val="2"/>
              </w:numPr>
              <w:spacing w:after="160" w:line="259" w:lineRule="auto"/>
              <w:jc w:val="both"/>
              <w:rPr>
                <w:rFonts w:cs="Arial"/>
                <w:b w:val="0"/>
              </w:rPr>
            </w:pPr>
            <w:r w:rsidRPr="008E422A">
              <w:rPr>
                <w:rFonts w:cs="Arial"/>
              </w:rPr>
              <w:t xml:space="preserve">Spolupráce škol </w:t>
            </w:r>
            <w:r w:rsidR="00EA16AC" w:rsidRPr="008E422A">
              <w:rPr>
                <w:rFonts w:cs="Arial"/>
              </w:rPr>
              <w:t>s</w:t>
            </w:r>
            <w:r w:rsidRPr="008E422A">
              <w:rPr>
                <w:rFonts w:cs="Arial"/>
              </w:rPr>
              <w:t xml:space="preserve"> </w:t>
            </w:r>
            <w:r w:rsidR="00EA16AC" w:rsidRPr="008E422A">
              <w:rPr>
                <w:rFonts w:cs="Arial"/>
              </w:rPr>
              <w:t xml:space="preserve">MAP, </w:t>
            </w:r>
            <w:r w:rsidRPr="008E422A">
              <w:rPr>
                <w:rFonts w:cs="Arial"/>
              </w:rPr>
              <w:t>KAP</w:t>
            </w:r>
          </w:p>
        </w:tc>
      </w:tr>
      <w:tr w:rsidR="009A0CEC" w:rsidRPr="007F1C2D" w14:paraId="6B70125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FE4817" w14:textId="77777777" w:rsidR="009A0CEC" w:rsidRPr="007F1C2D" w:rsidRDefault="009A0CEC" w:rsidP="003D6569">
            <w:pPr>
              <w:spacing w:after="0" w:line="240" w:lineRule="auto"/>
              <w:rPr>
                <w:rFonts w:cs="Arial"/>
                <w:color w:val="000000"/>
                <w:highlight w:val="yellow"/>
                <w:lang w:eastAsia="cs-CZ"/>
              </w:rPr>
            </w:pPr>
            <w:r w:rsidRPr="003676C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E206282" w14:textId="61C35311" w:rsidR="009A0CEC" w:rsidRPr="00D40BD9" w:rsidRDefault="009A0CEC" w:rsidP="003D6569">
            <w:pPr>
              <w:pStyle w:val="Odstavecseseznamem"/>
              <w:ind w:left="0"/>
              <w:jc w:val="both"/>
              <w:rPr>
                <w:rFonts w:cs="Arial"/>
              </w:rPr>
            </w:pPr>
            <w:r w:rsidRPr="00D40BD9">
              <w:rPr>
                <w:rFonts w:cs="Arial"/>
              </w:rPr>
              <w:t>KAP</w:t>
            </w:r>
            <w:r w:rsidR="00D40BD9" w:rsidRPr="00D40BD9">
              <w:rPr>
                <w:rFonts w:cs="Arial"/>
              </w:rPr>
              <w:t xml:space="preserve"> nebo MAP</w:t>
            </w:r>
            <w:r w:rsidRPr="00D40BD9">
              <w:rPr>
                <w:rFonts w:cs="Arial"/>
              </w:rPr>
              <w:t xml:space="preserve"> bude pro pedagogické pracovníky pořádat workshopy, přednášky, kulaté stoly a řadu dalších aktivit, a to v oblastech: čtenářská gramotnost, matematická gramotnost, polytechnické vzdělávání a kariérové poradenství, popř. pedagogické kabinety.  To vše povede k podpoře pedagogických pracovníků v jejich pedagogickém růstu.</w:t>
            </w:r>
            <w:r w:rsidR="00842897">
              <w:rPr>
                <w:rFonts w:cs="Arial"/>
              </w:rPr>
              <w:t xml:space="preserve"> Metodická podpora.</w:t>
            </w:r>
          </w:p>
        </w:tc>
      </w:tr>
      <w:tr w:rsidR="009A0CEC" w:rsidRPr="007F1C2D" w14:paraId="271C721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7D1416"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A78608A" w14:textId="70B81469" w:rsidR="009A0CEC" w:rsidRPr="00D40BD9" w:rsidRDefault="009A0CEC" w:rsidP="003D6569">
            <w:pPr>
              <w:pStyle w:val="Odstavecseseznamem"/>
              <w:ind w:left="0"/>
              <w:jc w:val="both"/>
              <w:rPr>
                <w:rFonts w:cs="Arial"/>
              </w:rPr>
            </w:pPr>
            <w:r w:rsidRPr="00D40BD9">
              <w:rPr>
                <w:rFonts w:cs="Arial"/>
              </w:rPr>
              <w:t xml:space="preserve">KAP, </w:t>
            </w:r>
            <w:r w:rsidR="00D40BD9" w:rsidRPr="00D40BD9">
              <w:rPr>
                <w:rFonts w:cs="Arial"/>
              </w:rPr>
              <w:t xml:space="preserve">MAP, </w:t>
            </w:r>
            <w:r w:rsidR="00B4486B">
              <w:rPr>
                <w:rFonts w:cs="Arial"/>
              </w:rPr>
              <w:t>z</w:t>
            </w:r>
            <w:r w:rsidRPr="00D40BD9">
              <w:rPr>
                <w:rFonts w:cs="Arial"/>
              </w:rPr>
              <w:t>ákladní školy</w:t>
            </w:r>
            <w:r w:rsidR="008A3151" w:rsidRPr="00D40BD9">
              <w:rPr>
                <w:rFonts w:cs="Arial"/>
              </w:rPr>
              <w:t xml:space="preserve"> na území</w:t>
            </w:r>
            <w:r w:rsidRPr="00D40BD9">
              <w:rPr>
                <w:rFonts w:cs="Arial"/>
              </w:rPr>
              <w:t xml:space="preserve"> </w:t>
            </w:r>
            <w:r w:rsidR="008A3151" w:rsidRPr="00D40BD9">
              <w:rPr>
                <w:rFonts w:cs="Arial"/>
              </w:rPr>
              <w:t xml:space="preserve">MAP </w:t>
            </w:r>
            <w:r w:rsidRPr="00D40BD9">
              <w:rPr>
                <w:rFonts w:cs="Arial"/>
              </w:rPr>
              <w:t>ORP Valašské Klobouky</w:t>
            </w:r>
          </w:p>
        </w:tc>
      </w:tr>
      <w:tr w:rsidR="009A0CEC" w:rsidRPr="007F1C2D" w14:paraId="666F16D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519BAC"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ACDDB9F" w14:textId="0BB9D83D" w:rsidR="009A0CEC" w:rsidRPr="00D40BD9" w:rsidRDefault="009A0CEC" w:rsidP="003D6569">
            <w:pPr>
              <w:pStyle w:val="Odstavecseseznamem"/>
              <w:ind w:left="0"/>
              <w:rPr>
                <w:rFonts w:cs="Arial"/>
              </w:rPr>
            </w:pPr>
            <w:r w:rsidRPr="00D40BD9">
              <w:rPr>
                <w:rFonts w:cs="Arial"/>
              </w:rPr>
              <w:t xml:space="preserve">KAP, </w:t>
            </w:r>
            <w:r w:rsidR="00D40BD9" w:rsidRPr="00D40BD9">
              <w:rPr>
                <w:rFonts w:cs="Arial"/>
              </w:rPr>
              <w:t xml:space="preserve">MAP, </w:t>
            </w:r>
            <w:r w:rsidR="00B4486B">
              <w:rPr>
                <w:rFonts w:cs="Arial"/>
              </w:rPr>
              <w:t>z</w:t>
            </w:r>
            <w:r w:rsidRPr="00D40BD9">
              <w:rPr>
                <w:rFonts w:cs="Arial"/>
              </w:rPr>
              <w:t xml:space="preserve">ákladní školy </w:t>
            </w:r>
            <w:r w:rsidR="008A3151" w:rsidRPr="00D40BD9">
              <w:rPr>
                <w:rFonts w:cs="Arial"/>
              </w:rPr>
              <w:t xml:space="preserve">na území MAP </w:t>
            </w:r>
            <w:r w:rsidRPr="00D40BD9">
              <w:rPr>
                <w:rFonts w:cs="Arial"/>
              </w:rPr>
              <w:t>ORP Valašské Klobouky</w:t>
            </w:r>
          </w:p>
        </w:tc>
      </w:tr>
      <w:tr w:rsidR="009A0CEC" w:rsidRPr="007F1C2D" w14:paraId="6A61D4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CBF2CC"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12E5AE6" w14:textId="77777777" w:rsidR="009A0CEC" w:rsidRPr="00D40BD9" w:rsidRDefault="009A0CEC" w:rsidP="003D6569">
            <w:pPr>
              <w:pStyle w:val="Odstavecseseznamem"/>
              <w:ind w:left="0"/>
              <w:rPr>
                <w:rFonts w:cs="Arial"/>
              </w:rPr>
            </w:pPr>
            <w:r w:rsidRPr="00D40BD9">
              <w:rPr>
                <w:rFonts w:cs="Arial"/>
              </w:rPr>
              <w:t>Počet podpořených subjektů</w:t>
            </w:r>
          </w:p>
        </w:tc>
      </w:tr>
      <w:tr w:rsidR="009A0CEC" w:rsidRPr="007F1C2D" w14:paraId="72CC91A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1EBC74"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4307A32" w14:textId="77777777" w:rsidR="009A0CEC" w:rsidRPr="00D40BD9" w:rsidRDefault="009A0CEC" w:rsidP="003D6569">
            <w:pPr>
              <w:pStyle w:val="Odstavecseseznamem"/>
              <w:ind w:left="0"/>
              <w:rPr>
                <w:rFonts w:cs="Arial"/>
              </w:rPr>
            </w:pPr>
            <w:r w:rsidRPr="00D40BD9">
              <w:rPr>
                <w:rFonts w:cs="Arial"/>
              </w:rPr>
              <w:t>Září 2018 a dále</w:t>
            </w:r>
          </w:p>
        </w:tc>
      </w:tr>
      <w:tr w:rsidR="009A0CEC" w:rsidRPr="007F1C2D" w14:paraId="73F1639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FC8411"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E635644" w14:textId="77777777" w:rsidR="009A0CEC" w:rsidRPr="00D40BD9" w:rsidRDefault="009A0CEC" w:rsidP="003D6569">
            <w:pPr>
              <w:pStyle w:val="Odstavecseseznamem"/>
              <w:ind w:left="0"/>
              <w:rPr>
                <w:rFonts w:cs="Arial"/>
              </w:rPr>
            </w:pPr>
            <w:r w:rsidRPr="00D40BD9">
              <w:rPr>
                <w:rFonts w:cs="Arial"/>
              </w:rPr>
              <w:t>Neurčeno</w:t>
            </w:r>
          </w:p>
        </w:tc>
      </w:tr>
      <w:tr w:rsidR="009A0CEC" w:rsidRPr="007F1C2D" w14:paraId="0FC1376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867F7C" w14:textId="77777777" w:rsidR="009A0CEC" w:rsidRPr="003676C8" w:rsidRDefault="009A0CEC" w:rsidP="003D6569">
            <w:pPr>
              <w:spacing w:after="0" w:line="240" w:lineRule="auto"/>
              <w:rPr>
                <w:rFonts w:cs="Arial"/>
                <w:color w:val="000000"/>
                <w:lang w:eastAsia="cs-CZ"/>
              </w:rPr>
            </w:pPr>
            <w:r w:rsidRPr="003676C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8D5739D" w14:textId="77777777" w:rsidR="009A0CEC" w:rsidRPr="00D40BD9" w:rsidRDefault="009A0CEC" w:rsidP="003D6569">
            <w:pPr>
              <w:pStyle w:val="Odstavecseseznamem"/>
              <w:ind w:left="0"/>
              <w:rPr>
                <w:rFonts w:cs="Arial"/>
              </w:rPr>
            </w:pPr>
            <w:r w:rsidRPr="00D40BD9">
              <w:rPr>
                <w:rFonts w:cs="Arial"/>
              </w:rPr>
              <w:t>Dotace, vlastní</w:t>
            </w:r>
          </w:p>
        </w:tc>
      </w:tr>
      <w:bookmarkEnd w:id="13"/>
    </w:tbl>
    <w:p w14:paraId="19FCDB1E" w14:textId="77777777" w:rsidR="009A0CEC" w:rsidRPr="007F1C2D" w:rsidRDefault="009A0CEC" w:rsidP="009A0CEC">
      <w:pPr>
        <w:rPr>
          <w:highlight w:val="yellow"/>
        </w:rPr>
      </w:pPr>
    </w:p>
    <w:p w14:paraId="79761FB8" w14:textId="51E70283" w:rsidR="00C5129B" w:rsidRPr="00190F78" w:rsidRDefault="00C5129B">
      <w:r w:rsidRPr="00190F78">
        <w:rPr>
          <w:b/>
          <w:bCs/>
        </w:rPr>
        <w:br w:type="page"/>
      </w:r>
    </w:p>
    <w:p w14:paraId="21AE4987" w14:textId="77777777" w:rsidR="009A0CEC" w:rsidRPr="00190F78" w:rsidRDefault="009A0CEC" w:rsidP="00EA16AC">
      <w:pPr>
        <w:pStyle w:val="Nadpis2"/>
        <w:rPr>
          <w:rStyle w:val="Nadpis2Char"/>
          <w:rFonts w:eastAsiaTheme="minorHAnsi"/>
        </w:rPr>
      </w:pPr>
      <w:bookmarkStart w:id="14" w:name="_Toc50975966"/>
      <w:bookmarkStart w:id="15" w:name="_Toc56174743"/>
      <w:r w:rsidRPr="00190F78">
        <w:rPr>
          <w:rStyle w:val="Nadpis2Char"/>
          <w:rFonts w:eastAsiaTheme="minorHAnsi"/>
        </w:rPr>
        <w:lastRenderedPageBreak/>
        <w:t>Aktivity mateřských škol</w:t>
      </w:r>
      <w:bookmarkEnd w:id="14"/>
      <w:bookmarkEnd w:id="15"/>
    </w:p>
    <w:p w14:paraId="3647941D" w14:textId="77777777" w:rsidR="009A0CEC" w:rsidRPr="00190F78" w:rsidRDefault="009A0CEC" w:rsidP="009A0CEC"/>
    <w:tbl>
      <w:tblPr>
        <w:tblStyle w:val="Tmavtabulkasmkou5zvraznn42"/>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A0CEC" w:rsidRPr="00190F78" w14:paraId="451DAD67" w14:textId="77777777" w:rsidTr="003D656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7309EEBB" w14:textId="77777777" w:rsidR="009A0CEC" w:rsidRPr="00190F78" w:rsidRDefault="009A0CEC" w:rsidP="003D6569">
            <w:pPr>
              <w:spacing w:after="0" w:line="240" w:lineRule="auto"/>
              <w:rPr>
                <w:rFonts w:cs="Arial"/>
                <w:b w:val="0"/>
                <w:color w:val="000000"/>
                <w:sz w:val="22"/>
                <w:szCs w:val="22"/>
              </w:rPr>
            </w:pPr>
            <w:r w:rsidRPr="00190F78">
              <w:rPr>
                <w:rFonts w:cs="Arial"/>
                <w:bCs w:val="0"/>
                <w:color w:val="000000"/>
                <w:sz w:val="22"/>
                <w:szCs w:val="22"/>
              </w:rPr>
              <w:t>Č</w:t>
            </w:r>
            <w:r w:rsidRPr="00190F78">
              <w:rPr>
                <w:rFonts w:cs="Arial" w:hint="eastAsia"/>
                <w:bCs w:val="0"/>
                <w:color w:val="000000"/>
                <w:sz w:val="22"/>
                <w:szCs w:val="22"/>
              </w:rPr>
              <w:t>í</w:t>
            </w:r>
            <w:r w:rsidRPr="00190F78">
              <w:rPr>
                <w:rFonts w:cs="Arial"/>
                <w:bCs w:val="0"/>
                <w:color w:val="000000"/>
                <w:sz w:val="22"/>
                <w:szCs w:val="22"/>
              </w:rPr>
              <w:t>slo a n</w:t>
            </w:r>
            <w:r w:rsidRPr="00190F78">
              <w:rPr>
                <w:rFonts w:cs="Arial" w:hint="eastAsia"/>
                <w:bCs w:val="0"/>
                <w:color w:val="000000"/>
                <w:sz w:val="22"/>
                <w:szCs w:val="22"/>
              </w:rPr>
              <w:t>á</w:t>
            </w:r>
            <w:r w:rsidRPr="00190F78">
              <w:rPr>
                <w:rFonts w:cs="Arial"/>
                <w:bCs w:val="0"/>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5F185FBD" w14:textId="77777777" w:rsidR="009A0CEC" w:rsidRPr="00190F78" w:rsidRDefault="009A0CEC" w:rsidP="009A0CEC">
            <w:pPr>
              <w:pStyle w:val="Odstavecseseznamem"/>
              <w:numPr>
                <w:ilvl w:val="0"/>
                <w:numId w:val="3"/>
              </w:numPr>
              <w:spacing w:after="160" w:line="259" w:lineRule="auto"/>
              <w:rPr>
                <w:rFonts w:cstheme="minorHAnsi"/>
                <w:sz w:val="22"/>
                <w:szCs w:val="22"/>
              </w:rPr>
            </w:pPr>
            <w:r w:rsidRPr="00190F78">
              <w:rPr>
                <w:rFonts w:cstheme="minorHAnsi"/>
                <w:sz w:val="22"/>
                <w:szCs w:val="22"/>
              </w:rPr>
              <w:t>Stavební úpravy, rekonstrukce a modernizace budov MŠ</w:t>
            </w:r>
          </w:p>
        </w:tc>
      </w:tr>
      <w:tr w:rsidR="009A0CEC" w:rsidRPr="00190F78" w14:paraId="2B04E36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1E9216CC"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6581436F" w14:textId="77777777" w:rsidR="009A0CEC" w:rsidRPr="00190F78" w:rsidRDefault="009A0CEC" w:rsidP="003D6569">
            <w:pPr>
              <w:pStyle w:val="Odstavecseseznamem"/>
              <w:ind w:left="0"/>
              <w:jc w:val="both"/>
              <w:rPr>
                <w:rFonts w:cs="Arial"/>
                <w:sz w:val="22"/>
                <w:szCs w:val="22"/>
              </w:rPr>
            </w:pPr>
            <w:r w:rsidRPr="00190F78">
              <w:rPr>
                <w:rFonts w:cs="Arial"/>
                <w:sz w:val="22"/>
                <w:szCs w:val="22"/>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9A0CEC" w:rsidRPr="00190F78" w14:paraId="418C279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59587DD"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048A1D21" w14:textId="77777777" w:rsidR="009A0CEC" w:rsidRPr="00190F78" w:rsidRDefault="009A0CEC" w:rsidP="003D6569">
            <w:pPr>
              <w:pStyle w:val="Odstavecseseznamem"/>
              <w:tabs>
                <w:tab w:val="left" w:pos="4155"/>
              </w:tabs>
              <w:ind w:left="0"/>
              <w:jc w:val="both"/>
              <w:rPr>
                <w:rFonts w:cs="Arial"/>
                <w:sz w:val="22"/>
                <w:szCs w:val="22"/>
              </w:rPr>
            </w:pPr>
            <w:r w:rsidRPr="00190F78">
              <w:rPr>
                <w:rFonts w:cs="Arial"/>
                <w:sz w:val="22"/>
                <w:szCs w:val="22"/>
              </w:rPr>
              <w:t>MŠ Valašské Klobouky, MŠ Loučka, MŠ Brumov-Bylnice a ostatní MŠ, které plánují stavební úpravy, avšak o tom stále ještě jednají</w:t>
            </w:r>
          </w:p>
        </w:tc>
      </w:tr>
      <w:tr w:rsidR="009A0CEC" w:rsidRPr="00190F78" w14:paraId="52DF494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8D6E8CD"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27ADD55E" w14:textId="77777777" w:rsidR="009A0CEC" w:rsidRPr="00190F78" w:rsidRDefault="009A0CEC" w:rsidP="003D6569">
            <w:pPr>
              <w:pStyle w:val="Odstavecseseznamem"/>
              <w:ind w:left="0"/>
              <w:rPr>
                <w:rFonts w:cs="Arial"/>
                <w:sz w:val="22"/>
                <w:szCs w:val="22"/>
              </w:rPr>
            </w:pPr>
            <w:r w:rsidRPr="00190F78">
              <w:rPr>
                <w:rFonts w:cs="Arial"/>
                <w:sz w:val="22"/>
                <w:szCs w:val="22"/>
              </w:rPr>
              <w:t>Zřizovatel</w:t>
            </w:r>
          </w:p>
        </w:tc>
      </w:tr>
      <w:tr w:rsidR="009A0CEC" w:rsidRPr="00190F78" w14:paraId="34A233A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B0AB8E7"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456451C8" w14:textId="77777777" w:rsidR="009A0CEC" w:rsidRPr="00190F78" w:rsidRDefault="009A0CEC" w:rsidP="003D6569">
            <w:pPr>
              <w:pStyle w:val="Odstavecseseznamem"/>
              <w:ind w:left="0"/>
              <w:rPr>
                <w:rFonts w:cs="Arial"/>
                <w:sz w:val="22"/>
                <w:szCs w:val="22"/>
              </w:rPr>
            </w:pPr>
            <w:r w:rsidRPr="00190F78">
              <w:rPr>
                <w:rFonts w:cs="Arial"/>
                <w:sz w:val="22"/>
                <w:szCs w:val="22"/>
              </w:rPr>
              <w:t>Počet subjektů</w:t>
            </w:r>
          </w:p>
        </w:tc>
      </w:tr>
      <w:tr w:rsidR="009A0CEC" w:rsidRPr="00190F78" w14:paraId="5F87310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DA4913E"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3D64CFDD" w14:textId="77777777" w:rsidR="009A0CEC" w:rsidRPr="00190F78" w:rsidRDefault="009A0CEC" w:rsidP="003D6569">
            <w:pPr>
              <w:pStyle w:val="Odstavecseseznamem"/>
              <w:ind w:left="0"/>
              <w:rPr>
                <w:rFonts w:cs="Arial"/>
                <w:sz w:val="22"/>
                <w:szCs w:val="22"/>
              </w:rPr>
            </w:pPr>
            <w:r w:rsidRPr="00190F78">
              <w:rPr>
                <w:rFonts w:cs="Arial"/>
                <w:sz w:val="22"/>
                <w:szCs w:val="22"/>
              </w:rPr>
              <w:t>Září 2018 a dále</w:t>
            </w:r>
          </w:p>
        </w:tc>
      </w:tr>
      <w:tr w:rsidR="009A0CEC" w:rsidRPr="00190F78" w14:paraId="5D6ED33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0715214"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7666B65C" w14:textId="77777777" w:rsidR="009A0CEC" w:rsidRPr="00190F78" w:rsidRDefault="009A0CEC" w:rsidP="003D6569">
            <w:pPr>
              <w:pStyle w:val="Odstavecseseznamem"/>
              <w:ind w:left="0"/>
              <w:rPr>
                <w:rFonts w:cs="Arial"/>
                <w:sz w:val="22"/>
                <w:szCs w:val="22"/>
              </w:rPr>
            </w:pPr>
            <w:r w:rsidRPr="00190F78">
              <w:rPr>
                <w:rFonts w:cs="Arial"/>
                <w:sz w:val="22"/>
                <w:szCs w:val="22"/>
              </w:rPr>
              <w:t>Neurčeno</w:t>
            </w:r>
          </w:p>
        </w:tc>
      </w:tr>
      <w:tr w:rsidR="009A0CEC" w:rsidRPr="00190F78" w14:paraId="245DF49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FAADA0B"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587BE71C" w14:textId="77777777" w:rsidR="009A0CEC" w:rsidRPr="00190F78" w:rsidRDefault="009A0CEC" w:rsidP="003D6569">
            <w:pPr>
              <w:pStyle w:val="Odstavecseseznamem"/>
              <w:ind w:left="0"/>
              <w:rPr>
                <w:rFonts w:cs="Arial"/>
                <w:sz w:val="22"/>
                <w:szCs w:val="22"/>
              </w:rPr>
            </w:pPr>
            <w:r w:rsidRPr="00190F78">
              <w:rPr>
                <w:rFonts w:cs="Arial"/>
                <w:sz w:val="22"/>
                <w:szCs w:val="22"/>
              </w:rPr>
              <w:t>Dotace, granty, vlastní prostředky, rozpočet obce či města, kraj</w:t>
            </w:r>
          </w:p>
        </w:tc>
      </w:tr>
    </w:tbl>
    <w:p w14:paraId="437E03E6" w14:textId="77777777" w:rsidR="009A0CEC" w:rsidRPr="00190F78" w:rsidRDefault="009A0CEC" w:rsidP="009A0CEC"/>
    <w:tbl>
      <w:tblPr>
        <w:tblStyle w:val="Tmavtabulkasmkou5zvraznn42"/>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5324156"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6878BA" w14:textId="77777777" w:rsidR="009A0CEC" w:rsidRPr="00190F78" w:rsidRDefault="009A0CEC" w:rsidP="003D6569">
            <w:pPr>
              <w:spacing w:after="0" w:line="240" w:lineRule="auto"/>
              <w:rPr>
                <w:rFonts w:cs="Arial"/>
                <w:b w:val="0"/>
                <w:color w:val="000000"/>
                <w:sz w:val="22"/>
                <w:szCs w:val="22"/>
              </w:rPr>
            </w:pPr>
            <w:r w:rsidRPr="00190F78">
              <w:rPr>
                <w:rFonts w:cs="Arial"/>
                <w:bCs w:val="0"/>
                <w:color w:val="000000"/>
                <w:sz w:val="22"/>
                <w:szCs w:val="22"/>
              </w:rPr>
              <w:t>Č</w:t>
            </w:r>
            <w:r w:rsidRPr="00190F78">
              <w:rPr>
                <w:rFonts w:cs="Arial" w:hint="eastAsia"/>
                <w:bCs w:val="0"/>
                <w:color w:val="000000"/>
                <w:sz w:val="22"/>
                <w:szCs w:val="22"/>
              </w:rPr>
              <w:t>í</w:t>
            </w:r>
            <w:r w:rsidRPr="00190F78">
              <w:rPr>
                <w:rFonts w:cs="Arial"/>
                <w:bCs w:val="0"/>
                <w:color w:val="000000"/>
                <w:sz w:val="22"/>
                <w:szCs w:val="22"/>
              </w:rPr>
              <w:t>slo a n</w:t>
            </w:r>
            <w:r w:rsidRPr="00190F78">
              <w:rPr>
                <w:rFonts w:cs="Arial" w:hint="eastAsia"/>
                <w:bCs w:val="0"/>
                <w:color w:val="000000"/>
                <w:sz w:val="22"/>
                <w:szCs w:val="22"/>
              </w:rPr>
              <w:t>á</w:t>
            </w:r>
            <w:r w:rsidRPr="00190F78">
              <w:rPr>
                <w:rFonts w:cs="Arial"/>
                <w:bCs w:val="0"/>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EC602C" w14:textId="77777777" w:rsidR="009A0CEC" w:rsidRPr="00190F78" w:rsidRDefault="009A0CEC" w:rsidP="009A0CEC">
            <w:pPr>
              <w:pStyle w:val="Odstavecseseznamem"/>
              <w:numPr>
                <w:ilvl w:val="0"/>
                <w:numId w:val="3"/>
              </w:numPr>
              <w:spacing w:after="160" w:line="259" w:lineRule="auto"/>
              <w:rPr>
                <w:rFonts w:cstheme="minorHAnsi"/>
                <w:sz w:val="22"/>
                <w:szCs w:val="22"/>
              </w:rPr>
            </w:pPr>
            <w:r w:rsidRPr="00190F78">
              <w:rPr>
                <w:rFonts w:cstheme="minorHAnsi"/>
                <w:sz w:val="22"/>
                <w:szCs w:val="22"/>
              </w:rPr>
              <w:t>Využití venkovního prostředí pro rozvoj dětí</w:t>
            </w:r>
          </w:p>
        </w:tc>
      </w:tr>
      <w:tr w:rsidR="009A0CEC" w:rsidRPr="00190F78" w14:paraId="6F6F7FD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0179C7"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7A992BE" w14:textId="0C3DE520" w:rsidR="009A0CEC" w:rsidRPr="00190F78" w:rsidRDefault="009A0CEC" w:rsidP="003D6569">
            <w:pPr>
              <w:pStyle w:val="Odstavecseseznamem"/>
              <w:ind w:left="0"/>
              <w:jc w:val="both"/>
              <w:rPr>
                <w:rFonts w:cs="Arial"/>
                <w:sz w:val="22"/>
                <w:szCs w:val="22"/>
              </w:rPr>
            </w:pPr>
            <w:r w:rsidRPr="00190F78">
              <w:rPr>
                <w:rFonts w:cs="Arial"/>
                <w:sz w:val="22"/>
                <w:szCs w:val="22"/>
              </w:rPr>
              <w:t xml:space="preserve">Smysluplné trávení času mimo budovu školky za účelem sportování </w:t>
            </w:r>
            <w:r w:rsidRPr="00190F78">
              <w:rPr>
                <w:rFonts w:cs="Arial"/>
                <w:sz w:val="22"/>
                <w:szCs w:val="22"/>
              </w:rPr>
              <w:br/>
              <w:t xml:space="preserve">a relaxace, sledování a objevování živé přírody. Cílem aktivity </w:t>
            </w:r>
            <w:r w:rsidRPr="00190F78">
              <w:rPr>
                <w:rFonts w:cs="Arial"/>
                <w:sz w:val="22"/>
                <w:szCs w:val="22"/>
              </w:rPr>
              <w:br/>
              <w:t>je vytvoření pozitivního, podnětného, funkčního a bezpečného venkovního prostředí a areálu mateřských škol např. vybudování venkovních učeben, hřiště, oddechových zón, nádvoří, zahrad, hracích prvků a s tím potřebn</w:t>
            </w:r>
            <w:r w:rsidR="000E5593" w:rsidRPr="00190F78">
              <w:rPr>
                <w:rFonts w:cs="Arial"/>
                <w:sz w:val="22"/>
                <w:szCs w:val="22"/>
              </w:rPr>
              <w:t>é</w:t>
            </w:r>
            <w:r w:rsidRPr="00190F78">
              <w:rPr>
                <w:rFonts w:cs="Arial"/>
                <w:sz w:val="22"/>
                <w:szCs w:val="22"/>
              </w:rPr>
              <w:t xml:space="preserve"> doprovodn</w:t>
            </w:r>
            <w:r w:rsidR="000E5593" w:rsidRPr="00190F78">
              <w:rPr>
                <w:rFonts w:cs="Arial"/>
                <w:sz w:val="22"/>
                <w:szCs w:val="22"/>
              </w:rPr>
              <w:t>é</w:t>
            </w:r>
            <w:r w:rsidRPr="00190F78">
              <w:rPr>
                <w:rFonts w:cs="Arial"/>
                <w:sz w:val="22"/>
                <w:szCs w:val="22"/>
              </w:rPr>
              <w:t xml:space="preserve"> infrastruktur</w:t>
            </w:r>
            <w:r w:rsidR="000E5593" w:rsidRPr="00190F78">
              <w:rPr>
                <w:rFonts w:cs="Arial"/>
                <w:sz w:val="22"/>
                <w:szCs w:val="22"/>
              </w:rPr>
              <w:t>y</w:t>
            </w:r>
            <w:r w:rsidRPr="00190F78">
              <w:rPr>
                <w:rFonts w:cs="Arial"/>
                <w:sz w:val="22"/>
                <w:szCs w:val="22"/>
              </w:rPr>
              <w:t>, zele</w:t>
            </w:r>
            <w:r w:rsidR="000E5593" w:rsidRPr="00190F78">
              <w:rPr>
                <w:rFonts w:cs="Arial"/>
                <w:sz w:val="22"/>
                <w:szCs w:val="22"/>
              </w:rPr>
              <w:t>ně</w:t>
            </w:r>
            <w:r w:rsidRPr="00190F78">
              <w:rPr>
                <w:rFonts w:cs="Arial"/>
                <w:sz w:val="22"/>
                <w:szCs w:val="22"/>
              </w:rPr>
              <w:t>, přístupové komunikace apod.</w:t>
            </w:r>
          </w:p>
        </w:tc>
      </w:tr>
      <w:tr w:rsidR="009A0CEC" w:rsidRPr="00190F78" w14:paraId="6E46E2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88BF90"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029CA68" w14:textId="77777777" w:rsidR="009A0CEC" w:rsidRPr="00190F78" w:rsidRDefault="009A0CEC" w:rsidP="003D6569">
            <w:pPr>
              <w:pStyle w:val="Odstavecseseznamem"/>
              <w:ind w:left="0"/>
              <w:jc w:val="both"/>
              <w:rPr>
                <w:rFonts w:cs="Arial"/>
                <w:sz w:val="22"/>
                <w:szCs w:val="22"/>
              </w:rPr>
            </w:pPr>
            <w:r w:rsidRPr="00190F78">
              <w:rPr>
                <w:rFonts w:cs="Arial"/>
                <w:sz w:val="22"/>
                <w:szCs w:val="22"/>
              </w:rPr>
              <w:t>Mateřské školy na území MAP ORP Valašské Klobouky</w:t>
            </w:r>
          </w:p>
        </w:tc>
      </w:tr>
      <w:tr w:rsidR="009A0CEC" w:rsidRPr="00190F78" w14:paraId="7175E93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6B5556"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0B59731" w14:textId="77777777" w:rsidR="009A0CEC" w:rsidRPr="00190F78" w:rsidRDefault="009A0CEC" w:rsidP="003D6569">
            <w:pPr>
              <w:pStyle w:val="Odstavecseseznamem"/>
              <w:ind w:left="0"/>
              <w:rPr>
                <w:rFonts w:cs="Arial"/>
                <w:sz w:val="22"/>
                <w:szCs w:val="22"/>
              </w:rPr>
            </w:pPr>
            <w:r w:rsidRPr="00190F78">
              <w:rPr>
                <w:rFonts w:cs="Arial"/>
                <w:sz w:val="22"/>
                <w:szCs w:val="22"/>
              </w:rPr>
              <w:t>Zřizovatel</w:t>
            </w:r>
          </w:p>
        </w:tc>
      </w:tr>
      <w:tr w:rsidR="009A0CEC" w:rsidRPr="00190F78" w14:paraId="4A8A4AC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801E6C"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51BE76E" w14:textId="77777777" w:rsidR="009A0CEC" w:rsidRPr="00190F78" w:rsidRDefault="009A0CEC" w:rsidP="003D6569">
            <w:pPr>
              <w:pStyle w:val="Odstavecseseznamem"/>
              <w:ind w:left="0"/>
              <w:rPr>
                <w:rFonts w:cs="Arial"/>
                <w:sz w:val="22"/>
                <w:szCs w:val="22"/>
              </w:rPr>
            </w:pPr>
            <w:r w:rsidRPr="00190F78">
              <w:rPr>
                <w:rFonts w:cs="Arial"/>
                <w:sz w:val="22"/>
                <w:szCs w:val="22"/>
              </w:rPr>
              <w:t>Počet subjektů</w:t>
            </w:r>
          </w:p>
        </w:tc>
      </w:tr>
      <w:tr w:rsidR="009A0CEC" w:rsidRPr="00190F78" w14:paraId="091D529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6318F2"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2C0CA4B" w14:textId="77777777" w:rsidR="009A0CEC" w:rsidRPr="00190F78" w:rsidRDefault="009A0CEC" w:rsidP="003D6569">
            <w:pPr>
              <w:pStyle w:val="Odstavecseseznamem"/>
              <w:ind w:left="0"/>
              <w:rPr>
                <w:rFonts w:cs="Arial"/>
                <w:sz w:val="22"/>
                <w:szCs w:val="22"/>
              </w:rPr>
            </w:pPr>
            <w:r w:rsidRPr="00190F78">
              <w:rPr>
                <w:rFonts w:cs="Arial"/>
                <w:sz w:val="22"/>
                <w:szCs w:val="22"/>
              </w:rPr>
              <w:t>Září 2018 a dále</w:t>
            </w:r>
          </w:p>
        </w:tc>
      </w:tr>
      <w:tr w:rsidR="009A0CEC" w:rsidRPr="00190F78" w14:paraId="4042C0C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4F59523"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C674159" w14:textId="77777777" w:rsidR="009A0CEC" w:rsidRPr="00190F78" w:rsidRDefault="009A0CEC" w:rsidP="003D6569">
            <w:pPr>
              <w:pStyle w:val="Odstavecseseznamem"/>
              <w:ind w:left="0"/>
              <w:rPr>
                <w:rFonts w:cs="Arial"/>
                <w:sz w:val="22"/>
                <w:szCs w:val="22"/>
              </w:rPr>
            </w:pPr>
            <w:r w:rsidRPr="00190F78">
              <w:rPr>
                <w:rFonts w:cs="Arial"/>
                <w:sz w:val="22"/>
                <w:szCs w:val="22"/>
              </w:rPr>
              <w:t>Neurčeno</w:t>
            </w:r>
          </w:p>
        </w:tc>
      </w:tr>
      <w:tr w:rsidR="009A0CEC" w:rsidRPr="00190F78" w14:paraId="52D9EC01"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BEB97FE" w14:textId="77777777" w:rsidR="009A0CEC" w:rsidRPr="00190F78" w:rsidRDefault="009A0CEC" w:rsidP="003D6569">
            <w:pPr>
              <w:spacing w:after="0" w:line="240" w:lineRule="auto"/>
              <w:rPr>
                <w:rFonts w:cs="Arial"/>
                <w:color w:val="000000"/>
                <w:sz w:val="22"/>
                <w:szCs w:val="22"/>
              </w:rPr>
            </w:pPr>
            <w:r w:rsidRPr="00190F78">
              <w:rPr>
                <w:rFonts w:cs="Arial"/>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832E075" w14:textId="77777777" w:rsidR="009A0CEC" w:rsidRPr="00190F78" w:rsidRDefault="009A0CEC" w:rsidP="003D6569">
            <w:pPr>
              <w:pStyle w:val="Odstavecseseznamem"/>
              <w:ind w:left="0"/>
              <w:rPr>
                <w:rFonts w:cs="Arial"/>
                <w:sz w:val="22"/>
                <w:szCs w:val="22"/>
              </w:rPr>
            </w:pPr>
            <w:r w:rsidRPr="00190F78">
              <w:rPr>
                <w:rFonts w:cs="Arial"/>
                <w:sz w:val="22"/>
                <w:szCs w:val="22"/>
              </w:rPr>
              <w:t>Dotace, granty, vlastní prostředky, rozpočet obce či města, kraj</w:t>
            </w:r>
          </w:p>
        </w:tc>
      </w:tr>
    </w:tbl>
    <w:p w14:paraId="0D3FB3D0" w14:textId="77777777" w:rsidR="009A0CEC" w:rsidRPr="00190F78" w:rsidRDefault="009A0CEC" w:rsidP="009A0CEC"/>
    <w:p w14:paraId="5FE1F70C"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3037A7D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CF61F2"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lastRenderedPageBreak/>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0ED71E9" w14:textId="77777777" w:rsidR="009A0CEC" w:rsidRPr="00190F78" w:rsidRDefault="009A0CEC" w:rsidP="009A0CEC">
            <w:pPr>
              <w:pStyle w:val="Odstavecseseznamem"/>
              <w:numPr>
                <w:ilvl w:val="0"/>
                <w:numId w:val="3"/>
              </w:numPr>
              <w:spacing w:after="160" w:line="259" w:lineRule="auto"/>
              <w:rPr>
                <w:rFonts w:cstheme="minorHAnsi"/>
                <w:szCs w:val="22"/>
              </w:rPr>
            </w:pPr>
            <w:r w:rsidRPr="00190F78">
              <w:rPr>
                <w:rFonts w:cstheme="minorHAnsi"/>
                <w:szCs w:val="22"/>
              </w:rPr>
              <w:t>Vybavení mateřských škol</w:t>
            </w:r>
          </w:p>
        </w:tc>
      </w:tr>
      <w:tr w:rsidR="009A0CEC" w:rsidRPr="00190F78" w14:paraId="341C3E7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E1BA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DE6A387" w14:textId="77777777" w:rsidR="009A0CEC" w:rsidRPr="00190F78" w:rsidRDefault="009A0CEC" w:rsidP="003D6569">
            <w:pPr>
              <w:pStyle w:val="Odstavecseseznamem"/>
              <w:ind w:left="0"/>
              <w:jc w:val="both"/>
              <w:rPr>
                <w:rFonts w:cs="Arial"/>
                <w:szCs w:val="22"/>
              </w:rPr>
            </w:pPr>
            <w:r w:rsidRPr="00190F78">
              <w:rPr>
                <w:rFonts w:cs="Arial"/>
                <w:szCs w:val="22"/>
              </w:rPr>
              <w:t>Aktivita zahrnuje zejména nákup pomůcek a vybavení tříd v rámci všech oblastí. Dále také nákup a modernizace vybavení, zařízení, nábytku apod. a to ve vnitřních prostorách mateřských škol (chodby, sociální zařízení, šatny, jídelny, kuchyně, knihovny apod.). Dále je podporováno vybavení kabinetů pro pedagogy a vytvoření technického zázemí.</w:t>
            </w:r>
          </w:p>
        </w:tc>
      </w:tr>
      <w:tr w:rsidR="009A0CEC" w:rsidRPr="00190F78" w14:paraId="4AED32B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9565E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073F0E5" w14:textId="77777777" w:rsidR="009A0CEC" w:rsidRPr="00190F78" w:rsidRDefault="009A0CEC" w:rsidP="003D6569">
            <w:pPr>
              <w:pStyle w:val="Odstavecseseznamem"/>
              <w:ind w:left="0"/>
              <w:jc w:val="both"/>
              <w:rPr>
                <w:rFonts w:cs="Arial"/>
                <w:szCs w:val="22"/>
              </w:rPr>
            </w:pPr>
            <w:r w:rsidRPr="00190F78">
              <w:rPr>
                <w:rFonts w:cs="Arial"/>
                <w:szCs w:val="22"/>
              </w:rPr>
              <w:t xml:space="preserve">Mateřské školy na území MAP ORP Valašské Klobouky </w:t>
            </w:r>
          </w:p>
        </w:tc>
      </w:tr>
      <w:tr w:rsidR="009A0CEC" w:rsidRPr="00190F78" w14:paraId="3525B5A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BF992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96364FB" w14:textId="77777777" w:rsidR="009A0CEC" w:rsidRPr="00190F78" w:rsidRDefault="009A0CEC" w:rsidP="003D6569">
            <w:pPr>
              <w:pStyle w:val="Odstavecseseznamem"/>
              <w:ind w:left="0"/>
              <w:rPr>
                <w:rFonts w:cs="Arial"/>
                <w:szCs w:val="22"/>
              </w:rPr>
            </w:pPr>
            <w:r w:rsidRPr="00190F78">
              <w:rPr>
                <w:rFonts w:cs="Arial"/>
                <w:szCs w:val="22"/>
              </w:rPr>
              <w:t>Zřizovatel</w:t>
            </w:r>
          </w:p>
        </w:tc>
      </w:tr>
      <w:tr w:rsidR="009A0CEC" w:rsidRPr="00190F78" w14:paraId="588398E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B73BB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A7A7FBF"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0BEDCC4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8ECB6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01F4D85"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4CCF9F6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C15A1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0A8F519"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64C27C0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229AF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E9FD530" w14:textId="77777777" w:rsidR="009A0CEC" w:rsidRPr="00190F78" w:rsidRDefault="009A0CEC" w:rsidP="003D6569">
            <w:pPr>
              <w:pStyle w:val="Odstavecseseznamem"/>
              <w:ind w:left="0"/>
              <w:rPr>
                <w:rFonts w:cs="Arial"/>
                <w:szCs w:val="22"/>
              </w:rPr>
            </w:pPr>
            <w:r w:rsidRPr="00190F78">
              <w:rPr>
                <w:rFonts w:cs="Arial"/>
                <w:szCs w:val="22"/>
              </w:rPr>
              <w:t>Dotace, granty, vlastní prostředky, rozpočet obce či města, kraj</w:t>
            </w:r>
          </w:p>
        </w:tc>
      </w:tr>
    </w:tbl>
    <w:p w14:paraId="141C564F"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60EFF126"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27D8A9"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9AF9B91" w14:textId="77777777" w:rsidR="009A0CEC" w:rsidRPr="00190F78" w:rsidRDefault="009A0CEC" w:rsidP="009A0CEC">
            <w:pPr>
              <w:pStyle w:val="Odstavecseseznamem"/>
              <w:numPr>
                <w:ilvl w:val="0"/>
                <w:numId w:val="3"/>
              </w:numPr>
              <w:spacing w:after="160" w:line="259" w:lineRule="auto"/>
              <w:rPr>
                <w:rFonts w:cs="Arial"/>
                <w:b w:val="0"/>
                <w:szCs w:val="22"/>
              </w:rPr>
            </w:pPr>
            <w:r w:rsidRPr="00190F78">
              <w:rPr>
                <w:rFonts w:cstheme="minorHAnsi"/>
                <w:szCs w:val="22"/>
              </w:rPr>
              <w:t>Rozvoj volnočasových aktivit</w:t>
            </w:r>
          </w:p>
        </w:tc>
      </w:tr>
      <w:tr w:rsidR="009A0CEC" w:rsidRPr="00190F78" w14:paraId="14DC96D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03392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B4CB7C" w14:textId="3708F1F7" w:rsidR="009A0CEC" w:rsidRPr="00190F78" w:rsidRDefault="009A0CEC" w:rsidP="003D6569">
            <w:pPr>
              <w:pStyle w:val="Odstavecseseznamem"/>
              <w:ind w:left="0"/>
              <w:jc w:val="both"/>
              <w:rPr>
                <w:rFonts w:cs="Arial"/>
                <w:szCs w:val="22"/>
              </w:rPr>
            </w:pPr>
            <w:r w:rsidRPr="00190F78">
              <w:rPr>
                <w:rFonts w:cs="Arial"/>
                <w:szCs w:val="22"/>
              </w:rPr>
              <w:t>Rozvoj volnočasových aktivit při školce, rozvíjení dětské kreativity, prohlubování znalostí v oblasti hudby, pohybových aktivit, lidových tradic. Nákup potřebného vybavení, modernizace, obnova vybavení.</w:t>
            </w:r>
          </w:p>
          <w:p w14:paraId="20EF3BFA" w14:textId="77777777" w:rsidR="009A0CEC" w:rsidRPr="00190F78" w:rsidRDefault="009A0CEC" w:rsidP="003D6569">
            <w:pPr>
              <w:pStyle w:val="Odstavecseseznamem"/>
              <w:ind w:left="0"/>
              <w:jc w:val="both"/>
              <w:rPr>
                <w:rFonts w:cs="Arial"/>
                <w:szCs w:val="22"/>
              </w:rPr>
            </w:pPr>
            <w:r w:rsidRPr="00190F78">
              <w:rPr>
                <w:rFonts w:cs="Arial"/>
                <w:szCs w:val="22"/>
              </w:rPr>
              <w:t>Dále aktivita zahrnuje např. zřízení nových center aktivit.</w:t>
            </w:r>
          </w:p>
        </w:tc>
      </w:tr>
      <w:tr w:rsidR="009A0CEC" w:rsidRPr="00190F78" w14:paraId="130D436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92EE8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8D65F28" w14:textId="77777777" w:rsidR="009A0CEC" w:rsidRPr="00190F78" w:rsidRDefault="009A0CEC" w:rsidP="003D6569">
            <w:pPr>
              <w:pStyle w:val="Odstavecseseznamem"/>
              <w:tabs>
                <w:tab w:val="left" w:pos="4380"/>
              </w:tabs>
              <w:ind w:left="0"/>
              <w:jc w:val="both"/>
              <w:rPr>
                <w:rFonts w:cs="Arial"/>
                <w:szCs w:val="22"/>
              </w:rPr>
            </w:pPr>
            <w:r w:rsidRPr="00190F78">
              <w:rPr>
                <w:rFonts w:cs="Arial"/>
                <w:szCs w:val="22"/>
              </w:rPr>
              <w:t>Mateřské školy na území MAP ORP Valašské Klobouky</w:t>
            </w:r>
          </w:p>
        </w:tc>
      </w:tr>
      <w:tr w:rsidR="009A0CEC" w:rsidRPr="00190F78" w14:paraId="48BAFBA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DF469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6A31073" w14:textId="77777777" w:rsidR="009A0CEC" w:rsidRPr="00190F78" w:rsidRDefault="009A0CEC" w:rsidP="003D6569">
            <w:pPr>
              <w:pStyle w:val="Odstavecseseznamem"/>
              <w:ind w:left="0"/>
              <w:rPr>
                <w:rFonts w:cs="Arial"/>
                <w:szCs w:val="22"/>
              </w:rPr>
            </w:pPr>
            <w:r w:rsidRPr="00190F78">
              <w:rPr>
                <w:rFonts w:cs="Arial"/>
                <w:szCs w:val="22"/>
              </w:rPr>
              <w:t>Zřizovatel</w:t>
            </w:r>
          </w:p>
        </w:tc>
      </w:tr>
      <w:tr w:rsidR="009A0CEC" w:rsidRPr="00190F78" w14:paraId="3815434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54CA0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7D817C8"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0A1B55D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C3AD5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7DD2683"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2B399C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B9FD2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B321417"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71C12DA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322AC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B9F1A50" w14:textId="77777777" w:rsidR="009A0CEC" w:rsidRPr="00190F78" w:rsidRDefault="009A0CEC" w:rsidP="003D6569">
            <w:pPr>
              <w:pStyle w:val="Odstavecseseznamem"/>
              <w:ind w:left="0"/>
              <w:rPr>
                <w:rFonts w:cs="Arial"/>
                <w:szCs w:val="22"/>
              </w:rPr>
            </w:pPr>
            <w:r w:rsidRPr="00190F78">
              <w:rPr>
                <w:rFonts w:cs="Arial"/>
                <w:szCs w:val="22"/>
              </w:rPr>
              <w:t>Dotace, granty, vlastní prostředky, zřizovatel, dar</w:t>
            </w:r>
          </w:p>
        </w:tc>
      </w:tr>
    </w:tbl>
    <w:p w14:paraId="1B0046AB"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6BB05DE7"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A3C531"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lastRenderedPageBreak/>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9D0D60C" w14:textId="77777777" w:rsidR="009A0CEC" w:rsidRPr="00190F78" w:rsidRDefault="009A0CEC" w:rsidP="009A0CEC">
            <w:pPr>
              <w:pStyle w:val="Odstavecseseznamem"/>
              <w:numPr>
                <w:ilvl w:val="0"/>
                <w:numId w:val="3"/>
              </w:numPr>
              <w:spacing w:after="160" w:line="259" w:lineRule="auto"/>
              <w:rPr>
                <w:rFonts w:cs="Arial"/>
                <w:szCs w:val="22"/>
              </w:rPr>
            </w:pPr>
            <w:r w:rsidRPr="00190F78">
              <w:rPr>
                <w:rFonts w:cstheme="minorHAnsi"/>
                <w:szCs w:val="22"/>
              </w:rPr>
              <w:t xml:space="preserve">Rozvoj čtenářské a matematické </w:t>
            </w:r>
            <w:proofErr w:type="spellStart"/>
            <w:r w:rsidRPr="00190F78">
              <w:rPr>
                <w:rFonts w:cstheme="minorHAnsi"/>
                <w:szCs w:val="22"/>
              </w:rPr>
              <w:t>pregramotnosti</w:t>
            </w:r>
            <w:proofErr w:type="spellEnd"/>
            <w:r w:rsidRPr="00190F78">
              <w:rPr>
                <w:rFonts w:cstheme="minorHAnsi"/>
                <w:szCs w:val="22"/>
              </w:rPr>
              <w:t xml:space="preserve"> v MŠ</w:t>
            </w:r>
          </w:p>
        </w:tc>
      </w:tr>
      <w:tr w:rsidR="009A0CEC" w:rsidRPr="00190F78" w14:paraId="23EB77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0F550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F3F2141" w14:textId="78394382" w:rsidR="009A0CEC" w:rsidRPr="00190F78" w:rsidRDefault="009A0CEC" w:rsidP="003D6569">
            <w:pPr>
              <w:pStyle w:val="Odstavecseseznamem"/>
              <w:ind w:left="0"/>
              <w:jc w:val="both"/>
              <w:rPr>
                <w:rFonts w:cs="Arial"/>
                <w:szCs w:val="22"/>
              </w:rPr>
            </w:pPr>
            <w:r w:rsidRPr="00190F78">
              <w:rPr>
                <w:rFonts w:cs="Arial"/>
                <w:szCs w:val="22"/>
              </w:rPr>
              <w:t>Posílení vztahu k</w:t>
            </w:r>
            <w:r w:rsidR="0010497D" w:rsidRPr="00190F78">
              <w:rPr>
                <w:rFonts w:cs="Arial"/>
                <w:szCs w:val="22"/>
              </w:rPr>
              <w:t>e</w:t>
            </w:r>
            <w:r w:rsidRPr="00190F78">
              <w:rPr>
                <w:rFonts w:cs="Arial"/>
                <w:szCs w:val="22"/>
              </w:rPr>
              <w:t xml:space="preserve"> čtenářské a matematické </w:t>
            </w:r>
            <w:proofErr w:type="spellStart"/>
            <w:r w:rsidRPr="00190F78">
              <w:rPr>
                <w:rFonts w:cs="Arial"/>
                <w:szCs w:val="22"/>
              </w:rPr>
              <w:t>pregramotnosti</w:t>
            </w:r>
            <w:proofErr w:type="spellEnd"/>
            <w:r w:rsidRPr="00190F78">
              <w:rPr>
                <w:rFonts w:cs="Arial"/>
                <w:szCs w:val="22"/>
              </w:rPr>
              <w:t>. Využití moderních učebních metod a kroužků pro děti.  Edukativně stimulační skupiny pro děti. Vznik logopedických kroužků, logopedická prevence, kroužk</w:t>
            </w:r>
            <w:r w:rsidR="0010497D" w:rsidRPr="00190F78">
              <w:rPr>
                <w:rFonts w:cs="Arial"/>
                <w:szCs w:val="22"/>
              </w:rPr>
              <w:t>y</w:t>
            </w:r>
            <w:r w:rsidRPr="00190F78">
              <w:rPr>
                <w:rFonts w:cs="Arial"/>
                <w:szCs w:val="22"/>
              </w:rPr>
              <w:t xml:space="preserve"> IT. Posilování všech rovin důležitých pro správný rozvoj dítěte před jeho vstupem do ZŠ (zraková, početní, sluchová, prostorová orientace, grafomotorika apod.). Nákup potřebného vybavení </w:t>
            </w:r>
            <w:r w:rsidRPr="00190F78">
              <w:rPr>
                <w:rFonts w:cs="Arial"/>
                <w:szCs w:val="22"/>
              </w:rPr>
              <w:br/>
              <w:t xml:space="preserve">a pomůcek pro rozvoj </w:t>
            </w:r>
            <w:proofErr w:type="spellStart"/>
            <w:r w:rsidRPr="00190F78">
              <w:rPr>
                <w:rFonts w:cs="Arial"/>
                <w:szCs w:val="22"/>
              </w:rPr>
              <w:t>pregramotností</w:t>
            </w:r>
            <w:proofErr w:type="spellEnd"/>
            <w:r w:rsidRPr="00190F78">
              <w:rPr>
                <w:rFonts w:cs="Arial"/>
                <w:szCs w:val="22"/>
              </w:rPr>
              <w:t>. Zřízení nových center aktivit. Nákup dětské literatury a vybavení knihoven.</w:t>
            </w:r>
          </w:p>
        </w:tc>
      </w:tr>
      <w:tr w:rsidR="009A0CEC" w:rsidRPr="00190F78" w14:paraId="5E67E2F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4CCA1F"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BF2D87B"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0E75356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7BEAF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6F0C9A8" w14:textId="77777777" w:rsidR="009A0CEC" w:rsidRPr="00190F78" w:rsidRDefault="009A0CEC" w:rsidP="003D6569">
            <w:pPr>
              <w:pStyle w:val="Odstavecseseznamem"/>
              <w:ind w:left="0"/>
              <w:rPr>
                <w:rFonts w:cs="Arial"/>
                <w:color w:val="FF0000"/>
                <w:szCs w:val="22"/>
              </w:rPr>
            </w:pPr>
            <w:r w:rsidRPr="00190F78">
              <w:rPr>
                <w:rFonts w:cs="Arial"/>
                <w:color w:val="000000" w:themeColor="text1"/>
                <w:szCs w:val="22"/>
              </w:rPr>
              <w:t>Logopedické poradenské centrum, zřizovatel, rodiče, vzdělávací centra</w:t>
            </w:r>
          </w:p>
        </w:tc>
      </w:tr>
      <w:tr w:rsidR="009A0CEC" w:rsidRPr="00190F78" w14:paraId="5DF5A92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8DB41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438942"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1F55E36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681B7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8F237DD"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479230A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013F7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3EC33F5"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45E8F9B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61007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A5C6704" w14:textId="77777777" w:rsidR="009A0CEC" w:rsidRPr="00190F78" w:rsidRDefault="009A0CEC" w:rsidP="003D6569">
            <w:pPr>
              <w:pStyle w:val="Odstavecseseznamem"/>
              <w:ind w:left="0"/>
              <w:rPr>
                <w:rFonts w:cs="Arial"/>
                <w:szCs w:val="22"/>
              </w:rPr>
            </w:pPr>
            <w:r w:rsidRPr="00190F78">
              <w:rPr>
                <w:rFonts w:cs="Arial"/>
                <w:szCs w:val="22"/>
              </w:rPr>
              <w:t>Šablony, dotace, vlastní prostředky, rozpočet obce či města, MAP</w:t>
            </w:r>
          </w:p>
        </w:tc>
      </w:tr>
      <w:tr w:rsidR="00094880" w:rsidRPr="00190F78" w14:paraId="1B92248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78AB55" w14:textId="3354B6D8" w:rsidR="00094880" w:rsidRPr="00190F78" w:rsidRDefault="00094880"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4B51C8D3" w14:textId="17D5445A" w:rsidR="00094880" w:rsidRPr="00190F78" w:rsidRDefault="00094880" w:rsidP="003D6569">
            <w:pPr>
              <w:pStyle w:val="Odstavecseseznamem"/>
              <w:ind w:left="0"/>
              <w:rPr>
                <w:rFonts w:cs="Arial"/>
                <w:szCs w:val="22"/>
              </w:rPr>
            </w:pPr>
            <w:r w:rsidRPr="00190F78">
              <w:rPr>
                <w:rFonts w:cs="Arial"/>
                <w:szCs w:val="22"/>
              </w:rPr>
              <w:t>Příležitost</w:t>
            </w:r>
          </w:p>
        </w:tc>
      </w:tr>
    </w:tbl>
    <w:p w14:paraId="15C0C5AA"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5902302F"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6BB89E"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2963F2C" w14:textId="77777777" w:rsidR="009A0CEC" w:rsidRPr="00190F78" w:rsidRDefault="009A0CEC" w:rsidP="009A0CEC">
            <w:pPr>
              <w:pStyle w:val="Odstavecseseznamem"/>
              <w:numPr>
                <w:ilvl w:val="0"/>
                <w:numId w:val="3"/>
              </w:numPr>
              <w:spacing w:after="160" w:line="259" w:lineRule="auto"/>
              <w:rPr>
                <w:rFonts w:cs="Arial"/>
                <w:b w:val="0"/>
                <w:szCs w:val="22"/>
              </w:rPr>
            </w:pPr>
            <w:r w:rsidRPr="00190F78">
              <w:rPr>
                <w:rFonts w:cstheme="minorHAnsi"/>
                <w:szCs w:val="22"/>
              </w:rPr>
              <w:t>Podpora ICT vč. potřebné infrastruktury v MŠ</w:t>
            </w:r>
          </w:p>
        </w:tc>
      </w:tr>
      <w:tr w:rsidR="009A0CEC" w:rsidRPr="00190F78" w14:paraId="6A1400D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FF539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535C003" w14:textId="3BE9EB8E" w:rsidR="00733BA1" w:rsidRPr="00190F78" w:rsidRDefault="009A0CEC" w:rsidP="003D6569">
            <w:pPr>
              <w:pStyle w:val="Odstavecseseznamem"/>
              <w:ind w:left="0"/>
              <w:jc w:val="both"/>
              <w:rPr>
                <w:rFonts w:cs="Arial"/>
                <w:szCs w:val="22"/>
              </w:rPr>
            </w:pPr>
            <w:r w:rsidRPr="00190F78">
              <w:rPr>
                <w:rFonts w:cs="Arial"/>
                <w:szCs w:val="22"/>
              </w:rPr>
              <w:t>Modernizace digitálního vybavení ve škole, nákup interaktivních tabulí, nákup pomůcek usnadňující výuku učitelům a dětem. Aktivní využívání moderních technologií učiteli – aktivity pro děti. Nákup výpočetní techniky a příslušenství. Konektivita školek.</w:t>
            </w:r>
          </w:p>
        </w:tc>
      </w:tr>
      <w:tr w:rsidR="009A0CEC" w:rsidRPr="00190F78" w14:paraId="4FD6FB9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720CF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E67D158"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49E2D29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7F2C9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ADEA166" w14:textId="77777777" w:rsidR="009A0CEC" w:rsidRPr="00190F78" w:rsidRDefault="009A0CEC" w:rsidP="003D6569">
            <w:pPr>
              <w:pStyle w:val="Odstavecseseznamem"/>
              <w:ind w:left="0"/>
              <w:rPr>
                <w:rFonts w:cs="Arial"/>
                <w:szCs w:val="22"/>
              </w:rPr>
            </w:pPr>
            <w:r w:rsidRPr="00190F78">
              <w:rPr>
                <w:rFonts w:cs="Arial"/>
                <w:szCs w:val="22"/>
              </w:rPr>
              <w:t>Zřizovatel</w:t>
            </w:r>
          </w:p>
        </w:tc>
      </w:tr>
      <w:tr w:rsidR="009A0CEC" w:rsidRPr="00190F78" w14:paraId="13145C5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B6EE5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DE130A8"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10B7DE2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27887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AAB17AA"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491DF14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D3434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BC90050"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10FA2D7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BE001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0156CC2" w14:textId="77777777" w:rsidR="009A0CEC" w:rsidRPr="00190F78" w:rsidRDefault="009A0CEC" w:rsidP="003D6569">
            <w:pPr>
              <w:pStyle w:val="Odstavecseseznamem"/>
              <w:ind w:left="0"/>
              <w:rPr>
                <w:rFonts w:cs="Arial"/>
                <w:szCs w:val="22"/>
              </w:rPr>
            </w:pPr>
            <w:r w:rsidRPr="00190F78">
              <w:rPr>
                <w:rFonts w:cs="Arial"/>
                <w:szCs w:val="22"/>
              </w:rPr>
              <w:t>Šablony, dotace, vlastní prostředky, rozpočet obce či města, granty, příspěvky</w:t>
            </w:r>
          </w:p>
        </w:tc>
      </w:tr>
    </w:tbl>
    <w:p w14:paraId="68AFD42C"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36C1DC4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6B8BEE"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lastRenderedPageBreak/>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4E3EB2D" w14:textId="77777777" w:rsidR="009A0CEC" w:rsidRPr="00190F78" w:rsidRDefault="009A0CEC" w:rsidP="009A0CEC">
            <w:pPr>
              <w:pStyle w:val="Odstavecseseznamem"/>
              <w:numPr>
                <w:ilvl w:val="0"/>
                <w:numId w:val="3"/>
              </w:numPr>
              <w:spacing w:after="160" w:line="259" w:lineRule="auto"/>
              <w:rPr>
                <w:rFonts w:cs="Arial"/>
                <w:szCs w:val="22"/>
              </w:rPr>
            </w:pPr>
            <w:r w:rsidRPr="00190F78">
              <w:rPr>
                <w:rFonts w:cstheme="minorHAnsi"/>
                <w:szCs w:val="22"/>
              </w:rPr>
              <w:t>Rozvoj klíčových kompetencí u dětí v MŠ</w:t>
            </w:r>
          </w:p>
        </w:tc>
      </w:tr>
      <w:tr w:rsidR="009A0CEC" w:rsidRPr="00190F78" w14:paraId="119567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2CCC8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FAF92D0" w14:textId="77777777" w:rsidR="009A0CEC" w:rsidRPr="00190F78" w:rsidRDefault="009A0CEC" w:rsidP="003D6569">
            <w:pPr>
              <w:pStyle w:val="Odstavecseseznamem"/>
              <w:ind w:left="0"/>
              <w:jc w:val="both"/>
              <w:rPr>
                <w:rFonts w:cs="Arial"/>
                <w:szCs w:val="22"/>
              </w:rPr>
            </w:pPr>
            <w:r w:rsidRPr="00190F78">
              <w:rPr>
                <w:rFonts w:cs="Arial"/>
                <w:szCs w:val="22"/>
              </w:rPr>
              <w:t xml:space="preserve">Posilovat v dětech povědomí o důležitosti ochrany životního prostředí, zájem o živou a neživou přírodu, prohlubování povědomí </w:t>
            </w:r>
            <w:r w:rsidRPr="00190F78">
              <w:rPr>
                <w:rFonts w:cs="Arial"/>
                <w:szCs w:val="22"/>
              </w:rPr>
              <w:br/>
              <w:t>o polytechnickém vzdělávání, a to buď přímo ve školce či vzdělávacích centrech a zařízeních podporující tyto činnosti.</w:t>
            </w:r>
          </w:p>
          <w:p w14:paraId="4DA016BE" w14:textId="77777777" w:rsidR="009A0CEC" w:rsidRPr="00190F78" w:rsidRDefault="009A0CEC" w:rsidP="003D6569">
            <w:pPr>
              <w:pStyle w:val="Odstavecseseznamem"/>
              <w:ind w:left="0"/>
              <w:jc w:val="both"/>
              <w:rPr>
                <w:rFonts w:cs="Arial"/>
                <w:szCs w:val="22"/>
              </w:rPr>
            </w:pPr>
            <w:r w:rsidRPr="00190F78">
              <w:rPr>
                <w:rFonts w:cs="Arial"/>
                <w:szCs w:val="22"/>
              </w:rPr>
              <w:t xml:space="preserve">K aktivitě patří také nákup pomůcek potřebných pro výuku a vybavení. </w:t>
            </w:r>
          </w:p>
        </w:tc>
      </w:tr>
      <w:tr w:rsidR="009A0CEC" w:rsidRPr="00190F78" w14:paraId="3825C4F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AD390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F71B47C"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0B526C5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01783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6CC870" w14:textId="77777777" w:rsidR="009A0CEC" w:rsidRPr="00190F78" w:rsidRDefault="009A0CEC" w:rsidP="003D6569">
            <w:pPr>
              <w:pStyle w:val="Odstavecseseznamem"/>
              <w:ind w:left="0"/>
              <w:rPr>
                <w:rFonts w:cs="Arial"/>
                <w:szCs w:val="22"/>
              </w:rPr>
            </w:pPr>
            <w:r w:rsidRPr="00190F78">
              <w:rPr>
                <w:rFonts w:cs="Arial"/>
                <w:szCs w:val="22"/>
              </w:rPr>
              <w:t>Zřizovatel, vzdělávací centra, NNO, rodiče</w:t>
            </w:r>
          </w:p>
        </w:tc>
      </w:tr>
      <w:tr w:rsidR="009A0CEC" w:rsidRPr="00190F78" w14:paraId="4645479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12548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E42084C"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4AC7155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D9438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01592E"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5BB54A3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8AD6C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35EECF5"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475984B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ED30A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A70E04C" w14:textId="77777777" w:rsidR="009A0CEC" w:rsidRPr="00190F78" w:rsidRDefault="009A0CEC" w:rsidP="003D6569">
            <w:pPr>
              <w:pStyle w:val="Odstavecseseznamem"/>
              <w:ind w:left="0"/>
              <w:rPr>
                <w:rFonts w:cs="Arial"/>
                <w:szCs w:val="22"/>
              </w:rPr>
            </w:pPr>
            <w:r w:rsidRPr="00190F78">
              <w:rPr>
                <w:rFonts w:cs="Arial"/>
                <w:szCs w:val="22"/>
              </w:rPr>
              <w:t>Vlastní, dotace</w:t>
            </w:r>
          </w:p>
        </w:tc>
      </w:tr>
    </w:tbl>
    <w:p w14:paraId="50458120"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13617ED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779340"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58C3EF" w14:textId="77777777" w:rsidR="009A0CEC" w:rsidRPr="00190F78" w:rsidRDefault="009A0CEC" w:rsidP="009A0CEC">
            <w:pPr>
              <w:pStyle w:val="Odstavecseseznamem"/>
              <w:numPr>
                <w:ilvl w:val="0"/>
                <w:numId w:val="3"/>
              </w:numPr>
              <w:spacing w:after="160" w:line="259" w:lineRule="auto"/>
              <w:rPr>
                <w:rFonts w:cs="Arial"/>
                <w:b w:val="0"/>
                <w:szCs w:val="22"/>
              </w:rPr>
            </w:pPr>
            <w:r w:rsidRPr="00190F78">
              <w:rPr>
                <w:rFonts w:cstheme="minorHAnsi"/>
                <w:szCs w:val="22"/>
              </w:rPr>
              <w:t>Personální podpora mateřských škol</w:t>
            </w:r>
          </w:p>
        </w:tc>
      </w:tr>
      <w:tr w:rsidR="009A0CEC" w:rsidRPr="00190F78" w14:paraId="3E2BAC3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4AED5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B802581" w14:textId="77777777" w:rsidR="009A0CEC" w:rsidRPr="00190F78" w:rsidRDefault="009A0CEC" w:rsidP="003D6569">
            <w:pPr>
              <w:pStyle w:val="Odstavecseseznamem"/>
              <w:ind w:left="0"/>
              <w:jc w:val="both"/>
              <w:rPr>
                <w:rFonts w:cs="Arial"/>
                <w:szCs w:val="22"/>
              </w:rPr>
            </w:pPr>
            <w:r w:rsidRPr="00190F78">
              <w:rPr>
                <w:rFonts w:cs="Arial"/>
                <w:szCs w:val="22"/>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9A0CEC" w:rsidRPr="00190F78" w14:paraId="59F04BF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7A987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637E8F1"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512BA4A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9F9B5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01783E4" w14:textId="77777777" w:rsidR="009A0CEC" w:rsidRPr="00190F78" w:rsidRDefault="009A0CEC" w:rsidP="003D6569">
            <w:pPr>
              <w:pStyle w:val="Odstavecseseznamem"/>
              <w:ind w:left="0"/>
              <w:rPr>
                <w:rFonts w:cs="Arial"/>
                <w:szCs w:val="22"/>
              </w:rPr>
            </w:pPr>
            <w:r w:rsidRPr="00190F78">
              <w:rPr>
                <w:rFonts w:cs="Arial"/>
                <w:szCs w:val="22"/>
              </w:rPr>
              <w:t xml:space="preserve">Zřizovatel </w:t>
            </w:r>
          </w:p>
        </w:tc>
      </w:tr>
      <w:tr w:rsidR="009A0CEC" w:rsidRPr="00190F78" w14:paraId="49A1E02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58B15A"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F9887E2"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13CDEB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176D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8D9BA54"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683AE0E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C7D69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67F2EFF"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252B039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D3BA5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6A07812" w14:textId="77777777" w:rsidR="009A0CEC" w:rsidRPr="00190F78" w:rsidRDefault="009A0CEC" w:rsidP="003D6569">
            <w:pPr>
              <w:pStyle w:val="Odstavecseseznamem"/>
              <w:ind w:left="0"/>
              <w:rPr>
                <w:rFonts w:cs="Arial"/>
                <w:szCs w:val="22"/>
              </w:rPr>
            </w:pPr>
            <w:r w:rsidRPr="00190F78">
              <w:rPr>
                <w:rFonts w:cs="Arial"/>
                <w:szCs w:val="22"/>
              </w:rPr>
              <w:t>Zřizovatel, šablony, dotace, vlastní, MAP</w:t>
            </w:r>
          </w:p>
        </w:tc>
      </w:tr>
      <w:tr w:rsidR="00094880" w:rsidRPr="00190F78" w14:paraId="0FCE26E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4795F3" w14:textId="040F71C2" w:rsidR="00094880" w:rsidRPr="00190F78" w:rsidRDefault="00094880"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7D50620A" w14:textId="32066520" w:rsidR="00094880" w:rsidRPr="00190F78" w:rsidRDefault="00094880" w:rsidP="003D6569">
            <w:pPr>
              <w:pStyle w:val="Odstavecseseznamem"/>
              <w:ind w:left="0"/>
              <w:rPr>
                <w:rFonts w:cs="Arial"/>
                <w:szCs w:val="22"/>
              </w:rPr>
            </w:pPr>
            <w:r w:rsidRPr="00190F78">
              <w:rPr>
                <w:rFonts w:cs="Arial"/>
                <w:szCs w:val="22"/>
              </w:rPr>
              <w:t>Příležitost</w:t>
            </w:r>
          </w:p>
        </w:tc>
      </w:tr>
    </w:tbl>
    <w:p w14:paraId="7E34678D"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51A26D2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758DED" w14:textId="77777777" w:rsidR="009A0CEC" w:rsidRPr="00190F78" w:rsidRDefault="009A0CEC" w:rsidP="003D6569">
            <w:pPr>
              <w:spacing w:after="0" w:line="240" w:lineRule="auto"/>
              <w:rPr>
                <w:rFonts w:cs="Arial"/>
                <w:b w:val="0"/>
                <w:color w:val="000000"/>
                <w:lang w:eastAsia="cs-CZ"/>
              </w:rPr>
            </w:pPr>
            <w:r w:rsidRPr="00190F78">
              <w:rPr>
                <w:rFonts w:cs="Arial"/>
                <w:bCs w:val="0"/>
                <w:color w:val="000000"/>
                <w:lang w:eastAsia="cs-CZ"/>
              </w:rPr>
              <w:lastRenderedPageBreak/>
              <w:t>Č</w:t>
            </w:r>
            <w:r w:rsidRPr="00190F78">
              <w:rPr>
                <w:rFonts w:cs="Arial" w:hint="eastAsia"/>
                <w:bCs w:val="0"/>
                <w:color w:val="000000"/>
                <w:lang w:eastAsia="cs-CZ"/>
              </w:rPr>
              <w:t>í</w:t>
            </w:r>
            <w:r w:rsidRPr="00190F78">
              <w:rPr>
                <w:rFonts w:cs="Arial"/>
                <w:bCs w:val="0"/>
                <w:color w:val="000000"/>
                <w:lang w:eastAsia="cs-CZ"/>
              </w:rPr>
              <w:t>slo a n</w:t>
            </w:r>
            <w:r w:rsidRPr="00190F78">
              <w:rPr>
                <w:rFonts w:cs="Arial" w:hint="eastAsia"/>
                <w:bCs w:val="0"/>
                <w:color w:val="000000"/>
                <w:lang w:eastAsia="cs-CZ"/>
              </w:rPr>
              <w:t>á</w:t>
            </w:r>
            <w:r w:rsidRPr="00190F78">
              <w:rPr>
                <w:rFonts w:cs="Arial"/>
                <w:bCs w:val="0"/>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D280C2" w14:textId="77777777" w:rsidR="009A0CEC" w:rsidRPr="00190F78" w:rsidRDefault="009A0CEC" w:rsidP="009A0CEC">
            <w:pPr>
              <w:pStyle w:val="Odstavecseseznamem"/>
              <w:numPr>
                <w:ilvl w:val="0"/>
                <w:numId w:val="3"/>
              </w:numPr>
              <w:spacing w:after="160" w:line="259" w:lineRule="auto"/>
              <w:rPr>
                <w:rFonts w:cs="Arial"/>
                <w:szCs w:val="22"/>
              </w:rPr>
            </w:pPr>
            <w:r w:rsidRPr="00190F78">
              <w:rPr>
                <w:rFonts w:cstheme="minorHAnsi"/>
                <w:szCs w:val="22"/>
              </w:rPr>
              <w:t>Vybavení v oblasti speciálních a kompenzačních pomůcek</w:t>
            </w:r>
          </w:p>
        </w:tc>
      </w:tr>
      <w:tr w:rsidR="009A0CEC" w:rsidRPr="00190F78" w14:paraId="0A0313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41CFA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AC8F244" w14:textId="77777777" w:rsidR="009A0CEC" w:rsidRPr="00190F78" w:rsidRDefault="009A0CEC" w:rsidP="003D6569">
            <w:pPr>
              <w:pStyle w:val="Odstavecseseznamem"/>
              <w:ind w:left="0"/>
              <w:jc w:val="both"/>
              <w:rPr>
                <w:rFonts w:cs="Arial"/>
                <w:szCs w:val="22"/>
              </w:rPr>
            </w:pPr>
            <w:r w:rsidRPr="00190F78">
              <w:rPr>
                <w:rFonts w:cs="Arial"/>
                <w:szCs w:val="22"/>
              </w:rPr>
              <w:t xml:space="preserve">Individuální přístup a nezbytné úpravy ve vzdělávacím plánu, které </w:t>
            </w:r>
            <w:r w:rsidRPr="00190F78">
              <w:rPr>
                <w:rFonts w:cs="Arial"/>
                <w:szCs w:val="22"/>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9A0CEC" w:rsidRPr="00190F78" w14:paraId="26F117B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0C94F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4BB77D7"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3AD05C5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28CD6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A5CF282" w14:textId="77777777" w:rsidR="009A0CEC" w:rsidRPr="00190F78" w:rsidRDefault="009A0CEC" w:rsidP="003D6569">
            <w:pPr>
              <w:pStyle w:val="Odstavecseseznamem"/>
              <w:ind w:left="0"/>
              <w:rPr>
                <w:rFonts w:cs="Arial"/>
                <w:szCs w:val="22"/>
              </w:rPr>
            </w:pPr>
            <w:r w:rsidRPr="00190F78">
              <w:rPr>
                <w:rFonts w:cs="Arial"/>
                <w:szCs w:val="22"/>
              </w:rPr>
              <w:t>Zřizovatel, MAP</w:t>
            </w:r>
          </w:p>
        </w:tc>
      </w:tr>
      <w:tr w:rsidR="009A0CEC" w:rsidRPr="00190F78" w14:paraId="7E153E3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742E4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2205979"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69F33D0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0093D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1350451"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2A6900D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798984"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89D6CEF"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3395E3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510C4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5518631" w14:textId="77777777" w:rsidR="009A0CEC" w:rsidRPr="00190F78" w:rsidRDefault="009A0CEC" w:rsidP="003D6569">
            <w:pPr>
              <w:pStyle w:val="Odstavecseseznamem"/>
              <w:ind w:left="0"/>
              <w:rPr>
                <w:rFonts w:cs="Arial"/>
                <w:szCs w:val="22"/>
              </w:rPr>
            </w:pPr>
            <w:r w:rsidRPr="00190F78">
              <w:rPr>
                <w:rFonts w:cs="Arial"/>
                <w:szCs w:val="22"/>
              </w:rPr>
              <w:t>Zřizovatel, šablony, dotace, vlastní, MAP</w:t>
            </w:r>
          </w:p>
        </w:tc>
      </w:tr>
      <w:tr w:rsidR="00094880" w:rsidRPr="00190F78" w14:paraId="2F37D21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FF8A35" w14:textId="0ACDAEB3" w:rsidR="00094880" w:rsidRPr="00190F78" w:rsidRDefault="00094880"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7A65D20A" w14:textId="7FE17D11" w:rsidR="00094880" w:rsidRPr="00190F78" w:rsidRDefault="00094880" w:rsidP="003D6569">
            <w:pPr>
              <w:pStyle w:val="Odstavecseseznamem"/>
              <w:ind w:left="0"/>
              <w:rPr>
                <w:rFonts w:cs="Arial"/>
                <w:szCs w:val="22"/>
              </w:rPr>
            </w:pPr>
            <w:r w:rsidRPr="00190F78">
              <w:rPr>
                <w:rFonts w:cs="Arial"/>
                <w:szCs w:val="22"/>
              </w:rPr>
              <w:t>Příležitost</w:t>
            </w:r>
          </w:p>
        </w:tc>
      </w:tr>
    </w:tbl>
    <w:p w14:paraId="184CA145"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17184D8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D38EBC" w14:textId="431F10B5" w:rsidR="009A0CEC" w:rsidRPr="00190F78" w:rsidRDefault="00957B08" w:rsidP="003D6569">
            <w:pPr>
              <w:spacing w:after="0" w:line="240" w:lineRule="auto"/>
              <w:rPr>
                <w:rFonts w:cs="Arial"/>
                <w:bCs w:val="0"/>
                <w:color w:val="000000"/>
                <w:lang w:eastAsia="cs-CZ"/>
              </w:rPr>
            </w:pPr>
            <w:r w:rsidRPr="00190F78">
              <w:rPr>
                <w:rFonts w:cs="Arial"/>
                <w:bCs w:val="0"/>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517A4C1" w14:textId="77777777" w:rsidR="009A0CEC" w:rsidRPr="00190F78" w:rsidRDefault="009A0CEC" w:rsidP="009A0CEC">
            <w:pPr>
              <w:pStyle w:val="Odstavecseseznamem"/>
              <w:numPr>
                <w:ilvl w:val="0"/>
                <w:numId w:val="3"/>
              </w:numPr>
              <w:spacing w:after="160" w:line="259" w:lineRule="auto"/>
              <w:rPr>
                <w:rFonts w:cs="Arial"/>
                <w:szCs w:val="22"/>
              </w:rPr>
            </w:pPr>
            <w:r w:rsidRPr="00190F78">
              <w:rPr>
                <w:rFonts w:cstheme="minorHAnsi"/>
                <w:szCs w:val="22"/>
              </w:rPr>
              <w:t>Prezentace mateřských škol</w:t>
            </w:r>
          </w:p>
        </w:tc>
      </w:tr>
      <w:tr w:rsidR="009A0CEC" w:rsidRPr="00190F78" w14:paraId="408D9BB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628CC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1BFA79A" w14:textId="38083C4E" w:rsidR="009A0CEC" w:rsidRPr="00190F78" w:rsidRDefault="009A0CEC" w:rsidP="003D6569">
            <w:pPr>
              <w:pStyle w:val="Odstavecseseznamem"/>
              <w:ind w:left="0"/>
              <w:jc w:val="both"/>
              <w:rPr>
                <w:rFonts w:cs="Arial"/>
                <w:szCs w:val="22"/>
              </w:rPr>
            </w:pPr>
            <w:r w:rsidRPr="00190F78">
              <w:rPr>
                <w:rFonts w:cs="Arial"/>
                <w:szCs w:val="22"/>
              </w:rPr>
              <w:t xml:space="preserve">Zachovávání tradic, </w:t>
            </w:r>
            <w:r w:rsidR="00957B08" w:rsidRPr="00190F78">
              <w:rPr>
                <w:rFonts w:cs="Arial"/>
                <w:szCs w:val="22"/>
              </w:rPr>
              <w:t xml:space="preserve">pořádání </w:t>
            </w:r>
            <w:r w:rsidRPr="00190F78">
              <w:rPr>
                <w:rFonts w:cs="Arial"/>
                <w:szCs w:val="22"/>
              </w:rPr>
              <w:t>besíd</w:t>
            </w:r>
            <w:r w:rsidR="00957B08" w:rsidRPr="00190F78">
              <w:rPr>
                <w:rFonts w:cs="Arial"/>
                <w:szCs w:val="22"/>
              </w:rPr>
              <w:t>ek</w:t>
            </w:r>
            <w:r w:rsidRPr="00190F78">
              <w:rPr>
                <w:rFonts w:cs="Arial"/>
                <w:szCs w:val="22"/>
              </w:rPr>
              <w:t>, kulturní</w:t>
            </w:r>
            <w:r w:rsidR="00957B08" w:rsidRPr="00190F78">
              <w:rPr>
                <w:rFonts w:cs="Arial"/>
                <w:szCs w:val="22"/>
              </w:rPr>
              <w:t>ch</w:t>
            </w:r>
            <w:r w:rsidRPr="00190F78">
              <w:rPr>
                <w:rFonts w:cs="Arial"/>
                <w:szCs w:val="22"/>
              </w:rPr>
              <w:t xml:space="preserve"> vystoupení, společensk</w:t>
            </w:r>
            <w:r w:rsidR="00957B08" w:rsidRPr="00190F78">
              <w:rPr>
                <w:rFonts w:cs="Arial"/>
                <w:szCs w:val="22"/>
              </w:rPr>
              <w:t>ých</w:t>
            </w:r>
            <w:r w:rsidRPr="00190F78">
              <w:rPr>
                <w:rFonts w:cs="Arial"/>
                <w:szCs w:val="22"/>
              </w:rPr>
              <w:t xml:space="preserve"> akc</w:t>
            </w:r>
            <w:r w:rsidR="00957B08" w:rsidRPr="00190F78">
              <w:rPr>
                <w:rFonts w:cs="Arial"/>
                <w:szCs w:val="22"/>
              </w:rPr>
              <w:t>í</w:t>
            </w:r>
            <w:r w:rsidRPr="00190F78">
              <w:rPr>
                <w:rFonts w:cs="Arial"/>
                <w:szCs w:val="22"/>
              </w:rPr>
              <w:t>, výstav. Aktivita zahrnuje také spolupráci školky</w:t>
            </w:r>
            <w:r w:rsidR="00957B08" w:rsidRPr="00190F78">
              <w:rPr>
                <w:rFonts w:cs="Arial"/>
                <w:szCs w:val="22"/>
              </w:rPr>
              <w:t xml:space="preserve"> s </w:t>
            </w:r>
            <w:r w:rsidRPr="00190F78">
              <w:rPr>
                <w:rFonts w:cs="Arial"/>
                <w:szCs w:val="22"/>
              </w:rPr>
              <w:t>rodič</w:t>
            </w:r>
            <w:r w:rsidR="00957B08" w:rsidRPr="00190F78">
              <w:rPr>
                <w:rFonts w:cs="Arial"/>
                <w:szCs w:val="22"/>
              </w:rPr>
              <w:t xml:space="preserve">i </w:t>
            </w:r>
            <w:r w:rsidRPr="00190F78">
              <w:rPr>
                <w:rFonts w:cs="Arial"/>
                <w:szCs w:val="22"/>
              </w:rPr>
              <w:t>a školk</w:t>
            </w:r>
            <w:r w:rsidR="00957B08" w:rsidRPr="00190F78">
              <w:rPr>
                <w:rFonts w:cs="Arial"/>
                <w:szCs w:val="22"/>
              </w:rPr>
              <w:t>y</w:t>
            </w:r>
            <w:r w:rsidRPr="00190F78">
              <w:rPr>
                <w:rFonts w:cs="Arial"/>
                <w:szCs w:val="22"/>
              </w:rPr>
              <w:t xml:space="preserve"> s ostatními subjekty.</w:t>
            </w:r>
          </w:p>
        </w:tc>
      </w:tr>
      <w:tr w:rsidR="009A0CEC" w:rsidRPr="00190F78" w14:paraId="1299777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9B43A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67F096D" w14:textId="77777777" w:rsidR="009A0CEC" w:rsidRPr="00190F78" w:rsidRDefault="009A0CEC" w:rsidP="003D6569">
            <w:pPr>
              <w:pStyle w:val="Odstavecseseznamem"/>
              <w:ind w:left="0"/>
              <w:jc w:val="both"/>
              <w:rPr>
                <w:rFonts w:cs="Arial"/>
                <w:szCs w:val="22"/>
              </w:rPr>
            </w:pPr>
            <w:r w:rsidRPr="00190F78">
              <w:rPr>
                <w:rFonts w:cs="Arial"/>
                <w:szCs w:val="22"/>
              </w:rPr>
              <w:t>Mateřské školy na území MAP ORP Valašské Klobouky</w:t>
            </w:r>
          </w:p>
        </w:tc>
      </w:tr>
      <w:tr w:rsidR="009A0CEC" w:rsidRPr="00190F78" w14:paraId="526089E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87B930"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5D83471" w14:textId="77777777" w:rsidR="009A0CEC" w:rsidRPr="00190F78" w:rsidRDefault="009A0CEC" w:rsidP="003D6569">
            <w:pPr>
              <w:pStyle w:val="Odstavecseseznamem"/>
              <w:ind w:left="0"/>
              <w:rPr>
                <w:rFonts w:cs="Arial"/>
                <w:szCs w:val="22"/>
              </w:rPr>
            </w:pPr>
            <w:r w:rsidRPr="00190F78">
              <w:rPr>
                <w:rFonts w:cs="Arial"/>
                <w:szCs w:val="22"/>
              </w:rPr>
              <w:t>Zřizovatel, rodiče</w:t>
            </w:r>
          </w:p>
        </w:tc>
      </w:tr>
      <w:tr w:rsidR="009A0CEC" w:rsidRPr="00190F78" w14:paraId="24D86D5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9714E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B0974F4"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3F56A261"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E84F8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43F66C6"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1D5CF1E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A0452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48A6BF9"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4CE40AD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B9A2A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9A0E7A9" w14:textId="77777777" w:rsidR="009A0CEC" w:rsidRPr="00190F78" w:rsidRDefault="009A0CEC" w:rsidP="003D6569">
            <w:pPr>
              <w:pStyle w:val="Odstavecseseznamem"/>
              <w:ind w:left="0"/>
              <w:rPr>
                <w:rFonts w:cs="Arial"/>
                <w:szCs w:val="22"/>
              </w:rPr>
            </w:pPr>
            <w:r w:rsidRPr="00190F78">
              <w:rPr>
                <w:rFonts w:cs="Arial"/>
                <w:szCs w:val="22"/>
              </w:rPr>
              <w:t>Dotace, vlastní, zřizovatel</w:t>
            </w:r>
          </w:p>
        </w:tc>
      </w:tr>
    </w:tbl>
    <w:p w14:paraId="637FFE9E" w14:textId="0CB485D5" w:rsidR="00896152" w:rsidRDefault="00896152" w:rsidP="009A0CEC"/>
    <w:p w14:paraId="047EFC23" w14:textId="77777777" w:rsidR="00896152" w:rsidRDefault="00896152">
      <w:pPr>
        <w:spacing w:after="160" w:line="259" w:lineRule="auto"/>
        <w:jc w:val="left"/>
      </w:pPr>
      <w:r>
        <w:br w:type="page"/>
      </w: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896152" w:rsidRPr="00190F78" w14:paraId="271C4859" w14:textId="77777777" w:rsidTr="003F4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05DA1D" w14:textId="4FB4C956" w:rsidR="00896152" w:rsidRPr="00190F78" w:rsidRDefault="00896152" w:rsidP="00896152">
            <w:pPr>
              <w:spacing w:after="0" w:line="240" w:lineRule="auto"/>
              <w:rPr>
                <w:rFonts w:cs="Arial"/>
                <w:b w:val="0"/>
                <w:color w:val="000000"/>
                <w:lang w:eastAsia="cs-CZ"/>
              </w:rPr>
            </w:pPr>
            <w:r w:rsidRPr="00190F78">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D8D7708" w14:textId="4B41409E" w:rsidR="00896152" w:rsidRPr="00190F78" w:rsidRDefault="00896152" w:rsidP="00896152">
            <w:pPr>
              <w:pStyle w:val="Odstavecseseznamem"/>
              <w:numPr>
                <w:ilvl w:val="0"/>
                <w:numId w:val="3"/>
              </w:numPr>
              <w:spacing w:after="160" w:line="259" w:lineRule="auto"/>
              <w:rPr>
                <w:rFonts w:cs="Arial"/>
                <w:b w:val="0"/>
                <w:szCs w:val="22"/>
              </w:rPr>
            </w:pPr>
            <w:r w:rsidRPr="00EF66C7">
              <w:rPr>
                <w:rFonts w:cs="Arial"/>
              </w:rPr>
              <w:t>Zapojení se do šablon III</w:t>
            </w:r>
          </w:p>
        </w:tc>
      </w:tr>
      <w:tr w:rsidR="00896152" w:rsidRPr="00190F78" w14:paraId="62975BF4" w14:textId="77777777" w:rsidTr="003F4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103B07" w14:textId="66A0D82A" w:rsidR="00896152" w:rsidRPr="00190F78" w:rsidRDefault="00896152" w:rsidP="00896152">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0B533F7" w14:textId="48D0C560" w:rsidR="00896152" w:rsidRPr="00190F78" w:rsidRDefault="00896152" w:rsidP="00896152">
            <w:r w:rsidRPr="00190F78">
              <w:rPr>
                <w:rFonts w:cs="Arial"/>
              </w:rPr>
              <w:t>Aktivity zaměřené na vzájemné setkávání a sdílení zkušeností pedagogů a odborníků z praxe, na pomoc školám a školským zařízením pro zájmové vzdělávání při společném vzdělávání dětí a žáků,</w:t>
            </w:r>
            <w:r w:rsidRPr="00190F78">
              <w:rPr>
                <w:rFonts w:cs="Arial"/>
              </w:rPr>
              <w:br/>
              <w:t xml:space="preserve"> a to možností personální podpory. Dále jsou podporovány </w:t>
            </w:r>
            <w:proofErr w:type="spellStart"/>
            <w:r w:rsidRPr="00190F78">
              <w:rPr>
                <w:rFonts w:cs="Arial"/>
              </w:rPr>
              <w:t>extrakurikulární</w:t>
            </w:r>
            <w:proofErr w:type="spellEnd"/>
            <w:r w:rsidRPr="00190F78">
              <w:rPr>
                <w:rFonts w:cs="Arial"/>
              </w:rPr>
              <w:t xml:space="preserve"> aktivity, spolupráce s rodiči dětí a žáků, kariérové poradenství a aktivity rozvíjející metody výuky s využitím ICT.</w:t>
            </w:r>
          </w:p>
        </w:tc>
      </w:tr>
      <w:tr w:rsidR="00896152" w:rsidRPr="00190F78" w14:paraId="09333792" w14:textId="77777777" w:rsidTr="003F4582">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AF8C96" w14:textId="4A16B735" w:rsidR="00896152" w:rsidRPr="00190F78" w:rsidRDefault="00896152" w:rsidP="00896152">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0B13460" w14:textId="70765C92" w:rsidR="00896152" w:rsidRPr="00190F78" w:rsidRDefault="00896152" w:rsidP="00896152">
            <w:pPr>
              <w:pStyle w:val="Odstavecseseznamem"/>
              <w:ind w:left="0"/>
              <w:jc w:val="both"/>
              <w:rPr>
                <w:rFonts w:cs="Arial"/>
                <w:szCs w:val="22"/>
              </w:rPr>
            </w:pPr>
            <w:r>
              <w:rPr>
                <w:rFonts w:cs="Arial"/>
              </w:rPr>
              <w:t xml:space="preserve">Mateřské </w:t>
            </w:r>
            <w:r w:rsidRPr="00190F78">
              <w:rPr>
                <w:rFonts w:cs="Arial"/>
              </w:rPr>
              <w:t>školy na území MAP ORP Valašské Klobouky</w:t>
            </w:r>
          </w:p>
        </w:tc>
      </w:tr>
      <w:tr w:rsidR="00896152" w:rsidRPr="00190F78" w14:paraId="6E7C6504" w14:textId="77777777" w:rsidTr="003F4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E796B6" w14:textId="21A95951" w:rsidR="00896152" w:rsidRPr="00190F78" w:rsidRDefault="00896152" w:rsidP="00896152">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00C5E6E" w14:textId="77777777" w:rsidR="00896152" w:rsidRPr="00190F78" w:rsidRDefault="00896152" w:rsidP="00896152">
            <w:pPr>
              <w:pStyle w:val="Odstavecseseznamem"/>
              <w:ind w:left="0"/>
              <w:rPr>
                <w:rFonts w:cs="Arial"/>
              </w:rPr>
            </w:pPr>
            <w:r w:rsidRPr="00190F78">
              <w:rPr>
                <w:rFonts w:cs="Arial"/>
              </w:rPr>
              <w:t>Zřizovatel</w:t>
            </w:r>
          </w:p>
          <w:p w14:paraId="2B8D8036" w14:textId="645D404A" w:rsidR="00896152" w:rsidRPr="00190F78" w:rsidRDefault="00896152" w:rsidP="00896152">
            <w:pPr>
              <w:pStyle w:val="Odstavecseseznamem"/>
              <w:ind w:left="0"/>
              <w:rPr>
                <w:rFonts w:cs="Arial"/>
                <w:szCs w:val="22"/>
              </w:rPr>
            </w:pPr>
            <w:r>
              <w:rPr>
                <w:rFonts w:cs="Arial"/>
              </w:rPr>
              <w:t xml:space="preserve">Mateřské </w:t>
            </w:r>
            <w:r w:rsidRPr="00190F78">
              <w:rPr>
                <w:rFonts w:cs="Arial"/>
              </w:rPr>
              <w:t>školy na území MAP ORP Valašské Klobouky</w:t>
            </w:r>
          </w:p>
        </w:tc>
      </w:tr>
      <w:tr w:rsidR="00896152" w:rsidRPr="00190F78" w14:paraId="1331D93B" w14:textId="77777777" w:rsidTr="003F4582">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3C3CA5" w14:textId="6665B816" w:rsidR="00896152" w:rsidRPr="00190F78" w:rsidRDefault="00896152" w:rsidP="00896152">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2EF58E3" w14:textId="2198C85D" w:rsidR="00896152" w:rsidRPr="00190F78" w:rsidRDefault="00896152" w:rsidP="00896152">
            <w:pPr>
              <w:pStyle w:val="Odstavecseseznamem"/>
              <w:ind w:left="0"/>
              <w:rPr>
                <w:rFonts w:cs="Arial"/>
                <w:szCs w:val="22"/>
              </w:rPr>
            </w:pPr>
            <w:r w:rsidRPr="00190F78">
              <w:rPr>
                <w:rFonts w:cs="Arial"/>
              </w:rPr>
              <w:t>Počet podpořených subjektů</w:t>
            </w:r>
          </w:p>
        </w:tc>
      </w:tr>
      <w:tr w:rsidR="00896152" w:rsidRPr="00190F78" w14:paraId="707D9307" w14:textId="77777777" w:rsidTr="003F4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675AF6" w14:textId="50E0097B" w:rsidR="00896152" w:rsidRPr="00190F78" w:rsidRDefault="00896152" w:rsidP="00896152">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A1987DA" w14:textId="36D9E971" w:rsidR="00896152" w:rsidRPr="00190F78" w:rsidRDefault="00896152" w:rsidP="00896152">
            <w:pPr>
              <w:pStyle w:val="Odstavecseseznamem"/>
              <w:ind w:left="0"/>
              <w:rPr>
                <w:rFonts w:cs="Arial"/>
                <w:szCs w:val="22"/>
              </w:rPr>
            </w:pPr>
            <w:r w:rsidRPr="00190F78">
              <w:rPr>
                <w:rFonts w:cs="Arial"/>
              </w:rPr>
              <w:t>Září 2018 a dále</w:t>
            </w:r>
          </w:p>
        </w:tc>
      </w:tr>
      <w:tr w:rsidR="00896152" w:rsidRPr="00190F78" w14:paraId="48855BA1" w14:textId="77777777" w:rsidTr="003F4582">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7E75C5" w14:textId="262A3F67" w:rsidR="00896152" w:rsidRPr="00190F78" w:rsidRDefault="00896152" w:rsidP="00896152">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A78D4B8" w14:textId="4EB0FF5B" w:rsidR="00896152" w:rsidRPr="00190F78" w:rsidRDefault="00896152" w:rsidP="00896152">
            <w:pPr>
              <w:pStyle w:val="Odstavecseseznamem"/>
              <w:ind w:left="0"/>
              <w:rPr>
                <w:rFonts w:cs="Arial"/>
                <w:szCs w:val="22"/>
              </w:rPr>
            </w:pPr>
            <w:r w:rsidRPr="00190F78">
              <w:rPr>
                <w:rFonts w:cs="Arial"/>
              </w:rPr>
              <w:t>Neurčeno</w:t>
            </w:r>
          </w:p>
        </w:tc>
      </w:tr>
      <w:tr w:rsidR="00896152" w:rsidRPr="00190F78" w14:paraId="764A1E0A" w14:textId="77777777" w:rsidTr="003F4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18FF96" w14:textId="1A997366" w:rsidR="00896152" w:rsidRPr="00190F78" w:rsidRDefault="00896152" w:rsidP="00896152">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D11FE00" w14:textId="0BECD19F" w:rsidR="00896152" w:rsidRPr="00190F78" w:rsidRDefault="00896152" w:rsidP="00896152">
            <w:pPr>
              <w:pStyle w:val="Odstavecseseznamem"/>
              <w:ind w:left="0"/>
              <w:rPr>
                <w:rFonts w:cs="Arial"/>
                <w:szCs w:val="22"/>
              </w:rPr>
            </w:pPr>
            <w:r w:rsidRPr="00190F78">
              <w:rPr>
                <w:rFonts w:cs="Arial"/>
              </w:rPr>
              <w:t>Šablony, vlastní</w:t>
            </w:r>
          </w:p>
        </w:tc>
      </w:tr>
      <w:tr w:rsidR="00896152" w:rsidRPr="00190F78" w14:paraId="7E7F76DD" w14:textId="77777777" w:rsidTr="003F4582">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ADFC65" w14:textId="7A046741" w:rsidR="00896152" w:rsidRPr="00190F78" w:rsidRDefault="00896152" w:rsidP="00896152">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0DB89D84" w14:textId="43D169F9" w:rsidR="00896152" w:rsidRPr="00190F78" w:rsidRDefault="00896152" w:rsidP="00896152">
            <w:pPr>
              <w:pStyle w:val="Odstavecseseznamem"/>
              <w:ind w:left="0"/>
              <w:rPr>
                <w:rFonts w:cs="Arial"/>
              </w:rPr>
            </w:pPr>
            <w:r>
              <w:rPr>
                <w:rFonts w:cs="Arial"/>
              </w:rPr>
              <w:t>Příležitost</w:t>
            </w:r>
          </w:p>
        </w:tc>
      </w:tr>
    </w:tbl>
    <w:p w14:paraId="5CE161C3" w14:textId="387D78C9" w:rsidR="00896152" w:rsidRPr="00190F78" w:rsidRDefault="00896152" w:rsidP="00896152">
      <w:pPr>
        <w:spacing w:after="160" w:line="259" w:lineRule="auto"/>
        <w:jc w:val="left"/>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4F55A4A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057D58E" w14:textId="658A814D" w:rsidR="009A0CEC" w:rsidRPr="00190F78" w:rsidRDefault="008F47A3" w:rsidP="003D6569">
            <w:pPr>
              <w:spacing w:after="0" w:line="240" w:lineRule="auto"/>
              <w:rPr>
                <w:rFonts w:cs="Arial"/>
                <w:b w:val="0"/>
                <w:color w:val="000000"/>
                <w:lang w:eastAsia="cs-CZ"/>
              </w:rPr>
            </w:pPr>
            <w:r w:rsidRPr="00190F78">
              <w:rPr>
                <w:rFonts w:cs="Arial"/>
                <w:bCs w:val="0"/>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4A8807B" w14:textId="77777777" w:rsidR="009A0CEC" w:rsidRPr="00190F78" w:rsidRDefault="009A0CEC" w:rsidP="00896152">
            <w:pPr>
              <w:pStyle w:val="Odstavecseseznamem"/>
              <w:numPr>
                <w:ilvl w:val="0"/>
                <w:numId w:val="3"/>
              </w:numPr>
              <w:spacing w:after="160" w:line="259" w:lineRule="auto"/>
              <w:rPr>
                <w:rFonts w:cs="Arial"/>
                <w:b w:val="0"/>
                <w:szCs w:val="22"/>
              </w:rPr>
            </w:pPr>
            <w:r w:rsidRPr="00190F78">
              <w:rPr>
                <w:rFonts w:cstheme="minorHAnsi"/>
                <w:szCs w:val="22"/>
              </w:rPr>
              <w:t>Spolupráce mezi mateřskými školkami</w:t>
            </w:r>
          </w:p>
        </w:tc>
      </w:tr>
      <w:tr w:rsidR="009A0CEC" w:rsidRPr="00190F78" w14:paraId="4A2AC51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99AC4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973CA75" w14:textId="29115250" w:rsidR="009A0CEC" w:rsidRPr="00190F78" w:rsidRDefault="009A0CEC" w:rsidP="008F47A3">
            <w:r w:rsidRPr="00190F78">
              <w:t xml:space="preserve">Rozvoj spolupráce mezi pedagogickými pracovníky za účelem přenosu informací a využití jejich poznatků z praxe. Zvýší se tím úroveň pedagogických týmů, vnější spolupráce a dobrá praxe. Aktivita zahrnuje jak společné setkávání pedagogických pracovníků, </w:t>
            </w:r>
            <w:r w:rsidR="00BF547B" w:rsidRPr="00190F78">
              <w:t xml:space="preserve">tak i ředitelů mateřských škol. </w:t>
            </w:r>
          </w:p>
        </w:tc>
      </w:tr>
      <w:tr w:rsidR="009A0CEC" w:rsidRPr="00190F78" w14:paraId="47EAF35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D7F45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8C5D0E0" w14:textId="28222A8C" w:rsidR="009A0CEC" w:rsidRPr="00190F78" w:rsidRDefault="009A0CEC" w:rsidP="003D6569">
            <w:pPr>
              <w:pStyle w:val="Odstavecseseznamem"/>
              <w:ind w:left="0"/>
              <w:jc w:val="both"/>
              <w:rPr>
                <w:rFonts w:cs="Arial"/>
                <w:szCs w:val="22"/>
              </w:rPr>
            </w:pPr>
            <w:r w:rsidRPr="00190F78">
              <w:rPr>
                <w:rFonts w:cs="Arial"/>
                <w:szCs w:val="22"/>
              </w:rPr>
              <w:t>Mateřské školy</w:t>
            </w:r>
            <w:r w:rsidR="00BF547B" w:rsidRPr="00190F78">
              <w:rPr>
                <w:rFonts w:cs="Arial"/>
                <w:szCs w:val="22"/>
              </w:rPr>
              <w:t xml:space="preserve"> na území</w:t>
            </w:r>
            <w:r w:rsidRPr="00190F78">
              <w:rPr>
                <w:rFonts w:cs="Arial"/>
                <w:szCs w:val="22"/>
              </w:rPr>
              <w:t xml:space="preserve"> MAP ORP Valašské Klobouky, popř. koordinátor MAP II</w:t>
            </w:r>
          </w:p>
        </w:tc>
      </w:tr>
      <w:tr w:rsidR="009A0CEC" w:rsidRPr="00190F78" w14:paraId="1A0F366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866C3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F2F78B" w14:textId="1D5CC251" w:rsidR="009A0CEC" w:rsidRPr="00190F78" w:rsidRDefault="009A0CEC" w:rsidP="003D6569">
            <w:pPr>
              <w:pStyle w:val="Odstavecseseznamem"/>
              <w:ind w:left="0"/>
              <w:rPr>
                <w:rFonts w:cs="Arial"/>
                <w:szCs w:val="22"/>
              </w:rPr>
            </w:pPr>
            <w:r w:rsidRPr="00190F78">
              <w:rPr>
                <w:rFonts w:cs="Arial"/>
                <w:szCs w:val="22"/>
              </w:rPr>
              <w:t xml:space="preserve">Mateřské školy </w:t>
            </w:r>
            <w:r w:rsidR="00BF547B" w:rsidRPr="00190F78">
              <w:rPr>
                <w:rFonts w:cs="Arial"/>
                <w:szCs w:val="22"/>
              </w:rPr>
              <w:t xml:space="preserve">na území </w:t>
            </w:r>
            <w:r w:rsidRPr="00190F78">
              <w:rPr>
                <w:rFonts w:cs="Arial"/>
                <w:szCs w:val="22"/>
              </w:rPr>
              <w:t>MAP ORP Valašské Klobouky</w:t>
            </w:r>
          </w:p>
        </w:tc>
      </w:tr>
      <w:tr w:rsidR="009A0CEC" w:rsidRPr="00190F78" w14:paraId="79F2706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A631D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6D379C0"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0F7CA87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CED4FD"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DCDE951"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5EB85B8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5871C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8123CEF"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68B0F38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9C983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F897DEE" w14:textId="77777777" w:rsidR="009A0CEC" w:rsidRPr="00190F78" w:rsidRDefault="009A0CEC" w:rsidP="003D6569">
            <w:pPr>
              <w:pStyle w:val="Odstavecseseznamem"/>
              <w:ind w:left="0"/>
              <w:rPr>
                <w:rFonts w:cs="Arial"/>
                <w:szCs w:val="22"/>
              </w:rPr>
            </w:pPr>
            <w:r w:rsidRPr="00190F78">
              <w:rPr>
                <w:rFonts w:cs="Arial"/>
                <w:szCs w:val="22"/>
              </w:rPr>
              <w:t>Dotace, vlastní, zřizovatel</w:t>
            </w:r>
          </w:p>
        </w:tc>
      </w:tr>
    </w:tbl>
    <w:p w14:paraId="677B09E9"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685D94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380C41" w14:textId="689E5184" w:rsidR="009A0CEC" w:rsidRPr="00190F78" w:rsidRDefault="00BA79F9" w:rsidP="003D6569">
            <w:pPr>
              <w:spacing w:after="0" w:line="240" w:lineRule="auto"/>
              <w:rPr>
                <w:rFonts w:cs="Arial"/>
                <w:b w:val="0"/>
                <w:color w:val="000000"/>
                <w:lang w:eastAsia="cs-CZ"/>
              </w:rPr>
            </w:pPr>
            <w:r w:rsidRPr="00190F78">
              <w:rPr>
                <w:rFonts w:cs="Arial"/>
                <w:bCs w:val="0"/>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F3B06EF" w14:textId="77777777" w:rsidR="009A0CEC" w:rsidRPr="00190F78" w:rsidRDefault="009A0CEC" w:rsidP="00896152">
            <w:pPr>
              <w:pStyle w:val="Odstavecseseznamem"/>
              <w:numPr>
                <w:ilvl w:val="0"/>
                <w:numId w:val="3"/>
              </w:numPr>
              <w:spacing w:after="160" w:line="259" w:lineRule="auto"/>
              <w:rPr>
                <w:rFonts w:cs="Arial"/>
                <w:b w:val="0"/>
                <w:szCs w:val="22"/>
              </w:rPr>
            </w:pPr>
            <w:r w:rsidRPr="00190F78">
              <w:rPr>
                <w:rFonts w:cstheme="minorHAnsi"/>
                <w:szCs w:val="22"/>
              </w:rPr>
              <w:t>Osobnostní rozvoj pedagogických pracovníků</w:t>
            </w:r>
          </w:p>
        </w:tc>
      </w:tr>
      <w:tr w:rsidR="009A0CEC" w:rsidRPr="00190F78" w14:paraId="5E9588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ECC266"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0EA7BA1" w14:textId="77777777" w:rsidR="009A0CEC" w:rsidRPr="00190F78" w:rsidRDefault="009A0CEC" w:rsidP="003D6569">
            <w:pPr>
              <w:pStyle w:val="Odstavecseseznamem"/>
              <w:ind w:left="0"/>
              <w:jc w:val="both"/>
              <w:rPr>
                <w:rFonts w:cs="Arial"/>
                <w:szCs w:val="22"/>
              </w:rPr>
            </w:pPr>
            <w:r w:rsidRPr="00190F78">
              <w:rPr>
                <w:rFonts w:cs="Arial"/>
                <w:szCs w:val="22"/>
              </w:rPr>
              <w:t>Podpora pořádání seminářů pro pedagogické pracovníky napříč všemi oblastmi. Zvyšování úrovně pedagogického týmu. Podpora pedagogických pracovníků ve svém pedagogickém růstu.</w:t>
            </w:r>
          </w:p>
        </w:tc>
      </w:tr>
      <w:tr w:rsidR="009A0CEC" w:rsidRPr="00190F78" w14:paraId="6D2900D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9A2639"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9B91A0C" w14:textId="77777777" w:rsidR="009A0CEC" w:rsidRPr="00190F78" w:rsidRDefault="009A0CEC" w:rsidP="003D6569">
            <w:pPr>
              <w:pStyle w:val="Odstavecseseznamem"/>
              <w:ind w:left="0"/>
              <w:jc w:val="both"/>
              <w:rPr>
                <w:rFonts w:cs="Arial"/>
                <w:szCs w:val="22"/>
              </w:rPr>
            </w:pPr>
            <w:r w:rsidRPr="00190F78">
              <w:rPr>
                <w:rFonts w:cs="Arial"/>
                <w:szCs w:val="22"/>
              </w:rPr>
              <w:t>MAP ORP Valašské Klobouky</w:t>
            </w:r>
          </w:p>
        </w:tc>
      </w:tr>
      <w:tr w:rsidR="009A0CEC" w:rsidRPr="00190F78" w14:paraId="63EF8D1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11568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932262F" w14:textId="318C1FAE" w:rsidR="009A0CEC" w:rsidRPr="00190F78" w:rsidRDefault="009A0CEC" w:rsidP="003D6569">
            <w:pPr>
              <w:pStyle w:val="Odstavecseseznamem"/>
              <w:ind w:left="0"/>
              <w:rPr>
                <w:rFonts w:cs="Arial"/>
                <w:szCs w:val="22"/>
              </w:rPr>
            </w:pPr>
            <w:r w:rsidRPr="00190F78">
              <w:rPr>
                <w:rFonts w:cs="Arial"/>
                <w:szCs w:val="22"/>
              </w:rPr>
              <w:t>Mateřské školy</w:t>
            </w:r>
            <w:r w:rsidR="00BF547B" w:rsidRPr="00190F78">
              <w:rPr>
                <w:rFonts w:cs="Arial"/>
                <w:szCs w:val="22"/>
              </w:rPr>
              <w:t xml:space="preserve"> na území</w:t>
            </w:r>
            <w:r w:rsidRPr="00190F78">
              <w:rPr>
                <w:rFonts w:cs="Arial"/>
                <w:szCs w:val="22"/>
              </w:rPr>
              <w:t xml:space="preserve"> MAP ORP Valašské Klobouky</w:t>
            </w:r>
          </w:p>
        </w:tc>
      </w:tr>
      <w:tr w:rsidR="009A0CEC" w:rsidRPr="00190F78" w14:paraId="7AF653C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03EDF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9CDE5D1"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4F4252D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F8AC65"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CFA740A"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169CF39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70C63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7710A18"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7A01812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39BC87"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8024443" w14:textId="77777777" w:rsidR="009A0CEC" w:rsidRPr="00190F78" w:rsidRDefault="009A0CEC" w:rsidP="003D6569">
            <w:pPr>
              <w:pStyle w:val="Odstavecseseznamem"/>
              <w:ind w:left="0"/>
              <w:rPr>
                <w:rFonts w:cs="Arial"/>
                <w:szCs w:val="22"/>
              </w:rPr>
            </w:pPr>
            <w:r w:rsidRPr="00190F78">
              <w:rPr>
                <w:rFonts w:cs="Arial"/>
                <w:szCs w:val="22"/>
              </w:rPr>
              <w:t>Dotace, vlastní, zřizovatel</w:t>
            </w:r>
          </w:p>
        </w:tc>
      </w:tr>
      <w:tr w:rsidR="00094880" w:rsidRPr="00190F78" w14:paraId="3C4B43B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79B5FC" w14:textId="7B9F544A" w:rsidR="00094880" w:rsidRPr="00190F78" w:rsidRDefault="00094880" w:rsidP="003D6569">
            <w:pPr>
              <w:spacing w:after="0" w:line="240" w:lineRule="auto"/>
              <w:rPr>
                <w:rFonts w:cs="Arial"/>
                <w:color w:val="000000"/>
                <w:lang w:eastAsia="cs-CZ"/>
              </w:rPr>
            </w:pPr>
            <w:r w:rsidRPr="00190F78">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04473F12" w14:textId="1B3FA639" w:rsidR="00094880" w:rsidRPr="00190F78" w:rsidRDefault="00094880" w:rsidP="003D6569">
            <w:pPr>
              <w:pStyle w:val="Odstavecseseznamem"/>
              <w:ind w:left="0"/>
              <w:rPr>
                <w:rFonts w:cs="Arial"/>
                <w:szCs w:val="22"/>
              </w:rPr>
            </w:pPr>
            <w:r w:rsidRPr="00190F78">
              <w:rPr>
                <w:rFonts w:cs="Arial"/>
                <w:szCs w:val="22"/>
              </w:rPr>
              <w:t>Příležitost</w:t>
            </w:r>
          </w:p>
        </w:tc>
      </w:tr>
    </w:tbl>
    <w:p w14:paraId="26C57616"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480031DD"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5002A3" w14:textId="252BB850" w:rsidR="009A0CEC" w:rsidRPr="00190F78" w:rsidRDefault="00BA79F9" w:rsidP="003D6569">
            <w:pPr>
              <w:spacing w:after="0" w:line="240" w:lineRule="auto"/>
              <w:rPr>
                <w:rFonts w:cs="Arial"/>
                <w:b w:val="0"/>
                <w:color w:val="000000"/>
                <w:lang w:eastAsia="cs-CZ"/>
              </w:rPr>
            </w:pPr>
            <w:r w:rsidRPr="00190F78">
              <w:rPr>
                <w:rFonts w:cs="Arial"/>
                <w:bCs w:val="0"/>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881D61F" w14:textId="77777777" w:rsidR="009A0CEC" w:rsidRPr="00190F78" w:rsidRDefault="009A0CEC" w:rsidP="00896152">
            <w:pPr>
              <w:pStyle w:val="Odstavecseseznamem"/>
              <w:numPr>
                <w:ilvl w:val="0"/>
                <w:numId w:val="3"/>
              </w:numPr>
              <w:spacing w:after="160" w:line="259" w:lineRule="auto"/>
              <w:rPr>
                <w:rFonts w:cs="Arial"/>
                <w:b w:val="0"/>
                <w:szCs w:val="22"/>
              </w:rPr>
            </w:pPr>
            <w:r w:rsidRPr="00190F78">
              <w:rPr>
                <w:rFonts w:cstheme="minorHAnsi"/>
                <w:szCs w:val="22"/>
              </w:rPr>
              <w:t>Spolupráce se školami</w:t>
            </w:r>
          </w:p>
        </w:tc>
      </w:tr>
      <w:tr w:rsidR="009A0CEC" w:rsidRPr="00190F78" w14:paraId="2CE0473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85C1E2"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86BDBEA" w14:textId="77777777" w:rsidR="009A0CEC" w:rsidRPr="00190F78" w:rsidRDefault="009A0CEC" w:rsidP="003D6569">
            <w:pPr>
              <w:pStyle w:val="Odstavecseseznamem"/>
              <w:ind w:left="0"/>
              <w:jc w:val="both"/>
              <w:rPr>
                <w:rFonts w:cs="Arial"/>
                <w:szCs w:val="22"/>
              </w:rPr>
            </w:pPr>
            <w:r w:rsidRPr="00190F78">
              <w:rPr>
                <w:rFonts w:cs="Arial"/>
                <w:szCs w:val="22"/>
              </w:rPr>
              <w:t>Rozvoj spolupráce mezi školkou a kooperující školou. Spolupráce při výuce. Pořádání společných návštěv.</w:t>
            </w:r>
          </w:p>
        </w:tc>
      </w:tr>
      <w:tr w:rsidR="009A0CEC" w:rsidRPr="00190F78" w14:paraId="7A185BC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1822EE"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000CF2A" w14:textId="38AAF37A" w:rsidR="009A0CEC" w:rsidRPr="00190F78" w:rsidRDefault="009A0CEC" w:rsidP="003D6569">
            <w:pPr>
              <w:pStyle w:val="Odstavecseseznamem"/>
              <w:ind w:left="0"/>
              <w:jc w:val="both"/>
              <w:rPr>
                <w:rFonts w:cs="Arial"/>
                <w:szCs w:val="22"/>
              </w:rPr>
            </w:pPr>
            <w:r w:rsidRPr="00190F78">
              <w:rPr>
                <w:rFonts w:cs="Arial"/>
                <w:szCs w:val="22"/>
              </w:rPr>
              <w:t>Mateřské školy</w:t>
            </w:r>
            <w:r w:rsidR="00BF547B" w:rsidRPr="00190F78">
              <w:rPr>
                <w:rFonts w:cs="Arial"/>
                <w:szCs w:val="22"/>
              </w:rPr>
              <w:t xml:space="preserve"> na území</w:t>
            </w:r>
            <w:r w:rsidRPr="00190F78">
              <w:rPr>
                <w:rFonts w:cs="Arial"/>
                <w:szCs w:val="22"/>
              </w:rPr>
              <w:t xml:space="preserve"> MAP ORP Valašské Klobouky, popř. koordinátor MAP II</w:t>
            </w:r>
          </w:p>
        </w:tc>
      </w:tr>
      <w:tr w:rsidR="009A0CEC" w:rsidRPr="00190F78" w14:paraId="27B3B5E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85626C"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1D7237" w14:textId="7255254F" w:rsidR="009A0CEC" w:rsidRPr="00190F78" w:rsidRDefault="009A0CEC" w:rsidP="003D6569">
            <w:pPr>
              <w:pStyle w:val="Odstavecseseznamem"/>
              <w:ind w:left="0"/>
              <w:rPr>
                <w:rFonts w:cs="Arial"/>
                <w:szCs w:val="22"/>
              </w:rPr>
            </w:pPr>
            <w:r w:rsidRPr="00190F78">
              <w:rPr>
                <w:rFonts w:cs="Arial"/>
                <w:szCs w:val="22"/>
              </w:rPr>
              <w:t xml:space="preserve">Mateřské školy </w:t>
            </w:r>
            <w:r w:rsidR="00BF547B" w:rsidRPr="00190F78">
              <w:rPr>
                <w:rFonts w:cs="Arial"/>
                <w:szCs w:val="22"/>
              </w:rPr>
              <w:t xml:space="preserve">na území </w:t>
            </w:r>
            <w:r w:rsidRPr="00190F78">
              <w:rPr>
                <w:rFonts w:cs="Arial"/>
                <w:szCs w:val="22"/>
              </w:rPr>
              <w:t>MAP ORP Valašské Klobouky</w:t>
            </w:r>
          </w:p>
        </w:tc>
      </w:tr>
      <w:tr w:rsidR="009A0CEC" w:rsidRPr="00190F78" w14:paraId="02EB65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55ED3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F7ABE82" w14:textId="77777777" w:rsidR="009A0CEC" w:rsidRPr="00190F78" w:rsidRDefault="009A0CEC" w:rsidP="003D6569">
            <w:pPr>
              <w:pStyle w:val="Odstavecseseznamem"/>
              <w:ind w:left="0"/>
              <w:rPr>
                <w:rFonts w:cs="Arial"/>
                <w:szCs w:val="22"/>
              </w:rPr>
            </w:pPr>
            <w:r w:rsidRPr="00190F78">
              <w:rPr>
                <w:rFonts w:cs="Arial"/>
                <w:szCs w:val="22"/>
              </w:rPr>
              <w:t>Počet subjektů</w:t>
            </w:r>
          </w:p>
        </w:tc>
      </w:tr>
      <w:tr w:rsidR="009A0CEC" w:rsidRPr="00190F78" w14:paraId="66119DE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9E1B01"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B7EAF23" w14:textId="77777777" w:rsidR="009A0CEC" w:rsidRPr="00190F78" w:rsidRDefault="009A0CEC" w:rsidP="003D6569">
            <w:pPr>
              <w:pStyle w:val="Odstavecseseznamem"/>
              <w:ind w:left="0"/>
              <w:rPr>
                <w:rFonts w:cs="Arial"/>
                <w:szCs w:val="22"/>
              </w:rPr>
            </w:pPr>
            <w:r w:rsidRPr="00190F78">
              <w:rPr>
                <w:rFonts w:cs="Arial"/>
                <w:szCs w:val="22"/>
              </w:rPr>
              <w:t>Září 2018 a dále</w:t>
            </w:r>
          </w:p>
        </w:tc>
      </w:tr>
      <w:tr w:rsidR="009A0CEC" w:rsidRPr="00190F78" w14:paraId="5855807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E40FCB"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43ECD43" w14:textId="77777777" w:rsidR="009A0CEC" w:rsidRPr="00190F78" w:rsidRDefault="009A0CEC" w:rsidP="003D6569">
            <w:pPr>
              <w:pStyle w:val="Odstavecseseznamem"/>
              <w:ind w:left="0"/>
              <w:rPr>
                <w:rFonts w:cs="Arial"/>
                <w:szCs w:val="22"/>
              </w:rPr>
            </w:pPr>
            <w:r w:rsidRPr="00190F78">
              <w:rPr>
                <w:rFonts w:cs="Arial"/>
                <w:szCs w:val="22"/>
              </w:rPr>
              <w:t>Neurčeno</w:t>
            </w:r>
          </w:p>
        </w:tc>
      </w:tr>
      <w:tr w:rsidR="009A0CEC" w:rsidRPr="00190F78" w14:paraId="46F58D0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2E6278" w14:textId="77777777" w:rsidR="009A0CEC" w:rsidRPr="00190F78" w:rsidRDefault="009A0CEC" w:rsidP="003D6569">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5847E7F" w14:textId="77777777" w:rsidR="009A0CEC" w:rsidRPr="00190F78" w:rsidRDefault="009A0CEC" w:rsidP="003D6569">
            <w:pPr>
              <w:pStyle w:val="Odstavecseseznamem"/>
              <w:ind w:left="0"/>
              <w:rPr>
                <w:rFonts w:cs="Arial"/>
                <w:szCs w:val="22"/>
              </w:rPr>
            </w:pPr>
            <w:r w:rsidRPr="00190F78">
              <w:rPr>
                <w:rFonts w:cs="Arial"/>
                <w:szCs w:val="22"/>
              </w:rPr>
              <w:t>Dotace, vlastní, zřizovatel</w:t>
            </w:r>
          </w:p>
        </w:tc>
      </w:tr>
    </w:tbl>
    <w:p w14:paraId="552F220C" w14:textId="77777777" w:rsidR="009A0CEC" w:rsidRPr="00190F78" w:rsidRDefault="009A0CEC" w:rsidP="009A0CEC"/>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90F78" w14:paraId="7F892AF5"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3A1987" w14:textId="439EAC90" w:rsidR="009A0CEC" w:rsidRPr="00190F78" w:rsidRDefault="00BA79F9" w:rsidP="003D6569">
            <w:pPr>
              <w:spacing w:after="0" w:line="240" w:lineRule="auto"/>
              <w:rPr>
                <w:rFonts w:cs="Arial"/>
                <w:b w:val="0"/>
                <w:color w:val="000000"/>
                <w:lang w:eastAsia="cs-CZ"/>
              </w:rPr>
            </w:pPr>
            <w:bookmarkStart w:id="16" w:name="_Hlk521671680"/>
            <w:r w:rsidRPr="00190F78">
              <w:rPr>
                <w:rFonts w:cs="Arial"/>
                <w:bCs w:val="0"/>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BF20A7D" w14:textId="471A38F0" w:rsidR="009A0CEC" w:rsidRPr="00842897" w:rsidRDefault="00842897" w:rsidP="00896152">
            <w:pPr>
              <w:pStyle w:val="Odstavecseseznamem"/>
              <w:numPr>
                <w:ilvl w:val="0"/>
                <w:numId w:val="3"/>
              </w:numPr>
              <w:spacing w:after="160" w:line="259" w:lineRule="auto"/>
              <w:rPr>
                <w:rFonts w:cs="Arial"/>
                <w:bCs w:val="0"/>
                <w:szCs w:val="22"/>
              </w:rPr>
            </w:pPr>
            <w:r w:rsidRPr="00842897">
              <w:rPr>
                <w:rFonts w:cs="Arial"/>
                <w:bCs w:val="0"/>
                <w:szCs w:val="22"/>
              </w:rPr>
              <w:t>Spolupráce škol s MAP, KAP</w:t>
            </w:r>
          </w:p>
        </w:tc>
      </w:tr>
      <w:tr w:rsidR="00842897" w:rsidRPr="00190F78" w14:paraId="73E7AE5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41F922"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9FF5835" w14:textId="0C5353B6" w:rsidR="00842897" w:rsidRPr="00190F78" w:rsidRDefault="00842897" w:rsidP="00842897">
            <w:pPr>
              <w:pStyle w:val="Odstavecseseznamem"/>
              <w:ind w:left="0"/>
              <w:jc w:val="both"/>
              <w:rPr>
                <w:rFonts w:cs="Arial"/>
                <w:szCs w:val="22"/>
              </w:rPr>
            </w:pPr>
            <w:r w:rsidRPr="004B5044">
              <w:t>KAP nebo MAP bude pro pedagogické pracovníky pořádat workshopy, přednášky, kulaté stoly a řadu dalších aktivit, a to v oblastech: čtenářská gramotnost, matematická gramotnost, polytechnické vzdělávání a kariérové poradenství, popř. pedagogické kabinety.  To vše povede k podpoře pedagogických pracovníků v jejich pedagogickém růstu.</w:t>
            </w:r>
            <w:r>
              <w:t xml:space="preserve"> Metodická podpora.</w:t>
            </w:r>
          </w:p>
        </w:tc>
      </w:tr>
      <w:tr w:rsidR="00842897" w:rsidRPr="00190F78" w14:paraId="0556E2C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180537"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68CDF15" w14:textId="7FC11620" w:rsidR="00842897" w:rsidRPr="00190F78" w:rsidRDefault="00842897" w:rsidP="00842897">
            <w:pPr>
              <w:pStyle w:val="Odstavecseseznamem"/>
              <w:ind w:left="0"/>
              <w:jc w:val="both"/>
              <w:rPr>
                <w:rFonts w:cs="Arial"/>
                <w:szCs w:val="22"/>
              </w:rPr>
            </w:pPr>
            <w:r w:rsidRPr="004B5044">
              <w:t>KAP, MAP, základní školy na území MAP ORP Valašské Klobouky</w:t>
            </w:r>
          </w:p>
        </w:tc>
      </w:tr>
      <w:tr w:rsidR="00842897" w:rsidRPr="00190F78" w14:paraId="209D825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469DF8"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D271D58" w14:textId="2D7AD43E" w:rsidR="00842897" w:rsidRPr="00190F78" w:rsidRDefault="00842897" w:rsidP="00842897">
            <w:pPr>
              <w:pStyle w:val="Odstavecseseznamem"/>
              <w:ind w:left="0"/>
              <w:rPr>
                <w:rFonts w:cs="Arial"/>
                <w:szCs w:val="22"/>
              </w:rPr>
            </w:pPr>
            <w:r w:rsidRPr="004B5044">
              <w:t>KAP, MAP, základní školy na území MAP ORP Valašské Klobouky</w:t>
            </w:r>
          </w:p>
        </w:tc>
      </w:tr>
      <w:tr w:rsidR="00842897" w:rsidRPr="00190F78" w14:paraId="72FAE50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9D7D52"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5DDA475" w14:textId="5C2D29DC" w:rsidR="00842897" w:rsidRPr="00190F78" w:rsidRDefault="00842897" w:rsidP="00842897">
            <w:pPr>
              <w:pStyle w:val="Odstavecseseznamem"/>
              <w:ind w:left="0"/>
              <w:rPr>
                <w:rFonts w:cs="Arial"/>
                <w:szCs w:val="22"/>
              </w:rPr>
            </w:pPr>
            <w:r w:rsidRPr="004B5044">
              <w:t>Počet podpořených subjektů</w:t>
            </w:r>
          </w:p>
        </w:tc>
      </w:tr>
      <w:tr w:rsidR="00842897" w:rsidRPr="00190F78" w14:paraId="56374C5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315D84"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6DD634C" w14:textId="4BABC6DF" w:rsidR="00842897" w:rsidRPr="00190F78" w:rsidRDefault="00842897" w:rsidP="00842897">
            <w:pPr>
              <w:pStyle w:val="Odstavecseseznamem"/>
              <w:ind w:left="0"/>
              <w:rPr>
                <w:rFonts w:cs="Arial"/>
                <w:szCs w:val="22"/>
              </w:rPr>
            </w:pPr>
            <w:r w:rsidRPr="004B5044">
              <w:t>Září 2018 a dále</w:t>
            </w:r>
          </w:p>
        </w:tc>
      </w:tr>
      <w:tr w:rsidR="00842897" w:rsidRPr="00190F78" w14:paraId="611C0A8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78E832"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370954B" w14:textId="17F92CB6" w:rsidR="00842897" w:rsidRPr="00190F78" w:rsidRDefault="00842897" w:rsidP="00842897">
            <w:pPr>
              <w:pStyle w:val="Odstavecseseznamem"/>
              <w:ind w:left="0"/>
              <w:rPr>
                <w:rFonts w:cs="Arial"/>
                <w:szCs w:val="22"/>
              </w:rPr>
            </w:pPr>
            <w:r w:rsidRPr="004B5044">
              <w:t>Neurčeno</w:t>
            </w:r>
          </w:p>
        </w:tc>
      </w:tr>
      <w:tr w:rsidR="00842897" w:rsidRPr="00722067" w14:paraId="346F08C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CCC44C" w14:textId="77777777" w:rsidR="00842897" w:rsidRPr="00190F78" w:rsidRDefault="00842897" w:rsidP="00842897">
            <w:pPr>
              <w:spacing w:after="0" w:line="240" w:lineRule="auto"/>
              <w:rPr>
                <w:rFonts w:cs="Arial"/>
                <w:color w:val="000000"/>
                <w:lang w:eastAsia="cs-CZ"/>
              </w:rPr>
            </w:pPr>
            <w:r w:rsidRPr="00190F78">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99356A0" w14:textId="4D34F179" w:rsidR="00842897" w:rsidRPr="00190F78" w:rsidRDefault="00842897" w:rsidP="00842897">
            <w:pPr>
              <w:pStyle w:val="Odstavecseseznamem"/>
              <w:ind w:left="0"/>
              <w:rPr>
                <w:rFonts w:cs="Arial"/>
                <w:szCs w:val="22"/>
              </w:rPr>
            </w:pPr>
            <w:r w:rsidRPr="004B5044">
              <w:t>Dotace, vlastní</w:t>
            </w:r>
          </w:p>
        </w:tc>
      </w:tr>
      <w:bookmarkEnd w:id="16"/>
    </w:tbl>
    <w:p w14:paraId="22AF7250" w14:textId="77777777" w:rsidR="009A0CEC" w:rsidRPr="00722067" w:rsidRDefault="009A0CEC" w:rsidP="009A0CEC">
      <w:pPr>
        <w:spacing w:after="160" w:line="259" w:lineRule="auto"/>
        <w:jc w:val="left"/>
      </w:pPr>
    </w:p>
    <w:bookmarkEnd w:id="4"/>
    <w:p w14:paraId="4591231B" w14:textId="77777777" w:rsidR="009F6B76" w:rsidRPr="00722067" w:rsidRDefault="009F6B76" w:rsidP="009A0CEC"/>
    <w:sectPr w:rsidR="009F6B76" w:rsidRPr="00722067" w:rsidSect="00354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9C0D" w14:textId="77777777" w:rsidR="00571641" w:rsidRDefault="00571641" w:rsidP="00944F09">
      <w:pPr>
        <w:spacing w:after="0" w:line="240" w:lineRule="auto"/>
      </w:pPr>
      <w:r>
        <w:separator/>
      </w:r>
    </w:p>
  </w:endnote>
  <w:endnote w:type="continuationSeparator" w:id="0">
    <w:p w14:paraId="01BBD366" w14:textId="77777777" w:rsidR="00571641" w:rsidRDefault="00571641" w:rsidP="009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82157"/>
      <w:docPartObj>
        <w:docPartGallery w:val="Page Numbers (Bottom of Page)"/>
        <w:docPartUnique/>
      </w:docPartObj>
    </w:sdtPr>
    <w:sdtEndPr/>
    <w:sdtContent>
      <w:p w14:paraId="7BC7CAF3" w14:textId="77777777" w:rsidR="00651E53" w:rsidRDefault="00F32CB0">
        <w:pPr>
          <w:pStyle w:val="Zpat"/>
          <w:jc w:val="right"/>
        </w:pPr>
        <w:r>
          <w:fldChar w:fldCharType="begin"/>
        </w:r>
        <w:r>
          <w:instrText xml:space="preserve"> PAGE   \* MERGEFORMAT </w:instrText>
        </w:r>
        <w:r>
          <w:fldChar w:fldCharType="separate"/>
        </w:r>
        <w:r w:rsidR="00AF6554">
          <w:rPr>
            <w:noProof/>
          </w:rPr>
          <w:t>33</w:t>
        </w:r>
        <w:r>
          <w:rPr>
            <w:noProof/>
          </w:rPr>
          <w:fldChar w:fldCharType="end"/>
        </w:r>
      </w:p>
    </w:sdtContent>
  </w:sdt>
  <w:p w14:paraId="3AC1C417" w14:textId="77777777" w:rsidR="00651E53" w:rsidRDefault="00651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AA6F" w14:textId="77777777" w:rsidR="00571641" w:rsidRDefault="00571641" w:rsidP="00944F09">
      <w:pPr>
        <w:spacing w:after="0" w:line="240" w:lineRule="auto"/>
      </w:pPr>
      <w:r>
        <w:separator/>
      </w:r>
    </w:p>
  </w:footnote>
  <w:footnote w:type="continuationSeparator" w:id="0">
    <w:p w14:paraId="7F48353D" w14:textId="77777777" w:rsidR="00571641" w:rsidRDefault="00571641" w:rsidP="009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2AD" w14:textId="77777777" w:rsidR="00651E53" w:rsidRDefault="00651E53">
    <w:pPr>
      <w:pStyle w:val="Zhlav"/>
    </w:pPr>
    <w:r w:rsidRPr="00342E0F">
      <w:rPr>
        <w:noProof/>
        <w:lang w:eastAsia="cs-CZ"/>
      </w:rPr>
      <w:drawing>
        <wp:anchor distT="0" distB="0" distL="114300" distR="114300" simplePos="0" relativeHeight="251659264" behindDoc="0" locked="0" layoutInCell="1" allowOverlap="1" wp14:anchorId="2DFAA52F" wp14:editId="039FD2FF">
          <wp:simplePos x="0" y="0"/>
          <wp:positionH relativeFrom="margin">
            <wp:posOffset>911860</wp:posOffset>
          </wp:positionH>
          <wp:positionV relativeFrom="page">
            <wp:posOffset>-177800</wp:posOffset>
          </wp:positionV>
          <wp:extent cx="4452620" cy="925830"/>
          <wp:effectExtent l="19050" t="0" r="508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25830"/>
                  </a:xfrm>
                  <a:prstGeom prst="rect">
                    <a:avLst/>
                  </a:prstGeom>
                  <a:noFill/>
                </pic:spPr>
              </pic:pic>
            </a:graphicData>
          </a:graphic>
        </wp:anchor>
      </w:drawing>
    </w:r>
  </w:p>
  <w:p w14:paraId="00024FDF" w14:textId="77777777" w:rsidR="00651E53" w:rsidRDefault="00651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205"/>
    <w:multiLevelType w:val="multilevel"/>
    <w:tmpl w:val="B120B996"/>
    <w:styleLink w:val="WWOutlineListStyle1"/>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85542E"/>
    <w:multiLevelType w:val="hybridMultilevel"/>
    <w:tmpl w:val="2E640A86"/>
    <w:lvl w:ilvl="0" w:tplc="FE94F7DC">
      <w:start w:val="1"/>
      <w:numFmt w:val="decimal"/>
      <w:lvlText w:val="%1."/>
      <w:lvlJc w:val="left"/>
      <w:pPr>
        <w:ind w:left="417" w:hanging="360"/>
      </w:pPr>
      <w:rPr>
        <w:rFonts w:hint="default"/>
        <w:b/>
        <w:bCs w:val="0"/>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0E5755FC"/>
    <w:multiLevelType w:val="hybridMultilevel"/>
    <w:tmpl w:val="A59E39D8"/>
    <w:lvl w:ilvl="0" w:tplc="9DBA9078">
      <w:start w:val="1"/>
      <w:numFmt w:val="decimal"/>
      <w:lvlText w:val="%1."/>
      <w:lvlJc w:val="left"/>
      <w:pPr>
        <w:ind w:left="340" w:hanging="340"/>
      </w:pPr>
      <w:rPr>
        <w:rFonts w:ascii="Calibri" w:hAnsi="Calibri"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2517F"/>
    <w:multiLevelType w:val="hybridMultilevel"/>
    <w:tmpl w:val="4AA4F746"/>
    <w:lvl w:ilvl="0" w:tplc="FFFFFFFF">
      <w:start w:val="1"/>
      <w:numFmt w:val="decimal"/>
      <w:lvlText w:val="%1."/>
      <w:lvlJc w:val="left"/>
      <w:pPr>
        <w:ind w:left="417" w:hanging="360"/>
      </w:pPr>
      <w:rPr>
        <w:rFonts w:hint="default"/>
        <w:b/>
        <w:bCs w:val="0"/>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 w15:restartNumberingAfterBreak="0">
    <w:nsid w:val="137827FD"/>
    <w:multiLevelType w:val="multilevel"/>
    <w:tmpl w:val="9824412E"/>
    <w:styleLink w:val="WWOutlineListStyle"/>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2E9263C"/>
    <w:multiLevelType w:val="multilevel"/>
    <w:tmpl w:val="725EE09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70" w:hanging="17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C56DDB"/>
    <w:multiLevelType w:val="multilevel"/>
    <w:tmpl w:val="6A2C9420"/>
    <w:styleLink w:val="WWOutlineListStyle2"/>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6"/>
    <w:rsid w:val="00001B87"/>
    <w:rsid w:val="00010249"/>
    <w:rsid w:val="000137D0"/>
    <w:rsid w:val="000631D6"/>
    <w:rsid w:val="0007328B"/>
    <w:rsid w:val="000805A8"/>
    <w:rsid w:val="00094880"/>
    <w:rsid w:val="0009611C"/>
    <w:rsid w:val="000B0FF0"/>
    <w:rsid w:val="000C0069"/>
    <w:rsid w:val="000C59F6"/>
    <w:rsid w:val="000D3981"/>
    <w:rsid w:val="000D79CA"/>
    <w:rsid w:val="000E5593"/>
    <w:rsid w:val="0010497D"/>
    <w:rsid w:val="001049D9"/>
    <w:rsid w:val="0012571B"/>
    <w:rsid w:val="001353CF"/>
    <w:rsid w:val="00137715"/>
    <w:rsid w:val="00175838"/>
    <w:rsid w:val="00183E28"/>
    <w:rsid w:val="00187FE7"/>
    <w:rsid w:val="00190F78"/>
    <w:rsid w:val="001922D2"/>
    <w:rsid w:val="001E1CD9"/>
    <w:rsid w:val="001E1EF1"/>
    <w:rsid w:val="001E4D11"/>
    <w:rsid w:val="001E6502"/>
    <w:rsid w:val="001F3ADB"/>
    <w:rsid w:val="001F4595"/>
    <w:rsid w:val="001F57E8"/>
    <w:rsid w:val="002067CB"/>
    <w:rsid w:val="002176D6"/>
    <w:rsid w:val="00224079"/>
    <w:rsid w:val="002408C0"/>
    <w:rsid w:val="0025135A"/>
    <w:rsid w:val="00255D28"/>
    <w:rsid w:val="00256023"/>
    <w:rsid w:val="00262EF4"/>
    <w:rsid w:val="00265E7D"/>
    <w:rsid w:val="002714C9"/>
    <w:rsid w:val="00274F84"/>
    <w:rsid w:val="00277B65"/>
    <w:rsid w:val="00294B7A"/>
    <w:rsid w:val="002A277F"/>
    <w:rsid w:val="002B4678"/>
    <w:rsid w:val="002C3460"/>
    <w:rsid w:val="002D2381"/>
    <w:rsid w:val="002E7D5D"/>
    <w:rsid w:val="0031608C"/>
    <w:rsid w:val="00322F89"/>
    <w:rsid w:val="0032551E"/>
    <w:rsid w:val="0034238B"/>
    <w:rsid w:val="00342E0F"/>
    <w:rsid w:val="00346020"/>
    <w:rsid w:val="003507EF"/>
    <w:rsid w:val="00354D13"/>
    <w:rsid w:val="00363B3D"/>
    <w:rsid w:val="003676C8"/>
    <w:rsid w:val="00387D1B"/>
    <w:rsid w:val="003921AA"/>
    <w:rsid w:val="00392C80"/>
    <w:rsid w:val="00393154"/>
    <w:rsid w:val="00395FA9"/>
    <w:rsid w:val="003A1C4E"/>
    <w:rsid w:val="003B7F5C"/>
    <w:rsid w:val="003C5974"/>
    <w:rsid w:val="003F0DBA"/>
    <w:rsid w:val="00404A40"/>
    <w:rsid w:val="0041262D"/>
    <w:rsid w:val="0041695C"/>
    <w:rsid w:val="00441CB4"/>
    <w:rsid w:val="00442377"/>
    <w:rsid w:val="00444B59"/>
    <w:rsid w:val="004500FB"/>
    <w:rsid w:val="0048562D"/>
    <w:rsid w:val="004B245E"/>
    <w:rsid w:val="004B3968"/>
    <w:rsid w:val="004D04DC"/>
    <w:rsid w:val="004F18B6"/>
    <w:rsid w:val="004F1A52"/>
    <w:rsid w:val="004F605C"/>
    <w:rsid w:val="005118F1"/>
    <w:rsid w:val="00516626"/>
    <w:rsid w:val="00520F45"/>
    <w:rsid w:val="005229A0"/>
    <w:rsid w:val="00536130"/>
    <w:rsid w:val="00554067"/>
    <w:rsid w:val="00567C32"/>
    <w:rsid w:val="005709F2"/>
    <w:rsid w:val="00571641"/>
    <w:rsid w:val="0058060E"/>
    <w:rsid w:val="005A1DCD"/>
    <w:rsid w:val="005C08BA"/>
    <w:rsid w:val="005E6C17"/>
    <w:rsid w:val="005F013B"/>
    <w:rsid w:val="005F200F"/>
    <w:rsid w:val="0060146F"/>
    <w:rsid w:val="006027F6"/>
    <w:rsid w:val="00603D26"/>
    <w:rsid w:val="0060597A"/>
    <w:rsid w:val="00613786"/>
    <w:rsid w:val="006147D0"/>
    <w:rsid w:val="00634B69"/>
    <w:rsid w:val="00651E53"/>
    <w:rsid w:val="006617FD"/>
    <w:rsid w:val="00667F2B"/>
    <w:rsid w:val="00691C45"/>
    <w:rsid w:val="006A6F4D"/>
    <w:rsid w:val="006C545B"/>
    <w:rsid w:val="006F1D09"/>
    <w:rsid w:val="006F6920"/>
    <w:rsid w:val="00701000"/>
    <w:rsid w:val="00703FE1"/>
    <w:rsid w:val="0070463B"/>
    <w:rsid w:val="00707597"/>
    <w:rsid w:val="00717876"/>
    <w:rsid w:val="00722067"/>
    <w:rsid w:val="00733BA1"/>
    <w:rsid w:val="00740673"/>
    <w:rsid w:val="00742411"/>
    <w:rsid w:val="00763471"/>
    <w:rsid w:val="007638D2"/>
    <w:rsid w:val="00771FB1"/>
    <w:rsid w:val="0079002E"/>
    <w:rsid w:val="007905AB"/>
    <w:rsid w:val="00795CBD"/>
    <w:rsid w:val="007A1F8C"/>
    <w:rsid w:val="007B18D5"/>
    <w:rsid w:val="007B391D"/>
    <w:rsid w:val="007B5389"/>
    <w:rsid w:val="007B719D"/>
    <w:rsid w:val="007C511B"/>
    <w:rsid w:val="007D4C18"/>
    <w:rsid w:val="007E0B68"/>
    <w:rsid w:val="007F1B50"/>
    <w:rsid w:val="007F1C2D"/>
    <w:rsid w:val="007F65ED"/>
    <w:rsid w:val="007F765A"/>
    <w:rsid w:val="0082310C"/>
    <w:rsid w:val="008259A9"/>
    <w:rsid w:val="00842897"/>
    <w:rsid w:val="008456FB"/>
    <w:rsid w:val="00856F4F"/>
    <w:rsid w:val="00871F98"/>
    <w:rsid w:val="008736D0"/>
    <w:rsid w:val="00882888"/>
    <w:rsid w:val="00893A0C"/>
    <w:rsid w:val="00896152"/>
    <w:rsid w:val="008A3151"/>
    <w:rsid w:val="008B2617"/>
    <w:rsid w:val="008C0D70"/>
    <w:rsid w:val="008D6974"/>
    <w:rsid w:val="008E422A"/>
    <w:rsid w:val="008F083C"/>
    <w:rsid w:val="008F47A3"/>
    <w:rsid w:val="00903FF2"/>
    <w:rsid w:val="00917982"/>
    <w:rsid w:val="00923EE2"/>
    <w:rsid w:val="0093192E"/>
    <w:rsid w:val="00944F09"/>
    <w:rsid w:val="009468F8"/>
    <w:rsid w:val="00946FCD"/>
    <w:rsid w:val="00957B08"/>
    <w:rsid w:val="00967733"/>
    <w:rsid w:val="009920A6"/>
    <w:rsid w:val="009A0CEC"/>
    <w:rsid w:val="009A28BC"/>
    <w:rsid w:val="009A5B6E"/>
    <w:rsid w:val="009A6698"/>
    <w:rsid w:val="009B2733"/>
    <w:rsid w:val="009B3AF3"/>
    <w:rsid w:val="009B4059"/>
    <w:rsid w:val="009C068C"/>
    <w:rsid w:val="009C123E"/>
    <w:rsid w:val="009C2A77"/>
    <w:rsid w:val="009C4A10"/>
    <w:rsid w:val="009C5F1E"/>
    <w:rsid w:val="009D3A53"/>
    <w:rsid w:val="009D7104"/>
    <w:rsid w:val="009E2324"/>
    <w:rsid w:val="009F0AAA"/>
    <w:rsid w:val="009F6B76"/>
    <w:rsid w:val="00A1681F"/>
    <w:rsid w:val="00A411F7"/>
    <w:rsid w:val="00A54476"/>
    <w:rsid w:val="00A56737"/>
    <w:rsid w:val="00A67500"/>
    <w:rsid w:val="00A71977"/>
    <w:rsid w:val="00A876CB"/>
    <w:rsid w:val="00AC66BF"/>
    <w:rsid w:val="00AD2590"/>
    <w:rsid w:val="00AE356A"/>
    <w:rsid w:val="00AE4DF2"/>
    <w:rsid w:val="00AF1ABB"/>
    <w:rsid w:val="00AF6554"/>
    <w:rsid w:val="00B0234A"/>
    <w:rsid w:val="00B1257C"/>
    <w:rsid w:val="00B149D8"/>
    <w:rsid w:val="00B213E4"/>
    <w:rsid w:val="00B265FA"/>
    <w:rsid w:val="00B318FE"/>
    <w:rsid w:val="00B35641"/>
    <w:rsid w:val="00B4486B"/>
    <w:rsid w:val="00B46880"/>
    <w:rsid w:val="00B46EEE"/>
    <w:rsid w:val="00B56A2E"/>
    <w:rsid w:val="00B6061C"/>
    <w:rsid w:val="00B61A39"/>
    <w:rsid w:val="00B65D9C"/>
    <w:rsid w:val="00B74024"/>
    <w:rsid w:val="00B76AD8"/>
    <w:rsid w:val="00B8310C"/>
    <w:rsid w:val="00B9695F"/>
    <w:rsid w:val="00BA091B"/>
    <w:rsid w:val="00BA12E1"/>
    <w:rsid w:val="00BA79F9"/>
    <w:rsid w:val="00BB0C22"/>
    <w:rsid w:val="00BB41B5"/>
    <w:rsid w:val="00BD090D"/>
    <w:rsid w:val="00BF3B08"/>
    <w:rsid w:val="00BF547B"/>
    <w:rsid w:val="00C10B59"/>
    <w:rsid w:val="00C13ABA"/>
    <w:rsid w:val="00C31DE8"/>
    <w:rsid w:val="00C42315"/>
    <w:rsid w:val="00C4694F"/>
    <w:rsid w:val="00C50846"/>
    <w:rsid w:val="00C5129B"/>
    <w:rsid w:val="00C5478F"/>
    <w:rsid w:val="00C6543A"/>
    <w:rsid w:val="00C76448"/>
    <w:rsid w:val="00C8152C"/>
    <w:rsid w:val="00C91597"/>
    <w:rsid w:val="00C923AF"/>
    <w:rsid w:val="00C93795"/>
    <w:rsid w:val="00CB1D55"/>
    <w:rsid w:val="00CB522E"/>
    <w:rsid w:val="00CE2C46"/>
    <w:rsid w:val="00CE523E"/>
    <w:rsid w:val="00CF224E"/>
    <w:rsid w:val="00D04C65"/>
    <w:rsid w:val="00D04CE7"/>
    <w:rsid w:val="00D10391"/>
    <w:rsid w:val="00D16FA5"/>
    <w:rsid w:val="00D30A82"/>
    <w:rsid w:val="00D32D4C"/>
    <w:rsid w:val="00D40BD9"/>
    <w:rsid w:val="00D44773"/>
    <w:rsid w:val="00D478C3"/>
    <w:rsid w:val="00D56C9C"/>
    <w:rsid w:val="00D7256C"/>
    <w:rsid w:val="00D73532"/>
    <w:rsid w:val="00D73DD5"/>
    <w:rsid w:val="00D74D7D"/>
    <w:rsid w:val="00D93461"/>
    <w:rsid w:val="00D94E20"/>
    <w:rsid w:val="00DB2799"/>
    <w:rsid w:val="00DB5706"/>
    <w:rsid w:val="00DC2AC3"/>
    <w:rsid w:val="00DD3091"/>
    <w:rsid w:val="00E2114C"/>
    <w:rsid w:val="00E225EC"/>
    <w:rsid w:val="00E2268D"/>
    <w:rsid w:val="00E25691"/>
    <w:rsid w:val="00E25FF5"/>
    <w:rsid w:val="00E32052"/>
    <w:rsid w:val="00E33367"/>
    <w:rsid w:val="00E34659"/>
    <w:rsid w:val="00E429E9"/>
    <w:rsid w:val="00E61489"/>
    <w:rsid w:val="00E678CE"/>
    <w:rsid w:val="00E74875"/>
    <w:rsid w:val="00E77E72"/>
    <w:rsid w:val="00E9306E"/>
    <w:rsid w:val="00EA16AC"/>
    <w:rsid w:val="00EA396F"/>
    <w:rsid w:val="00EC22C1"/>
    <w:rsid w:val="00EC3C8B"/>
    <w:rsid w:val="00ED7357"/>
    <w:rsid w:val="00EE7DE4"/>
    <w:rsid w:val="00EF0037"/>
    <w:rsid w:val="00EF66C7"/>
    <w:rsid w:val="00EF78C6"/>
    <w:rsid w:val="00F0322C"/>
    <w:rsid w:val="00F11FC9"/>
    <w:rsid w:val="00F15192"/>
    <w:rsid w:val="00F26CE5"/>
    <w:rsid w:val="00F27E87"/>
    <w:rsid w:val="00F32CB0"/>
    <w:rsid w:val="00F337C9"/>
    <w:rsid w:val="00F45E26"/>
    <w:rsid w:val="00F462D4"/>
    <w:rsid w:val="00F569B7"/>
    <w:rsid w:val="00F614E5"/>
    <w:rsid w:val="00F642AD"/>
    <w:rsid w:val="00F71A50"/>
    <w:rsid w:val="00F75542"/>
    <w:rsid w:val="00F81861"/>
    <w:rsid w:val="00FB2411"/>
    <w:rsid w:val="00FE58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21DE"/>
  <w15:docId w15:val="{17FEDC27-CD9F-41F8-A53B-60C1105B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1A50"/>
    <w:pPr>
      <w:spacing w:after="120" w:line="276" w:lineRule="auto"/>
      <w:jc w:val="both"/>
    </w:pPr>
    <w:rPr>
      <w:rFonts w:ascii="Calibri" w:eastAsia="Calibri" w:hAnsi="Calibri" w:cs="Times New Roman"/>
    </w:rPr>
  </w:style>
  <w:style w:type="paragraph" w:styleId="Nadpis1">
    <w:name w:val="heading 1"/>
    <w:basedOn w:val="Normln"/>
    <w:next w:val="Normln"/>
    <w:link w:val="Nadpis1Char"/>
    <w:qFormat/>
    <w:rsid w:val="009F6B76"/>
    <w:pPr>
      <w:keepNext/>
      <w:pageBreakBefore/>
      <w:numPr>
        <w:numId w:val="1"/>
      </w:numPr>
      <w:spacing w:before="120"/>
      <w:outlineLvl w:val="0"/>
    </w:pPr>
    <w:rPr>
      <w:rFonts w:eastAsia="Times New Roman"/>
      <w:b/>
      <w:bCs/>
      <w:kern w:val="32"/>
      <w:sz w:val="32"/>
      <w:szCs w:val="32"/>
    </w:rPr>
  </w:style>
  <w:style w:type="paragraph" w:styleId="Nadpis2">
    <w:name w:val="heading 2"/>
    <w:basedOn w:val="Normln"/>
    <w:next w:val="Normln"/>
    <w:link w:val="Nadpis2Char"/>
    <w:unhideWhenUsed/>
    <w:qFormat/>
    <w:rsid w:val="009F6B76"/>
    <w:pPr>
      <w:keepNext/>
      <w:numPr>
        <w:ilvl w:val="1"/>
        <w:numId w:val="1"/>
      </w:numPr>
      <w:spacing w:before="240" w:after="60"/>
      <w:outlineLvl w:val="1"/>
    </w:pPr>
    <w:rPr>
      <w:rFonts w:eastAsia="Times New Roman"/>
      <w:b/>
      <w:bCs/>
      <w:iCs/>
      <w:sz w:val="28"/>
      <w:szCs w:val="28"/>
    </w:rPr>
  </w:style>
  <w:style w:type="paragraph" w:styleId="Nadpis3">
    <w:name w:val="heading 3"/>
    <w:basedOn w:val="Normln"/>
    <w:next w:val="Normln"/>
    <w:link w:val="Nadpis3Char"/>
    <w:unhideWhenUsed/>
    <w:qFormat/>
    <w:rsid w:val="009F6B76"/>
    <w:pPr>
      <w:keepNext/>
      <w:numPr>
        <w:ilvl w:val="2"/>
        <w:numId w:val="1"/>
      </w:numPr>
      <w:spacing w:before="240" w:after="60"/>
      <w:outlineLvl w:val="2"/>
    </w:pPr>
    <w:rPr>
      <w:rFonts w:eastAsia="Times New Roman"/>
      <w:b/>
      <w:bCs/>
      <w:sz w:val="24"/>
      <w:szCs w:val="26"/>
    </w:rPr>
  </w:style>
  <w:style w:type="paragraph" w:styleId="Nadpis4">
    <w:name w:val="heading 4"/>
    <w:basedOn w:val="Normln"/>
    <w:next w:val="Normln"/>
    <w:link w:val="Nadpis4Char"/>
    <w:uiPriority w:val="9"/>
    <w:unhideWhenUsed/>
    <w:qFormat/>
    <w:rsid w:val="009F6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6B76"/>
    <w:rPr>
      <w:rFonts w:ascii="Calibri" w:eastAsia="Times New Roman" w:hAnsi="Calibri" w:cs="Times New Roman"/>
      <w:b/>
      <w:bCs/>
      <w:kern w:val="32"/>
      <w:sz w:val="32"/>
      <w:szCs w:val="32"/>
    </w:rPr>
  </w:style>
  <w:style w:type="character" w:customStyle="1" w:styleId="Nadpis2Char">
    <w:name w:val="Nadpis 2 Char"/>
    <w:basedOn w:val="Standardnpsmoodstavce"/>
    <w:link w:val="Nadpis2"/>
    <w:rsid w:val="009F6B76"/>
    <w:rPr>
      <w:rFonts w:ascii="Calibri" w:eastAsia="Times New Roman" w:hAnsi="Calibri" w:cs="Times New Roman"/>
      <w:b/>
      <w:bCs/>
      <w:iCs/>
      <w:sz w:val="28"/>
      <w:szCs w:val="28"/>
    </w:rPr>
  </w:style>
  <w:style w:type="character" w:customStyle="1" w:styleId="Nadpis3Char">
    <w:name w:val="Nadpis 3 Char"/>
    <w:basedOn w:val="Standardnpsmoodstavce"/>
    <w:link w:val="Nadpis3"/>
    <w:rsid w:val="009F6B76"/>
    <w:rPr>
      <w:rFonts w:ascii="Calibri" w:eastAsia="Times New Roman" w:hAnsi="Calibri" w:cs="Times New Roman"/>
      <w:b/>
      <w:bCs/>
      <w:sz w:val="24"/>
      <w:szCs w:val="26"/>
    </w:rPr>
  </w:style>
  <w:style w:type="character" w:customStyle="1" w:styleId="Nadpis4Char">
    <w:name w:val="Nadpis 4 Char"/>
    <w:basedOn w:val="Standardnpsmoodstavce"/>
    <w:link w:val="Nadpis4"/>
    <w:uiPriority w:val="9"/>
    <w:rsid w:val="009F6B76"/>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nhideWhenUsed/>
    <w:rsid w:val="009F6B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6B76"/>
    <w:rPr>
      <w:rFonts w:ascii="Tahoma" w:eastAsia="Calibri" w:hAnsi="Tahoma" w:cs="Tahoma"/>
      <w:sz w:val="16"/>
      <w:szCs w:val="16"/>
    </w:rPr>
  </w:style>
  <w:style w:type="table" w:styleId="Mkatabulky">
    <w:name w:val="Table Grid"/>
    <w:basedOn w:val="Normlntabulka"/>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99"/>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1">
    <w:name w:val="Styl1"/>
    <w:basedOn w:val="Normlntabulka"/>
    <w:uiPriority w:val="99"/>
    <w:qFormat/>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zev">
    <w:name w:val="Title"/>
    <w:basedOn w:val="Normln"/>
    <w:next w:val="Normln"/>
    <w:link w:val="NzevChar"/>
    <w:qFormat/>
    <w:rsid w:val="009F6B76"/>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rsid w:val="009F6B76"/>
    <w:rPr>
      <w:rFonts w:ascii="Cambria" w:eastAsia="Times New Roman" w:hAnsi="Cambria" w:cs="Times New Roman"/>
      <w:b/>
      <w:bCs/>
      <w:kern w:val="28"/>
      <w:sz w:val="32"/>
      <w:szCs w:val="32"/>
    </w:rPr>
  </w:style>
  <w:style w:type="paragraph" w:styleId="Bezmezer">
    <w:name w:val="No Spacing"/>
    <w:aliases w:val="tabulka"/>
    <w:link w:val="BezmezerChar"/>
    <w:uiPriority w:val="99"/>
    <w:qFormat/>
    <w:rsid w:val="00BA12E1"/>
    <w:pPr>
      <w:spacing w:after="0" w:line="240" w:lineRule="auto"/>
      <w:jc w:val="center"/>
    </w:pPr>
    <w:rPr>
      <w:rFonts w:ascii="Calibri" w:eastAsia="Calibri" w:hAnsi="Calibri" w:cs="Times New Roman"/>
    </w:rPr>
  </w:style>
  <w:style w:type="character" w:customStyle="1" w:styleId="BezmezerChar">
    <w:name w:val="Bez mezer Char"/>
    <w:aliases w:val="tabulka Char"/>
    <w:basedOn w:val="Standardnpsmoodstavce"/>
    <w:link w:val="Bezmezer"/>
    <w:uiPriority w:val="99"/>
    <w:locked/>
    <w:rsid w:val="00BA12E1"/>
    <w:rPr>
      <w:rFonts w:ascii="Calibri" w:eastAsia="Calibri" w:hAnsi="Calibri" w:cs="Times New Roman"/>
    </w:rPr>
  </w:style>
  <w:style w:type="character" w:customStyle="1" w:styleId="apple-converted-space">
    <w:name w:val="apple-converted-space"/>
    <w:basedOn w:val="Standardnpsmoodstavce"/>
    <w:rsid w:val="009F6B76"/>
  </w:style>
  <w:style w:type="character" w:styleId="Hypertextovodkaz">
    <w:name w:val="Hyperlink"/>
    <w:basedOn w:val="Standardnpsmoodstavce"/>
    <w:uiPriority w:val="99"/>
    <w:unhideWhenUsed/>
    <w:rsid w:val="009F6B76"/>
    <w:rPr>
      <w:color w:val="0000FF"/>
      <w:u w:val="single"/>
    </w:rPr>
  </w:style>
  <w:style w:type="paragraph" w:styleId="Odstavecseseznamem">
    <w:name w:val="List Paragraph"/>
    <w:basedOn w:val="Normln"/>
    <w:link w:val="OdstavecseseznamemChar"/>
    <w:uiPriority w:val="99"/>
    <w:qFormat/>
    <w:rsid w:val="009F6B76"/>
    <w:pPr>
      <w:ind w:left="720"/>
      <w:contextualSpacing/>
      <w:jc w:val="left"/>
    </w:pPr>
    <w:rPr>
      <w:rFonts w:asciiTheme="minorHAnsi" w:eastAsia="Times New Roman" w:hAnsiTheme="minorHAnsi"/>
      <w:szCs w:val="20"/>
      <w:lang w:eastAsia="cs-CZ"/>
    </w:rPr>
  </w:style>
  <w:style w:type="character" w:customStyle="1" w:styleId="OdstavecseseznamemChar">
    <w:name w:val="Odstavec se seznamem Char"/>
    <w:basedOn w:val="Standardnpsmoodstavce"/>
    <w:link w:val="Odstavecseseznamem"/>
    <w:uiPriority w:val="99"/>
    <w:locked/>
    <w:rsid w:val="009F6B76"/>
    <w:rPr>
      <w:rFonts w:eastAsia="Times New Roman" w:cs="Times New Roman"/>
      <w:szCs w:val="20"/>
      <w:lang w:eastAsia="cs-CZ"/>
    </w:rPr>
  </w:style>
  <w:style w:type="paragraph" w:styleId="Normlnweb">
    <w:name w:val="Normal (Web)"/>
    <w:basedOn w:val="Normln"/>
    <w:uiPriority w:val="99"/>
    <w:unhideWhenUsed/>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9F6B76"/>
    <w:rPr>
      <w:b/>
      <w:bCs/>
    </w:rPr>
  </w:style>
  <w:style w:type="paragraph" w:styleId="Zhlav">
    <w:name w:val="header"/>
    <w:basedOn w:val="Normln"/>
    <w:link w:val="ZhlavChar"/>
    <w:unhideWhenUsed/>
    <w:rsid w:val="009F6B76"/>
    <w:pPr>
      <w:tabs>
        <w:tab w:val="center" w:pos="4536"/>
        <w:tab w:val="right" w:pos="9072"/>
      </w:tabs>
      <w:spacing w:after="0" w:line="240" w:lineRule="auto"/>
      <w:jc w:val="left"/>
    </w:pPr>
  </w:style>
  <w:style w:type="character" w:customStyle="1" w:styleId="ZhlavChar">
    <w:name w:val="Záhlaví Char"/>
    <w:basedOn w:val="Standardnpsmoodstavce"/>
    <w:link w:val="Zhlav"/>
    <w:rsid w:val="009F6B76"/>
    <w:rPr>
      <w:rFonts w:ascii="Calibri" w:eastAsia="Calibri" w:hAnsi="Calibri" w:cs="Times New Roman"/>
    </w:rPr>
  </w:style>
  <w:style w:type="paragraph" w:styleId="Zpat">
    <w:name w:val="footer"/>
    <w:basedOn w:val="Normln"/>
    <w:link w:val="ZpatChar"/>
    <w:uiPriority w:val="99"/>
    <w:unhideWhenUsed/>
    <w:rsid w:val="009F6B76"/>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9F6B76"/>
    <w:rPr>
      <w:rFonts w:ascii="Calibri" w:eastAsia="Calibri" w:hAnsi="Calibri" w:cs="Times New Roman"/>
    </w:rPr>
  </w:style>
  <w:style w:type="paragraph" w:customStyle="1" w:styleId="Default">
    <w:name w:val="Default"/>
    <w:rsid w:val="009F6B76"/>
    <w:pPr>
      <w:autoSpaceDE w:val="0"/>
      <w:autoSpaceDN w:val="0"/>
      <w:adjustRightInd w:val="0"/>
      <w:spacing w:after="0" w:line="240" w:lineRule="auto"/>
    </w:pPr>
    <w:rPr>
      <w:rFonts w:ascii="Calibri" w:eastAsia="Calibri" w:hAnsi="Calibri" w:cs="Calibri"/>
      <w:color w:val="000000"/>
      <w:sz w:val="24"/>
      <w:szCs w:val="24"/>
    </w:rPr>
  </w:style>
  <w:style w:type="table" w:styleId="Svtlmkazvraznn6">
    <w:name w:val="Light Grid Accent 6"/>
    <w:basedOn w:val="Normlntabulka"/>
    <w:uiPriority w:val="62"/>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mavtabulkasmkou5zvraznn61">
    <w:name w:val="Tmavá tabulka s mřížkou 5 – zvýraznění 6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mavtabulkasmkou5zvraznn41">
    <w:name w:val="Tmavá tabulka s mřížkou 5 – zvýraznění 4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1">
    <w:name w:val="Tmavá tabulka s mřížkou 5 – zvýraznění 2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ormln0">
    <w:name w:val="normální"/>
    <w:basedOn w:val="Normln"/>
    <w:link w:val="normlnChar"/>
    <w:qFormat/>
    <w:rsid w:val="009F6B76"/>
  </w:style>
  <w:style w:type="character" w:customStyle="1" w:styleId="normlnChar">
    <w:name w:val="normální Char"/>
    <w:basedOn w:val="Standardnpsmoodstavce"/>
    <w:link w:val="normln0"/>
    <w:rsid w:val="009F6B76"/>
    <w:rPr>
      <w:rFonts w:ascii="Calibri" w:eastAsia="Calibri" w:hAnsi="Calibri" w:cs="Times New Roman"/>
    </w:rPr>
  </w:style>
  <w:style w:type="paragraph" w:styleId="Titulek">
    <w:name w:val="caption"/>
    <w:basedOn w:val="Normln"/>
    <w:next w:val="Normln"/>
    <w:uiPriority w:val="35"/>
    <w:unhideWhenUsed/>
    <w:qFormat/>
    <w:rsid w:val="009F6B76"/>
    <w:pPr>
      <w:spacing w:after="200" w:line="240" w:lineRule="auto"/>
    </w:pPr>
    <w:rPr>
      <w:b/>
      <w:bCs/>
      <w:color w:val="000000" w:themeColor="text1"/>
      <w:sz w:val="18"/>
      <w:szCs w:val="18"/>
    </w:rPr>
  </w:style>
  <w:style w:type="paragraph" w:styleId="Nadpisobsahu">
    <w:name w:val="TOC Heading"/>
    <w:basedOn w:val="Nadpis1"/>
    <w:next w:val="Normln"/>
    <w:uiPriority w:val="39"/>
    <w:unhideWhenUsed/>
    <w:qFormat/>
    <w:rsid w:val="009F6B76"/>
    <w:pPr>
      <w:keepLines/>
      <w:pageBreakBefore w:val="0"/>
      <w:numPr>
        <w:numId w:val="0"/>
      </w:numPr>
      <w:spacing w:before="480" w:after="0"/>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9F6B76"/>
    <w:pPr>
      <w:spacing w:after="100"/>
    </w:pPr>
  </w:style>
  <w:style w:type="paragraph" w:styleId="Obsah2">
    <w:name w:val="toc 2"/>
    <w:basedOn w:val="Normln"/>
    <w:next w:val="Normln"/>
    <w:autoRedefine/>
    <w:uiPriority w:val="39"/>
    <w:unhideWhenUsed/>
    <w:rsid w:val="009F6B76"/>
    <w:pPr>
      <w:spacing w:after="100"/>
      <w:ind w:left="220"/>
    </w:pPr>
  </w:style>
  <w:style w:type="paragraph" w:styleId="Obsah3">
    <w:name w:val="toc 3"/>
    <w:basedOn w:val="Normln"/>
    <w:next w:val="Normln"/>
    <w:autoRedefine/>
    <w:uiPriority w:val="39"/>
    <w:unhideWhenUsed/>
    <w:rsid w:val="009F6B76"/>
    <w:pPr>
      <w:spacing w:after="100"/>
      <w:ind w:left="440"/>
    </w:pPr>
  </w:style>
  <w:style w:type="paragraph" w:styleId="Seznamobrzk">
    <w:name w:val="table of figures"/>
    <w:basedOn w:val="Normln"/>
    <w:next w:val="Normln"/>
    <w:uiPriority w:val="99"/>
    <w:unhideWhenUsed/>
    <w:rsid w:val="009F6B76"/>
    <w:pPr>
      <w:spacing w:after="0"/>
    </w:pPr>
  </w:style>
  <w:style w:type="paragraph" w:customStyle="1" w:styleId="default0">
    <w:name w:val="default"/>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extkomenteChar">
    <w:name w:val="Text komentáře Char"/>
    <w:basedOn w:val="Standardnpsmoodstavce"/>
    <w:link w:val="Textkomente"/>
    <w:rsid w:val="009F6B76"/>
    <w:rPr>
      <w:rFonts w:ascii="Arial" w:hAnsi="Arial"/>
    </w:rPr>
  </w:style>
  <w:style w:type="paragraph" w:styleId="Textkomente">
    <w:name w:val="annotation text"/>
    <w:basedOn w:val="Normln"/>
    <w:link w:val="TextkomenteChar"/>
    <w:rsid w:val="009F6B76"/>
    <w:pPr>
      <w:spacing w:after="160" w:line="240" w:lineRule="auto"/>
      <w:jc w:val="left"/>
    </w:pPr>
    <w:rPr>
      <w:rFonts w:ascii="Arial" w:eastAsiaTheme="minorHAnsi" w:hAnsi="Arial" w:cstheme="minorBidi"/>
    </w:rPr>
  </w:style>
  <w:style w:type="character" w:customStyle="1" w:styleId="TextkomenteChar1">
    <w:name w:val="Text komentáře Char1"/>
    <w:basedOn w:val="Standardnpsmoodstavce"/>
    <w:uiPriority w:val="99"/>
    <w:rsid w:val="009F6B76"/>
    <w:rPr>
      <w:rFonts w:ascii="Calibri" w:eastAsia="Calibri" w:hAnsi="Calibri" w:cs="Times New Roman"/>
      <w:sz w:val="20"/>
      <w:szCs w:val="20"/>
    </w:rPr>
  </w:style>
  <w:style w:type="character" w:customStyle="1" w:styleId="PedmtkomenteChar">
    <w:name w:val="Předmět komentáře Char"/>
    <w:basedOn w:val="TextkomenteChar"/>
    <w:link w:val="Pedmtkomente"/>
    <w:rsid w:val="009F6B76"/>
    <w:rPr>
      <w:rFonts w:ascii="Arial" w:hAnsi="Arial"/>
      <w:b/>
      <w:bCs/>
    </w:rPr>
  </w:style>
  <w:style w:type="paragraph" w:styleId="Pedmtkomente">
    <w:name w:val="annotation subject"/>
    <w:basedOn w:val="Textkomente"/>
    <w:next w:val="Textkomente"/>
    <w:link w:val="PedmtkomenteChar"/>
    <w:rsid w:val="009F6B76"/>
    <w:rPr>
      <w:b/>
      <w:bCs/>
    </w:rPr>
  </w:style>
  <w:style w:type="character" w:customStyle="1" w:styleId="PedmtkomenteChar1">
    <w:name w:val="Předmět komentáře Char1"/>
    <w:basedOn w:val="TextkomenteChar1"/>
    <w:uiPriority w:val="99"/>
    <w:rsid w:val="009F6B76"/>
    <w:rPr>
      <w:rFonts w:ascii="Calibri" w:eastAsia="Calibri" w:hAnsi="Calibri" w:cs="Times New Roman"/>
      <w:b/>
      <w:bCs/>
      <w:sz w:val="20"/>
      <w:szCs w:val="20"/>
    </w:rPr>
  </w:style>
  <w:style w:type="character" w:customStyle="1" w:styleId="TextpoznpodarouChar">
    <w:name w:val="Text pozn. pod čarou Char"/>
    <w:basedOn w:val="Standardnpsmoodstavce"/>
    <w:link w:val="Textpoznpodarou"/>
    <w:rsid w:val="009F6B76"/>
  </w:style>
  <w:style w:type="paragraph" w:styleId="Textpoznpodarou">
    <w:name w:val="footnote text"/>
    <w:basedOn w:val="Normln"/>
    <w:link w:val="TextpoznpodarouChar"/>
    <w:rsid w:val="009F6B76"/>
    <w:pPr>
      <w:spacing w:after="0" w:line="240" w:lineRule="auto"/>
      <w:jc w:val="left"/>
    </w:pPr>
    <w:rPr>
      <w:rFonts w:asciiTheme="minorHAnsi" w:eastAsiaTheme="minorHAnsi" w:hAnsiTheme="minorHAnsi" w:cstheme="minorBidi"/>
    </w:rPr>
  </w:style>
  <w:style w:type="character" w:customStyle="1" w:styleId="TextpoznpodarouChar1">
    <w:name w:val="Text pozn. pod čarou Char1"/>
    <w:basedOn w:val="Standardnpsmoodstavce"/>
    <w:uiPriority w:val="99"/>
    <w:rsid w:val="009F6B76"/>
    <w:rPr>
      <w:rFonts w:ascii="Calibri" w:eastAsia="Calibri" w:hAnsi="Calibri" w:cs="Times New Roman"/>
      <w:sz w:val="20"/>
      <w:szCs w:val="20"/>
    </w:rPr>
  </w:style>
  <w:style w:type="paragraph" w:customStyle="1" w:styleId="Odstavecseseznamem1">
    <w:name w:val="Odstavec se seznamem1"/>
    <w:basedOn w:val="Normln"/>
    <w:link w:val="ListParagraphChar"/>
    <w:rsid w:val="009F6B76"/>
    <w:pPr>
      <w:spacing w:after="160" w:line="259" w:lineRule="auto"/>
      <w:ind w:left="720"/>
      <w:contextualSpacing/>
      <w:jc w:val="left"/>
    </w:pPr>
    <w:rPr>
      <w:rFonts w:ascii="Arial" w:eastAsia="Times New Roman" w:hAnsi="Arial"/>
    </w:rPr>
  </w:style>
  <w:style w:type="character" w:customStyle="1" w:styleId="ListParagraphChar">
    <w:name w:val="List Paragraph Char"/>
    <w:basedOn w:val="Standardnpsmoodstavce"/>
    <w:link w:val="Odstavecseseznamem1"/>
    <w:locked/>
    <w:rsid w:val="009F6B76"/>
    <w:rPr>
      <w:rFonts w:ascii="Arial" w:eastAsia="Times New Roman" w:hAnsi="Arial" w:cs="Times New Roman"/>
    </w:rPr>
  </w:style>
  <w:style w:type="paragraph" w:customStyle="1" w:styleId="Bezmezer1">
    <w:name w:val="Bez mezer1"/>
    <w:rsid w:val="009F6B76"/>
    <w:pPr>
      <w:spacing w:after="0" w:line="240" w:lineRule="auto"/>
    </w:pPr>
    <w:rPr>
      <w:rFonts w:ascii="Arial" w:eastAsia="Times New Roman" w:hAnsi="Arial" w:cs="Times New Roman"/>
    </w:rPr>
  </w:style>
  <w:style w:type="character" w:styleId="Sledovanodkaz">
    <w:name w:val="FollowedHyperlink"/>
    <w:basedOn w:val="Standardnpsmoodstavce"/>
    <w:rsid w:val="009F6B76"/>
    <w:rPr>
      <w:rFonts w:cs="Times New Roman"/>
      <w:color w:val="954F72"/>
      <w:u w:val="single"/>
    </w:rPr>
  </w:style>
  <w:style w:type="character" w:styleId="Odkaznakoment">
    <w:name w:val="annotation reference"/>
    <w:basedOn w:val="Standardnpsmoodstavce"/>
    <w:semiHidden/>
    <w:rsid w:val="009F6B76"/>
    <w:rPr>
      <w:rFonts w:cs="Times New Roman"/>
      <w:sz w:val="16"/>
      <w:szCs w:val="16"/>
    </w:rPr>
  </w:style>
  <w:style w:type="character" w:styleId="Znakapoznpodarou">
    <w:name w:val="footnote reference"/>
    <w:basedOn w:val="Standardnpsmoodstavce"/>
    <w:rsid w:val="009F6B76"/>
    <w:rPr>
      <w:rFonts w:cs="Times New Roman"/>
      <w:vertAlign w:val="superscript"/>
    </w:rPr>
  </w:style>
  <w:style w:type="paragraph" w:customStyle="1" w:styleId="ms-rteelement-p">
    <w:name w:val="ms-rteelement-p"/>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9F6B76"/>
    <w:rPr>
      <w:color w:val="605E5C"/>
      <w:shd w:val="clear" w:color="auto" w:fill="E1DFDD"/>
    </w:rPr>
  </w:style>
  <w:style w:type="table" w:customStyle="1" w:styleId="Tabulkaseznamu3zvraznn21">
    <w:name w:val="Tabulka seznamu 3 – zvýraznění 21"/>
    <w:basedOn w:val="Normlntabulka"/>
    <w:uiPriority w:val="48"/>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1">
    <w:name w:val="Světlá tabulka s mřížkou 1 – zvýraznění 21"/>
    <w:basedOn w:val="Normlntabulka"/>
    <w:uiPriority w:val="46"/>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2">
    <w:name w:val="Tmavá tabulka s mřížkou 5 – zvýraznění 4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bsah4">
    <w:name w:val="toc 4"/>
    <w:basedOn w:val="Normln"/>
    <w:next w:val="Normln"/>
    <w:autoRedefine/>
    <w:uiPriority w:val="39"/>
    <w:unhideWhenUsed/>
    <w:rsid w:val="009F6B76"/>
    <w:pPr>
      <w:spacing w:after="100" w:line="259"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F6B76"/>
    <w:pPr>
      <w:spacing w:after="100" w:line="259"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F6B76"/>
    <w:pPr>
      <w:spacing w:after="100" w:line="259"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F6B76"/>
    <w:pPr>
      <w:spacing w:after="100" w:line="259"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F6B76"/>
    <w:pPr>
      <w:spacing w:after="100" w:line="259"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F6B76"/>
    <w:pPr>
      <w:spacing w:after="100" w:line="259" w:lineRule="auto"/>
      <w:ind w:left="1760"/>
      <w:jc w:val="left"/>
    </w:pPr>
    <w:rPr>
      <w:rFonts w:asciiTheme="minorHAnsi" w:eastAsiaTheme="minorEastAsia" w:hAnsiTheme="minorHAnsi" w:cstheme="minorBidi"/>
      <w:lang w:eastAsia="cs-CZ"/>
    </w:rPr>
  </w:style>
  <w:style w:type="table" w:customStyle="1" w:styleId="Tmavtabulkasmkou5zvraznn22">
    <w:name w:val="Tmavá tabulka s mřížkou 5 – zvýraznění 2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2">
    <w:name w:val="Tmavá tabulka s mřížkou 5 – zvýraznění 6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WWOutlineListStyle2">
    <w:name w:val="WW_OutlineListStyle_2"/>
    <w:basedOn w:val="Bezseznamu"/>
    <w:rsid w:val="009A0CEC"/>
    <w:pPr>
      <w:numPr>
        <w:numId w:val="4"/>
      </w:numPr>
    </w:pPr>
  </w:style>
  <w:style w:type="numbering" w:customStyle="1" w:styleId="WWOutlineListStyle1">
    <w:name w:val="WW_OutlineListStyle_1"/>
    <w:basedOn w:val="Bezseznamu"/>
    <w:rsid w:val="009A0CEC"/>
    <w:pPr>
      <w:numPr>
        <w:numId w:val="5"/>
      </w:numPr>
    </w:pPr>
  </w:style>
  <w:style w:type="numbering" w:customStyle="1" w:styleId="WWOutlineListStyle">
    <w:name w:val="WW_OutlineListStyle"/>
    <w:basedOn w:val="Bezseznamu"/>
    <w:rsid w:val="009A0CEC"/>
    <w:pPr>
      <w:numPr>
        <w:numId w:val="6"/>
      </w:numPr>
    </w:pPr>
  </w:style>
  <w:style w:type="character" w:customStyle="1" w:styleId="Nevyeenzmnka2">
    <w:name w:val="Nevyřešená zmínka2"/>
    <w:basedOn w:val="Standardnpsmoodstavce"/>
    <w:uiPriority w:val="99"/>
    <w:semiHidden/>
    <w:unhideWhenUsed/>
    <w:rsid w:val="009A0CEC"/>
    <w:rPr>
      <w:color w:val="605E5C"/>
      <w:shd w:val="clear" w:color="auto" w:fill="E1DFDD"/>
    </w:rPr>
  </w:style>
  <w:style w:type="table" w:customStyle="1" w:styleId="Tabulkaseznamu3zvraznn22">
    <w:name w:val="Tabulka seznamu 3 – zvýraznění 22"/>
    <w:basedOn w:val="Normlntabulka"/>
    <w:uiPriority w:val="48"/>
    <w:rsid w:val="009A0CE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Zdraznn">
    <w:name w:val="Emphasis"/>
    <w:basedOn w:val="Standardnpsmoodstavce"/>
    <w:uiPriority w:val="20"/>
    <w:qFormat/>
    <w:rsid w:val="009A0CEC"/>
    <w:rPr>
      <w:i/>
      <w:iCs/>
    </w:rPr>
  </w:style>
  <w:style w:type="table" w:customStyle="1" w:styleId="Tabulkaseznamu3zvraznn23">
    <w:name w:val="Tabulka seznamu 3 – zvýraznění 23"/>
    <w:basedOn w:val="Normlntabulka"/>
    <w:uiPriority w:val="48"/>
    <w:rsid w:val="009A0CE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evyeenzmnka3">
    <w:name w:val="Nevyřešená zmínka3"/>
    <w:basedOn w:val="Standardnpsmoodstavce"/>
    <w:uiPriority w:val="99"/>
    <w:semiHidden/>
    <w:unhideWhenUsed/>
    <w:rsid w:val="009A0CEC"/>
    <w:rPr>
      <w:color w:val="605E5C"/>
      <w:shd w:val="clear" w:color="auto" w:fill="E1DFDD"/>
    </w:rPr>
  </w:style>
  <w:style w:type="character" w:customStyle="1" w:styleId="Nevyeenzmnka4">
    <w:name w:val="Nevyřešená zmínka4"/>
    <w:basedOn w:val="Standardnpsmoodstavce"/>
    <w:uiPriority w:val="99"/>
    <w:semiHidden/>
    <w:unhideWhenUsed/>
    <w:rsid w:val="009A0CEC"/>
    <w:rPr>
      <w:color w:val="605E5C"/>
      <w:shd w:val="clear" w:color="auto" w:fill="E1DFDD"/>
    </w:rPr>
  </w:style>
  <w:style w:type="character" w:customStyle="1" w:styleId="Nevyeenzmnka5">
    <w:name w:val="Nevyřešená zmínka5"/>
    <w:basedOn w:val="Standardnpsmoodstavce"/>
    <w:uiPriority w:val="99"/>
    <w:semiHidden/>
    <w:unhideWhenUsed/>
    <w:rsid w:val="009A0CEC"/>
    <w:rPr>
      <w:color w:val="605E5C"/>
      <w:shd w:val="clear" w:color="auto" w:fill="E1DFDD"/>
    </w:rPr>
  </w:style>
  <w:style w:type="table" w:customStyle="1" w:styleId="Tabulkaseznamu3zvraznn24">
    <w:name w:val="Tabulka seznamu 3 – zvýraznění 24"/>
    <w:basedOn w:val="Normlntabulka"/>
    <w:uiPriority w:val="48"/>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2">
    <w:name w:val="Světlá tabulka s mřížkou 1 – zvýraznění 22"/>
    <w:basedOn w:val="Normlntabulka"/>
    <w:uiPriority w:val="46"/>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3">
    <w:name w:val="Tmavá tabulka s mřížkou 5 – zvýraznění 4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3">
    <w:name w:val="Tmavá tabulka s mřížkou 5 – zvýraznění 2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3">
    <w:name w:val="Tmavá tabulka s mřížkou 5 – zvýraznění 6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seznamu1">
    <w:name w:val="Bez seznamu1"/>
    <w:next w:val="Bezseznamu"/>
    <w:uiPriority w:val="99"/>
    <w:semiHidden/>
    <w:unhideWhenUsed/>
    <w:rsid w:val="009A0CEC"/>
  </w:style>
  <w:style w:type="table" w:customStyle="1" w:styleId="Mkatabulky1">
    <w:name w:val="Mřížka tabulky1"/>
    <w:basedOn w:val="Normlntabulka"/>
    <w:next w:val="Mkatabulky"/>
    <w:rsid w:val="009A0CEC"/>
    <w:pPr>
      <w:spacing w:after="0" w:line="240" w:lineRule="auto"/>
    </w:pPr>
    <w:rPr>
      <w:rFonts w:ascii="Arial" w:eastAsia="Calibri"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A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5C8-0DBA-4087-B40B-9FCEAD7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2</Pages>
  <Words>11154</Words>
  <Characters>65813</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2</dc:creator>
  <cp:lastModifiedBy>Petr Machů</cp:lastModifiedBy>
  <cp:revision>39</cp:revision>
  <cp:lastPrinted>2020-01-14T10:17:00Z</cp:lastPrinted>
  <dcterms:created xsi:type="dcterms:W3CDTF">2020-08-17T13:01:00Z</dcterms:created>
  <dcterms:modified xsi:type="dcterms:W3CDTF">2022-10-17T08:54:00Z</dcterms:modified>
</cp:coreProperties>
</file>